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544FD" w14:textId="7B8A4C42" w:rsidR="001955BF" w:rsidRPr="00573981" w:rsidRDefault="00E404CA" w:rsidP="002B4011">
      <w:pPr>
        <w:pStyle w:val="Title"/>
        <w:rPr>
          <w:rFonts w:ascii="Calibri" w:hAnsi="Calibri" w:cs="Calibri"/>
          <w:sz w:val="44"/>
          <w:szCs w:val="26"/>
        </w:rPr>
      </w:pPr>
      <w:r w:rsidRPr="00573981">
        <w:rPr>
          <w:rFonts w:ascii="Calibri" w:hAnsi="Calibri" w:cs="Calibri"/>
          <w:sz w:val="44"/>
          <w:szCs w:val="26"/>
        </w:rPr>
        <w:t xml:space="preserve">Tutorial </w:t>
      </w:r>
      <w:r w:rsidR="00DB1472" w:rsidRPr="00573981">
        <w:rPr>
          <w:rFonts w:ascii="Calibri" w:hAnsi="Calibri" w:cs="Calibri"/>
          <w:sz w:val="44"/>
          <w:szCs w:val="26"/>
        </w:rPr>
        <w:t>0</w:t>
      </w:r>
      <w:r w:rsidR="002204C1">
        <w:rPr>
          <w:rFonts w:ascii="Calibri" w:hAnsi="Calibri" w:cs="Calibri"/>
          <w:sz w:val="44"/>
          <w:szCs w:val="26"/>
        </w:rPr>
        <w:t>3</w:t>
      </w:r>
      <w:r w:rsidR="00573981">
        <w:rPr>
          <w:rFonts w:ascii="Calibri" w:hAnsi="Calibri" w:cs="Calibri"/>
          <w:sz w:val="44"/>
          <w:szCs w:val="26"/>
        </w:rPr>
        <w:t xml:space="preserve"> - </w:t>
      </w:r>
      <w:r w:rsidR="00DB1472" w:rsidRPr="00573981">
        <w:rPr>
          <w:rFonts w:ascii="Calibri" w:hAnsi="Calibri" w:cs="Calibri"/>
          <w:sz w:val="44"/>
          <w:szCs w:val="26"/>
        </w:rPr>
        <w:t>Fu</w:t>
      </w:r>
      <w:r w:rsidR="000E3E15" w:rsidRPr="00573981">
        <w:rPr>
          <w:rFonts w:ascii="Calibri" w:hAnsi="Calibri" w:cs="Calibri"/>
          <w:sz w:val="44"/>
          <w:szCs w:val="26"/>
        </w:rPr>
        <w:t>ndamental</w:t>
      </w:r>
      <w:r w:rsidR="00DB1472" w:rsidRPr="00573981">
        <w:rPr>
          <w:rFonts w:ascii="Calibri" w:hAnsi="Calibri" w:cs="Calibri"/>
          <w:sz w:val="44"/>
          <w:szCs w:val="26"/>
        </w:rPr>
        <w:t xml:space="preserve"> Datatypes and Operations</w:t>
      </w:r>
    </w:p>
    <w:p w14:paraId="2D646205" w14:textId="77777777" w:rsidR="002B4011" w:rsidRDefault="00072FF2" w:rsidP="00AD27ED">
      <w:pPr>
        <w:pStyle w:val="Heading2"/>
      </w:pPr>
      <w:r w:rsidRPr="00F8217F">
        <w:t>Introduction</w:t>
      </w:r>
    </w:p>
    <w:p w14:paraId="7F1137EC" w14:textId="77777777" w:rsidR="00471035" w:rsidRDefault="00471035" w:rsidP="00C37AF2">
      <w:pPr>
        <w:pStyle w:val="NoSpacing"/>
      </w:pPr>
    </w:p>
    <w:p w14:paraId="616F4D54" w14:textId="40151691" w:rsidR="00EC0DB6" w:rsidRDefault="004B6D5D" w:rsidP="00C37AF2">
      <w:pPr>
        <w:pStyle w:val="NoSpacing"/>
      </w:pPr>
      <w:r>
        <w:t xml:space="preserve">You've already used variables a little bit and the Integer data type, so this tutorial takes a deeper dive </w:t>
      </w:r>
      <w:r w:rsidR="00FD3220">
        <w:t>into variables and the Fundamental Data Types, and how to use them with arithmetic operations.</w:t>
      </w:r>
    </w:p>
    <w:p w14:paraId="7E6692A7" w14:textId="77777777" w:rsidR="00FD3220" w:rsidRDefault="00FD3220" w:rsidP="00C37AF2">
      <w:pPr>
        <w:pStyle w:val="NoSpacing"/>
      </w:pPr>
    </w:p>
    <w:p w14:paraId="529B5E55" w14:textId="59BD0E00" w:rsidR="002B7C31" w:rsidRDefault="002B7C31" w:rsidP="00C37AF2">
      <w:pPr>
        <w:pStyle w:val="NoSpacing"/>
      </w:pPr>
      <w:r>
        <w:t xml:space="preserve">This </w:t>
      </w:r>
      <w:r w:rsidR="00A72115">
        <w:t>tutorial</w:t>
      </w:r>
      <w:r>
        <w:t xml:space="preserve"> will </w:t>
      </w:r>
      <w:r w:rsidR="00FD3220">
        <w:t xml:space="preserve">also </w:t>
      </w:r>
      <w:r>
        <w:t xml:space="preserve">introduce you to the </w:t>
      </w:r>
      <w:r w:rsidR="00573981">
        <w:t xml:space="preserve">basics of input and output in </w:t>
      </w:r>
      <w:r>
        <w:t>C++ pr</w:t>
      </w:r>
      <w:r w:rsidR="00DB1472">
        <w:t xml:space="preserve">ograms, </w:t>
      </w:r>
      <w:r w:rsidR="00FD3220">
        <w:t>so you can write out the values in variables and read input from the keyboard into them.</w:t>
      </w:r>
    </w:p>
    <w:p w14:paraId="2D7EB7A0" w14:textId="77777777" w:rsidR="000D634F" w:rsidRDefault="000D634F" w:rsidP="00C37AF2">
      <w:pPr>
        <w:pStyle w:val="NoSpacing"/>
      </w:pPr>
    </w:p>
    <w:p w14:paraId="33BCB243" w14:textId="77777777" w:rsidR="009718B1" w:rsidRDefault="009718B1" w:rsidP="00C37AF2">
      <w:pPr>
        <w:pStyle w:val="NoSpacing"/>
      </w:pPr>
    </w:p>
    <w:p w14:paraId="24B812F9" w14:textId="05ADC7AD" w:rsidR="006B5ADB" w:rsidRDefault="006B5ADB" w:rsidP="009718B1">
      <w:pPr>
        <w:pStyle w:val="Heading2"/>
      </w:pPr>
      <w:r>
        <w:t>Data Representation</w:t>
      </w:r>
    </w:p>
    <w:p w14:paraId="594602B6" w14:textId="77777777" w:rsidR="006B5ADB" w:rsidRDefault="006B5ADB" w:rsidP="00C37AF2">
      <w:pPr>
        <w:pStyle w:val="NoSpacing"/>
      </w:pPr>
    </w:p>
    <w:p w14:paraId="3F94C13C" w14:textId="7FECB5BD" w:rsidR="006B5ADB" w:rsidRDefault="006B5ADB" w:rsidP="00C37AF2">
      <w:pPr>
        <w:pStyle w:val="NoSpacing"/>
      </w:pPr>
      <w:r>
        <w:t xml:space="preserve">As </w:t>
      </w:r>
      <w:r w:rsidR="009718B1">
        <w:t xml:space="preserve">covered before, everything in a computer is stored as sequences of 1s and 0s, becoming sequences of bytes, which combine further to become larger numbers. These numbers are categorized into several </w:t>
      </w:r>
      <w:r w:rsidR="00066E8A">
        <w:t>basic categories</w:t>
      </w:r>
      <w:r w:rsidR="009718B1">
        <w:t xml:space="preserve">, called </w:t>
      </w:r>
      <w:r w:rsidR="009718B1">
        <w:rPr>
          <w:b/>
        </w:rPr>
        <w:t>data types</w:t>
      </w:r>
      <w:r w:rsidR="009718B1">
        <w:t xml:space="preserve">, which determine the kind of value they may hold and how they are treated in memory.  Several data types are "built in" as part of the original C language; several more types were added in C++, and even more types have been added as the C++ standard has grown. C and C++ share the very powerful feature of </w:t>
      </w:r>
      <w:r w:rsidR="009718B1" w:rsidRPr="009718B1">
        <w:rPr>
          <w:b/>
        </w:rPr>
        <w:t>definable data types</w:t>
      </w:r>
      <w:r w:rsidR="009718B1">
        <w:t xml:space="preserve"> which allows your programs (or software your programs build on) to create new types for bespoke requirements.</w:t>
      </w:r>
    </w:p>
    <w:p w14:paraId="5E26008E" w14:textId="77777777" w:rsidR="009718B1" w:rsidRDefault="009718B1" w:rsidP="00C37AF2">
      <w:pPr>
        <w:pStyle w:val="NoSpacing"/>
      </w:pPr>
    </w:p>
    <w:p w14:paraId="05C2B049" w14:textId="600DAAF7" w:rsidR="009718B1" w:rsidRPr="009718B1" w:rsidRDefault="002C7CD6" w:rsidP="00C37AF2">
      <w:pPr>
        <w:pStyle w:val="NoSpacing"/>
      </w:pPr>
      <w:r>
        <w:t xml:space="preserve">Some languages do not have data types, such as Python. These languages interpret the type based on the value they hold and how it's used. C/C++ don't work that way, because that interpretation step can take up valuable processing time and encourage sloppy practices that lead to program errors. </w:t>
      </w:r>
      <w:r w:rsidR="00066E8A">
        <w:t xml:space="preserve">The compiler helps to </w:t>
      </w:r>
      <w:r>
        <w:t>enforce the type rules so that everything in the running program works as it should, without performance issues.</w:t>
      </w:r>
      <w:r w:rsidR="009718B1">
        <w:t>We'll st</w:t>
      </w:r>
      <w:r w:rsidR="00066E8A">
        <w:t xml:space="preserve">art with the </w:t>
      </w:r>
      <w:r w:rsidR="00066E8A" w:rsidRPr="00066E8A">
        <w:rPr>
          <w:b/>
        </w:rPr>
        <w:t>Fundamental</w:t>
      </w:r>
      <w:r w:rsidR="00066E8A">
        <w:t xml:space="preserve"> types, which are useful for most basic operations.</w:t>
      </w:r>
    </w:p>
    <w:p w14:paraId="1A177C27" w14:textId="77777777" w:rsidR="006B5ADB" w:rsidRDefault="006B5ADB" w:rsidP="00C37AF2">
      <w:pPr>
        <w:pStyle w:val="NoSpacing"/>
      </w:pPr>
    </w:p>
    <w:p w14:paraId="65D8FB28" w14:textId="77777777" w:rsidR="00902920" w:rsidRDefault="00902920" w:rsidP="00C37AF2">
      <w:pPr>
        <w:pStyle w:val="NoSpacing"/>
      </w:pPr>
    </w:p>
    <w:p w14:paraId="7B5AC733" w14:textId="4699CF4F" w:rsidR="000E5AB0" w:rsidRPr="00BD5CA3" w:rsidRDefault="000E5AB0" w:rsidP="000E5AB0">
      <w:pPr>
        <w:pStyle w:val="Heading2"/>
      </w:pPr>
      <w:r w:rsidRPr="00362E8D">
        <w:t>Variables</w:t>
      </w:r>
    </w:p>
    <w:p w14:paraId="019184A1" w14:textId="77777777" w:rsidR="000E5AB0" w:rsidRPr="00BD5CA3" w:rsidRDefault="000E5AB0" w:rsidP="00C37AF2">
      <w:pPr>
        <w:pStyle w:val="NoSpacing"/>
      </w:pPr>
    </w:p>
    <w:p w14:paraId="09A7B725" w14:textId="6C291653" w:rsidR="00E22307" w:rsidRDefault="00BD5CA3" w:rsidP="00C37AF2">
      <w:pPr>
        <w:pStyle w:val="NoSpacing"/>
      </w:pPr>
      <w:r>
        <w:t xml:space="preserve">Variables are </w:t>
      </w:r>
      <w:r w:rsidR="00E22307">
        <w:t xml:space="preserve">used to temporarily </w:t>
      </w:r>
      <w:r>
        <w:t>stor</w:t>
      </w:r>
      <w:r w:rsidR="00E22307">
        <w:t>e</w:t>
      </w:r>
      <w:r>
        <w:t xml:space="preserve"> </w:t>
      </w:r>
      <w:r w:rsidR="00E22307">
        <w:t>information of all types: numbers, letters, words, lists of student IDs, website URLs… whatever you need in your program</w:t>
      </w:r>
      <w:r>
        <w:t xml:space="preserve">. </w:t>
      </w:r>
      <w:r w:rsidR="000E5AB0" w:rsidRPr="00BD5CA3">
        <w:t xml:space="preserve"> </w:t>
      </w:r>
      <w:r w:rsidR="00E22307">
        <w:t xml:space="preserve">Temporary can mean anything from "just until the next operation" to "until the program stops running" – it depends on how you declare that variable and </w:t>
      </w:r>
      <w:r w:rsidR="00E22307" w:rsidRPr="00E22307">
        <w:rPr>
          <w:b/>
          <w:i/>
        </w:rPr>
        <w:t>scope</w:t>
      </w:r>
      <w:r w:rsidR="00E22307">
        <w:t xml:space="preserve"> which we'll go over in detail later.</w:t>
      </w:r>
    </w:p>
    <w:p w14:paraId="0790C0F2" w14:textId="77777777" w:rsidR="00E22307" w:rsidRDefault="00E22307" w:rsidP="00C37AF2">
      <w:pPr>
        <w:pStyle w:val="NoSpacing"/>
      </w:pPr>
    </w:p>
    <w:p w14:paraId="2D0688E3" w14:textId="70AF5A7B" w:rsidR="00E22307" w:rsidRDefault="008E5DC7" w:rsidP="00C37AF2">
      <w:pPr>
        <w:pStyle w:val="NoSpacing"/>
      </w:pPr>
      <w:r>
        <w:t>Variables are easy to work with and fast, so don't worry about having too many variables and slowing your program down – what's important is that the program is clear to you.</w:t>
      </w:r>
    </w:p>
    <w:p w14:paraId="071BC63C" w14:textId="65D5312E" w:rsidR="00A66E8B" w:rsidRDefault="00A66E8B" w:rsidP="00C37AF2">
      <w:pPr>
        <w:pStyle w:val="NoSpacing"/>
      </w:pPr>
    </w:p>
    <w:p w14:paraId="326E203B" w14:textId="77777777" w:rsidR="00A66E8B" w:rsidRDefault="00A66E8B" w:rsidP="00A66E8B">
      <w:pPr>
        <w:pStyle w:val="NoSpacing"/>
      </w:pPr>
    </w:p>
    <w:p w14:paraId="12639177" w14:textId="59614B14" w:rsidR="008E5DC7" w:rsidRPr="00BD5CA3" w:rsidRDefault="008E5DC7" w:rsidP="008E5DC7">
      <w:pPr>
        <w:pStyle w:val="Heading3"/>
      </w:pPr>
      <w:r w:rsidRPr="00BD5CA3">
        <w:t xml:space="preserve">Declaring </w:t>
      </w:r>
      <w:r>
        <w:t xml:space="preserve">a </w:t>
      </w:r>
      <w:r w:rsidR="0087297A">
        <w:t>Variable</w:t>
      </w:r>
    </w:p>
    <w:p w14:paraId="5F315BE5" w14:textId="77777777" w:rsidR="0084396E" w:rsidRDefault="0084396E" w:rsidP="00C37AF2">
      <w:pPr>
        <w:pStyle w:val="NoSpacing"/>
      </w:pPr>
    </w:p>
    <w:p w14:paraId="34F0F7D3" w14:textId="6BBEC8D1" w:rsidR="0084396E" w:rsidRDefault="0084396E" w:rsidP="0084396E">
      <w:pPr>
        <w:pStyle w:val="NoSpacing"/>
      </w:pPr>
      <w:r>
        <w:t xml:space="preserve">Before a variable can be used it must be </w:t>
      </w:r>
      <w:r w:rsidRPr="0087297A">
        <w:rPr>
          <w:b/>
          <w:i/>
        </w:rPr>
        <w:t>declared</w:t>
      </w:r>
      <w:r>
        <w:t>. This informs the compiler that you want to use a new "symbol" so it will then recognize it in the future, and know how to work with it. A simple declaration looks like:</w:t>
      </w:r>
    </w:p>
    <w:p w14:paraId="761FAB21" w14:textId="77777777" w:rsidR="00E058CD" w:rsidRDefault="00E058CD" w:rsidP="0084396E">
      <w:pPr>
        <w:pStyle w:val="NoSpacing"/>
      </w:pPr>
    </w:p>
    <w:p w14:paraId="1B60234F" w14:textId="2FF9A86C" w:rsidR="0084396E" w:rsidRDefault="0084396E" w:rsidP="0084396E">
      <w:pPr>
        <w:pStyle w:val="code"/>
      </w:pPr>
      <w:r>
        <w:t>int my_int;</w:t>
      </w:r>
    </w:p>
    <w:p w14:paraId="0098CEEC" w14:textId="77777777" w:rsidR="008E5DC7" w:rsidRDefault="008E5DC7" w:rsidP="00C37AF2">
      <w:pPr>
        <w:pStyle w:val="NoSpacing"/>
      </w:pPr>
    </w:p>
    <w:p w14:paraId="51024E30" w14:textId="1C37A8F4" w:rsidR="0084396E" w:rsidRDefault="00E058CD" w:rsidP="00C37AF2">
      <w:pPr>
        <w:pStyle w:val="NoSpacing"/>
      </w:pPr>
      <w:r>
        <w:t xml:space="preserve">which defines an </w:t>
      </w:r>
      <w:r w:rsidRPr="00E058CD">
        <w:rPr>
          <w:b/>
        </w:rPr>
        <w:t>integer</w:t>
      </w:r>
      <w:r>
        <w:t xml:space="preserve"> variable called </w:t>
      </w:r>
      <w:r w:rsidRPr="00E058CD">
        <w:rPr>
          <w:rStyle w:val="inlinecode"/>
        </w:rPr>
        <w:t>my_int</w:t>
      </w:r>
      <w:r>
        <w:t xml:space="preserve"> . </w:t>
      </w:r>
      <w:r w:rsidR="0084396E">
        <w:t xml:space="preserve">The variable </w:t>
      </w:r>
      <w:r w:rsidR="0084396E" w:rsidRPr="0084396E">
        <w:rPr>
          <w:rStyle w:val="inlinecode"/>
        </w:rPr>
        <w:t>my_int</w:t>
      </w:r>
      <w:r w:rsidR="0084396E">
        <w:t xml:space="preserve"> can now be used, such as by giving it a value:</w:t>
      </w:r>
    </w:p>
    <w:p w14:paraId="405BC8EB" w14:textId="77777777" w:rsidR="00E058CD" w:rsidRDefault="00E058CD" w:rsidP="00C37AF2">
      <w:pPr>
        <w:pStyle w:val="NoSpacing"/>
      </w:pPr>
    </w:p>
    <w:p w14:paraId="17BF0144" w14:textId="77777777" w:rsidR="0084396E" w:rsidRPr="00BD5CA3" w:rsidRDefault="0084396E" w:rsidP="0084396E">
      <w:pPr>
        <w:pStyle w:val="code"/>
      </w:pPr>
      <w:r w:rsidRPr="00BD5CA3">
        <w:t>my_int = 0;</w:t>
      </w:r>
    </w:p>
    <w:p w14:paraId="2ED76D06" w14:textId="77777777" w:rsidR="0084396E" w:rsidRDefault="0084396E" w:rsidP="00C37AF2">
      <w:pPr>
        <w:pStyle w:val="NoSpacing"/>
      </w:pPr>
    </w:p>
    <w:p w14:paraId="15A052DD" w14:textId="747AB9DB" w:rsidR="0084396E" w:rsidRDefault="0087297A" w:rsidP="00C37AF2">
      <w:pPr>
        <w:pStyle w:val="NoSpacing"/>
      </w:pPr>
      <w:r>
        <w:t xml:space="preserve">Assigning the value also serves to </w:t>
      </w:r>
      <w:r w:rsidRPr="0087297A">
        <w:rPr>
          <w:b/>
        </w:rPr>
        <w:t>define</w:t>
      </w:r>
      <w:r>
        <w:t xml:space="preserve"> the variable, which ensures that the compiler knows what the variable is and that it assigns an appropriate chunk of memory for it. In this case, that chunk of memory will have the value </w:t>
      </w:r>
      <w:r w:rsidRPr="0087297A">
        <w:rPr>
          <w:rStyle w:val="inlinecode"/>
        </w:rPr>
        <w:t>0</w:t>
      </w:r>
      <w:r>
        <w:t xml:space="preserve"> as well.</w:t>
      </w:r>
    </w:p>
    <w:p w14:paraId="651C01AE" w14:textId="5C3CD05D" w:rsidR="00D27C38" w:rsidRPr="003F641E" w:rsidRDefault="00D27C38" w:rsidP="003F641E">
      <w:pPr>
        <w:pStyle w:val="Heading3"/>
        <w:pBdr>
          <w:top w:val="single" w:sz="4" w:space="1" w:color="auto"/>
          <w:left w:val="single" w:sz="4" w:space="4" w:color="auto"/>
          <w:bottom w:val="single" w:sz="4" w:space="1" w:color="auto"/>
          <w:right w:val="single" w:sz="4" w:space="4" w:color="auto"/>
        </w:pBdr>
        <w:shd w:val="clear" w:color="auto" w:fill="A8D08D" w:themeFill="accent6" w:themeFillTint="99"/>
        <w:rPr>
          <w:color w:val="auto"/>
        </w:rPr>
      </w:pPr>
      <w:r w:rsidRPr="003F641E">
        <w:rPr>
          <w:color w:val="auto"/>
        </w:rPr>
        <w:lastRenderedPageBreak/>
        <w:t>Declaring and Defining Variables in a Single Statement</w:t>
      </w:r>
    </w:p>
    <w:p w14:paraId="7E796E03" w14:textId="77777777" w:rsidR="00D27C38" w:rsidRPr="00BD5CA3" w:rsidRDefault="00D27C38" w:rsidP="003F641E">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p>
    <w:p w14:paraId="137E6852" w14:textId="2B38A0AA" w:rsidR="00D27C38" w:rsidRPr="00BD5CA3" w:rsidRDefault="00767D76" w:rsidP="003F641E">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r>
        <w:t>I</w:t>
      </w:r>
      <w:r w:rsidR="00D27C38" w:rsidRPr="00BD5CA3">
        <w:t xml:space="preserve">f you want to you can declare and define variables at the same time, which saves you some typing and is also a good practice: your code is clearer and the variable always has an appropriate value. </w:t>
      </w:r>
    </w:p>
    <w:p w14:paraId="1BD8CF6E" w14:textId="77777777" w:rsidR="00D27C38" w:rsidRDefault="00D27C38" w:rsidP="003F641E">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p>
    <w:p w14:paraId="5634BCC6" w14:textId="77777777" w:rsidR="00767D76" w:rsidRDefault="00767D76" w:rsidP="003F641E">
      <w:pPr>
        <w:pStyle w:val="code"/>
        <w:pBdr>
          <w:top w:val="single" w:sz="4" w:space="1" w:color="auto"/>
          <w:left w:val="single" w:sz="4" w:space="4" w:color="auto"/>
          <w:bottom w:val="single" w:sz="4" w:space="1" w:color="auto"/>
          <w:right w:val="single" w:sz="4" w:space="4" w:color="auto"/>
        </w:pBdr>
        <w:shd w:val="clear" w:color="auto" w:fill="A8D08D" w:themeFill="accent6" w:themeFillTint="99"/>
      </w:pPr>
      <w:r>
        <w:t>int my_int;</w:t>
      </w:r>
    </w:p>
    <w:p w14:paraId="54A9EE0D" w14:textId="77777777" w:rsidR="00767D76" w:rsidRDefault="00767D76" w:rsidP="003F641E">
      <w:pPr>
        <w:pStyle w:val="code"/>
        <w:pBdr>
          <w:top w:val="single" w:sz="4" w:space="1" w:color="auto"/>
          <w:left w:val="single" w:sz="4" w:space="4" w:color="auto"/>
          <w:bottom w:val="single" w:sz="4" w:space="1" w:color="auto"/>
          <w:right w:val="single" w:sz="4" w:space="4" w:color="auto"/>
        </w:pBdr>
        <w:shd w:val="clear" w:color="auto" w:fill="A8D08D" w:themeFill="accent6" w:themeFillTint="99"/>
      </w:pPr>
      <w:r w:rsidRPr="00BD5CA3">
        <w:t>my_int = 0;</w:t>
      </w:r>
    </w:p>
    <w:p w14:paraId="21830BF2" w14:textId="77777777" w:rsidR="003F641E" w:rsidRPr="00BD5CA3" w:rsidRDefault="003F641E" w:rsidP="003F641E">
      <w:pPr>
        <w:pStyle w:val="code"/>
        <w:pBdr>
          <w:top w:val="single" w:sz="4" w:space="1" w:color="auto"/>
          <w:left w:val="single" w:sz="4" w:space="4" w:color="auto"/>
          <w:bottom w:val="single" w:sz="4" w:space="1" w:color="auto"/>
          <w:right w:val="single" w:sz="4" w:space="4" w:color="auto"/>
        </w:pBdr>
        <w:shd w:val="clear" w:color="auto" w:fill="A8D08D" w:themeFill="accent6" w:themeFillTint="99"/>
      </w:pPr>
    </w:p>
    <w:p w14:paraId="06753307" w14:textId="77777777" w:rsidR="00767D76" w:rsidRPr="00BD5CA3" w:rsidRDefault="00767D76" w:rsidP="00D27C38">
      <w:pPr>
        <w:pStyle w:val="NoSpacing"/>
      </w:pPr>
    </w:p>
    <w:p w14:paraId="679A8221" w14:textId="61BC0501" w:rsidR="00D27C38" w:rsidRPr="006B5ADB" w:rsidRDefault="00D27C38" w:rsidP="00D27C38">
      <w:pPr>
        <w:pStyle w:val="NoSpacing"/>
      </w:pPr>
      <w:r w:rsidRPr="00BD5CA3">
        <w:t>can be written as</w:t>
      </w:r>
      <w:r w:rsidR="00767D76">
        <w:t>:</w:t>
      </w:r>
    </w:p>
    <w:p w14:paraId="2D7F1DA8" w14:textId="77777777" w:rsidR="00D27C38" w:rsidRPr="006B5ADB" w:rsidRDefault="00D27C38" w:rsidP="00D27C38">
      <w:pPr>
        <w:pStyle w:val="NoSpacing"/>
      </w:pPr>
    </w:p>
    <w:p w14:paraId="00A17E91" w14:textId="77777777" w:rsidR="00D27C38" w:rsidRDefault="00D27C38" w:rsidP="00D27C38">
      <w:pPr>
        <w:pStyle w:val="code"/>
      </w:pPr>
      <w:r w:rsidRPr="006B5ADB">
        <w:t>int my_int = 0;</w:t>
      </w:r>
    </w:p>
    <w:p w14:paraId="100641EE" w14:textId="77777777" w:rsidR="00D27C38" w:rsidRDefault="00D27C38" w:rsidP="00C37AF2">
      <w:pPr>
        <w:pStyle w:val="NoSpacing"/>
        <w:rPr>
          <w:highlight w:val="cyan"/>
        </w:rPr>
      </w:pPr>
    </w:p>
    <w:p w14:paraId="2E08B6E4" w14:textId="0B4D89A6" w:rsidR="00767D76" w:rsidRDefault="00767D76" w:rsidP="00767D76">
      <w:pPr>
        <w:pStyle w:val="NoSpacing"/>
      </w:pPr>
      <w:r>
        <w:t xml:space="preserve">When a new variable is declared its value is </w:t>
      </w:r>
      <w:r w:rsidRPr="00767D76">
        <w:rPr>
          <w:b/>
        </w:rPr>
        <w:t>indeterminate</w:t>
      </w:r>
      <w:r>
        <w:t>, which is technical for "probably garbage". It is essential that you get in the habit of assigning values to variables immediately – ideally when they are declared. This prevents</w:t>
      </w:r>
      <w:r w:rsidR="00AB4688">
        <w:t xml:space="preserve"> bugs from arising by using </w:t>
      </w:r>
      <w:r w:rsidR="00AB4688">
        <w:rPr>
          <w:i/>
        </w:rPr>
        <w:t>uninitialized variables</w:t>
      </w:r>
      <w:r w:rsidR="00AB4688">
        <w:t>:</w:t>
      </w:r>
    </w:p>
    <w:p w14:paraId="704B140F" w14:textId="77777777" w:rsidR="00AB4688" w:rsidRDefault="00AB4688" w:rsidP="00767D76">
      <w:pPr>
        <w:pStyle w:val="NoSpacing"/>
      </w:pPr>
    </w:p>
    <w:p w14:paraId="5705F546" w14:textId="77777777" w:rsidR="00AB4688" w:rsidRDefault="00AB4688" w:rsidP="00AB4688">
      <w:pPr>
        <w:pStyle w:val="code"/>
      </w:pPr>
      <w:r w:rsidRPr="006B5ADB">
        <w:t>int my_int = 0;</w:t>
      </w:r>
    </w:p>
    <w:p w14:paraId="71BBD630" w14:textId="0924FFC9" w:rsidR="00AB4688" w:rsidRDefault="00AB4688" w:rsidP="00AB4688">
      <w:pPr>
        <w:pStyle w:val="code"/>
      </w:pPr>
      <w:r>
        <w:t>int my_second_int;</w:t>
      </w:r>
      <w:r>
        <w:tab/>
        <w:t>// danger – not initialized!</w:t>
      </w:r>
    </w:p>
    <w:p w14:paraId="7B50F5CD" w14:textId="7842F3B7" w:rsidR="00AB4688" w:rsidRDefault="00AB4688" w:rsidP="00AB4688">
      <w:pPr>
        <w:pStyle w:val="code"/>
      </w:pPr>
      <w:r>
        <w:t>int my_third_int;</w:t>
      </w:r>
      <w:r>
        <w:tab/>
        <w:t>// danger – not initialized!</w:t>
      </w:r>
    </w:p>
    <w:p w14:paraId="0A0C5A34" w14:textId="1EDB3CF9" w:rsidR="00AB4688" w:rsidRDefault="00AB4688" w:rsidP="00AB4688">
      <w:pPr>
        <w:pStyle w:val="code"/>
      </w:pPr>
      <w:r>
        <w:t>my_third_int = my_first_int + my_second_int;</w:t>
      </w:r>
    </w:p>
    <w:p w14:paraId="7A01E2D0" w14:textId="20C3EA6F" w:rsidR="00AB4688" w:rsidRDefault="00AB4688" w:rsidP="00767D76">
      <w:pPr>
        <w:pStyle w:val="NoSpacing"/>
      </w:pPr>
      <w:r>
        <w:t xml:space="preserve"> </w:t>
      </w:r>
    </w:p>
    <w:p w14:paraId="4428B908" w14:textId="6EC928F6" w:rsidR="00767D76" w:rsidRPr="00AB4688" w:rsidRDefault="004615F2" w:rsidP="00C37AF2">
      <w:pPr>
        <w:pStyle w:val="NoSpacing"/>
      </w:pPr>
      <w:r>
        <w:t xml:space="preserve">The value of </w:t>
      </w:r>
      <w:r w:rsidRPr="004615F2">
        <w:rPr>
          <w:rStyle w:val="inlinecode"/>
        </w:rPr>
        <w:t>my_third_int</w:t>
      </w:r>
      <w:r>
        <w:t xml:space="preserve"> is totally unpredictable here.</w:t>
      </w:r>
      <w:r w:rsidR="00303063">
        <w:t xml:space="preserve"> </w:t>
      </w:r>
      <w:r w:rsidR="00AB4688" w:rsidRPr="00AB4688">
        <w:t>The compiler</w:t>
      </w:r>
      <w:r w:rsidR="00AB4688">
        <w:t xml:space="preserve"> will generate lots of warnings about variables if it detects possible problems. Pay attention to them!</w:t>
      </w:r>
    </w:p>
    <w:p w14:paraId="6B788991" w14:textId="77777777" w:rsidR="00767D76" w:rsidRPr="00AB4688" w:rsidRDefault="00767D76" w:rsidP="00C37AF2">
      <w:pPr>
        <w:pStyle w:val="NoSpacing"/>
      </w:pPr>
    </w:p>
    <w:p w14:paraId="5353C34A" w14:textId="77777777" w:rsidR="00767D76" w:rsidRPr="0084396E" w:rsidRDefault="00767D76" w:rsidP="00767D76">
      <w:pPr>
        <w:pStyle w:val="Heading3"/>
        <w:pBdr>
          <w:top w:val="single" w:sz="4" w:space="1" w:color="auto"/>
          <w:left w:val="single" w:sz="4" w:space="4" w:color="auto"/>
          <w:bottom w:val="single" w:sz="4" w:space="1" w:color="auto"/>
          <w:right w:val="single" w:sz="4" w:space="4" w:color="auto"/>
        </w:pBdr>
        <w:shd w:val="clear" w:color="auto" w:fill="F7CAAC" w:themeFill="accent2" w:themeFillTint="66"/>
        <w:rPr>
          <w:color w:val="auto"/>
          <w:sz w:val="20"/>
        </w:rPr>
      </w:pPr>
      <w:r w:rsidRPr="0084396E">
        <w:rPr>
          <w:color w:val="auto"/>
          <w:sz w:val="20"/>
        </w:rPr>
        <w:t>Variable Declaration vs Definition</w:t>
      </w:r>
    </w:p>
    <w:p w14:paraId="4F77C553" w14:textId="77777777" w:rsidR="00767D76" w:rsidRDefault="00767D76" w:rsidP="00767D76">
      <w:pPr>
        <w:pStyle w:val="NoSpacing"/>
        <w:pBdr>
          <w:top w:val="single" w:sz="4" w:space="1" w:color="auto"/>
          <w:left w:val="single" w:sz="4" w:space="4" w:color="auto"/>
          <w:bottom w:val="single" w:sz="4" w:space="1" w:color="auto"/>
          <w:right w:val="single" w:sz="4" w:space="4" w:color="auto"/>
        </w:pBdr>
        <w:shd w:val="clear" w:color="auto" w:fill="F7CAAC" w:themeFill="accent2" w:themeFillTint="66"/>
      </w:pPr>
    </w:p>
    <w:p w14:paraId="40D9DA04" w14:textId="77777777" w:rsidR="00767D76" w:rsidRDefault="00767D76" w:rsidP="00767D76">
      <w:pPr>
        <w:pStyle w:val="NoSpacing"/>
        <w:pBdr>
          <w:top w:val="single" w:sz="4" w:space="1" w:color="auto"/>
          <w:left w:val="single" w:sz="4" w:space="4" w:color="auto"/>
          <w:bottom w:val="single" w:sz="4" w:space="1" w:color="auto"/>
          <w:right w:val="single" w:sz="4" w:space="4" w:color="auto"/>
        </w:pBdr>
        <w:shd w:val="clear" w:color="auto" w:fill="F7CAAC" w:themeFill="accent2" w:themeFillTint="66"/>
      </w:pPr>
      <w:r>
        <w:t xml:space="preserve">The </w:t>
      </w:r>
      <w:r w:rsidRPr="0084396E">
        <w:rPr>
          <w:u w:val="single"/>
        </w:rPr>
        <w:t>declaration</w:t>
      </w:r>
      <w:r>
        <w:t xml:space="preserve"> gives the compiler basic information about a symbol: its type and its name. The </w:t>
      </w:r>
      <w:r w:rsidRPr="0084396E">
        <w:rPr>
          <w:i/>
          <w:u w:val="single"/>
        </w:rPr>
        <w:t>definition</w:t>
      </w:r>
      <w:r>
        <w:t xml:space="preserve"> also provides all the memory location of that symbol, so the variable is connected to real storage.</w:t>
      </w:r>
    </w:p>
    <w:p w14:paraId="008DB5A1" w14:textId="77777777" w:rsidR="00767D76" w:rsidRDefault="00767D76" w:rsidP="00767D76">
      <w:pPr>
        <w:pStyle w:val="NoSpacing"/>
        <w:pBdr>
          <w:top w:val="single" w:sz="4" w:space="1" w:color="auto"/>
          <w:left w:val="single" w:sz="4" w:space="4" w:color="auto"/>
          <w:bottom w:val="single" w:sz="4" w:space="1" w:color="auto"/>
          <w:right w:val="single" w:sz="4" w:space="4" w:color="auto"/>
        </w:pBdr>
        <w:shd w:val="clear" w:color="auto" w:fill="F7CAAC" w:themeFill="accent2" w:themeFillTint="66"/>
      </w:pPr>
    </w:p>
    <w:p w14:paraId="577DA3B9" w14:textId="77777777" w:rsidR="00767D76" w:rsidRDefault="00767D76" w:rsidP="00767D76">
      <w:pPr>
        <w:pStyle w:val="NoSpacing"/>
        <w:pBdr>
          <w:top w:val="single" w:sz="4" w:space="1" w:color="auto"/>
          <w:left w:val="single" w:sz="4" w:space="4" w:color="auto"/>
          <w:bottom w:val="single" w:sz="4" w:space="1" w:color="auto"/>
          <w:right w:val="single" w:sz="4" w:space="4" w:color="auto"/>
        </w:pBdr>
        <w:shd w:val="clear" w:color="auto" w:fill="F7CAAC" w:themeFill="accent2" w:themeFillTint="66"/>
      </w:pPr>
      <w:r>
        <w:t>The compiler only needs to have a declaration for something in order to compile a .cpp file. If a symbol is declared but never defined, you will have linker errors stating there are "undefined symbols".</w:t>
      </w:r>
    </w:p>
    <w:p w14:paraId="09FEDFEE" w14:textId="77777777" w:rsidR="00767D76" w:rsidRDefault="00767D76" w:rsidP="00767D76">
      <w:pPr>
        <w:pStyle w:val="NoSpacing"/>
      </w:pPr>
    </w:p>
    <w:p w14:paraId="385B45D8" w14:textId="77777777" w:rsidR="00A66E8B" w:rsidRDefault="00A66E8B" w:rsidP="00767D76">
      <w:pPr>
        <w:pStyle w:val="NoSpacing"/>
      </w:pPr>
    </w:p>
    <w:p w14:paraId="1F8EF487" w14:textId="519E2E7F" w:rsidR="00FA2808" w:rsidRDefault="004B3C67" w:rsidP="004D458D">
      <w:pPr>
        <w:pStyle w:val="Heading2"/>
      </w:pPr>
      <w:r>
        <w:t xml:space="preserve">Fundamental </w:t>
      </w:r>
      <w:r w:rsidR="007E031C">
        <w:t>D</w:t>
      </w:r>
      <w:r w:rsidR="004D458D">
        <w:t xml:space="preserve">ata </w:t>
      </w:r>
      <w:r w:rsidR="007E031C">
        <w:t>T</w:t>
      </w:r>
      <w:r w:rsidR="004D458D">
        <w:t>ypes</w:t>
      </w:r>
    </w:p>
    <w:p w14:paraId="4A47AE77" w14:textId="77777777" w:rsidR="00FA2808" w:rsidRDefault="00FA2808" w:rsidP="00C37AF2">
      <w:pPr>
        <w:pStyle w:val="NoSpacing"/>
      </w:pPr>
    </w:p>
    <w:p w14:paraId="3AFCF9C0" w14:textId="009DA3E0" w:rsidR="005A7704" w:rsidRDefault="00396B4A" w:rsidP="00C37AF2">
      <w:pPr>
        <w:pStyle w:val="NoSpacing"/>
      </w:pPr>
      <w:r>
        <w:t xml:space="preserve">So far you have used string literals such as </w:t>
      </w:r>
      <w:r w:rsidRPr="00396B4A">
        <w:rPr>
          <w:rStyle w:val="inlinecode"/>
        </w:rPr>
        <w:t>"Hello World!</w:t>
      </w:r>
      <w:r w:rsidR="00584E14">
        <w:rPr>
          <w:rStyle w:val="inlinecode"/>
        </w:rPr>
        <w:t>"</w:t>
      </w:r>
      <w:r>
        <w:t xml:space="preserve">, </w:t>
      </w:r>
      <w:r w:rsidR="00502EB3">
        <w:t>integer</w:t>
      </w:r>
      <w:r>
        <w:t xml:space="preserve"> literals such as </w:t>
      </w:r>
      <w:r w:rsidRPr="00396B4A">
        <w:rPr>
          <w:rStyle w:val="inlinecode"/>
        </w:rPr>
        <w:t>25</w:t>
      </w:r>
      <w:r>
        <w:t>, and</w:t>
      </w:r>
      <w:r w:rsidR="00BA7A63">
        <w:t xml:space="preserve"> basic</w:t>
      </w:r>
      <w:r>
        <w:t xml:space="preserve"> integer variables. There are several other data types that you can use</w:t>
      </w:r>
      <w:r w:rsidR="004B3C67">
        <w:t xml:space="preserve"> in C/C++, these are called </w:t>
      </w:r>
      <w:r w:rsidR="004B3C67" w:rsidRPr="004B3C67">
        <w:rPr>
          <w:b/>
        </w:rPr>
        <w:t>fundamental data types</w:t>
      </w:r>
      <w:r w:rsidR="004B3C67">
        <w:t xml:space="preserve"> as they are the most basic kind of vari</w:t>
      </w:r>
      <w:r w:rsidR="00D75AD7">
        <w:t>ables that can be used in C/C++ and are built into the language.</w:t>
      </w:r>
    </w:p>
    <w:p w14:paraId="50A3E984" w14:textId="74EBD2CC" w:rsidR="00066E8A" w:rsidRDefault="00066E8A" w:rsidP="00C37AF2">
      <w:pPr>
        <w:pStyle w:val="NoSpacing"/>
      </w:pPr>
    </w:p>
    <w:p w14:paraId="55C80977" w14:textId="28DB7C24" w:rsidR="00B024D7" w:rsidRDefault="00B024D7" w:rsidP="00C37AF2">
      <w:pPr>
        <w:pStyle w:val="NoSpacing"/>
      </w:pPr>
      <w:r>
        <w:t>Note that the # Bits column is determi</w:t>
      </w:r>
      <w:r w:rsidR="00202CA1">
        <w:t>ned by several factors.  T</w:t>
      </w:r>
      <w:r w:rsidR="002C7CD6">
        <w:t>hese are the</w:t>
      </w:r>
      <w:r w:rsidR="00202CA1">
        <w:t xml:space="preserve"> sizes for the data types</w:t>
      </w:r>
    </w:p>
    <w:tbl>
      <w:tblPr>
        <w:tblStyle w:val="TableGrid"/>
        <w:tblW w:w="10548" w:type="dxa"/>
        <w:tblLayout w:type="fixed"/>
        <w:tblLook w:val="04A0" w:firstRow="1" w:lastRow="0" w:firstColumn="1" w:lastColumn="0" w:noHBand="0" w:noVBand="1"/>
      </w:tblPr>
      <w:tblGrid>
        <w:gridCol w:w="1728"/>
        <w:gridCol w:w="900"/>
        <w:gridCol w:w="3060"/>
        <w:gridCol w:w="4860"/>
      </w:tblGrid>
      <w:tr w:rsidR="00584E14" w:rsidRPr="00066E8A" w14:paraId="5FCDD3EF" w14:textId="77777777" w:rsidTr="00202CA1">
        <w:tc>
          <w:tcPr>
            <w:tcW w:w="1728" w:type="dxa"/>
          </w:tcPr>
          <w:p w14:paraId="5BA896FC" w14:textId="6DBE6982" w:rsidR="00584E14" w:rsidRPr="00066E8A" w:rsidRDefault="00584E14" w:rsidP="004973DD">
            <w:pPr>
              <w:jc w:val="center"/>
              <w:rPr>
                <w:b/>
              </w:rPr>
            </w:pPr>
            <w:r>
              <w:rPr>
                <w:b/>
              </w:rPr>
              <w:t>Type</w:t>
            </w:r>
          </w:p>
        </w:tc>
        <w:tc>
          <w:tcPr>
            <w:tcW w:w="900" w:type="dxa"/>
          </w:tcPr>
          <w:p w14:paraId="7E7E0380" w14:textId="1FC9B5A3" w:rsidR="00584E14" w:rsidRPr="00066E8A" w:rsidRDefault="00584E14" w:rsidP="00B024D7">
            <w:pPr>
              <w:jc w:val="center"/>
              <w:rPr>
                <w:b/>
              </w:rPr>
            </w:pPr>
            <w:r w:rsidRPr="00066E8A">
              <w:rPr>
                <w:b/>
              </w:rPr>
              <w:t xml:space="preserve"># </w:t>
            </w:r>
            <w:r>
              <w:rPr>
                <w:b/>
              </w:rPr>
              <w:t>B</w:t>
            </w:r>
            <w:r w:rsidRPr="00066E8A">
              <w:rPr>
                <w:b/>
              </w:rPr>
              <w:t>its</w:t>
            </w:r>
          </w:p>
        </w:tc>
        <w:tc>
          <w:tcPr>
            <w:tcW w:w="3060" w:type="dxa"/>
          </w:tcPr>
          <w:p w14:paraId="74F5B254" w14:textId="5C98584B" w:rsidR="00584E14" w:rsidRPr="00066E8A" w:rsidRDefault="00584E14" w:rsidP="004973DD">
            <w:pPr>
              <w:jc w:val="center"/>
              <w:rPr>
                <w:b/>
              </w:rPr>
            </w:pPr>
            <w:r>
              <w:rPr>
                <w:b/>
              </w:rPr>
              <w:t>Notes</w:t>
            </w:r>
          </w:p>
        </w:tc>
        <w:tc>
          <w:tcPr>
            <w:tcW w:w="4860" w:type="dxa"/>
          </w:tcPr>
          <w:p w14:paraId="528BFF4B" w14:textId="31A5C1F1" w:rsidR="00584E14" w:rsidRPr="00066E8A" w:rsidRDefault="00584E14" w:rsidP="004973DD">
            <w:pPr>
              <w:jc w:val="center"/>
              <w:rPr>
                <w:b/>
              </w:rPr>
            </w:pPr>
            <w:r>
              <w:rPr>
                <w:b/>
              </w:rPr>
              <w:t>V</w:t>
            </w:r>
            <w:r w:rsidRPr="00066E8A">
              <w:rPr>
                <w:b/>
              </w:rPr>
              <w:t>alue</w:t>
            </w:r>
            <w:r>
              <w:rPr>
                <w:b/>
              </w:rPr>
              <w:t xml:space="preserve"> Range</w:t>
            </w:r>
          </w:p>
        </w:tc>
      </w:tr>
      <w:tr w:rsidR="00584E14" w:rsidRPr="00066E8A" w14:paraId="1347B255" w14:textId="77777777" w:rsidTr="00202CA1">
        <w:tc>
          <w:tcPr>
            <w:tcW w:w="1728" w:type="dxa"/>
          </w:tcPr>
          <w:p w14:paraId="7596F463" w14:textId="4091230C" w:rsidR="00584E14" w:rsidRDefault="00584E14" w:rsidP="004973DD">
            <w:pPr>
              <w:jc w:val="center"/>
            </w:pPr>
            <w:r>
              <w:t>bool</w:t>
            </w:r>
          </w:p>
        </w:tc>
        <w:tc>
          <w:tcPr>
            <w:tcW w:w="900" w:type="dxa"/>
          </w:tcPr>
          <w:p w14:paraId="3B2A66E9" w14:textId="1AFA57BB" w:rsidR="00584E14" w:rsidRPr="00066E8A" w:rsidRDefault="00584E14" w:rsidP="004973DD">
            <w:pPr>
              <w:jc w:val="center"/>
            </w:pPr>
            <w:r>
              <w:t>??</w:t>
            </w:r>
          </w:p>
        </w:tc>
        <w:tc>
          <w:tcPr>
            <w:tcW w:w="3060" w:type="dxa"/>
          </w:tcPr>
          <w:p w14:paraId="64BAD687" w14:textId="52DE12C7" w:rsidR="00584E14" w:rsidRPr="00066E8A" w:rsidRDefault="00584E14" w:rsidP="004973DD">
            <w:r>
              <w:t>size unspecified</w:t>
            </w:r>
          </w:p>
        </w:tc>
        <w:tc>
          <w:tcPr>
            <w:tcW w:w="4860" w:type="dxa"/>
          </w:tcPr>
          <w:p w14:paraId="6EC4E9BC" w14:textId="1E709F99" w:rsidR="00584E14" w:rsidRDefault="00584E14" w:rsidP="00066E8A">
            <w:r>
              <w:t>true or false; 0  or 1</w:t>
            </w:r>
          </w:p>
        </w:tc>
      </w:tr>
      <w:tr w:rsidR="00584E14" w:rsidRPr="00066E8A" w14:paraId="69AA52F6" w14:textId="77777777" w:rsidTr="00202CA1">
        <w:tc>
          <w:tcPr>
            <w:tcW w:w="1728" w:type="dxa"/>
          </w:tcPr>
          <w:p w14:paraId="59BFE16D" w14:textId="6DCC34C0" w:rsidR="00584E14" w:rsidRPr="00066E8A" w:rsidRDefault="00584E14" w:rsidP="004973DD">
            <w:pPr>
              <w:jc w:val="center"/>
            </w:pPr>
            <w:r>
              <w:t>char</w:t>
            </w:r>
          </w:p>
        </w:tc>
        <w:tc>
          <w:tcPr>
            <w:tcW w:w="900" w:type="dxa"/>
          </w:tcPr>
          <w:p w14:paraId="7648630B" w14:textId="6DB527AC" w:rsidR="00584E14" w:rsidRPr="00066E8A" w:rsidRDefault="00584E14" w:rsidP="004973DD">
            <w:pPr>
              <w:jc w:val="center"/>
            </w:pPr>
            <w:r w:rsidRPr="00066E8A">
              <w:t>8</w:t>
            </w:r>
          </w:p>
        </w:tc>
        <w:tc>
          <w:tcPr>
            <w:tcW w:w="3060" w:type="dxa"/>
          </w:tcPr>
          <w:p w14:paraId="43E8A899" w14:textId="61A76747" w:rsidR="00584E14" w:rsidRPr="00066E8A" w:rsidRDefault="00584E14" w:rsidP="004973DD">
            <w:r>
              <w:t>ASCII table</w:t>
            </w:r>
          </w:p>
        </w:tc>
        <w:tc>
          <w:tcPr>
            <w:tcW w:w="4860" w:type="dxa"/>
          </w:tcPr>
          <w:p w14:paraId="488D23FC" w14:textId="3B3E7521" w:rsidR="00584E14" w:rsidRPr="00066E8A" w:rsidRDefault="00584E14" w:rsidP="00A12D4F">
            <w:r>
              <w:t>-127 to 127</w:t>
            </w:r>
          </w:p>
        </w:tc>
      </w:tr>
      <w:tr w:rsidR="00584E14" w:rsidRPr="00066E8A" w14:paraId="74470C82" w14:textId="77777777" w:rsidTr="00202CA1">
        <w:tc>
          <w:tcPr>
            <w:tcW w:w="1728" w:type="dxa"/>
          </w:tcPr>
          <w:p w14:paraId="4B987DC9" w14:textId="73AEF452" w:rsidR="00584E14" w:rsidRDefault="00584E14" w:rsidP="004973DD">
            <w:pPr>
              <w:jc w:val="center"/>
            </w:pPr>
            <w:r>
              <w:t>unsigned char</w:t>
            </w:r>
          </w:p>
        </w:tc>
        <w:tc>
          <w:tcPr>
            <w:tcW w:w="900" w:type="dxa"/>
          </w:tcPr>
          <w:p w14:paraId="463D8E18" w14:textId="728D468C" w:rsidR="00584E14" w:rsidRPr="00066E8A" w:rsidRDefault="00584E14" w:rsidP="004973DD">
            <w:pPr>
              <w:jc w:val="center"/>
            </w:pPr>
            <w:r>
              <w:t>8</w:t>
            </w:r>
          </w:p>
        </w:tc>
        <w:tc>
          <w:tcPr>
            <w:tcW w:w="3060" w:type="dxa"/>
          </w:tcPr>
          <w:p w14:paraId="341DD6A0" w14:textId="77777777" w:rsidR="00584E14" w:rsidRPr="00066E8A" w:rsidRDefault="00584E14" w:rsidP="004973DD"/>
        </w:tc>
        <w:tc>
          <w:tcPr>
            <w:tcW w:w="4860" w:type="dxa"/>
          </w:tcPr>
          <w:p w14:paraId="6B5D45AE" w14:textId="384DCDA9" w:rsidR="00584E14" w:rsidRPr="00066E8A" w:rsidRDefault="00584E14" w:rsidP="004973DD">
            <w:r>
              <w:t>0 to 255</w:t>
            </w:r>
          </w:p>
        </w:tc>
      </w:tr>
      <w:tr w:rsidR="00584E14" w:rsidRPr="00066E8A" w14:paraId="0C29BA6C" w14:textId="77777777" w:rsidTr="00202CA1">
        <w:tc>
          <w:tcPr>
            <w:tcW w:w="1728" w:type="dxa"/>
          </w:tcPr>
          <w:p w14:paraId="0FEFE051" w14:textId="437F7A70" w:rsidR="00584E14" w:rsidRPr="00066E8A" w:rsidRDefault="00A12D4F" w:rsidP="004973DD">
            <w:pPr>
              <w:jc w:val="center"/>
            </w:pPr>
            <w:r>
              <w:t>s</w:t>
            </w:r>
            <w:r w:rsidR="00584E14">
              <w:t>hort</w:t>
            </w:r>
          </w:p>
        </w:tc>
        <w:tc>
          <w:tcPr>
            <w:tcW w:w="900" w:type="dxa"/>
          </w:tcPr>
          <w:p w14:paraId="64B7D16F" w14:textId="6626C983" w:rsidR="00584E14" w:rsidRPr="00066E8A" w:rsidRDefault="00584E14" w:rsidP="004973DD">
            <w:pPr>
              <w:jc w:val="center"/>
            </w:pPr>
            <w:r>
              <w:t>16</w:t>
            </w:r>
          </w:p>
        </w:tc>
        <w:tc>
          <w:tcPr>
            <w:tcW w:w="3060" w:type="dxa"/>
          </w:tcPr>
          <w:p w14:paraId="06F71475" w14:textId="7B0AA796" w:rsidR="00584E14" w:rsidRPr="00066E8A" w:rsidRDefault="00584E14" w:rsidP="00584E14">
            <w:r>
              <w:t>Half Integer size</w:t>
            </w:r>
          </w:p>
        </w:tc>
        <w:tc>
          <w:tcPr>
            <w:tcW w:w="4860" w:type="dxa"/>
          </w:tcPr>
          <w:p w14:paraId="0F4CB0DD" w14:textId="0AA1CC2A" w:rsidR="00584E14" w:rsidRPr="00066E8A" w:rsidRDefault="00A12D4F" w:rsidP="004973DD">
            <w:r>
              <w:rPr>
                <w:rFonts w:ascii="Segoe UI" w:hAnsi="Segoe UI" w:cs="Segoe UI"/>
                <w:color w:val="2A2A2A"/>
                <w:sz w:val="20"/>
                <w:szCs w:val="20"/>
              </w:rPr>
              <w:t>–32,768 to 32,767</w:t>
            </w:r>
          </w:p>
        </w:tc>
      </w:tr>
      <w:tr w:rsidR="00584E14" w:rsidRPr="00066E8A" w14:paraId="33AE81BD" w14:textId="77777777" w:rsidTr="00202CA1">
        <w:tc>
          <w:tcPr>
            <w:tcW w:w="1728" w:type="dxa"/>
          </w:tcPr>
          <w:p w14:paraId="5FC9C0EA" w14:textId="3CE6325C" w:rsidR="00584E14" w:rsidRPr="00066E8A" w:rsidRDefault="00584E14" w:rsidP="004973DD">
            <w:pPr>
              <w:jc w:val="center"/>
            </w:pPr>
            <w:r>
              <w:t>unsigned short</w:t>
            </w:r>
          </w:p>
        </w:tc>
        <w:tc>
          <w:tcPr>
            <w:tcW w:w="900" w:type="dxa"/>
          </w:tcPr>
          <w:p w14:paraId="37E17430" w14:textId="790D9B7A" w:rsidR="00584E14" w:rsidRPr="00066E8A" w:rsidRDefault="00584E14" w:rsidP="004973DD">
            <w:pPr>
              <w:jc w:val="center"/>
            </w:pPr>
            <w:r>
              <w:t>16</w:t>
            </w:r>
          </w:p>
        </w:tc>
        <w:tc>
          <w:tcPr>
            <w:tcW w:w="3060" w:type="dxa"/>
          </w:tcPr>
          <w:p w14:paraId="3D2EAED3" w14:textId="493718CB" w:rsidR="00584E14" w:rsidRPr="00066E8A" w:rsidRDefault="00584E14" w:rsidP="004973DD">
            <w:r>
              <w:t>Half Integer size</w:t>
            </w:r>
          </w:p>
        </w:tc>
        <w:tc>
          <w:tcPr>
            <w:tcW w:w="4860" w:type="dxa"/>
          </w:tcPr>
          <w:p w14:paraId="46E0A88A" w14:textId="7E08F50C" w:rsidR="00584E14" w:rsidRPr="00066E8A" w:rsidRDefault="00A12D4F" w:rsidP="004973DD">
            <w:r>
              <w:t xml:space="preserve">0 to </w:t>
            </w:r>
            <w:r w:rsidRPr="00A12D4F">
              <w:t>65,535</w:t>
            </w:r>
          </w:p>
        </w:tc>
      </w:tr>
      <w:tr w:rsidR="00584E14" w:rsidRPr="00066E8A" w14:paraId="76052FDF" w14:textId="77777777" w:rsidTr="00202CA1">
        <w:tc>
          <w:tcPr>
            <w:tcW w:w="1728" w:type="dxa"/>
          </w:tcPr>
          <w:p w14:paraId="031F8573" w14:textId="378F0D82" w:rsidR="00584E14" w:rsidRPr="00066E8A" w:rsidRDefault="00584E14" w:rsidP="004973DD">
            <w:pPr>
              <w:jc w:val="center"/>
            </w:pPr>
            <w:r>
              <w:t>int</w:t>
            </w:r>
          </w:p>
        </w:tc>
        <w:tc>
          <w:tcPr>
            <w:tcW w:w="900" w:type="dxa"/>
          </w:tcPr>
          <w:p w14:paraId="48B3EDB3" w14:textId="518141A4" w:rsidR="00584E14" w:rsidRPr="00066E8A" w:rsidRDefault="00584E14" w:rsidP="004973DD">
            <w:pPr>
              <w:jc w:val="center"/>
            </w:pPr>
            <w:r>
              <w:t>32</w:t>
            </w:r>
          </w:p>
        </w:tc>
        <w:tc>
          <w:tcPr>
            <w:tcW w:w="3060" w:type="dxa"/>
          </w:tcPr>
          <w:p w14:paraId="667EA615" w14:textId="39D3B0FC" w:rsidR="00584E14" w:rsidRPr="00066E8A" w:rsidRDefault="00A12D4F" w:rsidP="004973DD">
            <w:r>
              <w:t>By default optimal size for CPU</w:t>
            </w:r>
          </w:p>
        </w:tc>
        <w:tc>
          <w:tcPr>
            <w:tcW w:w="4860" w:type="dxa"/>
          </w:tcPr>
          <w:p w14:paraId="1CA80CF1" w14:textId="73425DD6" w:rsidR="00584E14" w:rsidRPr="00066E8A" w:rsidRDefault="00A12D4F" w:rsidP="004973DD">
            <w:r>
              <w:rPr>
                <w:rFonts w:ascii="Segoe UI" w:hAnsi="Segoe UI" w:cs="Segoe UI"/>
                <w:color w:val="2A2A2A"/>
                <w:sz w:val="20"/>
                <w:szCs w:val="20"/>
              </w:rPr>
              <w:t>–2,147,483,648 to 2,147,483,647</w:t>
            </w:r>
          </w:p>
        </w:tc>
      </w:tr>
      <w:tr w:rsidR="00A12D4F" w:rsidRPr="00066E8A" w14:paraId="57EBDA6F" w14:textId="77777777" w:rsidTr="00202CA1">
        <w:tc>
          <w:tcPr>
            <w:tcW w:w="1728" w:type="dxa"/>
          </w:tcPr>
          <w:p w14:paraId="5CD652F7" w14:textId="42ADC802" w:rsidR="00A12D4F" w:rsidRPr="00066E8A" w:rsidRDefault="00A12D4F" w:rsidP="004973DD">
            <w:pPr>
              <w:jc w:val="center"/>
            </w:pPr>
            <w:r>
              <w:t>unsigned int</w:t>
            </w:r>
          </w:p>
        </w:tc>
        <w:tc>
          <w:tcPr>
            <w:tcW w:w="900" w:type="dxa"/>
          </w:tcPr>
          <w:p w14:paraId="400A724D" w14:textId="664CEDE2" w:rsidR="00A12D4F" w:rsidRPr="00066E8A" w:rsidRDefault="00A12D4F" w:rsidP="004973DD">
            <w:pPr>
              <w:jc w:val="center"/>
            </w:pPr>
            <w:r>
              <w:t>32</w:t>
            </w:r>
          </w:p>
        </w:tc>
        <w:tc>
          <w:tcPr>
            <w:tcW w:w="3060" w:type="dxa"/>
          </w:tcPr>
          <w:p w14:paraId="24E63956" w14:textId="392EF3E2" w:rsidR="00A12D4F" w:rsidRPr="00066E8A" w:rsidRDefault="00A12D4F" w:rsidP="004973DD">
            <w:r>
              <w:t>By default optimal size for CPU</w:t>
            </w:r>
          </w:p>
        </w:tc>
        <w:tc>
          <w:tcPr>
            <w:tcW w:w="4860" w:type="dxa"/>
          </w:tcPr>
          <w:p w14:paraId="1D8D7C72" w14:textId="71897DD8" w:rsidR="00A12D4F" w:rsidRPr="00066E8A" w:rsidRDefault="00A12D4F" w:rsidP="004973DD">
            <w:r>
              <w:rPr>
                <w:rFonts w:ascii="Segoe UI" w:hAnsi="Segoe UI" w:cs="Segoe UI"/>
                <w:color w:val="2A2A2A"/>
                <w:sz w:val="20"/>
                <w:szCs w:val="20"/>
              </w:rPr>
              <w:t>0 to 4,294,967,295</w:t>
            </w:r>
          </w:p>
        </w:tc>
      </w:tr>
      <w:tr w:rsidR="00A12D4F" w:rsidRPr="00066E8A" w14:paraId="065BED2B" w14:textId="77777777" w:rsidTr="00202CA1">
        <w:tc>
          <w:tcPr>
            <w:tcW w:w="1728" w:type="dxa"/>
          </w:tcPr>
          <w:p w14:paraId="140ED4AC" w14:textId="2C130A93" w:rsidR="00A12D4F" w:rsidRDefault="00A12D4F" w:rsidP="004973DD">
            <w:pPr>
              <w:jc w:val="center"/>
            </w:pPr>
            <w:r>
              <w:t>float</w:t>
            </w:r>
          </w:p>
        </w:tc>
        <w:tc>
          <w:tcPr>
            <w:tcW w:w="900" w:type="dxa"/>
          </w:tcPr>
          <w:p w14:paraId="18019933" w14:textId="3756FFC0" w:rsidR="00A12D4F" w:rsidRDefault="00A12D4F" w:rsidP="004973DD">
            <w:pPr>
              <w:jc w:val="center"/>
            </w:pPr>
            <w:r>
              <w:t>32</w:t>
            </w:r>
          </w:p>
        </w:tc>
        <w:tc>
          <w:tcPr>
            <w:tcW w:w="3060" w:type="dxa"/>
          </w:tcPr>
          <w:p w14:paraId="26846C48" w14:textId="255B6611" w:rsidR="00A12D4F" w:rsidRPr="00066E8A" w:rsidRDefault="00A12D4F" w:rsidP="004973DD">
            <w:r>
              <w:t>Same # bits as integer</w:t>
            </w:r>
          </w:p>
        </w:tc>
        <w:tc>
          <w:tcPr>
            <w:tcW w:w="4860" w:type="dxa"/>
          </w:tcPr>
          <w:p w14:paraId="413AC31C" w14:textId="014AC277" w:rsidR="00A12D4F" w:rsidRPr="00066E8A" w:rsidRDefault="00A12D4F" w:rsidP="004973DD">
            <w:r w:rsidRPr="00A12D4F">
              <w:t>3.4E +/- 38 (7 digits)</w:t>
            </w:r>
          </w:p>
        </w:tc>
      </w:tr>
      <w:tr w:rsidR="00A12D4F" w:rsidRPr="00066E8A" w14:paraId="23831A25" w14:textId="77777777" w:rsidTr="00202CA1">
        <w:tc>
          <w:tcPr>
            <w:tcW w:w="1728" w:type="dxa"/>
          </w:tcPr>
          <w:p w14:paraId="303A5993" w14:textId="30DF4AF1" w:rsidR="00A12D4F" w:rsidRPr="00066E8A" w:rsidRDefault="00A12D4F" w:rsidP="004973DD">
            <w:pPr>
              <w:jc w:val="center"/>
            </w:pPr>
            <w:r>
              <w:t>long</w:t>
            </w:r>
          </w:p>
        </w:tc>
        <w:tc>
          <w:tcPr>
            <w:tcW w:w="900" w:type="dxa"/>
          </w:tcPr>
          <w:p w14:paraId="0E27B6EF" w14:textId="23F44EE3" w:rsidR="00A12D4F" w:rsidRPr="00066E8A" w:rsidRDefault="00A12D4F" w:rsidP="004973DD">
            <w:pPr>
              <w:jc w:val="center"/>
            </w:pPr>
            <w:r>
              <w:t>32</w:t>
            </w:r>
          </w:p>
        </w:tc>
        <w:tc>
          <w:tcPr>
            <w:tcW w:w="3060" w:type="dxa"/>
          </w:tcPr>
          <w:p w14:paraId="38F9D339" w14:textId="16453293" w:rsidR="00A12D4F" w:rsidRPr="00066E8A" w:rsidRDefault="00A12D4F" w:rsidP="00A12D4F">
            <w:r>
              <w:t>Integer size or bigger</w:t>
            </w:r>
          </w:p>
        </w:tc>
        <w:tc>
          <w:tcPr>
            <w:tcW w:w="4860" w:type="dxa"/>
          </w:tcPr>
          <w:p w14:paraId="6815B30E" w14:textId="7FD631EB" w:rsidR="00A12D4F" w:rsidRPr="00066E8A" w:rsidRDefault="00A12D4F" w:rsidP="004973DD">
            <w:r>
              <w:rPr>
                <w:rFonts w:ascii="Segoe UI" w:hAnsi="Segoe UI" w:cs="Segoe UI"/>
                <w:color w:val="2A2A2A"/>
                <w:sz w:val="20"/>
                <w:szCs w:val="20"/>
              </w:rPr>
              <w:t>–2,147,483,648 to 2,147,483,647</w:t>
            </w:r>
          </w:p>
        </w:tc>
      </w:tr>
      <w:tr w:rsidR="00A12D4F" w:rsidRPr="00066E8A" w14:paraId="5F1D54B9" w14:textId="77777777" w:rsidTr="00202CA1">
        <w:tc>
          <w:tcPr>
            <w:tcW w:w="1728" w:type="dxa"/>
          </w:tcPr>
          <w:p w14:paraId="7A1797F0" w14:textId="114D114C" w:rsidR="00A12D4F" w:rsidRPr="00066E8A" w:rsidRDefault="00A12D4F" w:rsidP="004973DD">
            <w:pPr>
              <w:jc w:val="center"/>
            </w:pPr>
            <w:r>
              <w:t>unsigned long</w:t>
            </w:r>
          </w:p>
        </w:tc>
        <w:tc>
          <w:tcPr>
            <w:tcW w:w="900" w:type="dxa"/>
          </w:tcPr>
          <w:p w14:paraId="778ED328" w14:textId="5B53B3BD" w:rsidR="00A12D4F" w:rsidRPr="00066E8A" w:rsidRDefault="00A12D4F" w:rsidP="004973DD">
            <w:pPr>
              <w:jc w:val="center"/>
            </w:pPr>
            <w:r>
              <w:t>32</w:t>
            </w:r>
          </w:p>
        </w:tc>
        <w:tc>
          <w:tcPr>
            <w:tcW w:w="3060" w:type="dxa"/>
          </w:tcPr>
          <w:p w14:paraId="3587EFBE" w14:textId="6D18DE8F" w:rsidR="00A12D4F" w:rsidRPr="00066E8A" w:rsidRDefault="00A12D4F" w:rsidP="004973DD">
            <w:r>
              <w:t>Integer size or bigger</w:t>
            </w:r>
          </w:p>
        </w:tc>
        <w:tc>
          <w:tcPr>
            <w:tcW w:w="4860" w:type="dxa"/>
          </w:tcPr>
          <w:p w14:paraId="7F82FC7D" w14:textId="11A8BC50" w:rsidR="00A12D4F" w:rsidRPr="00066E8A" w:rsidRDefault="00A12D4F" w:rsidP="004973DD">
            <w:r>
              <w:t xml:space="preserve">0 to </w:t>
            </w:r>
            <w:r w:rsidRPr="00066E8A">
              <w:t>4294967295</w:t>
            </w:r>
          </w:p>
        </w:tc>
      </w:tr>
      <w:tr w:rsidR="00A12D4F" w:rsidRPr="00066E8A" w14:paraId="111F4173" w14:textId="77777777" w:rsidTr="00202CA1">
        <w:tc>
          <w:tcPr>
            <w:tcW w:w="1728" w:type="dxa"/>
          </w:tcPr>
          <w:p w14:paraId="2ECFAC40" w14:textId="0E669D2F" w:rsidR="00A12D4F" w:rsidRPr="00066E8A" w:rsidRDefault="00A12D4F" w:rsidP="004973DD">
            <w:pPr>
              <w:jc w:val="center"/>
            </w:pPr>
            <w:r>
              <w:t>double</w:t>
            </w:r>
          </w:p>
        </w:tc>
        <w:tc>
          <w:tcPr>
            <w:tcW w:w="900" w:type="dxa"/>
          </w:tcPr>
          <w:p w14:paraId="03482D14" w14:textId="762CC6B3" w:rsidR="00A12D4F" w:rsidRPr="00066E8A" w:rsidRDefault="00A12D4F" w:rsidP="004973DD">
            <w:pPr>
              <w:jc w:val="center"/>
            </w:pPr>
            <w:r w:rsidRPr="00066E8A">
              <w:t>64</w:t>
            </w:r>
          </w:p>
        </w:tc>
        <w:tc>
          <w:tcPr>
            <w:tcW w:w="3060" w:type="dxa"/>
          </w:tcPr>
          <w:p w14:paraId="4FEC1C8F" w14:textId="7CF27527" w:rsidR="00A12D4F" w:rsidRPr="00066E8A" w:rsidRDefault="00A12D4F" w:rsidP="004973DD">
            <w:r>
              <w:t>2 x Integer size</w:t>
            </w:r>
          </w:p>
        </w:tc>
        <w:tc>
          <w:tcPr>
            <w:tcW w:w="4860" w:type="dxa"/>
          </w:tcPr>
          <w:p w14:paraId="35441D27" w14:textId="254976FD" w:rsidR="00A12D4F" w:rsidRPr="00066E8A" w:rsidRDefault="00A12D4F" w:rsidP="004973DD">
            <w:r w:rsidRPr="00A12D4F">
              <w:t>1.7E +/- 308 (15 digits)</w:t>
            </w:r>
          </w:p>
        </w:tc>
      </w:tr>
      <w:tr w:rsidR="00A12D4F" w:rsidRPr="00066E8A" w14:paraId="75137071" w14:textId="77777777" w:rsidTr="00202CA1">
        <w:tc>
          <w:tcPr>
            <w:tcW w:w="1728" w:type="dxa"/>
          </w:tcPr>
          <w:p w14:paraId="2D2DD7DF" w14:textId="27EF602D" w:rsidR="00A12D4F" w:rsidRDefault="00A12D4F" w:rsidP="00584E14">
            <w:pPr>
              <w:jc w:val="center"/>
            </w:pPr>
            <w:r>
              <w:t>long long</w:t>
            </w:r>
          </w:p>
        </w:tc>
        <w:tc>
          <w:tcPr>
            <w:tcW w:w="900" w:type="dxa"/>
          </w:tcPr>
          <w:p w14:paraId="52BF445A" w14:textId="63264A2D" w:rsidR="00A12D4F" w:rsidRPr="00066E8A" w:rsidRDefault="00A12D4F" w:rsidP="004973DD">
            <w:pPr>
              <w:jc w:val="center"/>
            </w:pPr>
            <w:r>
              <w:t>64</w:t>
            </w:r>
          </w:p>
        </w:tc>
        <w:tc>
          <w:tcPr>
            <w:tcW w:w="3060" w:type="dxa"/>
          </w:tcPr>
          <w:p w14:paraId="0EAE0F55" w14:textId="59484B33" w:rsidR="00A12D4F" w:rsidRPr="00066E8A" w:rsidRDefault="00A12D4F" w:rsidP="004973DD">
            <w:r>
              <w:t>Bigger than long</w:t>
            </w:r>
          </w:p>
        </w:tc>
        <w:tc>
          <w:tcPr>
            <w:tcW w:w="4860" w:type="dxa"/>
          </w:tcPr>
          <w:p w14:paraId="468EF32A" w14:textId="786D6491" w:rsidR="00A12D4F" w:rsidRPr="00066E8A" w:rsidRDefault="00A12D4F" w:rsidP="004973DD">
            <w:r w:rsidRPr="00A12D4F">
              <w:t>–9,223,372,036,854,775,808 to 9,223,372,036,854,775,807</w:t>
            </w:r>
          </w:p>
        </w:tc>
      </w:tr>
    </w:tbl>
    <w:p w14:paraId="5FC623ED" w14:textId="77777777" w:rsidR="000D4A08" w:rsidRDefault="000D4A08" w:rsidP="000D4A08">
      <w:pPr>
        <w:pStyle w:val="NoSpacing"/>
      </w:pPr>
    </w:p>
    <w:p w14:paraId="7CD54BEF" w14:textId="06FF028A" w:rsidR="000D4A08" w:rsidRDefault="000D4A08" w:rsidP="000D4A08">
      <w:pPr>
        <w:pStyle w:val="NoSpacing"/>
      </w:pPr>
      <w:r>
        <w:lastRenderedPageBreak/>
        <w:t xml:space="preserve">You can check the size of any data type using the </w:t>
      </w:r>
      <w:r w:rsidRPr="000D4A08">
        <w:rPr>
          <w:rStyle w:val="inlinecode"/>
        </w:rPr>
        <w:t>sizeof()</w:t>
      </w:r>
      <w:r>
        <w:t xml:space="preserve"> </w:t>
      </w:r>
      <w:r w:rsidR="000032DF">
        <w:t>operator</w:t>
      </w:r>
      <w:r>
        <w:t xml:space="preserve">. </w:t>
      </w:r>
      <w:r w:rsidRPr="000D4A08">
        <w:rPr>
          <w:rStyle w:val="inlinecode"/>
        </w:rPr>
        <w:t>sizeof()</w:t>
      </w:r>
      <w:r>
        <w:t xml:space="preserve"> returns the number of bytes (or technically octets) in the data type or variable you pass in.</w:t>
      </w:r>
    </w:p>
    <w:p w14:paraId="05433B87" w14:textId="77777777" w:rsidR="000D4A08" w:rsidRDefault="000D4A08" w:rsidP="000D4A08">
      <w:pPr>
        <w:pStyle w:val="NoSpacing"/>
      </w:pPr>
    </w:p>
    <w:p w14:paraId="0D1BE05E" w14:textId="46A00FAB" w:rsidR="000D4A08" w:rsidRDefault="002D4303" w:rsidP="000D4A08">
      <w:pPr>
        <w:pStyle w:val="code"/>
      </w:pPr>
      <w:r>
        <w:t>int</w:t>
      </w:r>
      <w:r w:rsidR="000D4A08">
        <w:t xml:space="preserve"> </w:t>
      </w:r>
      <w:r>
        <w:t>integer_size</w:t>
      </w:r>
      <w:r w:rsidR="000D4A08">
        <w:t>;</w:t>
      </w:r>
    </w:p>
    <w:p w14:paraId="36F09565" w14:textId="3810EDA3" w:rsidR="002D4303" w:rsidRDefault="002D4303" w:rsidP="000D4A08">
      <w:pPr>
        <w:pStyle w:val="code"/>
      </w:pPr>
      <w:r>
        <w:t>integer_size = sizeof(int);</w:t>
      </w:r>
    </w:p>
    <w:p w14:paraId="4D3CFF09" w14:textId="635D36EC" w:rsidR="002D4303" w:rsidRDefault="002D4303" w:rsidP="000D4A08">
      <w:pPr>
        <w:pStyle w:val="code"/>
      </w:pPr>
      <w:r>
        <w:t>cout &lt;&lt; "The size of an integer is " &lt;&lt; integer_size &lt;&lt; " bytes";</w:t>
      </w:r>
    </w:p>
    <w:p w14:paraId="185EFAE0" w14:textId="77777777" w:rsidR="000D4A08" w:rsidRDefault="000D4A08" w:rsidP="000D4A08">
      <w:pPr>
        <w:pStyle w:val="NoSpacing"/>
      </w:pPr>
    </w:p>
    <w:p w14:paraId="0BBD36CB" w14:textId="3B22A09D" w:rsidR="00066E8A" w:rsidRDefault="002D4303" w:rsidP="00C37AF2">
      <w:pPr>
        <w:pStyle w:val="NoSpacing"/>
      </w:pPr>
      <w:r>
        <w:t xml:space="preserve">On a standard Windows PC, the printed result of this chunk of code is </w:t>
      </w:r>
      <w:r w:rsidRPr="002D4303">
        <w:rPr>
          <w:rStyle w:val="inlinecode"/>
        </w:rPr>
        <w:t>4</w:t>
      </w:r>
      <w:r>
        <w:t>, because an integer is 4 bytes or octets in length.</w:t>
      </w:r>
    </w:p>
    <w:p w14:paraId="16061185" w14:textId="77777777" w:rsidR="00F34A13" w:rsidRDefault="00F34A13" w:rsidP="00C37AF2">
      <w:pPr>
        <w:pStyle w:val="NoSpacing"/>
      </w:pPr>
    </w:p>
    <w:p w14:paraId="38E592B0" w14:textId="3B3177D2" w:rsidR="00391BA2" w:rsidRDefault="009F1878" w:rsidP="00391BA2">
      <w:pPr>
        <w:pStyle w:val="Heading3"/>
      </w:pPr>
      <w:r>
        <w:t>Integer</w:t>
      </w:r>
    </w:p>
    <w:p w14:paraId="3A787676" w14:textId="77777777" w:rsidR="002D4303" w:rsidRDefault="002D4303" w:rsidP="00C37AF2">
      <w:pPr>
        <w:pStyle w:val="NoSpacing"/>
      </w:pPr>
    </w:p>
    <w:p w14:paraId="0FF67241" w14:textId="581F8871" w:rsidR="00391BA2" w:rsidRDefault="000E5AB0" w:rsidP="00C37AF2">
      <w:pPr>
        <w:pStyle w:val="NoSpacing"/>
      </w:pPr>
      <w:r>
        <w:t>A bit more on integers - i</w:t>
      </w:r>
      <w:r w:rsidR="00391BA2">
        <w:t xml:space="preserve">t's important to understand that an integer can </w:t>
      </w:r>
      <w:r w:rsidR="00391BA2" w:rsidRPr="00391BA2">
        <w:rPr>
          <w:u w:val="single"/>
        </w:rPr>
        <w:t>never</w:t>
      </w:r>
      <w:r w:rsidR="00391BA2">
        <w:t xml:space="preserve"> hold a fractional value, and when machine code is generated to do math operations on integers, any fractions are simply discarded – so you can never assume that division with integers will produce totally accurate values.</w:t>
      </w:r>
    </w:p>
    <w:p w14:paraId="6DCDB335" w14:textId="2DE83900" w:rsidR="000E5AB0" w:rsidRDefault="000E5AB0" w:rsidP="00C37AF2">
      <w:pPr>
        <w:pStyle w:val="NoSpacing"/>
      </w:pPr>
    </w:p>
    <w:p w14:paraId="7E7733EC" w14:textId="5EE8BA3F" w:rsidR="000E5AB0" w:rsidRDefault="000E5AB0" w:rsidP="000E5AB0">
      <w:pPr>
        <w:pStyle w:val="code"/>
        <w:rPr>
          <w:rStyle w:val="inlinecode"/>
          <w:sz w:val="18"/>
        </w:rPr>
      </w:pPr>
      <w:r w:rsidRPr="000E5AB0">
        <w:rPr>
          <w:rStyle w:val="inlinecode"/>
          <w:sz w:val="18"/>
        </w:rPr>
        <w:t>int</w:t>
      </w:r>
      <w:r>
        <w:rPr>
          <w:rStyle w:val="inlinecode"/>
          <w:sz w:val="18"/>
        </w:rPr>
        <w:t xml:space="preserve"> result</w:t>
      </w:r>
    </w:p>
    <w:p w14:paraId="167A7715" w14:textId="03EE1001" w:rsidR="000E5AB0" w:rsidRPr="000E5AB0" w:rsidRDefault="000E5AB0" w:rsidP="000E5AB0">
      <w:pPr>
        <w:pStyle w:val="code"/>
        <w:rPr>
          <w:rStyle w:val="inlinecode"/>
          <w:sz w:val="18"/>
        </w:rPr>
      </w:pPr>
      <w:r>
        <w:rPr>
          <w:rStyle w:val="inlinecode"/>
          <w:sz w:val="18"/>
        </w:rPr>
        <w:t>result</w:t>
      </w:r>
      <w:r w:rsidRPr="000E5AB0">
        <w:rPr>
          <w:rStyle w:val="inlinecode"/>
          <w:sz w:val="18"/>
        </w:rPr>
        <w:t xml:space="preserve"> = </w:t>
      </w:r>
      <w:r>
        <w:rPr>
          <w:rStyle w:val="inlinecode"/>
          <w:sz w:val="18"/>
        </w:rPr>
        <w:t>(</w:t>
      </w:r>
      <w:r w:rsidRPr="000E5AB0">
        <w:rPr>
          <w:rStyle w:val="inlinecode"/>
          <w:sz w:val="18"/>
        </w:rPr>
        <w:t>7 / 2</w:t>
      </w:r>
      <w:r>
        <w:rPr>
          <w:rStyle w:val="inlinecode"/>
          <w:sz w:val="18"/>
        </w:rPr>
        <w:t>)</w:t>
      </w:r>
      <w:r w:rsidRPr="000E5AB0">
        <w:rPr>
          <w:rStyle w:val="inlinecode"/>
          <w:sz w:val="18"/>
        </w:rPr>
        <w:t xml:space="preserve"> + </w:t>
      </w:r>
      <w:r>
        <w:rPr>
          <w:rStyle w:val="inlinecode"/>
          <w:sz w:val="18"/>
        </w:rPr>
        <w:t>(</w:t>
      </w:r>
      <w:r w:rsidRPr="000E5AB0">
        <w:rPr>
          <w:rStyle w:val="inlinecode"/>
          <w:sz w:val="18"/>
        </w:rPr>
        <w:t>7</w:t>
      </w:r>
      <w:r>
        <w:rPr>
          <w:rStyle w:val="inlinecode"/>
          <w:sz w:val="18"/>
        </w:rPr>
        <w:t xml:space="preserve"> </w:t>
      </w:r>
      <w:r w:rsidRPr="000E5AB0">
        <w:rPr>
          <w:rStyle w:val="inlinecode"/>
          <w:sz w:val="18"/>
        </w:rPr>
        <w:t>/</w:t>
      </w:r>
      <w:r>
        <w:rPr>
          <w:rStyle w:val="inlinecode"/>
          <w:sz w:val="18"/>
        </w:rPr>
        <w:t xml:space="preserve"> </w:t>
      </w:r>
      <w:r w:rsidRPr="000E5AB0">
        <w:rPr>
          <w:rStyle w:val="inlinecode"/>
          <w:sz w:val="18"/>
        </w:rPr>
        <w:t>2</w:t>
      </w:r>
      <w:r>
        <w:rPr>
          <w:rStyle w:val="inlinecode"/>
          <w:sz w:val="18"/>
        </w:rPr>
        <w:t>)</w:t>
      </w:r>
      <w:r w:rsidRPr="000E5AB0">
        <w:rPr>
          <w:rStyle w:val="inlinecode"/>
          <w:sz w:val="18"/>
        </w:rPr>
        <w:t>;</w:t>
      </w:r>
    </w:p>
    <w:p w14:paraId="025C6701" w14:textId="77777777" w:rsidR="000E5AB0" w:rsidRDefault="000E5AB0" w:rsidP="00C37AF2">
      <w:pPr>
        <w:pStyle w:val="NoSpacing"/>
      </w:pPr>
    </w:p>
    <w:p w14:paraId="04F8481F" w14:textId="29E1F38B" w:rsidR="000E5AB0" w:rsidRDefault="000E5AB0" w:rsidP="00C37AF2">
      <w:pPr>
        <w:pStyle w:val="NoSpacing"/>
      </w:pPr>
      <w:r>
        <w:t xml:space="preserve">The simple code above just divides 7 by 2 twice, adds the results and stores it in an integer. You might think the result would be </w:t>
      </w:r>
      <w:r w:rsidRPr="000E5AB0">
        <w:rPr>
          <w:rStyle w:val="inlinecode"/>
        </w:rPr>
        <w:t>3.5 + 3.5 = 7</w:t>
      </w:r>
      <w:r>
        <w:t xml:space="preserve">. But no – because 7 and 2 are both integers, the result of each division is 3 – the .5 remainder is discarded immediately so result is </w:t>
      </w:r>
      <w:r w:rsidRPr="000E5AB0">
        <w:rPr>
          <w:rStyle w:val="inlinecode"/>
        </w:rPr>
        <w:t>6</w:t>
      </w:r>
      <w:r>
        <w:t xml:space="preserve">. We'll get into how to work around this when necessary, but the general solution is to use the correct data type for the job, which in this case would be a </w:t>
      </w:r>
      <w:r w:rsidRPr="000E5AB0">
        <w:rPr>
          <w:rStyle w:val="inlinecode"/>
        </w:rPr>
        <w:t>float</w:t>
      </w:r>
      <w:r>
        <w:t>.</w:t>
      </w:r>
    </w:p>
    <w:p w14:paraId="520B177B" w14:textId="77777777" w:rsidR="00391BA2" w:rsidRDefault="00391BA2" w:rsidP="00C37AF2">
      <w:pPr>
        <w:pStyle w:val="NoSpacing"/>
      </w:pPr>
    </w:p>
    <w:p w14:paraId="0D836409" w14:textId="77777777" w:rsidR="00391BA2" w:rsidRDefault="00391BA2" w:rsidP="00C37AF2">
      <w:pPr>
        <w:pStyle w:val="NoSpacing"/>
      </w:pPr>
    </w:p>
    <w:p w14:paraId="01DADBD5" w14:textId="68E55F40" w:rsidR="00F34A13" w:rsidRDefault="00F34A13" w:rsidP="00F34A13">
      <w:pPr>
        <w:pStyle w:val="Heading3"/>
      </w:pPr>
      <w:r>
        <w:t xml:space="preserve">Floating Point </w:t>
      </w:r>
      <w:r w:rsidR="009F1878">
        <w:t>Numbers</w:t>
      </w:r>
    </w:p>
    <w:p w14:paraId="44303CEA" w14:textId="77777777" w:rsidR="00F34A13" w:rsidRDefault="00F34A13" w:rsidP="00C37AF2">
      <w:pPr>
        <w:pStyle w:val="NoSpacing"/>
      </w:pPr>
    </w:p>
    <w:p w14:paraId="099DC23E" w14:textId="778EB2C7" w:rsidR="00502EB3" w:rsidRDefault="009F1878" w:rsidP="00C37AF2">
      <w:pPr>
        <w:pStyle w:val="NoSpacing"/>
      </w:pPr>
      <w:r w:rsidRPr="009F1878">
        <w:t>There are two types of</w:t>
      </w:r>
      <w:r>
        <w:rPr>
          <w:b/>
        </w:rPr>
        <w:t xml:space="preserve"> f</w:t>
      </w:r>
      <w:r w:rsidR="00396B4A" w:rsidRPr="000B31B7">
        <w:rPr>
          <w:b/>
        </w:rPr>
        <w:t>lo</w:t>
      </w:r>
      <w:r w:rsidR="00502EB3" w:rsidRPr="000B31B7">
        <w:rPr>
          <w:b/>
        </w:rPr>
        <w:t>ating point numbers</w:t>
      </w:r>
      <w:r w:rsidR="002D0B96">
        <w:t xml:space="preserve">, </w:t>
      </w:r>
      <w:r w:rsidR="00502EB3">
        <w:t xml:space="preserve">declared as </w:t>
      </w:r>
      <w:r w:rsidR="00502EB3" w:rsidRPr="00502EB3">
        <w:rPr>
          <w:rStyle w:val="inlinecode"/>
        </w:rPr>
        <w:t>float</w:t>
      </w:r>
      <w:r w:rsidR="00502EB3" w:rsidRPr="002D0B96">
        <w:rPr>
          <w:b/>
          <w:bCs/>
        </w:rPr>
        <w:t xml:space="preserve"> </w:t>
      </w:r>
      <w:r w:rsidR="00502EB3" w:rsidRPr="002D0B96">
        <w:rPr>
          <w:bCs/>
        </w:rPr>
        <w:t>or</w:t>
      </w:r>
      <w:r w:rsidR="00502EB3" w:rsidRPr="002D0B96">
        <w:rPr>
          <w:b/>
          <w:bCs/>
        </w:rPr>
        <w:t xml:space="preserve"> </w:t>
      </w:r>
      <w:r w:rsidR="00502EB3">
        <w:rPr>
          <w:rStyle w:val="inlinecode"/>
        </w:rPr>
        <w:t>double</w:t>
      </w:r>
      <w:r w:rsidR="002D0B96">
        <w:t>,</w:t>
      </w:r>
      <w:r w:rsidR="00502EB3">
        <w:t xml:space="preserve"> </w:t>
      </w:r>
      <w:r>
        <w:t xml:space="preserve">which have </w:t>
      </w:r>
      <w:r w:rsidR="00BF51F1">
        <w:t xml:space="preserve">both a whole </w:t>
      </w:r>
      <w:r w:rsidR="000B31B7">
        <w:t>and</w:t>
      </w:r>
      <w:r w:rsidR="00502EB3">
        <w:t xml:space="preserve"> a fractional part</w:t>
      </w:r>
      <w:r w:rsidR="002D0B96">
        <w:t>.</w:t>
      </w:r>
      <w:r w:rsidR="00502EB3">
        <w:t xml:space="preserve"> </w:t>
      </w:r>
      <w:r w:rsidR="002D0B96">
        <w:t xml:space="preserve">The difference between the two </w:t>
      </w:r>
      <w:r w:rsidR="000B31B7">
        <w:t xml:space="preserve">types </w:t>
      </w:r>
      <w:r w:rsidR="002D0B96">
        <w:t xml:space="preserve">is that </w:t>
      </w:r>
      <w:r w:rsidR="002D0B96" w:rsidRPr="002D0B96">
        <w:rPr>
          <w:rStyle w:val="inlinecode"/>
        </w:rPr>
        <w:t>double</w:t>
      </w:r>
      <w:r w:rsidR="002D0B96">
        <w:t xml:space="preserve"> uses</w:t>
      </w:r>
      <w:r w:rsidR="002D0B96" w:rsidRPr="002D0B96">
        <w:rPr>
          <w:b/>
        </w:rPr>
        <w:t xml:space="preserve"> 8 bytes</w:t>
      </w:r>
      <w:r w:rsidR="002D0B96">
        <w:t xml:space="preserve"> per variable instead of</w:t>
      </w:r>
      <w:r w:rsidR="002D0B96" w:rsidRPr="002D0B96">
        <w:rPr>
          <w:b/>
        </w:rPr>
        <w:t xml:space="preserve"> 4</w:t>
      </w:r>
      <w:r w:rsidR="002D0B96">
        <w:t xml:space="preserve"> bytes</w:t>
      </w:r>
      <w:r w:rsidR="002D0B96" w:rsidRPr="002D0B96">
        <w:t xml:space="preserve"> </w:t>
      </w:r>
      <w:r w:rsidR="002D0B96">
        <w:t xml:space="preserve">for </w:t>
      </w:r>
      <w:r w:rsidR="002D0B96" w:rsidRPr="002D0B96">
        <w:rPr>
          <w:rStyle w:val="inlinecode"/>
        </w:rPr>
        <w:t>floats</w:t>
      </w:r>
      <w:r w:rsidR="002D0B96">
        <w:t xml:space="preserve">, and this means </w:t>
      </w:r>
      <w:r w:rsidR="000B31B7" w:rsidRPr="000B31B7">
        <w:rPr>
          <w:rStyle w:val="inlinecode"/>
        </w:rPr>
        <w:t>doubles</w:t>
      </w:r>
      <w:r w:rsidR="002D0B96">
        <w:t xml:space="preserve"> can store bigger and more accurate fractional numbers. You will normally use </w:t>
      </w:r>
      <w:r w:rsidR="002D0B96" w:rsidRPr="002D0B96">
        <w:rPr>
          <w:rStyle w:val="inlinecode"/>
        </w:rPr>
        <w:t>floats</w:t>
      </w:r>
      <w:r w:rsidR="002D0B96">
        <w:t xml:space="preserve"> as they take up less space and are </w:t>
      </w:r>
      <w:r w:rsidR="00D75AD7">
        <w:t xml:space="preserve">much </w:t>
      </w:r>
      <w:r w:rsidR="002D0B96">
        <w:t xml:space="preserve">faster than using </w:t>
      </w:r>
      <w:r w:rsidR="000C571A">
        <w:t xml:space="preserve">a </w:t>
      </w:r>
      <w:r w:rsidR="000C571A" w:rsidRPr="002D0B96">
        <w:rPr>
          <w:rStyle w:val="inlinecode"/>
        </w:rPr>
        <w:t>double</w:t>
      </w:r>
      <w:r w:rsidR="000C571A">
        <w:t>;</w:t>
      </w:r>
      <w:r w:rsidR="002D0B96">
        <w:t xml:space="preserve"> you only need </w:t>
      </w:r>
      <w:r w:rsidR="000C571A">
        <w:t xml:space="preserve">a </w:t>
      </w:r>
      <w:r w:rsidR="002D0B96" w:rsidRPr="002D0B96">
        <w:rPr>
          <w:rStyle w:val="inlinecode"/>
        </w:rPr>
        <w:t>double</w:t>
      </w:r>
      <w:r w:rsidR="002D0B96">
        <w:t xml:space="preserve"> for very </w:t>
      </w:r>
      <w:r w:rsidR="00A72115">
        <w:t>accurate</w:t>
      </w:r>
      <w:r w:rsidR="00F34A13">
        <w:t xml:space="preserve"> calculations. </w:t>
      </w:r>
      <w:r w:rsidR="002D0B96">
        <w:t xml:space="preserve">Here's some code using </w:t>
      </w:r>
      <w:r w:rsidR="002D0B96" w:rsidRPr="002D0B96">
        <w:rPr>
          <w:rStyle w:val="inlinecode"/>
        </w:rPr>
        <w:t>float</w:t>
      </w:r>
      <w:r w:rsidR="002D0B96">
        <w:t>:</w:t>
      </w:r>
    </w:p>
    <w:p w14:paraId="043177DA" w14:textId="77777777" w:rsidR="00502EB3" w:rsidRDefault="00502EB3" w:rsidP="00C37AF2">
      <w:pPr>
        <w:pStyle w:val="NoSpacing"/>
      </w:pPr>
    </w:p>
    <w:p w14:paraId="78CFA9ED" w14:textId="2C033169" w:rsidR="00502EB3" w:rsidRDefault="00502EB3" w:rsidP="00502EB3">
      <w:pPr>
        <w:pStyle w:val="code"/>
      </w:pPr>
      <w:r>
        <w:t xml:space="preserve">float </w:t>
      </w:r>
      <w:r w:rsidR="00925628">
        <w:t>float_</w:t>
      </w:r>
      <w:r>
        <w:t>pi;</w:t>
      </w:r>
    </w:p>
    <w:p w14:paraId="51B6F117" w14:textId="124465C6" w:rsidR="00502EB3" w:rsidRPr="00586BF3" w:rsidRDefault="00925628" w:rsidP="00586BF3">
      <w:pPr>
        <w:pStyle w:val="code"/>
      </w:pPr>
      <w:r>
        <w:t>float_</w:t>
      </w:r>
      <w:r w:rsidR="00502EB3">
        <w:t xml:space="preserve">pi = </w:t>
      </w:r>
      <w:r w:rsidR="00586BF3">
        <w:t>3.14159265358979</w:t>
      </w:r>
      <w:r w:rsidR="00586BF3" w:rsidRPr="00F34A13">
        <w:rPr>
          <w:highlight w:val="yellow"/>
        </w:rPr>
        <w:t>f</w:t>
      </w:r>
      <w:r w:rsidR="00502EB3">
        <w:t>;</w:t>
      </w:r>
    </w:p>
    <w:p w14:paraId="724BF344" w14:textId="63D38F0B" w:rsidR="00502EB3" w:rsidRDefault="00F40F75" w:rsidP="00586BF3">
      <w:pPr>
        <w:pStyle w:val="code"/>
      </w:pPr>
      <w:r>
        <w:t xml:space="preserve">cout &lt;&lt; </w:t>
      </w:r>
      <w:r w:rsidR="00502EB3">
        <w:t>"The value of pi is "</w:t>
      </w:r>
      <w:r>
        <w:t xml:space="preserve"> &lt;&lt;</w:t>
      </w:r>
      <w:r w:rsidR="00437093">
        <w:t xml:space="preserve"> </w:t>
      </w:r>
      <w:r w:rsidR="00925628">
        <w:t>float_</w:t>
      </w:r>
      <w:r w:rsidR="00502EB3">
        <w:t>pi</w:t>
      </w:r>
      <w:r>
        <w:t xml:space="preserve"> &lt;&lt; endl</w:t>
      </w:r>
      <w:r w:rsidR="00502EB3">
        <w:t>;</w:t>
      </w:r>
    </w:p>
    <w:p w14:paraId="66C077D4" w14:textId="77777777" w:rsidR="002D0B96" w:rsidRDefault="002D0B96" w:rsidP="00C37AF2">
      <w:pPr>
        <w:pStyle w:val="NoSpacing"/>
      </w:pPr>
    </w:p>
    <w:p w14:paraId="00C1F13D" w14:textId="42B2B5E9" w:rsidR="002D0B96" w:rsidRPr="00925628" w:rsidRDefault="00502EB3" w:rsidP="00C37AF2">
      <w:pPr>
        <w:pStyle w:val="NoSpacing"/>
        <w:rPr>
          <w:rFonts w:ascii="Courier New" w:hAnsi="Courier New"/>
          <w:b/>
          <w:bCs/>
        </w:rPr>
      </w:pPr>
      <w:r>
        <w:t xml:space="preserve">Here </w:t>
      </w:r>
      <w:r w:rsidR="007E031C" w:rsidRPr="007E031C">
        <w:rPr>
          <w:rStyle w:val="inlinecode"/>
        </w:rPr>
        <w:t>float_</w:t>
      </w:r>
      <w:r w:rsidRPr="002D0B96">
        <w:rPr>
          <w:rStyle w:val="inlinecode"/>
        </w:rPr>
        <w:t>pi</w:t>
      </w:r>
      <w:r w:rsidRPr="002D0B96">
        <w:t xml:space="preserve"> </w:t>
      </w:r>
      <w:r>
        <w:t xml:space="preserve">is of type </w:t>
      </w:r>
      <w:r w:rsidRPr="002D0B96">
        <w:rPr>
          <w:rStyle w:val="inlinecode"/>
        </w:rPr>
        <w:t>float</w:t>
      </w:r>
      <w:r>
        <w:t xml:space="preserve">, and </w:t>
      </w:r>
      <w:r w:rsidRPr="002D0B96">
        <w:rPr>
          <w:rStyle w:val="inlinecode"/>
        </w:rPr>
        <w:t>3.</w:t>
      </w:r>
      <w:r w:rsidR="00925628" w:rsidRPr="00925628">
        <w:rPr>
          <w:rStyle w:val="inlinecode"/>
        </w:rPr>
        <w:t>14159265358979</w:t>
      </w:r>
      <w:r w:rsidRPr="002D0B96">
        <w:rPr>
          <w:rStyle w:val="inlinecode"/>
        </w:rPr>
        <w:t>f</w:t>
      </w:r>
      <w:r>
        <w:t xml:space="preserve"> </w:t>
      </w:r>
      <w:r w:rsidR="002D0B96">
        <w:t xml:space="preserve">is a </w:t>
      </w:r>
      <w:r w:rsidR="002D0B96" w:rsidRPr="00F34A13">
        <w:rPr>
          <w:b/>
        </w:rPr>
        <w:t>floating point literal</w:t>
      </w:r>
      <w:r w:rsidR="002D0B96">
        <w:t xml:space="preserve">. The </w:t>
      </w:r>
      <w:r w:rsidR="00F34A13">
        <w:t>'</w:t>
      </w:r>
      <w:r w:rsidR="002D0B96" w:rsidRPr="002D0B96">
        <w:rPr>
          <w:rStyle w:val="inlinecode"/>
        </w:rPr>
        <w:t>f</w:t>
      </w:r>
      <w:r w:rsidR="00F34A13">
        <w:rPr>
          <w:rStyle w:val="inlinecode"/>
        </w:rPr>
        <w:t>'</w:t>
      </w:r>
      <w:r w:rsidR="002D0B96" w:rsidRPr="002D0B96">
        <w:t xml:space="preserve"> </w:t>
      </w:r>
      <w:r w:rsidR="002D0B96">
        <w:t xml:space="preserve">tells the compiler that the literal is a </w:t>
      </w:r>
      <w:r w:rsidR="002D0B96" w:rsidRPr="002D0B96">
        <w:rPr>
          <w:rStyle w:val="inlinecode"/>
        </w:rPr>
        <w:t>float</w:t>
      </w:r>
      <w:r w:rsidR="002D0B96">
        <w:t xml:space="preserve"> as opposed to a </w:t>
      </w:r>
      <w:r w:rsidR="002D0B96" w:rsidRPr="002D0B96">
        <w:rPr>
          <w:rStyle w:val="inlinecode"/>
        </w:rPr>
        <w:t>double</w:t>
      </w:r>
      <w:r w:rsidR="002D0B96">
        <w:t>.</w:t>
      </w:r>
      <w:r w:rsidR="00DD3421">
        <w:t xml:space="preserve"> It</w:t>
      </w:r>
      <w:r w:rsidR="00D75AD7">
        <w:t xml:space="preserve"> isn’t</w:t>
      </w:r>
      <w:r w:rsidR="004B1E4E">
        <w:t xml:space="preserve"> absolutely</w:t>
      </w:r>
      <w:r w:rsidR="00D75AD7">
        <w:t xml:space="preserve"> necessary to </w:t>
      </w:r>
      <w:r w:rsidR="00286A33">
        <w:t>do this (using modern compilers</w:t>
      </w:r>
      <w:r w:rsidR="00D75AD7">
        <w:t xml:space="preserve">), but </w:t>
      </w:r>
      <w:r w:rsidR="004B1E4E">
        <w:t>forgetting the '</w:t>
      </w:r>
      <w:r w:rsidR="004B1E4E" w:rsidRPr="004B1E4E">
        <w:rPr>
          <w:rStyle w:val="inlinecode"/>
        </w:rPr>
        <w:t>f</w:t>
      </w:r>
      <w:r w:rsidR="004B1E4E" w:rsidRPr="004B1E4E">
        <w:t>'</w:t>
      </w:r>
      <w:r w:rsidR="004B1E4E">
        <w:t xml:space="preserve"> causes a warning during compilation.</w:t>
      </w:r>
    </w:p>
    <w:p w14:paraId="2B504FE2" w14:textId="77777777" w:rsidR="002D0B96" w:rsidRDefault="002D0B96" w:rsidP="00C37AF2">
      <w:pPr>
        <w:pStyle w:val="NoSpacing"/>
      </w:pPr>
    </w:p>
    <w:p w14:paraId="431556B6" w14:textId="37A97E75" w:rsidR="00D23F49" w:rsidRDefault="00D75AD7" w:rsidP="00D23F49">
      <w:pPr>
        <w:pStyle w:val="NoSpacing"/>
        <w:rPr>
          <w:rFonts w:eastAsia="MS Mincho"/>
          <w:lang w:eastAsia="en-GB" w:bidi="ar-SA"/>
        </w:rPr>
      </w:pPr>
      <w:r w:rsidRPr="00D75AD7">
        <w:rPr>
          <w:rStyle w:val="inlinecode"/>
        </w:rPr>
        <w:t>cout</w:t>
      </w:r>
      <w:r w:rsidR="00502EB3">
        <w:t xml:space="preserve"> automatically detects that it is outputting a floating point number and displays it accordingly</w:t>
      </w:r>
      <w:r w:rsidR="002D0B96">
        <w:t xml:space="preserve">. If you try this code you might notice that it doesn't output the full </w:t>
      </w:r>
      <w:r w:rsidR="00D23F49">
        <w:t xml:space="preserve">fractional value, but instead just </w:t>
      </w:r>
      <w:r w:rsidR="00D23F49" w:rsidRPr="00D23F49">
        <w:rPr>
          <w:rStyle w:val="inlinecode"/>
        </w:rPr>
        <w:t>3.14159</w:t>
      </w:r>
      <w:r w:rsidR="00D23F49">
        <w:t xml:space="preserve">. This is because </w:t>
      </w:r>
      <w:r>
        <w:t xml:space="preserve">what is called </w:t>
      </w:r>
      <w:r w:rsidR="00E22307">
        <w:t>"</w:t>
      </w:r>
      <w:r w:rsidR="00D23F49">
        <w:t>default precision</w:t>
      </w:r>
      <w:r w:rsidR="00E22307">
        <w:t>"</w:t>
      </w:r>
      <w:r w:rsidR="00D23F49">
        <w:t xml:space="preserve"> </w:t>
      </w:r>
      <w:r>
        <w:t>limits</w:t>
      </w:r>
      <w:r w:rsidR="00D23F49">
        <w:t xml:space="preserve"> </w:t>
      </w:r>
      <w:r>
        <w:rPr>
          <w:rStyle w:val="inlinecode"/>
        </w:rPr>
        <w:t>cout</w:t>
      </w:r>
      <w:r w:rsidR="00D23F49">
        <w:t xml:space="preserve"> </w:t>
      </w:r>
      <w:r>
        <w:t xml:space="preserve">to using </w:t>
      </w:r>
      <w:r w:rsidR="00D23F49">
        <w:t>only</w:t>
      </w:r>
      <w:r w:rsidR="004B1E4E">
        <w:t xml:space="preserve"> the first 6 significant digits of the decimal portion.</w:t>
      </w:r>
      <w:r w:rsidR="00D23F49">
        <w:t xml:space="preserve"> This can be</w:t>
      </w:r>
      <w:r w:rsidR="006A33DE">
        <w:t xml:space="preserve"> </w:t>
      </w:r>
      <w:r>
        <w:t>increased, but don’t worry about that for now.</w:t>
      </w:r>
    </w:p>
    <w:p w14:paraId="3E55C1ED" w14:textId="77777777" w:rsidR="005949A9" w:rsidRDefault="005949A9" w:rsidP="00C37AF2">
      <w:pPr>
        <w:pStyle w:val="NoSpacing"/>
      </w:pPr>
    </w:p>
    <w:p w14:paraId="5D32E2F5" w14:textId="419A3BA8" w:rsidR="00840CF9" w:rsidRDefault="0034353F" w:rsidP="00C37AF2">
      <w:pPr>
        <w:pStyle w:val="NoSpacing"/>
        <w:rPr>
          <w:rStyle w:val="inlinecode"/>
        </w:rPr>
      </w:pPr>
      <w:r>
        <w:t>Be aware that w</w:t>
      </w:r>
      <w:r w:rsidR="00840CF9">
        <w:t xml:space="preserve">hen using </w:t>
      </w:r>
      <w:r w:rsidR="00AA4222">
        <w:rPr>
          <w:rStyle w:val="inlinecode"/>
        </w:rPr>
        <w:t>cout</w:t>
      </w:r>
      <w:r w:rsidR="00840CF9">
        <w:t xml:space="preserve"> to display floating point values, very small and very large  might be displayed a form of </w:t>
      </w:r>
      <w:r w:rsidR="00840CF9" w:rsidRPr="00840CF9">
        <w:rPr>
          <w:b/>
        </w:rPr>
        <w:t>scientific notation</w:t>
      </w:r>
      <w:r w:rsidR="00840CF9">
        <w:t>, e.g.</w:t>
      </w:r>
      <w:r w:rsidR="00840CF9" w:rsidRPr="00840CF9">
        <w:rPr>
          <w:rStyle w:val="inlinecode"/>
        </w:rPr>
        <w:t xml:space="preserve"> 0.</w:t>
      </w:r>
      <w:r w:rsidR="00840CF9" w:rsidRPr="00920CC5">
        <w:rPr>
          <w:rStyle w:val="inlinecode"/>
        </w:rPr>
        <w:t>000000123</w:t>
      </w:r>
      <w:r w:rsidR="00840CF9">
        <w:t xml:space="preserve"> might be shown as </w:t>
      </w:r>
      <w:r w:rsidR="00840CF9" w:rsidRPr="00840CF9">
        <w:rPr>
          <w:rStyle w:val="inlinecode"/>
        </w:rPr>
        <w:t>1.23e-007</w:t>
      </w:r>
      <w:r>
        <w:t xml:space="preserve"> (this means </w:t>
      </w:r>
      <w:r w:rsidRPr="0034353F">
        <w:rPr>
          <w:rStyle w:val="inlinecode"/>
        </w:rPr>
        <w:t>1.23 x 10-7</w:t>
      </w:r>
      <w:r>
        <w:t xml:space="preserve">). </w:t>
      </w:r>
      <w:r w:rsidR="00840CF9" w:rsidRPr="00840CF9">
        <w:t xml:space="preserve">The </w:t>
      </w:r>
      <w:r>
        <w:t>format</w:t>
      </w:r>
      <w:r w:rsidR="00840CF9" w:rsidRPr="00840CF9">
        <w:t xml:space="preserve"> of </w:t>
      </w:r>
      <w:r>
        <w:t xml:space="preserve">the </w:t>
      </w:r>
      <w:r w:rsidR="00840CF9" w:rsidRPr="00840CF9">
        <w:t xml:space="preserve">number output is </w:t>
      </w:r>
      <w:r w:rsidR="005D694A" w:rsidRPr="00840CF9">
        <w:t>dependent</w:t>
      </w:r>
      <w:r w:rsidR="00840CF9" w:rsidRPr="00840CF9">
        <w:t xml:space="preserve"> on </w:t>
      </w:r>
      <w:r w:rsidR="005D694A" w:rsidRPr="00840CF9">
        <w:t>its</w:t>
      </w:r>
      <w:r w:rsidR="00840CF9" w:rsidRPr="00840CF9">
        <w:t xml:space="preserve"> size and the precision </w:t>
      </w:r>
      <w:r w:rsidR="00AA4222">
        <w:rPr>
          <w:rStyle w:val="inlinecode"/>
        </w:rPr>
        <w:t>cout</w:t>
      </w:r>
      <w:r w:rsidR="00840CF9" w:rsidRPr="00840CF9">
        <w:t xml:space="preserve"> has been </w:t>
      </w:r>
      <w:r w:rsidR="003D2CC8">
        <w:t>told</w:t>
      </w:r>
      <w:r w:rsidR="00840CF9" w:rsidRPr="00840CF9">
        <w:t xml:space="preserve"> to</w:t>
      </w:r>
      <w:r w:rsidR="003D2CC8">
        <w:t xml:space="preserve"> print</w:t>
      </w:r>
      <w:r w:rsidR="00840CF9" w:rsidRPr="00840CF9">
        <w:t>.</w:t>
      </w:r>
    </w:p>
    <w:p w14:paraId="1E7961D1" w14:textId="77777777" w:rsidR="00B730EC" w:rsidRDefault="00B730EC" w:rsidP="00C37AF2">
      <w:pPr>
        <w:pStyle w:val="NoSpacing"/>
      </w:pPr>
    </w:p>
    <w:p w14:paraId="2081E875" w14:textId="77777777" w:rsidR="00CA661E" w:rsidRDefault="00CA661E">
      <w:pPr>
        <w:rPr>
          <w:rFonts w:ascii="Cambria" w:eastAsia="MS Mincho" w:hAnsi="Cambria"/>
          <w:b/>
          <w:bCs/>
          <w:color w:val="4F81BD"/>
        </w:rPr>
      </w:pPr>
      <w:r>
        <w:br w:type="page"/>
      </w:r>
    </w:p>
    <w:p w14:paraId="339B2F4C" w14:textId="704BA18F" w:rsidR="00F34A13" w:rsidRDefault="00F34A13" w:rsidP="00F34A13">
      <w:pPr>
        <w:pStyle w:val="Heading3"/>
      </w:pPr>
      <w:r>
        <w:lastRenderedPageBreak/>
        <w:t>C</w:t>
      </w:r>
      <w:r w:rsidR="00B730EC">
        <w:t>haracter</w:t>
      </w:r>
    </w:p>
    <w:p w14:paraId="6372420F" w14:textId="77777777" w:rsidR="00F34A13" w:rsidRDefault="00F34A13" w:rsidP="00C37AF2">
      <w:pPr>
        <w:pStyle w:val="NoSpacing"/>
      </w:pPr>
    </w:p>
    <w:p w14:paraId="315D3648" w14:textId="311BD735" w:rsidR="00F34A13" w:rsidRDefault="00F34A13" w:rsidP="00C37AF2">
      <w:pPr>
        <w:pStyle w:val="NoSpacing"/>
      </w:pPr>
      <w:r>
        <w:t xml:space="preserve">Character variables are declared as </w:t>
      </w:r>
      <w:r w:rsidRPr="008050DD">
        <w:rPr>
          <w:rStyle w:val="inlinecode"/>
        </w:rPr>
        <w:t>char</w:t>
      </w:r>
      <w:r>
        <w:t xml:space="preserve">. They are 1 byte in size, and </w:t>
      </w:r>
      <w:r w:rsidR="00465517">
        <w:t xml:space="preserve">contain a number that </w:t>
      </w:r>
      <w:r>
        <w:t>represent</w:t>
      </w:r>
      <w:r w:rsidR="00465517">
        <w:t>s</w:t>
      </w:r>
      <w:r>
        <w:t xml:space="preserve"> a single character (e.g. </w:t>
      </w:r>
      <w:r w:rsidRPr="008050DD">
        <w:rPr>
          <w:rStyle w:val="inlinecode"/>
        </w:rPr>
        <w:t>'A'</w:t>
      </w:r>
      <w:r>
        <w:t xml:space="preserve">, </w:t>
      </w:r>
      <w:r w:rsidRPr="008050DD">
        <w:rPr>
          <w:rStyle w:val="inlinecode"/>
        </w:rPr>
        <w:t>'z'</w:t>
      </w:r>
      <w:r>
        <w:t xml:space="preserve">, </w:t>
      </w:r>
      <w:r w:rsidRPr="008050DD">
        <w:rPr>
          <w:rStyle w:val="inlinecode"/>
        </w:rPr>
        <w:t>'3'</w:t>
      </w:r>
      <w:r>
        <w:t xml:space="preserve">, </w:t>
      </w:r>
      <w:r w:rsidR="008050DD">
        <w:t>'</w:t>
      </w:r>
      <w:r w:rsidR="008050DD" w:rsidRPr="008050DD">
        <w:rPr>
          <w:rStyle w:val="inlinecode"/>
        </w:rPr>
        <w:t>#</w:t>
      </w:r>
      <w:r w:rsidR="00465517">
        <w:t xml:space="preserve">', etc.).  As mentioned previously, </w:t>
      </w:r>
      <w:r w:rsidR="009D1D09">
        <w:t>1 byte can store 256 different values</w:t>
      </w:r>
      <w:r w:rsidR="008050DD">
        <w:t>.</w:t>
      </w:r>
      <w:r w:rsidR="005A7704">
        <w:t xml:space="preserve"> The number that is stored corresponds to the </w:t>
      </w:r>
      <w:r w:rsidR="005A7704" w:rsidRPr="00BA7A63">
        <w:rPr>
          <w:b/>
        </w:rPr>
        <w:t>ASCII</w:t>
      </w:r>
      <w:r w:rsidR="005A7704">
        <w:t xml:space="preserve"> </w:t>
      </w:r>
      <w:r w:rsidR="000D634F">
        <w:t>(pronounced 'As</w:t>
      </w:r>
      <w:r w:rsidR="009F4A66">
        <w:t>s</w:t>
      </w:r>
      <w:r w:rsidR="000D634F">
        <w:t>ke</w:t>
      </w:r>
      <w:r w:rsidR="009C06C9">
        <w:t>y</w:t>
      </w:r>
      <w:r w:rsidR="000D634F">
        <w:t xml:space="preserve">', means </w:t>
      </w:r>
      <w:r w:rsidR="000D634F" w:rsidRPr="000D634F">
        <w:t>American Standard Code for Information Interchange</w:t>
      </w:r>
      <w:r w:rsidR="000D634F">
        <w:t xml:space="preserve">) </w:t>
      </w:r>
      <w:r w:rsidR="005A7704">
        <w:t xml:space="preserve">value of the character. </w:t>
      </w:r>
      <w:r w:rsidR="00BA7A63">
        <w:t>Use the following code t</w:t>
      </w:r>
      <w:r w:rsidR="005A7704">
        <w:t>o declare and define a character variable:</w:t>
      </w:r>
    </w:p>
    <w:p w14:paraId="5FF83328" w14:textId="77777777" w:rsidR="008050DD" w:rsidRDefault="008050DD" w:rsidP="00C37AF2">
      <w:pPr>
        <w:pStyle w:val="NoSpacing"/>
      </w:pPr>
    </w:p>
    <w:p w14:paraId="4FCF7EEA" w14:textId="77777777" w:rsidR="008050DD" w:rsidRDefault="008050DD" w:rsidP="005A7704">
      <w:pPr>
        <w:pStyle w:val="code"/>
      </w:pPr>
      <w:r>
        <w:t>char my_char;</w:t>
      </w:r>
    </w:p>
    <w:p w14:paraId="6644BABC" w14:textId="448956A3" w:rsidR="005A7704" w:rsidRDefault="005A7704" w:rsidP="005A7704">
      <w:pPr>
        <w:pStyle w:val="code"/>
      </w:pPr>
      <w:r>
        <w:t xml:space="preserve">my_char = </w:t>
      </w:r>
      <w:r w:rsidRPr="005A7704">
        <w:t>'A'</w:t>
      </w:r>
      <w:r>
        <w:t xml:space="preserve">; // </w:t>
      </w:r>
      <w:r w:rsidR="00AA4222">
        <w:rPr>
          <w:highlight w:val="yellow"/>
        </w:rPr>
        <w:t>NOTE – use single quotes for a single character</w:t>
      </w:r>
    </w:p>
    <w:p w14:paraId="75BCB56E" w14:textId="369F549E" w:rsidR="005A7704" w:rsidRDefault="00AA4222" w:rsidP="005A7704">
      <w:pPr>
        <w:pStyle w:val="code"/>
      </w:pPr>
      <w:r>
        <w:t>cout &lt;&lt; "The character is " &lt;&lt;</w:t>
      </w:r>
      <w:r w:rsidR="005A7704">
        <w:t xml:space="preserve"> my_char</w:t>
      </w:r>
      <w:r w:rsidR="00BF3350">
        <w:t xml:space="preserve"> &lt;&lt; endl</w:t>
      </w:r>
      <w:r w:rsidR="005A7704">
        <w:t>;</w:t>
      </w:r>
    </w:p>
    <w:p w14:paraId="4C69EB77" w14:textId="77777777" w:rsidR="003B4EF7" w:rsidRDefault="003B4EF7" w:rsidP="00C37AF2">
      <w:pPr>
        <w:pStyle w:val="NoSpacing"/>
      </w:pPr>
    </w:p>
    <w:p w14:paraId="167B07A1" w14:textId="77777777" w:rsidR="003B4EF7" w:rsidRDefault="003B4EF7" w:rsidP="00C37AF2">
      <w:pPr>
        <w:pStyle w:val="NoSpacing"/>
      </w:pPr>
    </w:p>
    <w:p w14:paraId="445A735A" w14:textId="68F02DD4" w:rsidR="00465517" w:rsidRDefault="00465517" w:rsidP="00C37AF2">
      <w:pPr>
        <w:pStyle w:val="NoSpacing"/>
      </w:pPr>
      <w:r>
        <w:t>A</w:t>
      </w:r>
      <w:r w:rsidR="00BA7A63">
        <w:t xml:space="preserve"> </w:t>
      </w:r>
      <w:r w:rsidR="00BA7A63" w:rsidRPr="00BA7A63">
        <w:rPr>
          <w:rStyle w:val="inlinecode"/>
        </w:rPr>
        <w:t>char</w:t>
      </w:r>
      <w:r w:rsidR="00BA7A63">
        <w:t xml:space="preserve"> can be treated </w:t>
      </w:r>
      <w:r>
        <w:t xml:space="preserve">just </w:t>
      </w:r>
      <w:r w:rsidR="00BA7A63">
        <w:t xml:space="preserve">as a number </w:t>
      </w:r>
      <w:r>
        <w:t>(because it is a number!), and manipulated using math operations: addition, subtraction, etc. I</w:t>
      </w:r>
      <w:r w:rsidR="00BA7A63">
        <w:t xml:space="preserve">t </w:t>
      </w:r>
      <w:r w:rsidR="000B31B7">
        <w:t>can</w:t>
      </w:r>
      <w:r>
        <w:t xml:space="preserve"> also be assigned to </w:t>
      </w:r>
      <w:r w:rsidR="00BA7A63">
        <w:t>variable</w:t>
      </w:r>
      <w:r>
        <w:t>s of other types.</w:t>
      </w:r>
    </w:p>
    <w:p w14:paraId="1A9B8B5E" w14:textId="77777777" w:rsidR="00465517" w:rsidRDefault="00465517" w:rsidP="00C37AF2">
      <w:pPr>
        <w:pStyle w:val="NoSpacing"/>
      </w:pPr>
    </w:p>
    <w:p w14:paraId="21E292AE" w14:textId="5C3E57FC" w:rsidR="005A7704" w:rsidRDefault="00BA7A63" w:rsidP="00C37AF2">
      <w:pPr>
        <w:pStyle w:val="NoSpacing"/>
      </w:pPr>
      <w:r>
        <w:t>The ASCII code for capital A happens to be 65, so this code:</w:t>
      </w:r>
    </w:p>
    <w:p w14:paraId="0C21EB71" w14:textId="77777777" w:rsidR="00BA7A63" w:rsidRDefault="00BA7A63" w:rsidP="00C37AF2">
      <w:pPr>
        <w:pStyle w:val="NoSpacing"/>
      </w:pPr>
    </w:p>
    <w:p w14:paraId="0C51F372" w14:textId="77777777" w:rsidR="00BA7A63" w:rsidRDefault="00BA7A63" w:rsidP="00BA7A63">
      <w:pPr>
        <w:pStyle w:val="code"/>
      </w:pPr>
      <w:r>
        <w:t>char my_char;</w:t>
      </w:r>
    </w:p>
    <w:p w14:paraId="3EF50207" w14:textId="77777777" w:rsidR="00BA7A63" w:rsidRDefault="00BA7A63" w:rsidP="00BA7A63">
      <w:pPr>
        <w:pStyle w:val="code"/>
      </w:pPr>
      <w:r>
        <w:t>int my_int;</w:t>
      </w:r>
    </w:p>
    <w:p w14:paraId="585BA76D" w14:textId="77777777" w:rsidR="00BA7A63" w:rsidRDefault="00BA7A63" w:rsidP="00BA7A63">
      <w:pPr>
        <w:pStyle w:val="code"/>
      </w:pPr>
      <w:r>
        <w:t xml:space="preserve">my_char = </w:t>
      </w:r>
      <w:r w:rsidRPr="005A7704">
        <w:t>'A'</w:t>
      </w:r>
      <w:r>
        <w:t xml:space="preserve">; </w:t>
      </w:r>
    </w:p>
    <w:p w14:paraId="4F32D51E" w14:textId="77777777" w:rsidR="00BA7A63" w:rsidRDefault="00BA7A63" w:rsidP="00BA7A63">
      <w:pPr>
        <w:pStyle w:val="code"/>
      </w:pPr>
      <w:r w:rsidRPr="00BA7A63">
        <w:rPr>
          <w:highlight w:val="yellow"/>
        </w:rPr>
        <w:t>my_int = my_char;</w:t>
      </w:r>
      <w:r>
        <w:t xml:space="preserve"> // int = ASCII value of A, which is 65;</w:t>
      </w:r>
    </w:p>
    <w:p w14:paraId="6C26B58A" w14:textId="70998417" w:rsidR="003D2CC8" w:rsidRDefault="00AA4222" w:rsidP="00BA7A63">
      <w:pPr>
        <w:pStyle w:val="code"/>
      </w:pPr>
      <w:r>
        <w:t xml:space="preserve">cout &lt;&lt; </w:t>
      </w:r>
      <w:r w:rsidR="003D2CC8">
        <w:t>"The character i</w:t>
      </w:r>
      <w:r>
        <w:t>s " &lt;&lt; my_char &lt;&lt; endl</w:t>
      </w:r>
      <w:r w:rsidR="003D2CC8">
        <w:t>; //  outputs A</w:t>
      </w:r>
    </w:p>
    <w:p w14:paraId="240F6094" w14:textId="39CC01E2" w:rsidR="00BA7A63" w:rsidRDefault="00AA4222" w:rsidP="00BA7A63">
      <w:pPr>
        <w:pStyle w:val="code"/>
      </w:pPr>
      <w:r>
        <w:t xml:space="preserve">cout &lt;&lt; </w:t>
      </w:r>
      <w:r w:rsidR="003D2CC8">
        <w:t xml:space="preserve">"The character ASCII code </w:t>
      </w:r>
      <w:r>
        <w:t xml:space="preserve">" &lt;&lt; </w:t>
      </w:r>
      <w:r w:rsidR="003D2CC8">
        <w:t>my_int; //  outputs 65</w:t>
      </w:r>
    </w:p>
    <w:p w14:paraId="7CF8C18A" w14:textId="77777777" w:rsidR="00BA7A63" w:rsidRDefault="00BA7A63" w:rsidP="00C37AF2">
      <w:pPr>
        <w:pStyle w:val="NoSpacing"/>
      </w:pPr>
    </w:p>
    <w:p w14:paraId="6E25B8AD" w14:textId="77777777" w:rsidR="00F34A13" w:rsidRDefault="00BA7A63" w:rsidP="00C37AF2">
      <w:pPr>
        <w:pStyle w:val="NoSpacing"/>
      </w:pPr>
      <w:r>
        <w:t xml:space="preserve">will output </w:t>
      </w:r>
    </w:p>
    <w:p w14:paraId="382AB444" w14:textId="77777777" w:rsidR="00BA7A63" w:rsidRDefault="00BA7A63" w:rsidP="00C37AF2">
      <w:pPr>
        <w:pStyle w:val="NoSpacing"/>
      </w:pPr>
    </w:p>
    <w:p w14:paraId="59527270" w14:textId="77777777" w:rsidR="00BA7A63" w:rsidRDefault="00BA7A63" w:rsidP="002902F2">
      <w:pPr>
        <w:pStyle w:val="codeoutput"/>
      </w:pPr>
      <w:r>
        <w:t>The character is A</w:t>
      </w:r>
    </w:p>
    <w:p w14:paraId="4AFD1571" w14:textId="77777777" w:rsidR="00396B4A" w:rsidRDefault="00BA7A63" w:rsidP="002902F2">
      <w:pPr>
        <w:pStyle w:val="codeoutput"/>
      </w:pPr>
      <w:r>
        <w:t>The character ASCII code is 65</w:t>
      </w:r>
    </w:p>
    <w:p w14:paraId="6A2C7953" w14:textId="77777777" w:rsidR="00396B4A" w:rsidRDefault="00396B4A" w:rsidP="00C37AF2">
      <w:pPr>
        <w:pStyle w:val="NoSpacing"/>
      </w:pPr>
    </w:p>
    <w:p w14:paraId="25861746" w14:textId="6468F026" w:rsidR="00AA4222" w:rsidRDefault="00AA4222" w:rsidP="00C37AF2">
      <w:pPr>
        <w:pStyle w:val="NoSpacing"/>
      </w:pPr>
      <w:r>
        <w:t xml:space="preserve">The conversion from </w:t>
      </w:r>
      <w:r w:rsidRPr="00AA4222">
        <w:rPr>
          <w:rStyle w:val="inlinecode"/>
        </w:rPr>
        <w:t>char</w:t>
      </w:r>
      <w:r>
        <w:t xml:space="preserve"> to </w:t>
      </w:r>
      <w:r w:rsidRPr="00AA4222">
        <w:rPr>
          <w:rStyle w:val="inlinecode"/>
        </w:rPr>
        <w:t>int</w:t>
      </w:r>
      <w:r>
        <w:t xml:space="preserve"> happens behind the scenes in this case, and it’s an important part of the C/C++ language. We’ll get into that in more detail later.</w:t>
      </w:r>
    </w:p>
    <w:p w14:paraId="541395DA" w14:textId="77777777" w:rsidR="00AA4222" w:rsidRDefault="00AA4222" w:rsidP="00C37AF2">
      <w:pPr>
        <w:pStyle w:val="NoSpacing"/>
      </w:pPr>
    </w:p>
    <w:p w14:paraId="45BD37C2" w14:textId="77777777" w:rsidR="009F1878" w:rsidRDefault="009F1878" w:rsidP="00C37AF2">
      <w:pPr>
        <w:pStyle w:val="NoSpacing"/>
      </w:pPr>
    </w:p>
    <w:p w14:paraId="473746DC" w14:textId="02275989" w:rsidR="00396B4A" w:rsidRDefault="009F1878" w:rsidP="00BA7A63">
      <w:pPr>
        <w:pStyle w:val="Heading3"/>
      </w:pPr>
      <w:r>
        <w:t>Boolean</w:t>
      </w:r>
    </w:p>
    <w:p w14:paraId="2EA63A5E" w14:textId="77777777" w:rsidR="00BA7A63" w:rsidRDefault="00BA7A63" w:rsidP="00C37AF2">
      <w:pPr>
        <w:pStyle w:val="NoSpacing"/>
      </w:pPr>
    </w:p>
    <w:p w14:paraId="3A19F6D3" w14:textId="77777777" w:rsidR="00BA7A63" w:rsidRDefault="00BA7A63" w:rsidP="00C37AF2">
      <w:pPr>
        <w:pStyle w:val="NoSpacing"/>
      </w:pPr>
      <w:r>
        <w:t xml:space="preserve">A </w:t>
      </w:r>
      <w:r w:rsidR="00F47573">
        <w:rPr>
          <w:b/>
        </w:rPr>
        <w:t>b</w:t>
      </w:r>
      <w:r w:rsidR="00A72115" w:rsidRPr="00BA7A63">
        <w:rPr>
          <w:b/>
        </w:rPr>
        <w:t>oolean</w:t>
      </w:r>
      <w:r>
        <w:t xml:space="preserve"> </w:t>
      </w:r>
      <w:r w:rsidRPr="00BA7A63">
        <w:rPr>
          <w:b/>
        </w:rPr>
        <w:t>variable</w:t>
      </w:r>
      <w:r>
        <w:t xml:space="preserve"> is </w:t>
      </w:r>
      <w:r w:rsidR="00A72115">
        <w:t>declared</w:t>
      </w:r>
      <w:r>
        <w:t xml:space="preserve"> using the keyword </w:t>
      </w:r>
      <w:r w:rsidRPr="00BA7A63">
        <w:rPr>
          <w:rStyle w:val="inlinecode"/>
        </w:rPr>
        <w:t>bool</w:t>
      </w:r>
      <w:r>
        <w:t xml:space="preserve">. A </w:t>
      </w:r>
      <w:r w:rsidRPr="0008407D">
        <w:rPr>
          <w:rStyle w:val="inlinecode"/>
        </w:rPr>
        <w:t>bool</w:t>
      </w:r>
      <w:r>
        <w:t xml:space="preserve"> simply stores a value </w:t>
      </w:r>
      <w:r w:rsidR="0008407D">
        <w:t>of</w:t>
      </w:r>
      <w:r w:rsidR="0008407D" w:rsidRPr="00D84FFD">
        <w:t xml:space="preserve"> </w:t>
      </w:r>
      <w:r w:rsidR="0008407D" w:rsidRPr="0008407D">
        <w:rPr>
          <w:rStyle w:val="inlinecode"/>
        </w:rPr>
        <w:t>1</w:t>
      </w:r>
      <w:r w:rsidR="0008407D">
        <w:t xml:space="preserve"> or</w:t>
      </w:r>
      <w:r w:rsidR="0008407D" w:rsidRPr="00D84FFD">
        <w:t xml:space="preserve"> </w:t>
      </w:r>
      <w:r w:rsidR="0008407D" w:rsidRPr="0008407D">
        <w:rPr>
          <w:rStyle w:val="inlinecode"/>
        </w:rPr>
        <w:t>0</w:t>
      </w:r>
      <w:r w:rsidR="0008407D">
        <w:t xml:space="preserve">, </w:t>
      </w:r>
      <w:r>
        <w:t xml:space="preserve">representing </w:t>
      </w:r>
      <w:r w:rsidRPr="00BA7A63">
        <w:rPr>
          <w:rStyle w:val="inlinecode"/>
        </w:rPr>
        <w:t>true</w:t>
      </w:r>
      <w:r>
        <w:t xml:space="preserve"> or </w:t>
      </w:r>
      <w:r w:rsidRPr="00BA7A63">
        <w:rPr>
          <w:rStyle w:val="inlinecode"/>
        </w:rPr>
        <w:t>false</w:t>
      </w:r>
      <w:r w:rsidR="0008407D" w:rsidRPr="00D84FFD">
        <w:t xml:space="preserve"> </w:t>
      </w:r>
      <w:r w:rsidR="000B2D27" w:rsidRPr="0008407D">
        <w:t>respectively</w:t>
      </w:r>
      <w:r w:rsidR="000B2D27">
        <w:t>. You</w:t>
      </w:r>
      <w:r w:rsidR="0083210B">
        <w:t xml:space="preserve"> can set a boolean using </w:t>
      </w:r>
      <w:r w:rsidR="0083210B" w:rsidRPr="0083210B">
        <w:rPr>
          <w:rStyle w:val="inlinecode"/>
        </w:rPr>
        <w:t>0</w:t>
      </w:r>
      <w:r w:rsidR="0083210B">
        <w:t xml:space="preserve"> and </w:t>
      </w:r>
      <w:r w:rsidR="0083210B" w:rsidRPr="0083210B">
        <w:rPr>
          <w:rStyle w:val="inlinecode"/>
        </w:rPr>
        <w:t>1</w:t>
      </w:r>
      <w:r w:rsidR="00B37A56" w:rsidRPr="00B37A56">
        <w:t xml:space="preserve"> literals</w:t>
      </w:r>
      <w:r w:rsidR="0083210B">
        <w:t xml:space="preserve">, or the </w:t>
      </w:r>
      <w:r w:rsidR="0083210B" w:rsidRPr="0083210B">
        <w:rPr>
          <w:rStyle w:val="inlinecode"/>
        </w:rPr>
        <w:t>true</w:t>
      </w:r>
      <w:r w:rsidR="0083210B">
        <w:t xml:space="preserve"> and </w:t>
      </w:r>
      <w:r w:rsidR="0083210B" w:rsidRPr="0083210B">
        <w:rPr>
          <w:rStyle w:val="inlinecode"/>
        </w:rPr>
        <w:t>false</w:t>
      </w:r>
      <w:r w:rsidR="0083210B">
        <w:t xml:space="preserve"> keywords, </w:t>
      </w:r>
      <w:r w:rsidR="0008407D">
        <w:t>e.g.</w:t>
      </w:r>
    </w:p>
    <w:p w14:paraId="111ECBDB" w14:textId="77777777" w:rsidR="00396B4A" w:rsidRDefault="00396B4A" w:rsidP="00C37AF2">
      <w:pPr>
        <w:pStyle w:val="NoSpacing"/>
      </w:pPr>
    </w:p>
    <w:p w14:paraId="657F43CF" w14:textId="77777777" w:rsidR="0008407D" w:rsidRDefault="0008407D" w:rsidP="0008407D">
      <w:pPr>
        <w:pStyle w:val="code"/>
      </w:pPr>
      <w:r>
        <w:t>bool my_bool;</w:t>
      </w:r>
    </w:p>
    <w:p w14:paraId="5E593F54" w14:textId="77777777" w:rsidR="0008407D" w:rsidRDefault="0008407D" w:rsidP="0008407D">
      <w:pPr>
        <w:pStyle w:val="code"/>
      </w:pPr>
      <w:r>
        <w:t xml:space="preserve">my_bool = </w:t>
      </w:r>
      <w:r w:rsidRPr="0083210B">
        <w:rPr>
          <w:highlight w:val="yellow"/>
        </w:rPr>
        <w:t>true</w:t>
      </w:r>
      <w:r>
        <w:t>;</w:t>
      </w:r>
      <w:r w:rsidR="0083210B">
        <w:t xml:space="preserve"> // equivalent to </w:t>
      </w:r>
      <w:r w:rsidR="0083210B" w:rsidRPr="0083210B">
        <w:rPr>
          <w:b/>
        </w:rPr>
        <w:t xml:space="preserve">my_bool = </w:t>
      </w:r>
      <w:r w:rsidR="0083210B" w:rsidRPr="0083210B">
        <w:rPr>
          <w:b/>
          <w:highlight w:val="yellow"/>
        </w:rPr>
        <w:t>1</w:t>
      </w:r>
      <w:r w:rsidR="0083210B">
        <w:t>;</w:t>
      </w:r>
    </w:p>
    <w:p w14:paraId="20DF5F45" w14:textId="1417D029" w:rsidR="00C92593" w:rsidRDefault="00AA4222" w:rsidP="0008407D">
      <w:pPr>
        <w:pStyle w:val="code"/>
      </w:pPr>
      <w:r>
        <w:t xml:space="preserve">cout &lt;&lt; </w:t>
      </w:r>
      <w:r w:rsidR="00C92593">
        <w:t>"The value of my_bool is "</w:t>
      </w:r>
      <w:r>
        <w:t xml:space="preserve"> &lt;&lt; </w:t>
      </w:r>
      <w:r w:rsidR="00C92593">
        <w:t>my_bool</w:t>
      </w:r>
      <w:r>
        <w:t xml:space="preserve"> &lt;&lt; endl</w:t>
      </w:r>
      <w:r w:rsidR="00C92593">
        <w:t>;</w:t>
      </w:r>
    </w:p>
    <w:p w14:paraId="3456A72B" w14:textId="77777777" w:rsidR="001A35FE" w:rsidRDefault="001A35FE" w:rsidP="001A35FE">
      <w:pPr>
        <w:pStyle w:val="code"/>
      </w:pPr>
      <w:r>
        <w:t xml:space="preserve">my_bool = </w:t>
      </w:r>
      <w:r w:rsidRPr="0083210B">
        <w:rPr>
          <w:highlight w:val="green"/>
        </w:rPr>
        <w:t>false</w:t>
      </w:r>
      <w:r>
        <w:t>;</w:t>
      </w:r>
      <w:r w:rsidR="0083210B">
        <w:t xml:space="preserve"> // equivalent to </w:t>
      </w:r>
      <w:r w:rsidR="0083210B" w:rsidRPr="0083210B">
        <w:rPr>
          <w:b/>
        </w:rPr>
        <w:t xml:space="preserve">my_bool = </w:t>
      </w:r>
      <w:r w:rsidR="0083210B" w:rsidRPr="0083210B">
        <w:rPr>
          <w:b/>
          <w:highlight w:val="green"/>
        </w:rPr>
        <w:t>0</w:t>
      </w:r>
      <w:r w:rsidR="0083210B" w:rsidRPr="0083210B">
        <w:rPr>
          <w:b/>
        </w:rPr>
        <w:t>;</w:t>
      </w:r>
    </w:p>
    <w:p w14:paraId="7B57F2EF" w14:textId="368C3B47" w:rsidR="00C92593" w:rsidRDefault="00AA4222" w:rsidP="0008407D">
      <w:pPr>
        <w:pStyle w:val="code"/>
      </w:pPr>
      <w:r>
        <w:t xml:space="preserve">cout &lt;&lt; </w:t>
      </w:r>
      <w:r w:rsidR="00C92593">
        <w:t xml:space="preserve">"The value of my_bool is now </w:t>
      </w:r>
      <w:r>
        <w:t>" &lt;&lt;</w:t>
      </w:r>
      <w:r w:rsidR="00C92593">
        <w:t xml:space="preserve"> my_bool);</w:t>
      </w:r>
    </w:p>
    <w:p w14:paraId="780FC49D" w14:textId="77777777" w:rsidR="00396B4A" w:rsidRDefault="00396B4A" w:rsidP="00C37AF2">
      <w:pPr>
        <w:pStyle w:val="NoSpacing"/>
      </w:pPr>
    </w:p>
    <w:p w14:paraId="0FF6BCBD" w14:textId="77777777" w:rsidR="000D634F" w:rsidRDefault="0008407D" w:rsidP="00C37AF2">
      <w:pPr>
        <w:pStyle w:val="NoSpacing"/>
        <w:rPr>
          <w:rStyle w:val="inlinecode"/>
        </w:rPr>
      </w:pPr>
      <w:r>
        <w:t>will output</w:t>
      </w:r>
      <w:r w:rsidR="000D634F">
        <w:t>:</w:t>
      </w:r>
      <w:r>
        <w:t xml:space="preserve"> </w:t>
      </w:r>
    </w:p>
    <w:p w14:paraId="07B36253" w14:textId="77777777" w:rsidR="000D634F" w:rsidRDefault="000D634F" w:rsidP="00C37AF2">
      <w:pPr>
        <w:pStyle w:val="NoSpacing"/>
        <w:rPr>
          <w:rStyle w:val="inlinecode"/>
        </w:rPr>
      </w:pPr>
    </w:p>
    <w:p w14:paraId="07CFBE75" w14:textId="77777777" w:rsidR="000D634F" w:rsidRDefault="000D634F" w:rsidP="002902F2">
      <w:pPr>
        <w:pStyle w:val="codeoutput"/>
        <w:rPr>
          <w:rStyle w:val="inlinecode"/>
          <w:b w:val="0"/>
          <w:bCs w:val="0"/>
          <w:sz w:val="18"/>
        </w:rPr>
      </w:pPr>
      <w:r w:rsidRPr="000D634F">
        <w:rPr>
          <w:rStyle w:val="inlinecode"/>
          <w:b w:val="0"/>
          <w:bCs w:val="0"/>
          <w:sz w:val="18"/>
        </w:rPr>
        <w:t xml:space="preserve">The value of my_bool is </w:t>
      </w:r>
      <w:r w:rsidRPr="000D634F">
        <w:rPr>
          <w:rStyle w:val="inlinecode"/>
          <w:b w:val="0"/>
          <w:bCs w:val="0"/>
          <w:sz w:val="18"/>
          <w:highlight w:val="yellow"/>
        </w:rPr>
        <w:t>1</w:t>
      </w:r>
    </w:p>
    <w:p w14:paraId="47CA39BD" w14:textId="77777777" w:rsidR="001A35FE" w:rsidRPr="000D634F" w:rsidRDefault="001A35FE" w:rsidP="002902F2">
      <w:pPr>
        <w:pStyle w:val="codeoutput"/>
        <w:rPr>
          <w:rStyle w:val="inlinecode"/>
          <w:b w:val="0"/>
          <w:bCs w:val="0"/>
          <w:sz w:val="18"/>
        </w:rPr>
      </w:pPr>
      <w:r w:rsidRPr="000D634F">
        <w:rPr>
          <w:rStyle w:val="inlinecode"/>
          <w:b w:val="0"/>
          <w:bCs w:val="0"/>
          <w:sz w:val="18"/>
        </w:rPr>
        <w:t>The value of my_bool is</w:t>
      </w:r>
      <w:r>
        <w:rPr>
          <w:rStyle w:val="inlinecode"/>
          <w:b w:val="0"/>
          <w:bCs w:val="0"/>
          <w:sz w:val="18"/>
        </w:rPr>
        <w:t xml:space="preserve"> now </w:t>
      </w:r>
      <w:r w:rsidRPr="001A35FE">
        <w:rPr>
          <w:rStyle w:val="inlinecode"/>
          <w:b w:val="0"/>
          <w:bCs w:val="0"/>
          <w:sz w:val="18"/>
          <w:highlight w:val="yellow"/>
        </w:rPr>
        <w:t>0</w:t>
      </w:r>
    </w:p>
    <w:p w14:paraId="3415DA15" w14:textId="77777777" w:rsidR="000D634F" w:rsidRDefault="000D634F" w:rsidP="00C37AF2">
      <w:pPr>
        <w:pStyle w:val="NoSpacing"/>
        <w:rPr>
          <w:rStyle w:val="inlinecode"/>
        </w:rPr>
      </w:pPr>
    </w:p>
    <w:p w14:paraId="455C29FA" w14:textId="2EF93194" w:rsidR="00396B4A" w:rsidRPr="001A35FE" w:rsidRDefault="001A35FE" w:rsidP="001A35FE">
      <w:pPr>
        <w:pStyle w:val="NoSpacing"/>
      </w:pPr>
      <w:r>
        <w:t xml:space="preserve">Notice that the output from </w:t>
      </w:r>
      <w:r w:rsidR="00BE5284">
        <w:rPr>
          <w:rStyle w:val="inlinecode"/>
        </w:rPr>
        <w:t>cout</w:t>
      </w:r>
      <w:r>
        <w:t xml:space="preserve"> is </w:t>
      </w:r>
      <w:r w:rsidRPr="0008407D">
        <w:rPr>
          <w:rStyle w:val="inlinecode"/>
        </w:rPr>
        <w:t>1</w:t>
      </w:r>
      <w:r>
        <w:t xml:space="preserve"> or</w:t>
      </w:r>
      <w:r w:rsidRPr="00D84FFD">
        <w:t xml:space="preserve"> </w:t>
      </w:r>
      <w:r w:rsidRPr="0008407D">
        <w:rPr>
          <w:rStyle w:val="inlinecode"/>
        </w:rPr>
        <w:t>0</w:t>
      </w:r>
      <w:r>
        <w:t xml:space="preserve">, instead of </w:t>
      </w:r>
      <w:r w:rsidRPr="00BA7A63">
        <w:rPr>
          <w:rStyle w:val="inlinecode"/>
        </w:rPr>
        <w:t>true</w:t>
      </w:r>
      <w:r>
        <w:t xml:space="preserve"> or </w:t>
      </w:r>
      <w:r w:rsidRPr="00BA7A63">
        <w:rPr>
          <w:rStyle w:val="inlinecode"/>
        </w:rPr>
        <w:t>false</w:t>
      </w:r>
      <w:r w:rsidRPr="001A35FE">
        <w:t xml:space="preserve"> as</w:t>
      </w:r>
      <w:r>
        <w:t xml:space="preserve"> you might expect. This is because a boolean is generally used in a </w:t>
      </w:r>
      <w:r w:rsidRPr="00D641D4">
        <w:rPr>
          <w:b/>
        </w:rPr>
        <w:t>logical</w:t>
      </w:r>
      <w:r>
        <w:t xml:space="preserve"> way, not as text</w:t>
      </w:r>
      <w:r w:rsidR="00D641D4">
        <w:t xml:space="preserve"> (</w:t>
      </w:r>
      <w:r w:rsidRPr="00BA7A63">
        <w:rPr>
          <w:rStyle w:val="inlinecode"/>
        </w:rPr>
        <w:t>true</w:t>
      </w:r>
      <w:r>
        <w:t xml:space="preserve"> and </w:t>
      </w:r>
      <w:r w:rsidRPr="00BA7A63">
        <w:rPr>
          <w:rStyle w:val="inlinecode"/>
        </w:rPr>
        <w:t>false</w:t>
      </w:r>
      <w:r>
        <w:rPr>
          <w:rStyle w:val="inlinecode"/>
        </w:rPr>
        <w:t xml:space="preserve"> </w:t>
      </w:r>
      <w:r>
        <w:t xml:space="preserve">are just keywords that represent </w:t>
      </w:r>
      <w:r w:rsidRPr="001A35FE">
        <w:rPr>
          <w:rStyle w:val="inlinecode"/>
        </w:rPr>
        <w:t>1</w:t>
      </w:r>
      <w:r>
        <w:t xml:space="preserve"> and </w:t>
      </w:r>
      <w:r w:rsidRPr="001A35FE">
        <w:rPr>
          <w:rStyle w:val="inlinecode"/>
        </w:rPr>
        <w:t>0</w:t>
      </w:r>
      <w:r>
        <w:t>.</w:t>
      </w:r>
      <w:r w:rsidR="00A33011">
        <w:t xml:space="preserve"> You will see the real value of a Boolean later in the unit</w:t>
      </w:r>
      <w:r w:rsidR="00D641D4">
        <w:t>. But if you want t</w:t>
      </w:r>
      <w:r>
        <w:t>o output the va</w:t>
      </w:r>
      <w:r w:rsidR="00D641D4">
        <w:t>lue of a boolean in text format, cout does allow you to do so</w:t>
      </w:r>
      <w:r w:rsidR="00465517">
        <w:t xml:space="preserve"> – but you first need to change its output format for Booleans</w:t>
      </w:r>
      <w:r w:rsidR="00BF2DF3">
        <w:t>. Compare the code below to the previous code:</w:t>
      </w:r>
      <w:r w:rsidR="00D641D4">
        <w:t xml:space="preserve"> </w:t>
      </w:r>
    </w:p>
    <w:p w14:paraId="665124A7" w14:textId="77777777" w:rsidR="00BF2DF3" w:rsidRDefault="00BF2DF3" w:rsidP="00C37AF2">
      <w:pPr>
        <w:pStyle w:val="NoSpacing"/>
      </w:pPr>
    </w:p>
    <w:p w14:paraId="40C4B1B9" w14:textId="77777777" w:rsidR="00BF2DF3" w:rsidRPr="00BF2DF3" w:rsidRDefault="00BF2DF3" w:rsidP="00BF2DF3">
      <w:pPr>
        <w:pStyle w:val="code"/>
      </w:pPr>
      <w:r w:rsidRPr="00BF2DF3">
        <w:t>bool my_bool;</w:t>
      </w:r>
    </w:p>
    <w:p w14:paraId="54E2D448" w14:textId="77777777" w:rsidR="00BF2DF3" w:rsidRPr="00BF2DF3" w:rsidRDefault="00BF2DF3" w:rsidP="00BF2DF3">
      <w:pPr>
        <w:pStyle w:val="code"/>
      </w:pPr>
      <w:r w:rsidRPr="00BF2DF3">
        <w:t xml:space="preserve">my_bool = true; // equivalent to </w:t>
      </w:r>
      <w:r w:rsidRPr="00BF2DF3">
        <w:rPr>
          <w:b/>
        </w:rPr>
        <w:t>my_bool = 1</w:t>
      </w:r>
      <w:r w:rsidRPr="00BF2DF3">
        <w:t>;</w:t>
      </w:r>
    </w:p>
    <w:p w14:paraId="1CF6B256" w14:textId="0BD76DFE" w:rsidR="00BF2DF3" w:rsidRPr="00BF2DF3" w:rsidRDefault="00BF2DF3" w:rsidP="00BF2DF3">
      <w:pPr>
        <w:pStyle w:val="code"/>
      </w:pPr>
      <w:r w:rsidRPr="00BF2DF3">
        <w:t xml:space="preserve">cout &lt;&lt; "The value of my_bool is " &lt;&lt; </w:t>
      </w:r>
      <w:r w:rsidRPr="00BF2DF3">
        <w:rPr>
          <w:highlight w:val="green"/>
        </w:rPr>
        <w:t>std::boolalpha</w:t>
      </w:r>
      <w:r w:rsidRPr="00BF2DF3">
        <w:t xml:space="preserve"> &lt;&lt; my_bool &lt;&lt; endl;</w:t>
      </w:r>
    </w:p>
    <w:p w14:paraId="3F246176" w14:textId="77777777" w:rsidR="00BF2DF3" w:rsidRPr="00BF2DF3" w:rsidRDefault="00BF2DF3" w:rsidP="00BF2DF3">
      <w:pPr>
        <w:pStyle w:val="code"/>
      </w:pPr>
      <w:r w:rsidRPr="00BF2DF3">
        <w:t xml:space="preserve">my_bool = false; // equivalent to </w:t>
      </w:r>
      <w:r w:rsidRPr="00BF2DF3">
        <w:rPr>
          <w:b/>
        </w:rPr>
        <w:t>my_bool = 0;</w:t>
      </w:r>
    </w:p>
    <w:p w14:paraId="71BBCBFF" w14:textId="2B46EEB9" w:rsidR="00BF2DF3" w:rsidRPr="00BF2DF3" w:rsidRDefault="00BF2DF3" w:rsidP="00BF2DF3">
      <w:pPr>
        <w:pStyle w:val="code"/>
      </w:pPr>
      <w:r w:rsidRPr="00BF2DF3">
        <w:t xml:space="preserve">cout &lt;&lt; "The value of my_bool is now " &lt;&lt; </w:t>
      </w:r>
      <w:r w:rsidRPr="00BF2DF3">
        <w:rPr>
          <w:highlight w:val="yellow"/>
        </w:rPr>
        <w:t>std::noboolalpha</w:t>
      </w:r>
      <w:r w:rsidRPr="00BF2DF3">
        <w:t xml:space="preserve"> &lt;&lt; my_bool);</w:t>
      </w:r>
    </w:p>
    <w:p w14:paraId="141CE826" w14:textId="77777777" w:rsidR="00D641D4" w:rsidRDefault="00D641D4" w:rsidP="00C37AF2">
      <w:pPr>
        <w:pStyle w:val="NoSpacing"/>
      </w:pPr>
    </w:p>
    <w:p w14:paraId="454907B7" w14:textId="29702CA8" w:rsidR="002902F2" w:rsidRDefault="002902F2" w:rsidP="002902F2">
      <w:pPr>
        <w:pStyle w:val="codeoutput"/>
        <w:rPr>
          <w:rStyle w:val="inlinecode"/>
          <w:b w:val="0"/>
          <w:bCs w:val="0"/>
          <w:sz w:val="18"/>
        </w:rPr>
      </w:pPr>
      <w:r w:rsidRPr="000D634F">
        <w:rPr>
          <w:rStyle w:val="inlinecode"/>
          <w:b w:val="0"/>
          <w:bCs w:val="0"/>
          <w:sz w:val="18"/>
        </w:rPr>
        <w:lastRenderedPageBreak/>
        <w:t xml:space="preserve">The value of my_bool is </w:t>
      </w:r>
      <w:r w:rsidRPr="002902F2">
        <w:rPr>
          <w:rStyle w:val="inlinecode"/>
          <w:b w:val="0"/>
          <w:bCs w:val="0"/>
          <w:sz w:val="18"/>
          <w:highlight w:val="yellow"/>
        </w:rPr>
        <w:t>true</w:t>
      </w:r>
    </w:p>
    <w:p w14:paraId="1DB9D2BF" w14:textId="77777777" w:rsidR="002902F2" w:rsidRPr="000D634F" w:rsidRDefault="002902F2" w:rsidP="002902F2">
      <w:pPr>
        <w:pStyle w:val="codeoutput"/>
        <w:rPr>
          <w:rStyle w:val="inlinecode"/>
          <w:b w:val="0"/>
          <w:bCs w:val="0"/>
          <w:sz w:val="18"/>
        </w:rPr>
      </w:pPr>
      <w:r w:rsidRPr="000D634F">
        <w:rPr>
          <w:rStyle w:val="inlinecode"/>
          <w:b w:val="0"/>
          <w:bCs w:val="0"/>
          <w:sz w:val="18"/>
        </w:rPr>
        <w:t>The value of my_bool is</w:t>
      </w:r>
      <w:r>
        <w:rPr>
          <w:rStyle w:val="inlinecode"/>
          <w:b w:val="0"/>
          <w:bCs w:val="0"/>
          <w:sz w:val="18"/>
        </w:rPr>
        <w:t xml:space="preserve"> now </w:t>
      </w:r>
      <w:r w:rsidRPr="001A35FE">
        <w:rPr>
          <w:rStyle w:val="inlinecode"/>
          <w:b w:val="0"/>
          <w:bCs w:val="0"/>
          <w:sz w:val="18"/>
          <w:highlight w:val="yellow"/>
        </w:rPr>
        <w:t>0</w:t>
      </w:r>
    </w:p>
    <w:p w14:paraId="4111D67B" w14:textId="77777777" w:rsidR="00230C89" w:rsidRDefault="00230C89" w:rsidP="00BF2DF3"/>
    <w:p w14:paraId="142FBE16" w14:textId="3D6927A2" w:rsidR="00BF2DF3" w:rsidRPr="00BF2DF3" w:rsidRDefault="00BF2DF3" w:rsidP="00BF2DF3">
      <w:r>
        <w:t xml:space="preserve">As you can see </w:t>
      </w:r>
      <w:r w:rsidRPr="00BF2DF3">
        <w:rPr>
          <w:rStyle w:val="inlinecode"/>
        </w:rPr>
        <w:t>std::boolalpha</w:t>
      </w:r>
      <w:r>
        <w:t xml:space="preserve"> is used to switch output for Booleans to text, and </w:t>
      </w:r>
      <w:r w:rsidRPr="00BF2DF3">
        <w:rPr>
          <w:rStyle w:val="inlinecode"/>
        </w:rPr>
        <w:t>std::noboolalpha</w:t>
      </w:r>
      <w:r>
        <w:t xml:space="preserve"> switches it back to 1 and 0;</w:t>
      </w:r>
    </w:p>
    <w:p w14:paraId="0E3A117B" w14:textId="2B19BB6E" w:rsidR="00BF2DF3" w:rsidRDefault="00BF2DF3" w:rsidP="00BF2DF3"/>
    <w:p w14:paraId="75286E3B" w14:textId="77777777" w:rsidR="00BF2DF3" w:rsidRPr="00BF2DF3" w:rsidRDefault="00BF2DF3" w:rsidP="00BF2DF3"/>
    <w:p w14:paraId="08C39F08" w14:textId="77777777" w:rsidR="00336E25" w:rsidRDefault="0008407D" w:rsidP="006A14E2">
      <w:pPr>
        <w:pStyle w:val="Heading3"/>
      </w:pPr>
      <w:r>
        <w:t>Signed and Unsigned Data Types</w:t>
      </w:r>
    </w:p>
    <w:p w14:paraId="53B89EBE" w14:textId="77777777" w:rsidR="0008407D" w:rsidRDefault="0008407D" w:rsidP="00C37AF2">
      <w:pPr>
        <w:pStyle w:val="NoSpacing"/>
      </w:pPr>
    </w:p>
    <w:p w14:paraId="0F2B7BF1" w14:textId="5B7EB9B7" w:rsidR="007936F5" w:rsidRDefault="006A14E2" w:rsidP="006A14E2">
      <w:pPr>
        <w:pStyle w:val="NoSpacing"/>
        <w:rPr>
          <w:bCs/>
        </w:rPr>
      </w:pPr>
      <w:r>
        <w:t xml:space="preserve">By default, </w:t>
      </w:r>
      <w:r w:rsidRPr="006A14E2">
        <w:rPr>
          <w:rStyle w:val="inlinecode"/>
        </w:rPr>
        <w:t>int</w:t>
      </w:r>
      <w:r w:rsidR="0008407D">
        <w:t xml:space="preserve"> and </w:t>
      </w:r>
      <w:r w:rsidR="0008407D" w:rsidRPr="006A14E2">
        <w:rPr>
          <w:rStyle w:val="inlinecode"/>
        </w:rPr>
        <w:t>char</w:t>
      </w:r>
      <w:r w:rsidR="0008407D">
        <w:t xml:space="preserve"> are </w:t>
      </w:r>
      <w:r w:rsidR="0008407D" w:rsidRPr="006A14E2">
        <w:rPr>
          <w:b/>
        </w:rPr>
        <w:t>signed data types</w:t>
      </w:r>
      <w:r w:rsidR="0008407D">
        <w:t xml:space="preserve">, which means that the type can store </w:t>
      </w:r>
      <w:r w:rsidR="007936F5">
        <w:t xml:space="preserve">both positive and </w:t>
      </w:r>
      <w:r w:rsidR="0008407D">
        <w:t>negative values</w:t>
      </w:r>
      <w:r>
        <w:t xml:space="preserve">. If </w:t>
      </w:r>
      <w:r w:rsidRPr="006A14E2">
        <w:rPr>
          <w:rStyle w:val="inlinecode"/>
        </w:rPr>
        <w:t>chars</w:t>
      </w:r>
      <w:r>
        <w:t xml:space="preserve"> are 1 byte </w:t>
      </w:r>
      <w:r w:rsidR="007936F5">
        <w:t xml:space="preserve">(as they are on most computers, but it can vary) </w:t>
      </w:r>
      <w:r>
        <w:t>then the range of values</w:t>
      </w:r>
      <w:r w:rsidR="00024B26">
        <w:t xml:space="preserve"> they</w:t>
      </w:r>
      <w:r>
        <w:t xml:space="preserve"> can contain ar</w:t>
      </w:r>
      <w:r w:rsidRPr="006A14E2">
        <w:t xml:space="preserve">e </w:t>
      </w:r>
      <w:r w:rsidRPr="006A14E2">
        <w:rPr>
          <w:rStyle w:val="inlinecode"/>
        </w:rPr>
        <w:t>-128</w:t>
      </w:r>
      <w:r w:rsidRPr="006A14E2">
        <w:t xml:space="preserve"> to </w:t>
      </w:r>
      <w:r>
        <w:t>+</w:t>
      </w:r>
      <w:r w:rsidRPr="006A14E2">
        <w:rPr>
          <w:rStyle w:val="inlinecode"/>
        </w:rPr>
        <w:t>127</w:t>
      </w:r>
      <w:r>
        <w:t xml:space="preserve">. For </w:t>
      </w:r>
      <w:r w:rsidRPr="006A14E2">
        <w:rPr>
          <w:rStyle w:val="inlinecode"/>
        </w:rPr>
        <w:t>ints</w:t>
      </w:r>
      <w:r>
        <w:t xml:space="preserve">, which are 4 bytes in length, the range will be </w:t>
      </w:r>
      <w:r>
        <w:rPr>
          <w:rStyle w:val="inlinecode"/>
        </w:rPr>
        <w:t>-</w:t>
      </w:r>
      <w:r w:rsidRPr="006A14E2">
        <w:rPr>
          <w:rStyle w:val="inlinecode"/>
        </w:rPr>
        <w:t>2147483648</w:t>
      </w:r>
      <w:r w:rsidRPr="006A14E2">
        <w:t xml:space="preserve"> to </w:t>
      </w:r>
      <w:r>
        <w:t>+</w:t>
      </w:r>
      <w:r w:rsidRPr="006A14E2">
        <w:rPr>
          <w:rStyle w:val="inlinecode"/>
        </w:rPr>
        <w:t>2147483647</w:t>
      </w:r>
      <w:r w:rsidRPr="000530B7">
        <w:rPr>
          <w:bCs/>
        </w:rPr>
        <w:t>.</w:t>
      </w:r>
      <w:r w:rsidR="000530B7" w:rsidRPr="000530B7">
        <w:rPr>
          <w:bCs/>
        </w:rPr>
        <w:t xml:space="preserve"> </w:t>
      </w:r>
      <w:r w:rsidR="007936F5">
        <w:rPr>
          <w:bCs/>
        </w:rPr>
        <w:t xml:space="preserve">(In case you’re wondering, the highest bit is set to 1 for a negative number, and 0 for a positive number. </w:t>
      </w:r>
      <w:r w:rsidR="003B4EF7">
        <w:rPr>
          <w:bCs/>
        </w:rPr>
        <w:t xml:space="preserve">This </w:t>
      </w:r>
      <w:r w:rsidR="007936F5">
        <w:rPr>
          <w:bCs/>
        </w:rPr>
        <w:t>means that one bit in a signed data type isn’t usable for the number itself).</w:t>
      </w:r>
    </w:p>
    <w:p w14:paraId="033838EB" w14:textId="77777777" w:rsidR="007936F5" w:rsidRDefault="007936F5" w:rsidP="006A14E2">
      <w:pPr>
        <w:pStyle w:val="NoSpacing"/>
        <w:rPr>
          <w:bCs/>
        </w:rPr>
      </w:pPr>
    </w:p>
    <w:p w14:paraId="6CAEB8A3" w14:textId="123E831A" w:rsidR="0008407D" w:rsidRDefault="000530B7" w:rsidP="006A14E2">
      <w:pPr>
        <w:pStyle w:val="NoSpacing"/>
        <w:rPr>
          <w:bCs/>
        </w:rPr>
      </w:pPr>
      <w:r w:rsidRPr="000530B7">
        <w:rPr>
          <w:bCs/>
        </w:rPr>
        <w:t>You can</w:t>
      </w:r>
      <w:r>
        <w:rPr>
          <w:bCs/>
        </w:rPr>
        <w:t xml:space="preserve"> explicitly declare a signed data type, but it isn't required:</w:t>
      </w:r>
    </w:p>
    <w:p w14:paraId="1C8E9DCC" w14:textId="77777777" w:rsidR="000530B7" w:rsidRPr="006A14E2" w:rsidRDefault="000530B7" w:rsidP="000530B7">
      <w:pPr>
        <w:pStyle w:val="code"/>
      </w:pPr>
      <w:r w:rsidRPr="00464BCF">
        <w:rPr>
          <w:highlight w:val="yellow"/>
        </w:rPr>
        <w:t>signed</w:t>
      </w:r>
      <w:r w:rsidRPr="00774825">
        <w:t xml:space="preserve"> </w:t>
      </w:r>
      <w:r>
        <w:t>int my_</w:t>
      </w:r>
      <w:r w:rsidRPr="00774825">
        <w:t>signed_int</w:t>
      </w:r>
      <w:r>
        <w:t>; // same as int</w:t>
      </w:r>
      <w:r w:rsidRPr="00774825">
        <w:t xml:space="preserve"> </w:t>
      </w:r>
      <w:r>
        <w:rPr>
          <w:b/>
        </w:rPr>
        <w:t>my_</w:t>
      </w:r>
      <w:r w:rsidRPr="000530B7">
        <w:rPr>
          <w:b/>
        </w:rPr>
        <w:t>signed_int;</w:t>
      </w:r>
    </w:p>
    <w:p w14:paraId="26486F2E" w14:textId="77777777" w:rsidR="00FA2808" w:rsidRDefault="00FA2808" w:rsidP="00C37AF2">
      <w:pPr>
        <w:pStyle w:val="NoSpacing"/>
      </w:pPr>
    </w:p>
    <w:p w14:paraId="43DE09E8" w14:textId="40CCE2F4" w:rsidR="006A14E2" w:rsidRDefault="006A14E2" w:rsidP="006A14E2">
      <w:pPr>
        <w:pStyle w:val="NoSpacing"/>
      </w:pPr>
      <w:r>
        <w:t xml:space="preserve">Sometimes you might know that you don't need negative numbers, and therefore you can declare </w:t>
      </w:r>
      <w:r w:rsidRPr="006A14E2">
        <w:rPr>
          <w:rStyle w:val="inlinecode"/>
        </w:rPr>
        <w:t>ints</w:t>
      </w:r>
      <w:r>
        <w:t xml:space="preserve"> and </w:t>
      </w:r>
      <w:r w:rsidRPr="006A14E2">
        <w:rPr>
          <w:rStyle w:val="inlinecode"/>
        </w:rPr>
        <w:t>chars</w:t>
      </w:r>
      <w:r>
        <w:t xml:space="preserve"> as </w:t>
      </w:r>
      <w:r w:rsidRPr="006A14E2">
        <w:rPr>
          <w:rStyle w:val="inlinecode"/>
        </w:rPr>
        <w:t>unsigned</w:t>
      </w:r>
      <w:r>
        <w:t xml:space="preserve">. This means that the </w:t>
      </w:r>
      <w:r w:rsidR="007936F5">
        <w:t xml:space="preserve">highest bit isn’t needed for the sign, and the </w:t>
      </w:r>
      <w:r>
        <w:t xml:space="preserve">range of values that can be represented for </w:t>
      </w:r>
      <w:r w:rsidRPr="006A14E2">
        <w:rPr>
          <w:rStyle w:val="inlinecode"/>
        </w:rPr>
        <w:t>chars</w:t>
      </w:r>
      <w:r>
        <w:t xml:space="preserve"> becomes </w:t>
      </w:r>
      <w:r w:rsidRPr="006A14E2">
        <w:rPr>
          <w:rStyle w:val="inlinecode"/>
        </w:rPr>
        <w:t>0</w:t>
      </w:r>
      <w:r w:rsidRPr="006A14E2">
        <w:t xml:space="preserve"> to </w:t>
      </w:r>
      <w:r w:rsidRPr="006A14E2">
        <w:rPr>
          <w:rStyle w:val="inlinecode"/>
        </w:rPr>
        <w:t>255</w:t>
      </w:r>
      <w:r>
        <w:t xml:space="preserve">, and for </w:t>
      </w:r>
      <w:r w:rsidRPr="006A14E2">
        <w:rPr>
          <w:rStyle w:val="inlinecode"/>
        </w:rPr>
        <w:t>ints</w:t>
      </w:r>
      <w:r>
        <w:t xml:space="preserve"> it becomes </w:t>
      </w:r>
      <w:r w:rsidRPr="006A14E2">
        <w:rPr>
          <w:rStyle w:val="inlinecode"/>
        </w:rPr>
        <w:t>0</w:t>
      </w:r>
      <w:r w:rsidRPr="006A14E2">
        <w:t xml:space="preserve"> to </w:t>
      </w:r>
      <w:r w:rsidRPr="006A14E2">
        <w:rPr>
          <w:rStyle w:val="inlinecode"/>
        </w:rPr>
        <w:t>4294967295</w:t>
      </w:r>
      <w:r w:rsidRPr="006A14E2">
        <w:t>. For instance</w:t>
      </w:r>
      <w:r>
        <w:t>:</w:t>
      </w:r>
    </w:p>
    <w:p w14:paraId="382EED16" w14:textId="77777777" w:rsidR="006A14E2" w:rsidRDefault="006A14E2" w:rsidP="006A14E2">
      <w:pPr>
        <w:pStyle w:val="NoSpacing"/>
      </w:pPr>
    </w:p>
    <w:p w14:paraId="7B4A3CBB" w14:textId="77777777" w:rsidR="006A14E2" w:rsidRPr="008E5DC7" w:rsidRDefault="006A14E2" w:rsidP="008E5DC7">
      <w:pPr>
        <w:pStyle w:val="code"/>
      </w:pPr>
      <w:r w:rsidRPr="008E5DC7">
        <w:rPr>
          <w:highlight w:val="yellow"/>
        </w:rPr>
        <w:t>unsigned</w:t>
      </w:r>
      <w:r w:rsidRPr="008E5DC7">
        <w:t xml:space="preserve"> </w:t>
      </w:r>
      <w:r w:rsidR="00024B26" w:rsidRPr="008E5DC7">
        <w:t>int</w:t>
      </w:r>
      <w:r w:rsidRPr="008E5DC7">
        <w:t xml:space="preserve"> my_unsigned_</w:t>
      </w:r>
      <w:r w:rsidR="00774825" w:rsidRPr="008E5DC7">
        <w:t>int</w:t>
      </w:r>
      <w:r w:rsidRPr="008E5DC7">
        <w:t>;</w:t>
      </w:r>
    </w:p>
    <w:p w14:paraId="6A08C6AB" w14:textId="77777777" w:rsidR="006A14E2" w:rsidRPr="008E5DC7" w:rsidRDefault="006A14E2" w:rsidP="008E5DC7">
      <w:pPr>
        <w:pStyle w:val="code"/>
      </w:pPr>
      <w:r w:rsidRPr="008E5DC7">
        <w:t>my_unsigned_</w:t>
      </w:r>
      <w:r w:rsidR="00774825" w:rsidRPr="008E5DC7">
        <w:t>int</w:t>
      </w:r>
      <w:r w:rsidRPr="008E5DC7">
        <w:t xml:space="preserve"> = </w:t>
      </w:r>
      <w:r w:rsidR="00774825" w:rsidRPr="008E5DC7">
        <w:rPr>
          <w:rStyle w:val="inlinecode"/>
          <w:b w:val="0"/>
          <w:bCs w:val="0"/>
          <w:sz w:val="18"/>
        </w:rPr>
        <w:t>4294967295</w:t>
      </w:r>
      <w:r w:rsidRPr="008E5DC7">
        <w:t>;</w:t>
      </w:r>
    </w:p>
    <w:p w14:paraId="6DBA8E52" w14:textId="753484D3" w:rsidR="004029A1" w:rsidRPr="008E5DC7" w:rsidRDefault="007936F5" w:rsidP="008E5DC7">
      <w:pPr>
        <w:pStyle w:val="code"/>
      </w:pPr>
      <w:r w:rsidRPr="008E5DC7">
        <w:t xml:space="preserve">cout &lt;&lt; </w:t>
      </w:r>
      <w:r w:rsidR="004029A1" w:rsidRPr="008E5DC7">
        <w:t xml:space="preserve">"The value of my_unsigned_int is </w:t>
      </w:r>
      <w:r w:rsidRPr="008E5DC7">
        <w:t xml:space="preserve">" &lt;&lt; </w:t>
      </w:r>
      <w:r w:rsidR="004029A1" w:rsidRPr="008E5DC7">
        <w:t>my_unsigned_int;</w:t>
      </w:r>
    </w:p>
    <w:p w14:paraId="28F2D7D3" w14:textId="77777777" w:rsidR="006A14E2" w:rsidRDefault="006A14E2" w:rsidP="006A14E2">
      <w:pPr>
        <w:pStyle w:val="NoSpacing"/>
        <w:rPr>
          <w:rStyle w:val="inlinecode"/>
        </w:rPr>
      </w:pPr>
    </w:p>
    <w:p w14:paraId="074E9332" w14:textId="58C372DC" w:rsidR="006A14E2" w:rsidRDefault="00024B26" w:rsidP="006A14E2">
      <w:pPr>
        <w:pStyle w:val="NoSpacing"/>
      </w:pPr>
      <w:r>
        <w:t xml:space="preserve">Be careful to use a data type that has sufficient range for the values you need. </w:t>
      </w:r>
      <w:r w:rsidR="000B2D27">
        <w:t xml:space="preserve">For example, if an </w:t>
      </w:r>
      <w:r w:rsidR="000B2D27" w:rsidRPr="000530B7">
        <w:rPr>
          <w:b/>
          <w:bCs/>
        </w:rPr>
        <w:t xml:space="preserve">integer </w:t>
      </w:r>
      <w:r w:rsidR="000B2D27" w:rsidRPr="000530B7">
        <w:rPr>
          <w:bCs/>
        </w:rPr>
        <w:t>(signed or unsigned)</w:t>
      </w:r>
      <w:r w:rsidR="000B2D27">
        <w:rPr>
          <w:bCs/>
        </w:rPr>
        <w:t xml:space="preserve"> </w:t>
      </w:r>
      <w:r w:rsidR="000B2D27">
        <w:t xml:space="preserve">is set to its maximum value and you try to add one then </w:t>
      </w:r>
      <w:r w:rsidR="000B2D27" w:rsidRPr="00D84FFD">
        <w:rPr>
          <w:b/>
        </w:rPr>
        <w:t>there is no error</w:t>
      </w:r>
      <w:r w:rsidR="000B2D27">
        <w:t xml:space="preserve">. </w:t>
      </w:r>
      <w:r w:rsidR="00D84FFD">
        <w:t xml:space="preserve">What happens is the number </w:t>
      </w:r>
      <w:r w:rsidR="00D84FFD" w:rsidRPr="00D84FFD">
        <w:rPr>
          <w:b/>
        </w:rPr>
        <w:t>wraps around back to zero</w:t>
      </w:r>
      <w:r w:rsidR="004E7ECB">
        <w:t>, much like a car od</w:t>
      </w:r>
      <w:r w:rsidR="007E031C">
        <w:t>ometer:</w:t>
      </w:r>
    </w:p>
    <w:p w14:paraId="6C719AF6" w14:textId="77777777" w:rsidR="00024B26" w:rsidRDefault="00024B26" w:rsidP="006A14E2">
      <w:pPr>
        <w:pStyle w:val="NoSpacing"/>
      </w:pPr>
    </w:p>
    <w:p w14:paraId="5D52B93D" w14:textId="77777777" w:rsidR="00024B26" w:rsidRPr="00774825" w:rsidRDefault="00024B26" w:rsidP="00024B26">
      <w:pPr>
        <w:pStyle w:val="code"/>
      </w:pPr>
      <w:r w:rsidRPr="00774825">
        <w:t xml:space="preserve">unsigned </w:t>
      </w:r>
      <w:r>
        <w:t>int</w:t>
      </w:r>
      <w:r w:rsidRPr="00774825">
        <w:t xml:space="preserve"> my_unsigned_int;</w:t>
      </w:r>
    </w:p>
    <w:p w14:paraId="49994C53" w14:textId="77777777" w:rsidR="00024B26" w:rsidRPr="00774825" w:rsidRDefault="00024B26" w:rsidP="00024B26">
      <w:pPr>
        <w:pStyle w:val="code"/>
      </w:pPr>
      <w:r w:rsidRPr="00774825">
        <w:t xml:space="preserve">my_unsigned_int = </w:t>
      </w:r>
      <w:r w:rsidRPr="00774825">
        <w:rPr>
          <w:rStyle w:val="inlinecode"/>
          <w:b w:val="0"/>
          <w:bCs w:val="0"/>
          <w:sz w:val="18"/>
        </w:rPr>
        <w:t>4294967295</w:t>
      </w:r>
      <w:r w:rsidRPr="00774825">
        <w:t>;</w:t>
      </w:r>
    </w:p>
    <w:p w14:paraId="1911ECF6" w14:textId="6FECBC42" w:rsidR="004029A1" w:rsidRDefault="007936F5" w:rsidP="00024B26">
      <w:pPr>
        <w:pStyle w:val="code"/>
      </w:pPr>
      <w:r>
        <w:rPr>
          <w:rStyle w:val="inlinecode"/>
          <w:b w:val="0"/>
          <w:bCs w:val="0"/>
          <w:sz w:val="18"/>
        </w:rPr>
        <w:t xml:space="preserve">cout &lt;&lt; </w:t>
      </w:r>
      <w:r w:rsidR="004029A1" w:rsidRPr="00774825">
        <w:t>"Th</w:t>
      </w:r>
      <w:r>
        <w:t>e value of my_unsigned_int is " &lt;&lt;</w:t>
      </w:r>
      <w:r w:rsidR="004029A1">
        <w:t xml:space="preserve"> </w:t>
      </w:r>
      <w:r w:rsidR="004029A1" w:rsidRPr="00774825">
        <w:t>my_unsigned_int</w:t>
      </w:r>
      <w:r>
        <w:rPr>
          <w:rStyle w:val="inlinecode"/>
          <w:b w:val="0"/>
          <w:bCs w:val="0"/>
          <w:sz w:val="18"/>
        </w:rPr>
        <w:t xml:space="preserve"> &lt;&lt; endl</w:t>
      </w:r>
      <w:r w:rsidR="004029A1">
        <w:rPr>
          <w:rStyle w:val="inlinecode"/>
          <w:b w:val="0"/>
          <w:bCs w:val="0"/>
          <w:sz w:val="18"/>
        </w:rPr>
        <w:t>;</w:t>
      </w:r>
      <w:r w:rsidR="004029A1" w:rsidRPr="004029A1">
        <w:t xml:space="preserve"> </w:t>
      </w:r>
      <w:r w:rsidR="004029A1">
        <w:t xml:space="preserve">// outputs </w:t>
      </w:r>
      <w:r w:rsidR="004029A1" w:rsidRPr="00774825">
        <w:rPr>
          <w:rStyle w:val="inlinecode"/>
          <w:b w:val="0"/>
          <w:bCs w:val="0"/>
          <w:sz w:val="18"/>
        </w:rPr>
        <w:t>4294967295</w:t>
      </w:r>
    </w:p>
    <w:p w14:paraId="5FBC66EB" w14:textId="77777777" w:rsidR="00024B26" w:rsidRDefault="00024B26" w:rsidP="00024B26">
      <w:pPr>
        <w:pStyle w:val="code"/>
      </w:pPr>
      <w:r w:rsidRPr="00D84FFD">
        <w:rPr>
          <w:highlight w:val="yellow"/>
        </w:rPr>
        <w:t>my_unsigned_int = my_unsigned_int + 1;</w:t>
      </w:r>
      <w:r w:rsidR="000530B7">
        <w:t xml:space="preserve"> // wraps around to 0</w:t>
      </w:r>
    </w:p>
    <w:p w14:paraId="59C51F22" w14:textId="1619B3A9" w:rsidR="004029A1" w:rsidRDefault="007936F5" w:rsidP="00024B26">
      <w:pPr>
        <w:pStyle w:val="code"/>
      </w:pPr>
      <w:r>
        <w:t xml:space="preserve">cout &lt;&lt; </w:t>
      </w:r>
      <w:r w:rsidR="004029A1" w:rsidRPr="00774825">
        <w:t xml:space="preserve">"The value of my_unsigned_int </w:t>
      </w:r>
      <w:r w:rsidR="004029A1">
        <w:t>plus 1 is "</w:t>
      </w:r>
      <w:r>
        <w:t xml:space="preserve"> &lt;&lt;</w:t>
      </w:r>
      <w:r w:rsidR="004029A1">
        <w:t xml:space="preserve"> </w:t>
      </w:r>
      <w:r w:rsidR="004029A1" w:rsidRPr="00774825">
        <w:t>my_unsigned_int</w:t>
      </w:r>
      <w:r>
        <w:t xml:space="preserve"> &lt;&lt; endl</w:t>
      </w:r>
      <w:r w:rsidR="004029A1">
        <w:t xml:space="preserve">; // </w:t>
      </w:r>
      <w:r w:rsidR="004029A1" w:rsidRPr="00D84FFD">
        <w:rPr>
          <w:highlight w:val="yellow"/>
        </w:rPr>
        <w:t>outputs 0</w:t>
      </w:r>
    </w:p>
    <w:p w14:paraId="7A484C6A" w14:textId="77777777" w:rsidR="00024B26" w:rsidRDefault="00024B26" w:rsidP="006A14E2">
      <w:pPr>
        <w:pStyle w:val="NoSpacing"/>
      </w:pPr>
    </w:p>
    <w:p w14:paraId="1AB71046" w14:textId="77777777" w:rsidR="00D50060" w:rsidRDefault="00D50060" w:rsidP="00D50060">
      <w:pPr>
        <w:pStyle w:val="NoSpacing"/>
      </w:pPr>
      <w:r>
        <w:t xml:space="preserve">Also note that unsigned integers or just </w:t>
      </w:r>
      <w:r w:rsidRPr="00391BA2">
        <w:rPr>
          <w:rStyle w:val="inlinecode"/>
        </w:rPr>
        <w:t>unsigned</w:t>
      </w:r>
      <w:r>
        <w:t xml:space="preserve"> are actually the preferred type for counting the elements in a list, and other situations when you can't have negative values. We'll get into this later.</w:t>
      </w:r>
    </w:p>
    <w:p w14:paraId="0072D071" w14:textId="77777777" w:rsidR="007936F5" w:rsidRDefault="007936F5" w:rsidP="006A14E2">
      <w:pPr>
        <w:pStyle w:val="NoSpacing"/>
      </w:pPr>
    </w:p>
    <w:p w14:paraId="590B0626" w14:textId="77777777" w:rsidR="00FC2613" w:rsidRDefault="00FC2613" w:rsidP="006A14E2">
      <w:pPr>
        <w:pStyle w:val="NoSpacing"/>
      </w:pPr>
    </w:p>
    <w:p w14:paraId="5E305110" w14:textId="6390C5E4" w:rsidR="007936F5" w:rsidRDefault="007936F5" w:rsidP="007936F5">
      <w:pPr>
        <w:pStyle w:val="Heading3"/>
      </w:pPr>
      <w:r w:rsidRPr="00EF6B71">
        <w:t>Strings</w:t>
      </w:r>
    </w:p>
    <w:p w14:paraId="4404B67C" w14:textId="77777777" w:rsidR="007936F5" w:rsidRDefault="007936F5" w:rsidP="007936F5"/>
    <w:p w14:paraId="2C8274C7" w14:textId="6C30D2DD" w:rsidR="00A33959" w:rsidRDefault="00A33959" w:rsidP="007936F5">
      <w:r>
        <w:t xml:space="preserve">C++ strings are the first examples we’ll look at which are a bit special and why C++ is so much more powerful than C. The string data type is </w:t>
      </w:r>
      <w:r w:rsidR="00886E97">
        <w:t xml:space="preserve">actually what’s </w:t>
      </w:r>
      <w:r>
        <w:t xml:space="preserve">called a </w:t>
      </w:r>
      <w:r>
        <w:rPr>
          <w:i/>
        </w:rPr>
        <w:t>class.</w:t>
      </w:r>
      <w:r>
        <w:t xml:space="preserve"> That doesn’t mean much now, but it will soon enough. What’s importan</w:t>
      </w:r>
      <w:r w:rsidR="000F6626">
        <w:t>t is that you can treat strings like any other data type most of the time</w:t>
      </w:r>
      <w:r w:rsidR="001D2DCC">
        <w:t>, but</w:t>
      </w:r>
      <w:r w:rsidR="003A3426">
        <w:t xml:space="preserve"> also do more with them.</w:t>
      </w:r>
    </w:p>
    <w:p w14:paraId="1785BC5B" w14:textId="77777777" w:rsidR="000F6626" w:rsidRDefault="000F6626" w:rsidP="007936F5"/>
    <w:p w14:paraId="539C7AF1" w14:textId="3DDF4D7B" w:rsidR="000F6626" w:rsidRPr="00A33959" w:rsidRDefault="000F6626" w:rsidP="007936F5">
      <w:r>
        <w:t xml:space="preserve">A </w:t>
      </w:r>
      <w:r w:rsidRPr="001D2DCC">
        <w:t>string</w:t>
      </w:r>
      <w:r>
        <w:t xml:space="preserve"> </w:t>
      </w:r>
      <w:r w:rsidR="001D2DCC">
        <w:t xml:space="preserve">in the most general sense refers </w:t>
      </w:r>
      <w:r>
        <w:t xml:space="preserve">simply </w:t>
      </w:r>
      <w:r w:rsidR="001D2DCC">
        <w:t>to</w:t>
      </w:r>
      <w:r>
        <w:t xml:space="preserve"> </w:t>
      </w:r>
      <w:r w:rsidR="00E22307">
        <w:t>"</w:t>
      </w:r>
      <w:r>
        <w:t>a sequence of characters</w:t>
      </w:r>
      <w:r w:rsidR="00E22307">
        <w:t>"</w:t>
      </w:r>
      <w:r w:rsidR="001D2DCC">
        <w:t xml:space="preserve">, and the </w:t>
      </w:r>
      <w:r w:rsidR="001D2DCC" w:rsidRPr="001D2DCC">
        <w:rPr>
          <w:rStyle w:val="inlinecode"/>
        </w:rPr>
        <w:t>string</w:t>
      </w:r>
      <w:r w:rsidR="001D2DCC">
        <w:t xml:space="preserve"> data type is designed so </w:t>
      </w:r>
      <w:r>
        <w:t xml:space="preserve">you can assign values to which are </w:t>
      </w:r>
      <w:r w:rsidR="001D2DCC">
        <w:t xml:space="preserve">anything from single letters to </w:t>
      </w:r>
      <w:r>
        <w:t>entire words and sentences.</w:t>
      </w:r>
      <w:r w:rsidR="00510A4F">
        <w:t xml:space="preserve"> </w:t>
      </w:r>
    </w:p>
    <w:p w14:paraId="23C6BD54" w14:textId="77777777" w:rsidR="00A33959" w:rsidRDefault="00A33959" w:rsidP="007936F5"/>
    <w:p w14:paraId="4388512B" w14:textId="7C1E2257" w:rsidR="000F6626" w:rsidRDefault="004E7ECB" w:rsidP="000F6626">
      <w:pPr>
        <w:pStyle w:val="NoSpacing"/>
        <w:rPr>
          <w:rFonts w:eastAsia="MS Mincho"/>
        </w:rPr>
      </w:pPr>
      <w:r>
        <w:t>O</w:t>
      </w:r>
      <w:r w:rsidR="000F6626">
        <w:t>ur Hello World example could easily have been written like this:</w:t>
      </w:r>
    </w:p>
    <w:p w14:paraId="5F9EC040" w14:textId="77777777" w:rsidR="000F6626" w:rsidRDefault="000F6626" w:rsidP="000F6626">
      <w:pPr>
        <w:pStyle w:val="code"/>
        <w:tabs>
          <w:tab w:val="clear" w:pos="916"/>
          <w:tab w:val="left" w:pos="567"/>
          <w:tab w:val="left" w:pos="1134"/>
        </w:tabs>
      </w:pPr>
      <w:r w:rsidRPr="000133E3">
        <w:t>#inc</w:t>
      </w:r>
      <w:r>
        <w:t>lude &lt;iostream&gt;</w:t>
      </w:r>
    </w:p>
    <w:p w14:paraId="185A810D" w14:textId="54D8B16F" w:rsidR="003A3426" w:rsidRPr="000133E3" w:rsidRDefault="003A3426" w:rsidP="000F6626">
      <w:pPr>
        <w:pStyle w:val="code"/>
        <w:tabs>
          <w:tab w:val="clear" w:pos="916"/>
          <w:tab w:val="left" w:pos="567"/>
          <w:tab w:val="left" w:pos="1134"/>
        </w:tabs>
      </w:pPr>
      <w:r>
        <w:t>#include &lt;string&gt;</w:t>
      </w:r>
      <w:r w:rsidR="00B23029">
        <w:tab/>
      </w:r>
      <w:r w:rsidR="00B23029">
        <w:tab/>
      </w:r>
      <w:r w:rsidR="00B23029">
        <w:tab/>
        <w:t>// need to include the string header file to use it</w:t>
      </w:r>
    </w:p>
    <w:p w14:paraId="68424B16" w14:textId="77777777" w:rsidR="000F6626" w:rsidRDefault="000F6626" w:rsidP="000F6626">
      <w:pPr>
        <w:pStyle w:val="code"/>
        <w:tabs>
          <w:tab w:val="clear" w:pos="916"/>
          <w:tab w:val="left" w:pos="567"/>
          <w:tab w:val="left" w:pos="1134"/>
        </w:tabs>
      </w:pPr>
    </w:p>
    <w:p w14:paraId="52478427" w14:textId="77777777" w:rsidR="000F6626" w:rsidRDefault="000F6626" w:rsidP="000F6626">
      <w:pPr>
        <w:pStyle w:val="code"/>
        <w:tabs>
          <w:tab w:val="clear" w:pos="916"/>
          <w:tab w:val="left" w:pos="567"/>
          <w:tab w:val="left" w:pos="1134"/>
        </w:tabs>
      </w:pPr>
      <w:r>
        <w:t>using namespace std;</w:t>
      </w:r>
    </w:p>
    <w:p w14:paraId="1CA59AFF" w14:textId="77777777" w:rsidR="000F6626" w:rsidRPr="000133E3" w:rsidRDefault="000F6626" w:rsidP="000F6626">
      <w:pPr>
        <w:pStyle w:val="code"/>
        <w:tabs>
          <w:tab w:val="clear" w:pos="916"/>
          <w:tab w:val="left" w:pos="567"/>
          <w:tab w:val="left" w:pos="1134"/>
        </w:tabs>
      </w:pPr>
    </w:p>
    <w:p w14:paraId="1837DF69" w14:textId="77777777" w:rsidR="000F6626" w:rsidRPr="000133E3" w:rsidRDefault="000F6626" w:rsidP="000F6626">
      <w:pPr>
        <w:pStyle w:val="code"/>
        <w:tabs>
          <w:tab w:val="clear" w:pos="916"/>
          <w:tab w:val="left" w:pos="567"/>
          <w:tab w:val="left" w:pos="1134"/>
        </w:tabs>
      </w:pPr>
      <w:r w:rsidRPr="000133E3">
        <w:t>int main()</w:t>
      </w:r>
    </w:p>
    <w:p w14:paraId="32829085" w14:textId="77777777" w:rsidR="000F6626" w:rsidRDefault="000F6626" w:rsidP="000F6626">
      <w:pPr>
        <w:pStyle w:val="code"/>
        <w:tabs>
          <w:tab w:val="clear" w:pos="916"/>
          <w:tab w:val="left" w:pos="567"/>
          <w:tab w:val="left" w:pos="1134"/>
        </w:tabs>
      </w:pPr>
      <w:r w:rsidRPr="000133E3">
        <w:t>{</w:t>
      </w:r>
    </w:p>
    <w:p w14:paraId="03F129C5" w14:textId="0B0E5589" w:rsidR="000F6626" w:rsidRPr="000133E3" w:rsidRDefault="000F6626" w:rsidP="000F6626">
      <w:pPr>
        <w:pStyle w:val="code"/>
        <w:tabs>
          <w:tab w:val="clear" w:pos="916"/>
          <w:tab w:val="left" w:pos="567"/>
          <w:tab w:val="left" w:pos="1134"/>
        </w:tabs>
      </w:pPr>
      <w:r>
        <w:tab/>
      </w:r>
      <w:r w:rsidRPr="000F6626">
        <w:rPr>
          <w:highlight w:val="yellow"/>
        </w:rPr>
        <w:t xml:space="preserve">string </w:t>
      </w:r>
      <w:r>
        <w:rPr>
          <w:highlight w:val="yellow"/>
        </w:rPr>
        <w:t>message</w:t>
      </w:r>
      <w:r w:rsidRPr="000F6626">
        <w:rPr>
          <w:highlight w:val="yellow"/>
        </w:rPr>
        <w:t xml:space="preserve"> = "Hello World!"</w:t>
      </w:r>
      <w:r>
        <w:t>;</w:t>
      </w:r>
      <w:r>
        <w:tab/>
        <w:t>// declare a string variable and give it a value</w:t>
      </w:r>
    </w:p>
    <w:p w14:paraId="4D43B19C" w14:textId="2832581C" w:rsidR="000F6626" w:rsidRDefault="000F6626" w:rsidP="000F6626">
      <w:pPr>
        <w:pStyle w:val="code"/>
        <w:tabs>
          <w:tab w:val="clear" w:pos="916"/>
          <w:tab w:val="left" w:pos="540"/>
          <w:tab w:val="left" w:pos="567"/>
          <w:tab w:val="left" w:pos="1134"/>
        </w:tabs>
      </w:pPr>
      <w:r>
        <w:tab/>
        <w:t>cout &lt;&lt; message &lt;&lt; endl;</w:t>
      </w:r>
      <w:r>
        <w:tab/>
      </w:r>
    </w:p>
    <w:p w14:paraId="390187BD" w14:textId="0AC11DE1" w:rsidR="000F6626" w:rsidRPr="000133E3" w:rsidRDefault="000F6626" w:rsidP="000F6626">
      <w:pPr>
        <w:pStyle w:val="code"/>
        <w:tabs>
          <w:tab w:val="clear" w:pos="916"/>
          <w:tab w:val="left" w:pos="540"/>
          <w:tab w:val="left" w:pos="567"/>
          <w:tab w:val="left" w:pos="1134"/>
        </w:tabs>
      </w:pPr>
      <w:r>
        <w:t>}</w:t>
      </w:r>
    </w:p>
    <w:p w14:paraId="4B7BEF25" w14:textId="77777777" w:rsidR="000F6626" w:rsidRDefault="000F6626" w:rsidP="006A14E2">
      <w:pPr>
        <w:pStyle w:val="NoSpacing"/>
      </w:pPr>
    </w:p>
    <w:p w14:paraId="7FE9A06E" w14:textId="5BED548E" w:rsidR="00B23029" w:rsidRDefault="00B23029" w:rsidP="006A14E2">
      <w:pPr>
        <w:pStyle w:val="NoSpacing"/>
      </w:pPr>
      <w:r>
        <w:t>Just like with other data types, you can add strings together:</w:t>
      </w:r>
    </w:p>
    <w:p w14:paraId="35A57DF1" w14:textId="77777777" w:rsidR="00886E97" w:rsidRDefault="00886E97" w:rsidP="006A14E2">
      <w:pPr>
        <w:pStyle w:val="NoSpacing"/>
      </w:pPr>
    </w:p>
    <w:p w14:paraId="1FB41DF0" w14:textId="7213D9CC" w:rsidR="00B23029" w:rsidRDefault="00B23029" w:rsidP="00886E97">
      <w:pPr>
        <w:pStyle w:val="code"/>
      </w:pPr>
      <w:r>
        <w:t>string  part1 = "Hello ";</w:t>
      </w:r>
    </w:p>
    <w:p w14:paraId="5A14FBFC" w14:textId="3CEAA90F" w:rsidR="00B23029" w:rsidRDefault="00B23029" w:rsidP="00886E97">
      <w:pPr>
        <w:pStyle w:val="code"/>
      </w:pPr>
      <w:r>
        <w:t>string  part2 = "World";</w:t>
      </w:r>
    </w:p>
    <w:p w14:paraId="2D4B4D8B" w14:textId="49BAF29C" w:rsidR="00B23029" w:rsidRDefault="00B23029" w:rsidP="00886E97">
      <w:pPr>
        <w:pStyle w:val="code"/>
      </w:pPr>
      <w:r>
        <w:t>string  result = part1 + part2;</w:t>
      </w:r>
    </w:p>
    <w:p w14:paraId="7E66D309" w14:textId="3D202C66" w:rsidR="00B23029" w:rsidRDefault="00B23029" w:rsidP="00886E97">
      <w:pPr>
        <w:pStyle w:val="code"/>
      </w:pPr>
      <w:r>
        <w:t>result +</w:t>
      </w:r>
      <w:r w:rsidR="00886E97">
        <w:t>=</w:t>
      </w:r>
      <w:r>
        <w:t xml:space="preserve"> </w:t>
      </w:r>
      <w:r w:rsidR="001F63CC">
        <w:t>'</w:t>
      </w:r>
      <w:r>
        <w:t>!</w:t>
      </w:r>
      <w:r w:rsidR="001F63CC">
        <w:t>'</w:t>
      </w:r>
      <w:r>
        <w:t>;</w:t>
      </w:r>
      <w:r>
        <w:tab/>
        <w:t xml:space="preserve">// </w:t>
      </w:r>
      <w:r w:rsidR="00E375A2">
        <w:t xml:space="preserve">Oops </w:t>
      </w:r>
      <w:r>
        <w:t>forgot the !</w:t>
      </w:r>
      <w:r w:rsidR="00780511">
        <w:t xml:space="preserve">   The += operator we’ll get to in a little while</w:t>
      </w:r>
    </w:p>
    <w:p w14:paraId="40BCA288" w14:textId="77777777" w:rsidR="00B23029" w:rsidRDefault="00B23029" w:rsidP="006A14E2">
      <w:pPr>
        <w:pStyle w:val="NoSpacing"/>
      </w:pPr>
    </w:p>
    <w:p w14:paraId="59815EE7" w14:textId="598DF509" w:rsidR="00EF6B71" w:rsidRDefault="00886E97" w:rsidP="00EF6B71">
      <w:r w:rsidRPr="00EF6B71">
        <w:rPr>
          <w:rStyle w:val="inlinecode"/>
        </w:rPr>
        <w:t>string</w:t>
      </w:r>
      <w:r>
        <w:t xml:space="preserve"> variable</w:t>
      </w:r>
      <w:r w:rsidR="00EF6B71">
        <w:t>s</w:t>
      </w:r>
      <w:r>
        <w:t xml:space="preserve"> also ha</w:t>
      </w:r>
      <w:r w:rsidR="00EF6B71">
        <w:t>ve</w:t>
      </w:r>
      <w:r>
        <w:t xml:space="preserve"> a bunch of addition functions you can use, to get information about the data inside, </w:t>
      </w:r>
      <w:r w:rsidR="00EF6B71">
        <w:t xml:space="preserve">find specific character within the string, </w:t>
      </w:r>
      <w:r>
        <w:t xml:space="preserve">change the </w:t>
      </w:r>
      <w:r w:rsidR="00EF6B71">
        <w:t>individual characters</w:t>
      </w:r>
      <w:r>
        <w:t xml:space="preserve">, </w:t>
      </w:r>
      <w:r w:rsidR="00EF6B71">
        <w:t>etc.</w:t>
      </w:r>
      <w:r>
        <w:t xml:space="preserve"> </w:t>
      </w:r>
      <w:r w:rsidR="00EF6B71">
        <w:t>This tutorial just scratches the surface of strings - you’ll use strings a lot.</w:t>
      </w:r>
    </w:p>
    <w:p w14:paraId="457AAFCB" w14:textId="19A0F791" w:rsidR="00EF6B71" w:rsidRDefault="00EF6B71" w:rsidP="00EF6B71"/>
    <w:p w14:paraId="07BB6624" w14:textId="77777777" w:rsidR="00EC3B77" w:rsidRPr="00BD5CA3" w:rsidRDefault="00EC3B77" w:rsidP="00EC3B77">
      <w:pPr>
        <w:pStyle w:val="Heading3"/>
      </w:pPr>
      <w:r>
        <w:t>Naming Variables</w:t>
      </w:r>
    </w:p>
    <w:p w14:paraId="3B4A1E2A" w14:textId="77777777" w:rsidR="00EC3B77" w:rsidRDefault="00EC3B77" w:rsidP="00EC3B77">
      <w:pPr>
        <w:pStyle w:val="NoSpacing"/>
      </w:pPr>
    </w:p>
    <w:p w14:paraId="2573F5BF" w14:textId="77777777" w:rsidR="00EC3B77" w:rsidRDefault="00EC3B77" w:rsidP="00EC3B77">
      <w:pPr>
        <w:pStyle w:val="NoSpacing"/>
      </w:pPr>
      <w:r>
        <w:t>It's very important to give variables human readable and memorable names. The names in these examples are mostly terrible because they don't really do anything. When you are declaring a variable to really use, choose a good name that describes exactly what the variable is and what it's for. Using "my_" in the name is just stupid – although the examples do exactly that!</w:t>
      </w:r>
    </w:p>
    <w:p w14:paraId="16501777" w14:textId="77777777" w:rsidR="00EF6B71" w:rsidRDefault="00EF6B71" w:rsidP="00EF6B71"/>
    <w:p w14:paraId="470F81AB" w14:textId="2AB74173" w:rsidR="00EC3B77" w:rsidRDefault="00EC3B77" w:rsidP="00EF6B71">
      <w:r>
        <w:t>Some examples from real student projects:</w:t>
      </w:r>
    </w:p>
    <w:p w14:paraId="4D1E7FC7" w14:textId="77777777" w:rsidR="00EC3B77" w:rsidRDefault="00EC3B77" w:rsidP="00EF6B71"/>
    <w:tbl>
      <w:tblPr>
        <w:tblStyle w:val="TableGrid"/>
        <w:tblW w:w="0" w:type="auto"/>
        <w:tblLook w:val="04A0" w:firstRow="1" w:lastRow="0" w:firstColumn="1" w:lastColumn="0" w:noHBand="0" w:noVBand="1"/>
      </w:tblPr>
      <w:tblGrid>
        <w:gridCol w:w="2670"/>
        <w:gridCol w:w="2670"/>
        <w:gridCol w:w="2671"/>
        <w:gridCol w:w="2671"/>
      </w:tblGrid>
      <w:tr w:rsidR="00EC3B77" w:rsidRPr="00EC3B77" w14:paraId="7ED99679" w14:textId="77777777" w:rsidTr="00EC3B77">
        <w:tc>
          <w:tcPr>
            <w:tcW w:w="2670" w:type="dxa"/>
          </w:tcPr>
          <w:p w14:paraId="669ADF36" w14:textId="08F2AB59" w:rsidR="00EC3B77" w:rsidRPr="00EC3B77" w:rsidRDefault="00EC3B77" w:rsidP="00EF6B71">
            <w:pPr>
              <w:rPr>
                <w:b/>
              </w:rPr>
            </w:pPr>
            <w:r w:rsidRPr="00EC3B77">
              <w:rPr>
                <w:b/>
              </w:rPr>
              <w:t>Purpose</w:t>
            </w:r>
          </w:p>
        </w:tc>
        <w:tc>
          <w:tcPr>
            <w:tcW w:w="2670" w:type="dxa"/>
          </w:tcPr>
          <w:p w14:paraId="5E71FF05" w14:textId="3DA527F3" w:rsidR="00EC3B77" w:rsidRPr="00EC3B77" w:rsidRDefault="00EC3B77" w:rsidP="00EF6B71">
            <w:pPr>
              <w:rPr>
                <w:b/>
              </w:rPr>
            </w:pPr>
            <w:r w:rsidRPr="00EC3B77">
              <w:rPr>
                <w:b/>
              </w:rPr>
              <w:t>Great</w:t>
            </w:r>
          </w:p>
        </w:tc>
        <w:tc>
          <w:tcPr>
            <w:tcW w:w="2671" w:type="dxa"/>
          </w:tcPr>
          <w:p w14:paraId="56514BF1" w14:textId="504C32DA" w:rsidR="00EC3B77" w:rsidRPr="00EC3B77" w:rsidRDefault="00EC3B77" w:rsidP="00EC3B77">
            <w:pPr>
              <w:tabs>
                <w:tab w:val="center" w:pos="1227"/>
              </w:tabs>
              <w:rPr>
                <w:b/>
              </w:rPr>
            </w:pPr>
            <w:r>
              <w:rPr>
                <w:b/>
              </w:rPr>
              <w:t>Ok</w:t>
            </w:r>
            <w:r>
              <w:rPr>
                <w:b/>
              </w:rPr>
              <w:tab/>
            </w:r>
          </w:p>
        </w:tc>
        <w:tc>
          <w:tcPr>
            <w:tcW w:w="2671" w:type="dxa"/>
          </w:tcPr>
          <w:p w14:paraId="07DB3053" w14:textId="0750B10E" w:rsidR="00EC3B77" w:rsidRPr="00EC3B77" w:rsidRDefault="00EC3B77" w:rsidP="00EF6B71">
            <w:pPr>
              <w:rPr>
                <w:b/>
              </w:rPr>
            </w:pPr>
            <w:r w:rsidRPr="00EC3B77">
              <w:rPr>
                <w:b/>
              </w:rPr>
              <w:t>Bad</w:t>
            </w:r>
          </w:p>
        </w:tc>
      </w:tr>
      <w:tr w:rsidR="00EC3B77" w14:paraId="7B163564" w14:textId="77777777" w:rsidTr="00EC3B77">
        <w:tc>
          <w:tcPr>
            <w:tcW w:w="2670" w:type="dxa"/>
          </w:tcPr>
          <w:p w14:paraId="7C6E943E" w14:textId="255D30FE" w:rsidR="00EC3B77" w:rsidRDefault="00EC3B77" w:rsidP="00EC3B77">
            <w:r>
              <w:t>Player's health points</w:t>
            </w:r>
          </w:p>
        </w:tc>
        <w:tc>
          <w:tcPr>
            <w:tcW w:w="2670" w:type="dxa"/>
          </w:tcPr>
          <w:p w14:paraId="393A0B21" w14:textId="3562D38F" w:rsidR="00EC3B77" w:rsidRDefault="00EC3B77" w:rsidP="00EF6B71">
            <w:r>
              <w:t>player_health_points</w:t>
            </w:r>
          </w:p>
        </w:tc>
        <w:tc>
          <w:tcPr>
            <w:tcW w:w="2671" w:type="dxa"/>
          </w:tcPr>
          <w:p w14:paraId="02C9CD87" w14:textId="5312589E" w:rsidR="00EC3B77" w:rsidRDefault="00EC3B77" w:rsidP="00EF6B71">
            <w:r>
              <w:t>health</w:t>
            </w:r>
          </w:p>
        </w:tc>
        <w:tc>
          <w:tcPr>
            <w:tcW w:w="2671" w:type="dxa"/>
          </w:tcPr>
          <w:p w14:paraId="12DE7409" w14:textId="1647BBDA" w:rsidR="00EC3B77" w:rsidRDefault="00EC3B77" w:rsidP="00EF6B71">
            <w:r>
              <w:t>h</w:t>
            </w:r>
          </w:p>
        </w:tc>
      </w:tr>
      <w:tr w:rsidR="00EC3B77" w14:paraId="3C782483" w14:textId="77777777" w:rsidTr="00EC3B77">
        <w:tc>
          <w:tcPr>
            <w:tcW w:w="2670" w:type="dxa"/>
          </w:tcPr>
          <w:p w14:paraId="1E0B300C" w14:textId="27E3CA44" w:rsidR="00EC3B77" w:rsidRDefault="009265CD" w:rsidP="009265CD">
            <w:r>
              <w:t>Has player moved yet?</w:t>
            </w:r>
          </w:p>
        </w:tc>
        <w:tc>
          <w:tcPr>
            <w:tcW w:w="2670" w:type="dxa"/>
          </w:tcPr>
          <w:p w14:paraId="2E3EF36F" w14:textId="77BCD1E3" w:rsidR="00EC3B77" w:rsidRDefault="009265CD" w:rsidP="00EF6B71">
            <w:r>
              <w:t>has_player_moved</w:t>
            </w:r>
          </w:p>
        </w:tc>
        <w:tc>
          <w:tcPr>
            <w:tcW w:w="2671" w:type="dxa"/>
          </w:tcPr>
          <w:p w14:paraId="400DB035" w14:textId="42EC2CB2" w:rsidR="00EC3B77" w:rsidRDefault="009265CD" w:rsidP="00EF6B71">
            <w:r>
              <w:t>player_moved</w:t>
            </w:r>
          </w:p>
        </w:tc>
        <w:tc>
          <w:tcPr>
            <w:tcW w:w="2671" w:type="dxa"/>
          </w:tcPr>
          <w:p w14:paraId="682DB4A6" w14:textId="13C8AF56" w:rsidR="00EC3B77" w:rsidRDefault="009265CD" w:rsidP="00EF6B71">
            <w:r>
              <w:t>move</w:t>
            </w:r>
          </w:p>
        </w:tc>
      </w:tr>
      <w:tr w:rsidR="00EC3B77" w14:paraId="7ACD404E" w14:textId="77777777" w:rsidTr="00EC3B77">
        <w:tc>
          <w:tcPr>
            <w:tcW w:w="2670" w:type="dxa"/>
          </w:tcPr>
          <w:p w14:paraId="681D981E" w14:textId="23FDF084" w:rsidR="00EC3B77" w:rsidRDefault="009265CD" w:rsidP="00EF6B71">
            <w:r>
              <w:t>Games won by player</w:t>
            </w:r>
          </w:p>
        </w:tc>
        <w:tc>
          <w:tcPr>
            <w:tcW w:w="2670" w:type="dxa"/>
          </w:tcPr>
          <w:p w14:paraId="5261B1A1" w14:textId="64B864DD" w:rsidR="00EC3B77" w:rsidRDefault="009265CD" w:rsidP="00EF6B71">
            <w:r>
              <w:t>games_won_by_player</w:t>
            </w:r>
          </w:p>
        </w:tc>
        <w:tc>
          <w:tcPr>
            <w:tcW w:w="2671" w:type="dxa"/>
          </w:tcPr>
          <w:p w14:paraId="08E85B90" w14:textId="4C1B98E8" w:rsidR="00EC3B77" w:rsidRDefault="009265CD" w:rsidP="00EF6B71">
            <w:r>
              <w:t>num_player_wins</w:t>
            </w:r>
          </w:p>
        </w:tc>
        <w:tc>
          <w:tcPr>
            <w:tcW w:w="2671" w:type="dxa"/>
          </w:tcPr>
          <w:p w14:paraId="550D5045" w14:textId="153ACA77" w:rsidR="00EC3B77" w:rsidRDefault="009265CD" w:rsidP="00EF6B71">
            <w:r>
              <w:t>pw</w:t>
            </w:r>
          </w:p>
        </w:tc>
      </w:tr>
      <w:tr w:rsidR="00EC3B77" w14:paraId="0B89548A" w14:textId="77777777" w:rsidTr="00EC3B77">
        <w:tc>
          <w:tcPr>
            <w:tcW w:w="2670" w:type="dxa"/>
          </w:tcPr>
          <w:p w14:paraId="2F28D6FD" w14:textId="14FB44B2" w:rsidR="00EC3B77" w:rsidRDefault="009265CD" w:rsidP="00EF6B71">
            <w:r>
              <w:t>Damage done to enemy</w:t>
            </w:r>
          </w:p>
        </w:tc>
        <w:tc>
          <w:tcPr>
            <w:tcW w:w="2670" w:type="dxa"/>
          </w:tcPr>
          <w:p w14:paraId="4CCC7BE8" w14:textId="07867EBF" w:rsidR="00EC3B77" w:rsidRDefault="009265CD" w:rsidP="00EF6B71">
            <w:r>
              <w:t>damage_to_enemy</w:t>
            </w:r>
          </w:p>
        </w:tc>
        <w:tc>
          <w:tcPr>
            <w:tcW w:w="2671" w:type="dxa"/>
          </w:tcPr>
          <w:p w14:paraId="5BBA3E82" w14:textId="4DB91963" w:rsidR="00EC3B77" w:rsidRDefault="009265CD" w:rsidP="00EF6B71">
            <w:r>
              <w:t>damage</w:t>
            </w:r>
          </w:p>
        </w:tc>
        <w:tc>
          <w:tcPr>
            <w:tcW w:w="2671" w:type="dxa"/>
          </w:tcPr>
          <w:p w14:paraId="12FCE928" w14:textId="5C7DA28E" w:rsidR="00EC3B77" w:rsidRDefault="009265CD" w:rsidP="00EF6B71">
            <w:r>
              <w:t>dmg</w:t>
            </w:r>
          </w:p>
        </w:tc>
      </w:tr>
    </w:tbl>
    <w:p w14:paraId="2EB68F5C" w14:textId="77777777" w:rsidR="00EC3B77" w:rsidRDefault="00EC3B77" w:rsidP="00EF6B71"/>
    <w:p w14:paraId="507EF464" w14:textId="3BB5AC36" w:rsidR="00EC3B77" w:rsidRDefault="00A52E5A" w:rsidP="00EF6B71">
      <w:r>
        <w:t>You'll notice two things:</w:t>
      </w:r>
    </w:p>
    <w:p w14:paraId="004ABC87" w14:textId="78D4DA29" w:rsidR="00A52E5A" w:rsidRDefault="00A52E5A" w:rsidP="00A52E5A">
      <w:pPr>
        <w:pStyle w:val="ListParagraph"/>
        <w:numPr>
          <w:ilvl w:val="0"/>
          <w:numId w:val="38"/>
        </w:numPr>
      </w:pPr>
      <w:r>
        <w:t>Good names describe the data they contain</w:t>
      </w:r>
    </w:p>
    <w:p w14:paraId="30E77D10" w14:textId="20550606" w:rsidR="00A52E5A" w:rsidRDefault="00A52E5A" w:rsidP="00A52E5A">
      <w:pPr>
        <w:pStyle w:val="ListParagraph"/>
        <w:numPr>
          <w:ilvl w:val="0"/>
          <w:numId w:val="38"/>
        </w:numPr>
      </w:pPr>
      <w:r>
        <w:t>Good names are longer, bad names are often very short</w:t>
      </w:r>
    </w:p>
    <w:p w14:paraId="3109BE81" w14:textId="77777777" w:rsidR="00EC3B77" w:rsidRDefault="00EC3B77" w:rsidP="00EF6B71"/>
    <w:p w14:paraId="2BA0D23F" w14:textId="3FA55C47" w:rsidR="00A52E5A" w:rsidRDefault="00A52E5A" w:rsidP="00A52E5A">
      <w:pPr>
        <w:pBdr>
          <w:top w:val="single" w:sz="4" w:space="1" w:color="auto"/>
          <w:left w:val="single" w:sz="4" w:space="4" w:color="auto"/>
          <w:bottom w:val="single" w:sz="4" w:space="1" w:color="auto"/>
          <w:right w:val="single" w:sz="4" w:space="4" w:color="auto"/>
        </w:pBdr>
        <w:shd w:val="clear" w:color="auto" w:fill="F4B083" w:themeFill="accent2" w:themeFillTint="99"/>
      </w:pPr>
      <w:r>
        <w:t>Marking criteria for your projects includes readability and code quality, which considers how you name your variables and functions!</w:t>
      </w:r>
    </w:p>
    <w:p w14:paraId="5FC2B14C" w14:textId="77777777" w:rsidR="00EC3B77" w:rsidRDefault="00EC3B77" w:rsidP="00EF6B71"/>
    <w:p w14:paraId="45D1E1FD" w14:textId="26DE6A52" w:rsidR="00A52E5A" w:rsidRDefault="00A52E5A" w:rsidP="00EF6B71"/>
    <w:p w14:paraId="09EB6716" w14:textId="77777777" w:rsidR="00A52E5A" w:rsidRDefault="00A52E5A" w:rsidP="00EF6B71"/>
    <w:p w14:paraId="734B548D" w14:textId="26941BD4" w:rsidR="005549BB" w:rsidRDefault="005549BB" w:rsidP="000E7BC1">
      <w:pPr>
        <w:pStyle w:val="Heading2"/>
      </w:pPr>
      <w:r w:rsidRPr="008255E2">
        <w:t>Operators</w:t>
      </w:r>
    </w:p>
    <w:p w14:paraId="2BF7940B" w14:textId="77777777" w:rsidR="005549BB" w:rsidRDefault="005549BB" w:rsidP="007E031C">
      <w:pPr>
        <w:pStyle w:val="NoSpacing"/>
      </w:pPr>
    </w:p>
    <w:p w14:paraId="53F73659" w14:textId="49AF5724" w:rsidR="007E031C" w:rsidRDefault="00FB741A" w:rsidP="005549BB">
      <w:pPr>
        <w:pStyle w:val="NoSpacing"/>
      </w:pPr>
      <w:r>
        <w:t>Y</w:t>
      </w:r>
      <w:r w:rsidR="007E031C">
        <w:t>ou</w:t>
      </w:r>
      <w:r>
        <w:t xml:space="preserve"> have already</w:t>
      </w:r>
      <w:r w:rsidR="007E031C">
        <w:t xml:space="preserve"> used the most basic arithmetic operator, addition </w:t>
      </w:r>
      <w:r w:rsidR="005549BB">
        <w:rPr>
          <w:rStyle w:val="inlinecode"/>
        </w:rPr>
        <w:t>(+)</w:t>
      </w:r>
      <w:r>
        <w:t xml:space="preserve"> and </w:t>
      </w:r>
      <w:r w:rsidR="005549BB">
        <w:t xml:space="preserve">the multiplication operator </w:t>
      </w:r>
      <w:r w:rsidR="005549BB" w:rsidRPr="005549BB">
        <w:rPr>
          <w:rStyle w:val="inlinecode"/>
        </w:rPr>
        <w:t>(*)</w:t>
      </w:r>
      <w:r w:rsidR="005549BB" w:rsidRPr="005549BB">
        <w:t>.</w:t>
      </w:r>
      <w:r w:rsidR="005549BB">
        <w:t xml:space="preserve"> There are three other arithmetic operators, </w:t>
      </w:r>
      <w:r w:rsidR="005549BB" w:rsidRPr="00E84CF5">
        <w:rPr>
          <w:b/>
        </w:rPr>
        <w:t>subtraction</w:t>
      </w:r>
      <w:r w:rsidR="005549BB">
        <w:t xml:space="preserve"> </w:t>
      </w:r>
      <w:r w:rsidR="005549BB" w:rsidRPr="005549BB">
        <w:rPr>
          <w:rStyle w:val="inlinecode"/>
        </w:rPr>
        <w:t>(-)</w:t>
      </w:r>
      <w:r w:rsidR="005549BB">
        <w:t xml:space="preserve">, </w:t>
      </w:r>
      <w:r w:rsidR="005549BB" w:rsidRPr="00E84CF5">
        <w:rPr>
          <w:b/>
        </w:rPr>
        <w:t>division</w:t>
      </w:r>
      <w:r w:rsidR="005549BB">
        <w:t xml:space="preserve"> </w:t>
      </w:r>
      <w:r w:rsidR="005549BB" w:rsidRPr="005549BB">
        <w:rPr>
          <w:rStyle w:val="inlinecode"/>
        </w:rPr>
        <w:t>(/)</w:t>
      </w:r>
      <w:r w:rsidR="005549BB">
        <w:t xml:space="preserve"> and </w:t>
      </w:r>
      <w:r w:rsidR="005549BB" w:rsidRPr="00E84CF5">
        <w:rPr>
          <w:b/>
        </w:rPr>
        <w:t>modulus</w:t>
      </w:r>
      <w:r w:rsidR="005549BB">
        <w:t xml:space="preserve"> </w:t>
      </w:r>
      <w:r w:rsidR="005549BB" w:rsidRPr="005549BB">
        <w:rPr>
          <w:rStyle w:val="inlinecode"/>
        </w:rPr>
        <w:t>(</w:t>
      </w:r>
      <w:r w:rsidR="005549BB" w:rsidRPr="00E84CF5">
        <w:rPr>
          <w:rStyle w:val="inlinecode"/>
        </w:rPr>
        <w:t>%</w:t>
      </w:r>
      <w:r w:rsidR="005549BB" w:rsidRPr="005549BB">
        <w:rPr>
          <w:rStyle w:val="inlinecode"/>
        </w:rPr>
        <w:t>)</w:t>
      </w:r>
      <w:r w:rsidR="005549BB" w:rsidRPr="005549BB">
        <w:t xml:space="preserve">. </w:t>
      </w:r>
      <w:r w:rsidR="005549BB">
        <w:t xml:space="preserve"> Here is some code that uses all of the</w:t>
      </w:r>
      <w:r w:rsidR="00FE5200">
        <w:t>se</w:t>
      </w:r>
      <w:r w:rsidR="005549BB">
        <w:t xml:space="preserve"> operators</w:t>
      </w:r>
      <w:r w:rsidR="00CE6379">
        <w:t xml:space="preserve"> on integers</w:t>
      </w:r>
      <w:r>
        <w:t>, which is probably what you would expect</w:t>
      </w:r>
      <w:r w:rsidR="005549BB">
        <w:t>:</w:t>
      </w:r>
    </w:p>
    <w:p w14:paraId="4DECD1B1" w14:textId="77777777" w:rsidR="00CE6379" w:rsidRDefault="00CE6379" w:rsidP="005549BB">
      <w:pPr>
        <w:pStyle w:val="NoSpacing"/>
      </w:pPr>
    </w:p>
    <w:p w14:paraId="11355995" w14:textId="77777777" w:rsidR="00CE6379" w:rsidRPr="00CE6379" w:rsidRDefault="00CE6379" w:rsidP="00CE6379">
      <w:pPr>
        <w:pStyle w:val="code"/>
      </w:pPr>
      <w:r w:rsidRPr="00CE6379">
        <w:t>int my_int_1 = 1</w:t>
      </w:r>
      <w:r>
        <w:t>3</w:t>
      </w:r>
      <w:r w:rsidRPr="00CE6379">
        <w:t>;</w:t>
      </w:r>
    </w:p>
    <w:p w14:paraId="46BA5A48" w14:textId="77777777" w:rsidR="00CE6379" w:rsidRPr="00CE6379" w:rsidRDefault="00CE6379" w:rsidP="00CE6379">
      <w:pPr>
        <w:pStyle w:val="code"/>
      </w:pPr>
      <w:r w:rsidRPr="00CE6379">
        <w:t xml:space="preserve">int my_int_2 = </w:t>
      </w:r>
      <w:r>
        <w:t>4</w:t>
      </w:r>
      <w:r w:rsidRPr="00CE6379">
        <w:t>;</w:t>
      </w:r>
    </w:p>
    <w:p w14:paraId="76265BFD" w14:textId="77777777" w:rsidR="00CE6379" w:rsidRPr="00CE6379" w:rsidRDefault="00CE6379" w:rsidP="00CE6379">
      <w:pPr>
        <w:pStyle w:val="code"/>
      </w:pPr>
    </w:p>
    <w:p w14:paraId="38A3DEF7" w14:textId="61E0DB1E" w:rsidR="004029A1" w:rsidRPr="00CE6379" w:rsidRDefault="00D6076E" w:rsidP="00CE6379">
      <w:pPr>
        <w:pStyle w:val="code"/>
      </w:pPr>
      <w:r>
        <w:t xml:space="preserve">cout &lt;&lt; </w:t>
      </w:r>
      <w:r w:rsidR="004029A1" w:rsidRPr="00CE6379">
        <w:t>"The va</w:t>
      </w:r>
      <w:r w:rsidR="004029A1">
        <w:t>lue of my_int_1 + my_int_2 is "</w:t>
      </w:r>
      <w:r>
        <w:t xml:space="preserve"> &lt;&lt;</w:t>
      </w:r>
      <w:r w:rsidR="004029A1" w:rsidRPr="00CE6379">
        <w:t xml:space="preserve"> my_int_1 + my_int_2</w:t>
      </w:r>
      <w:r>
        <w:t xml:space="preserve"> &lt;&lt; endl</w:t>
      </w:r>
      <w:r w:rsidR="004029A1">
        <w:t>;</w:t>
      </w:r>
    </w:p>
    <w:p w14:paraId="01AD6C7F" w14:textId="457BBB6A" w:rsidR="004029A1" w:rsidRDefault="00D6076E" w:rsidP="00CE6379">
      <w:pPr>
        <w:pStyle w:val="code"/>
      </w:pPr>
      <w:r>
        <w:t xml:space="preserve">cout &lt;&lt; </w:t>
      </w:r>
      <w:r w:rsidRPr="00CE6379">
        <w:t>"</w:t>
      </w:r>
      <w:r w:rsidR="004029A1" w:rsidRPr="00CE6379">
        <w:t xml:space="preserve">The value of my_int_1 - my_int_2 </w:t>
      </w:r>
      <w:r w:rsidR="004029A1">
        <w:t>is "</w:t>
      </w:r>
      <w:r>
        <w:t xml:space="preserve"> &lt;&lt;</w:t>
      </w:r>
      <w:r w:rsidR="004029A1" w:rsidRPr="00CE6379">
        <w:t xml:space="preserve"> my_int_1 - my_int_2</w:t>
      </w:r>
      <w:r>
        <w:t xml:space="preserve"> &lt;&lt; endl</w:t>
      </w:r>
      <w:r w:rsidR="004029A1">
        <w:t>;</w:t>
      </w:r>
    </w:p>
    <w:p w14:paraId="7527F18A" w14:textId="2736A985" w:rsidR="004029A1" w:rsidRPr="00CE6379" w:rsidRDefault="00D6076E" w:rsidP="00CE6379">
      <w:pPr>
        <w:pStyle w:val="code"/>
      </w:pPr>
      <w:r>
        <w:t xml:space="preserve">cout &lt;&lt; </w:t>
      </w:r>
      <w:r w:rsidRPr="00CE6379">
        <w:t>"</w:t>
      </w:r>
      <w:r w:rsidR="004029A1" w:rsidRPr="00CE6379">
        <w:t>The va</w:t>
      </w:r>
      <w:r w:rsidR="004029A1">
        <w:t xml:space="preserve">lue of my_int_1 * my_int_2 is </w:t>
      </w:r>
      <w:r>
        <w:t>" &lt;&lt;</w:t>
      </w:r>
      <w:r w:rsidR="004029A1">
        <w:t xml:space="preserve"> </w:t>
      </w:r>
      <w:r w:rsidR="004029A1" w:rsidRPr="00CE6379">
        <w:t>my_int_1 * my_int_2</w:t>
      </w:r>
      <w:r>
        <w:t xml:space="preserve"> &lt;&lt; endl</w:t>
      </w:r>
      <w:r w:rsidR="004029A1">
        <w:t>;</w:t>
      </w:r>
    </w:p>
    <w:p w14:paraId="186A3E30" w14:textId="0C758A93" w:rsidR="004029A1" w:rsidRPr="00CE6379" w:rsidRDefault="00D6076E" w:rsidP="00CE6379">
      <w:pPr>
        <w:pStyle w:val="code"/>
      </w:pPr>
      <w:r>
        <w:t xml:space="preserve">cout &lt;&lt; </w:t>
      </w:r>
      <w:r w:rsidRPr="00CE6379">
        <w:t>"</w:t>
      </w:r>
      <w:r w:rsidR="004029A1" w:rsidRPr="00CE6379">
        <w:t>The value of my_int_1 / my_int_2 is "</w:t>
      </w:r>
      <w:r>
        <w:t xml:space="preserve"> &lt;&lt;</w:t>
      </w:r>
      <w:r w:rsidR="004029A1" w:rsidRPr="00CE6379">
        <w:t xml:space="preserve"> my_int_1 / my_int_2</w:t>
      </w:r>
      <w:r>
        <w:t xml:space="preserve"> &lt;&lt; endl</w:t>
      </w:r>
      <w:r w:rsidR="004029A1">
        <w:t>;</w:t>
      </w:r>
    </w:p>
    <w:p w14:paraId="3EE07601" w14:textId="21DE8912" w:rsidR="00CE6379" w:rsidRPr="00CE6379" w:rsidRDefault="00D6076E" w:rsidP="00CE6379">
      <w:pPr>
        <w:pStyle w:val="code"/>
      </w:pPr>
      <w:r>
        <w:t xml:space="preserve">cout &lt;&lt; </w:t>
      </w:r>
      <w:r w:rsidRPr="00CE6379">
        <w:t>"</w:t>
      </w:r>
      <w:r w:rsidR="00CE6379" w:rsidRPr="00CE6379">
        <w:t>The value of my_int_1 % my_int_2 is "</w:t>
      </w:r>
      <w:r>
        <w:t xml:space="preserve"> &lt;&lt;</w:t>
      </w:r>
      <w:r w:rsidR="004029A1">
        <w:t xml:space="preserve"> </w:t>
      </w:r>
      <w:r w:rsidR="00CE6379" w:rsidRPr="00CE6379">
        <w:t>my_int_</w:t>
      </w:r>
      <w:r>
        <w:t>1 % my_int_2 &lt;&lt; endl</w:t>
      </w:r>
      <w:r w:rsidR="00CE6379" w:rsidRPr="00CE6379">
        <w:t>;</w:t>
      </w:r>
    </w:p>
    <w:p w14:paraId="441BD18A" w14:textId="77777777" w:rsidR="00464BCF" w:rsidRDefault="00464BCF" w:rsidP="00CE6379">
      <w:pPr>
        <w:pStyle w:val="NoSpacing"/>
      </w:pPr>
    </w:p>
    <w:p w14:paraId="7A42786A" w14:textId="77777777" w:rsidR="00CE6379" w:rsidRDefault="00CE6379" w:rsidP="00CE6379">
      <w:pPr>
        <w:pStyle w:val="NoSpacing"/>
      </w:pPr>
      <w:r>
        <w:t>which would output:</w:t>
      </w:r>
    </w:p>
    <w:p w14:paraId="6312802E" w14:textId="77777777" w:rsidR="00CE6379" w:rsidRDefault="00CE6379" w:rsidP="00CE6379">
      <w:pPr>
        <w:pStyle w:val="NoSpacing"/>
      </w:pPr>
    </w:p>
    <w:p w14:paraId="57CC4059" w14:textId="77777777" w:rsidR="00CE6379" w:rsidRDefault="00CE6379" w:rsidP="00CE6379">
      <w:pPr>
        <w:pStyle w:val="code"/>
      </w:pPr>
      <w:r w:rsidRPr="00CE6379">
        <w:t xml:space="preserve">The value of my_int_1 + my_int_2 is </w:t>
      </w:r>
      <w:r>
        <w:t>17</w:t>
      </w:r>
    </w:p>
    <w:p w14:paraId="51CD75CA" w14:textId="77777777" w:rsidR="00CE6379" w:rsidRDefault="00CE6379" w:rsidP="00CE6379">
      <w:pPr>
        <w:pStyle w:val="code"/>
      </w:pPr>
      <w:r w:rsidRPr="00CE6379">
        <w:t xml:space="preserve">The value of my_int_1 - my_int_2 is </w:t>
      </w:r>
      <w:r>
        <w:t>9</w:t>
      </w:r>
    </w:p>
    <w:p w14:paraId="522CAFF5" w14:textId="77777777" w:rsidR="00CE6379" w:rsidRDefault="00CE6379" w:rsidP="00CE6379">
      <w:pPr>
        <w:pStyle w:val="code"/>
      </w:pPr>
      <w:r w:rsidRPr="00CE6379">
        <w:t xml:space="preserve">The value of my_int_1 * my_int_2 is </w:t>
      </w:r>
      <w:r>
        <w:t>52</w:t>
      </w:r>
    </w:p>
    <w:p w14:paraId="17672139" w14:textId="77777777" w:rsidR="00CE6379" w:rsidRPr="005549BB" w:rsidRDefault="00CE6379" w:rsidP="00CE6379">
      <w:pPr>
        <w:pStyle w:val="code"/>
      </w:pPr>
      <w:r w:rsidRPr="00CE6379">
        <w:t xml:space="preserve">The value of my_int_1 / my_int_2 is </w:t>
      </w:r>
      <w:r>
        <w:t>3</w:t>
      </w:r>
    </w:p>
    <w:p w14:paraId="6A724BAA" w14:textId="77777777" w:rsidR="007E031C" w:rsidRDefault="00CE6379" w:rsidP="00CE6379">
      <w:pPr>
        <w:pStyle w:val="code"/>
      </w:pPr>
      <w:r w:rsidRPr="00CE6379">
        <w:t xml:space="preserve">The value of my_int_1 % my_int_2 is </w:t>
      </w:r>
      <w:r>
        <w:t>1</w:t>
      </w:r>
    </w:p>
    <w:p w14:paraId="3DCDAF4B" w14:textId="77777777" w:rsidR="00CE6379" w:rsidRDefault="00CE6379" w:rsidP="007E031C">
      <w:pPr>
        <w:pStyle w:val="NoSpacing"/>
      </w:pPr>
    </w:p>
    <w:p w14:paraId="66AEDA5D" w14:textId="3EF0D343" w:rsidR="00FB741A" w:rsidRDefault="00CE6379" w:rsidP="007E031C">
      <w:pPr>
        <w:pStyle w:val="NoSpacing"/>
      </w:pPr>
      <w:r>
        <w:lastRenderedPageBreak/>
        <w:t xml:space="preserve">The first 3 are pretty obvious, but the last two may not be so much. </w:t>
      </w:r>
      <w:r w:rsidR="00FB741A">
        <w:t>Remember from the earlier section on Integers - w</w:t>
      </w:r>
      <w:r>
        <w:t xml:space="preserve">hen using division on integers there can be no fractional part, so </w:t>
      </w:r>
      <w:r w:rsidR="00780511">
        <w:t>the remainder i</w:t>
      </w:r>
      <w:r>
        <w:t>s discarded and just the whole number portion remains, so though 1</w:t>
      </w:r>
      <w:r w:rsidR="007721AF">
        <w:t>3</w:t>
      </w:r>
      <w:r>
        <w:t xml:space="preserve"> divided by </w:t>
      </w:r>
      <w:r w:rsidR="007721AF">
        <w:t>4</w:t>
      </w:r>
      <w:r>
        <w:t xml:space="preserve"> equals 3.</w:t>
      </w:r>
      <w:r w:rsidR="007721AF">
        <w:t>25</w:t>
      </w:r>
      <w:r>
        <w:t xml:space="preserve">, only the 3 portion is kept in the operation. </w:t>
      </w:r>
    </w:p>
    <w:p w14:paraId="3166D0C5" w14:textId="77777777" w:rsidR="00FB741A" w:rsidRDefault="00FB741A" w:rsidP="007E031C">
      <w:pPr>
        <w:pStyle w:val="NoSpacing"/>
      </w:pPr>
    </w:p>
    <w:p w14:paraId="16CAB7BA" w14:textId="5A8F3F6A" w:rsidR="00CE6379" w:rsidRDefault="008255E2" w:rsidP="007E031C">
      <w:pPr>
        <w:pStyle w:val="NoSpacing"/>
      </w:pPr>
      <w:r>
        <w:t xml:space="preserve">The </w:t>
      </w:r>
      <w:r w:rsidR="00CE6379" w:rsidRPr="008255E2">
        <w:rPr>
          <w:b/>
        </w:rPr>
        <w:t>Modulus</w:t>
      </w:r>
      <w:r w:rsidR="00CE6379">
        <w:t xml:space="preserve"> </w:t>
      </w:r>
      <w:r>
        <w:t xml:space="preserve">operation </w:t>
      </w:r>
      <w:r w:rsidR="00CE6379">
        <w:t xml:space="preserve">may be new to you, but all it means is the </w:t>
      </w:r>
      <w:r w:rsidR="00CE6379" w:rsidRPr="00E84CF5">
        <w:rPr>
          <w:b/>
        </w:rPr>
        <w:t>remainder of integer division</w:t>
      </w:r>
      <w:r w:rsidR="00FE5200">
        <w:t>. You've seen that for integers 13 divided by 4 equals 3, so if you calculate 4 times 3 (12) you can find the remainder of the division (13 minus 12) which equals 1.</w:t>
      </w:r>
    </w:p>
    <w:p w14:paraId="79F70820" w14:textId="77777777" w:rsidR="00FE5200" w:rsidRDefault="00FE5200" w:rsidP="007E031C">
      <w:pPr>
        <w:pStyle w:val="NoSpacing"/>
      </w:pPr>
    </w:p>
    <w:p w14:paraId="14FF9E40" w14:textId="77777777" w:rsidR="00FE5200" w:rsidRDefault="000E7BC1" w:rsidP="007E031C">
      <w:pPr>
        <w:pStyle w:val="NoSpacing"/>
      </w:pPr>
      <w:r>
        <w:t>If you were to use floating point numbers the only differences would be that the division would return 3.25, and that modulus isn't a valid operation on floating point values:</w:t>
      </w:r>
    </w:p>
    <w:p w14:paraId="2D66C302" w14:textId="77777777" w:rsidR="000E7BC1" w:rsidRDefault="000E7BC1" w:rsidP="007E031C">
      <w:pPr>
        <w:pStyle w:val="NoSpacing"/>
      </w:pPr>
    </w:p>
    <w:p w14:paraId="5A5401AF" w14:textId="77777777" w:rsidR="000E7BC1" w:rsidRPr="000E7BC1" w:rsidRDefault="000E7BC1" w:rsidP="000E7BC1">
      <w:pPr>
        <w:pStyle w:val="code"/>
      </w:pPr>
      <w:r w:rsidRPr="000E7BC1">
        <w:t>float my_float_1 = 13</w:t>
      </w:r>
      <w:r>
        <w:t>.0f</w:t>
      </w:r>
      <w:r w:rsidRPr="000E7BC1">
        <w:t>;</w:t>
      </w:r>
    </w:p>
    <w:p w14:paraId="63D18E3C" w14:textId="77777777" w:rsidR="000E7BC1" w:rsidRPr="000E7BC1" w:rsidRDefault="000E7BC1" w:rsidP="000E7BC1">
      <w:pPr>
        <w:pStyle w:val="code"/>
      </w:pPr>
      <w:r w:rsidRPr="000E7BC1">
        <w:t>float my_float_2 = 4</w:t>
      </w:r>
      <w:r>
        <w:t>.0f</w:t>
      </w:r>
      <w:r w:rsidRPr="000E7BC1">
        <w:t>;</w:t>
      </w:r>
    </w:p>
    <w:p w14:paraId="794A70B4" w14:textId="77777777" w:rsidR="000E7BC1" w:rsidRPr="000E7BC1" w:rsidRDefault="000E7BC1" w:rsidP="000E7BC1">
      <w:pPr>
        <w:pStyle w:val="code"/>
      </w:pPr>
    </w:p>
    <w:p w14:paraId="37D2B296" w14:textId="28780F92" w:rsidR="000E7BC1" w:rsidRPr="000E7BC1" w:rsidRDefault="00780511" w:rsidP="000E7BC1">
      <w:pPr>
        <w:pStyle w:val="code"/>
      </w:pPr>
      <w:r>
        <w:t xml:space="preserve">cout &lt;&lt; </w:t>
      </w:r>
      <w:r w:rsidRPr="000E7BC1">
        <w:t>"</w:t>
      </w:r>
      <w:r w:rsidR="000E7BC1" w:rsidRPr="000E7BC1">
        <w:t>The value of my_float_1 + my_float_2 is "</w:t>
      </w:r>
      <w:r>
        <w:t xml:space="preserve"> &lt;&lt;</w:t>
      </w:r>
      <w:r w:rsidR="004029A1">
        <w:t xml:space="preserve"> </w:t>
      </w:r>
      <w:r w:rsidR="000E7BC1" w:rsidRPr="000E7BC1">
        <w:t>my_float_1 + my_float_2</w:t>
      </w:r>
      <w:r>
        <w:t xml:space="preserve"> &lt;&lt; endl</w:t>
      </w:r>
      <w:r w:rsidR="000E7BC1" w:rsidRPr="000E7BC1">
        <w:t>;</w:t>
      </w:r>
      <w:r w:rsidR="000E7BC1">
        <w:t xml:space="preserve"> // </w:t>
      </w:r>
      <w:r w:rsidR="000E7BC1" w:rsidRPr="000E7BC1">
        <w:rPr>
          <w:highlight w:val="yellow"/>
        </w:rPr>
        <w:t>17</w:t>
      </w:r>
    </w:p>
    <w:p w14:paraId="2919EE73" w14:textId="16EC5714" w:rsidR="000E7BC1" w:rsidRPr="000E7BC1" w:rsidRDefault="00780511" w:rsidP="000E7BC1">
      <w:pPr>
        <w:pStyle w:val="code"/>
      </w:pPr>
      <w:r>
        <w:t xml:space="preserve">cout &lt;&lt; </w:t>
      </w:r>
      <w:r w:rsidRPr="000E7BC1">
        <w:t>"</w:t>
      </w:r>
      <w:r w:rsidR="000E7BC1" w:rsidRPr="000E7BC1">
        <w:t>The value of my_float_1 - my_float_2 is "</w:t>
      </w:r>
      <w:r>
        <w:t xml:space="preserve"> &lt;&lt;</w:t>
      </w:r>
      <w:r w:rsidR="000E7BC1" w:rsidRPr="000E7BC1">
        <w:t xml:space="preserve"> my_float_1 - my_float_2</w:t>
      </w:r>
      <w:r>
        <w:t xml:space="preserve"> &lt;&lt; endl</w:t>
      </w:r>
      <w:r w:rsidR="000E7BC1" w:rsidRPr="000E7BC1">
        <w:t>;</w:t>
      </w:r>
      <w:r w:rsidR="000E7BC1">
        <w:t xml:space="preserve"> // </w:t>
      </w:r>
      <w:r w:rsidR="000E7BC1" w:rsidRPr="000E7BC1">
        <w:rPr>
          <w:highlight w:val="yellow"/>
        </w:rPr>
        <w:t>9</w:t>
      </w:r>
    </w:p>
    <w:p w14:paraId="62DD6FF7" w14:textId="2D36141B" w:rsidR="000E7BC1" w:rsidRPr="000E7BC1" w:rsidRDefault="00780511" w:rsidP="000E7BC1">
      <w:pPr>
        <w:pStyle w:val="code"/>
      </w:pPr>
      <w:r>
        <w:t xml:space="preserve">cout &lt;&lt; </w:t>
      </w:r>
      <w:r w:rsidRPr="000E7BC1">
        <w:t>"</w:t>
      </w:r>
      <w:r w:rsidR="000E7BC1" w:rsidRPr="000E7BC1">
        <w:t>The value of my_float_1 * my_float_2 is "</w:t>
      </w:r>
      <w:r>
        <w:t xml:space="preserve"> &lt;&lt;</w:t>
      </w:r>
      <w:r w:rsidR="004029A1">
        <w:t xml:space="preserve"> </w:t>
      </w:r>
      <w:r w:rsidR="000E7BC1" w:rsidRPr="000E7BC1">
        <w:t>my_float_1 * my_float_2</w:t>
      </w:r>
      <w:r>
        <w:t xml:space="preserve"> &lt;&lt; endl</w:t>
      </w:r>
      <w:r w:rsidR="000E7BC1" w:rsidRPr="000E7BC1">
        <w:t>;</w:t>
      </w:r>
      <w:r w:rsidR="000E7BC1">
        <w:t xml:space="preserve"> // </w:t>
      </w:r>
      <w:r w:rsidR="000E7BC1" w:rsidRPr="000E7BC1">
        <w:rPr>
          <w:highlight w:val="yellow"/>
        </w:rPr>
        <w:t>52</w:t>
      </w:r>
    </w:p>
    <w:p w14:paraId="641D4DCA" w14:textId="47617AEE" w:rsidR="000E7BC1" w:rsidRPr="000E7BC1" w:rsidRDefault="00780511" w:rsidP="000E7BC1">
      <w:pPr>
        <w:pStyle w:val="code"/>
      </w:pPr>
      <w:r>
        <w:t xml:space="preserve">cout &lt;&lt; </w:t>
      </w:r>
      <w:r w:rsidRPr="000E7BC1">
        <w:t>"</w:t>
      </w:r>
      <w:r w:rsidR="000E7BC1" w:rsidRPr="000E7BC1">
        <w:t>The value of my_float_1 / my_float_2 is "</w:t>
      </w:r>
      <w:r>
        <w:t xml:space="preserve"> &lt;&lt;</w:t>
      </w:r>
      <w:r w:rsidR="004029A1">
        <w:t xml:space="preserve"> </w:t>
      </w:r>
      <w:r w:rsidR="000E7BC1" w:rsidRPr="000E7BC1">
        <w:t>my_float_1 / my_float_2</w:t>
      </w:r>
      <w:r>
        <w:t xml:space="preserve"> &lt;&lt; endl</w:t>
      </w:r>
      <w:r w:rsidR="000E7BC1" w:rsidRPr="000E7BC1">
        <w:t>;</w:t>
      </w:r>
      <w:r w:rsidR="000E7BC1">
        <w:t xml:space="preserve"> // </w:t>
      </w:r>
      <w:r w:rsidR="000E7BC1" w:rsidRPr="000E7BC1">
        <w:rPr>
          <w:highlight w:val="yellow"/>
        </w:rPr>
        <w:t>3.25</w:t>
      </w:r>
    </w:p>
    <w:p w14:paraId="533E3046" w14:textId="77777777" w:rsidR="000E7BC1" w:rsidRDefault="000E7BC1" w:rsidP="007E031C">
      <w:pPr>
        <w:pStyle w:val="NoSpacing"/>
      </w:pPr>
    </w:p>
    <w:p w14:paraId="13CECADE" w14:textId="3570234D" w:rsidR="00FD2DCE" w:rsidRDefault="00FD2DCE" w:rsidP="007E031C">
      <w:pPr>
        <w:pStyle w:val="NoSpacing"/>
      </w:pPr>
      <w:r>
        <w:t xml:space="preserve">Note that in the above examples the arithmetic operations aren't assigned to a variable, but are </w:t>
      </w:r>
      <w:r w:rsidRPr="00FD2DCE">
        <w:rPr>
          <w:b/>
        </w:rPr>
        <w:t>evaluated in place</w:t>
      </w:r>
      <w:r>
        <w:t xml:space="preserve"> in</w:t>
      </w:r>
      <w:r w:rsidR="009A3208">
        <w:t xml:space="preserve"> with the </w:t>
      </w:r>
      <w:r w:rsidR="00780511">
        <w:rPr>
          <w:rStyle w:val="inlinecode"/>
        </w:rPr>
        <w:t>cout</w:t>
      </w:r>
      <w:r w:rsidR="009A3208">
        <w:t xml:space="preserve"> operations. What this means is the result is calculated and displayed on the screen, but it isn't stored anywhere. This can be used if you don't need the result later on, otherwise you would need store the result in another variable:</w:t>
      </w:r>
    </w:p>
    <w:p w14:paraId="7F496D87" w14:textId="77777777" w:rsidR="009A3208" w:rsidRDefault="009A3208" w:rsidP="007E031C">
      <w:pPr>
        <w:pStyle w:val="NoSpacing"/>
      </w:pPr>
    </w:p>
    <w:p w14:paraId="3EFBCDCD" w14:textId="77777777" w:rsidR="009A3208" w:rsidRPr="000E7BC1" w:rsidRDefault="009A3208" w:rsidP="009A3208">
      <w:pPr>
        <w:pStyle w:val="code"/>
      </w:pPr>
      <w:r>
        <w:t xml:space="preserve">float </w:t>
      </w:r>
      <w:r w:rsidRPr="009A3208">
        <w:rPr>
          <w:highlight w:val="yellow"/>
        </w:rPr>
        <w:t>result</w:t>
      </w:r>
      <w:r>
        <w:t xml:space="preserve"> = </w:t>
      </w:r>
      <w:r w:rsidRPr="000E7BC1">
        <w:t>my_float_1 + my_float_2</w:t>
      </w:r>
    </w:p>
    <w:p w14:paraId="5D1311C1" w14:textId="16D2F42C" w:rsidR="009A3208" w:rsidRPr="000E7BC1" w:rsidRDefault="00780511" w:rsidP="009A3208">
      <w:pPr>
        <w:pStyle w:val="code"/>
      </w:pPr>
      <w:r>
        <w:t xml:space="preserve">cout &lt;&lt; </w:t>
      </w:r>
      <w:r w:rsidR="00E22307">
        <w:t>"</w:t>
      </w:r>
      <w:r w:rsidR="009A3208" w:rsidRPr="000E7BC1">
        <w:t>The value of my_float_1 + my_float_2 is "</w:t>
      </w:r>
      <w:r w:rsidR="005E14F9">
        <w:t xml:space="preserve"> &lt;&lt;</w:t>
      </w:r>
      <w:r w:rsidR="004029A1">
        <w:t xml:space="preserve"> </w:t>
      </w:r>
      <w:r w:rsidR="009A3208" w:rsidRPr="009A3208">
        <w:rPr>
          <w:highlight w:val="yellow"/>
        </w:rPr>
        <w:t>result</w:t>
      </w:r>
      <w:r w:rsidR="009A3208" w:rsidRPr="000E7BC1">
        <w:t>;</w:t>
      </w:r>
      <w:r w:rsidR="009A3208">
        <w:t xml:space="preserve"> </w:t>
      </w:r>
    </w:p>
    <w:p w14:paraId="3F9D029D" w14:textId="77777777" w:rsidR="009A3208" w:rsidRDefault="009A3208" w:rsidP="007E031C">
      <w:pPr>
        <w:pStyle w:val="NoSpacing"/>
      </w:pPr>
    </w:p>
    <w:p w14:paraId="083ED58A" w14:textId="77777777" w:rsidR="005E14F9" w:rsidRDefault="005E14F9" w:rsidP="007E031C">
      <w:pPr>
        <w:pStyle w:val="NoSpacing"/>
      </w:pPr>
    </w:p>
    <w:p w14:paraId="057A114A" w14:textId="77777777" w:rsidR="000E7BC1" w:rsidRDefault="000E7BC1" w:rsidP="000E7BC1">
      <w:pPr>
        <w:pStyle w:val="Heading3"/>
      </w:pPr>
      <w:r>
        <w:t>Compound Assignment</w:t>
      </w:r>
    </w:p>
    <w:p w14:paraId="36F5E59A" w14:textId="77777777" w:rsidR="000E7BC1" w:rsidRDefault="000E7BC1" w:rsidP="007E031C">
      <w:pPr>
        <w:pStyle w:val="NoSpacing"/>
      </w:pPr>
    </w:p>
    <w:p w14:paraId="127614BF" w14:textId="73A20D2E" w:rsidR="000E7BC1" w:rsidRDefault="000E7BC1" w:rsidP="007E031C">
      <w:pPr>
        <w:pStyle w:val="NoSpacing"/>
      </w:pPr>
      <w:r>
        <w:t xml:space="preserve">All of the operators have a shortcut notation called the </w:t>
      </w:r>
      <w:r w:rsidRPr="0034197F">
        <w:rPr>
          <w:b/>
        </w:rPr>
        <w:t>compound assignment</w:t>
      </w:r>
      <w:r>
        <w:t xml:space="preserve">. </w:t>
      </w:r>
      <w:r w:rsidR="000F4869">
        <w:t>T</w:t>
      </w:r>
      <w:r w:rsidR="0034197F">
        <w:t xml:space="preserve">his means that </w:t>
      </w:r>
      <w:r w:rsidR="00DB1472">
        <w:t>instead</w:t>
      </w:r>
      <w:r w:rsidR="0034197F">
        <w:t xml:space="preserve"> of using:</w:t>
      </w:r>
    </w:p>
    <w:p w14:paraId="5706A805" w14:textId="77777777" w:rsidR="0034197F" w:rsidRPr="009A3208" w:rsidRDefault="0034197F" w:rsidP="007E031C">
      <w:pPr>
        <w:pStyle w:val="NoSpacing"/>
        <w:rPr>
          <w:sz w:val="16"/>
          <w:szCs w:val="16"/>
        </w:rPr>
      </w:pPr>
    </w:p>
    <w:p w14:paraId="3568B058" w14:textId="77777777" w:rsidR="000E7BC1" w:rsidRPr="009A3208" w:rsidRDefault="0034197F" w:rsidP="0034197F">
      <w:pPr>
        <w:pStyle w:val="code"/>
        <w:rPr>
          <w:sz w:val="16"/>
          <w:szCs w:val="16"/>
        </w:rPr>
      </w:pPr>
      <w:r w:rsidRPr="009A3208">
        <w:rPr>
          <w:sz w:val="16"/>
          <w:szCs w:val="16"/>
        </w:rPr>
        <w:t xml:space="preserve">my_int = my_int + 25; </w:t>
      </w:r>
    </w:p>
    <w:p w14:paraId="0C41E25C" w14:textId="77777777" w:rsidR="0034197F" w:rsidRPr="009A3208" w:rsidRDefault="0034197F" w:rsidP="0034197F">
      <w:pPr>
        <w:pStyle w:val="code"/>
        <w:rPr>
          <w:sz w:val="16"/>
          <w:szCs w:val="16"/>
        </w:rPr>
      </w:pPr>
      <w:r w:rsidRPr="009A3208">
        <w:rPr>
          <w:sz w:val="16"/>
          <w:szCs w:val="16"/>
        </w:rPr>
        <w:t>my_float_1 = my_float_1 / my_float_2;</w:t>
      </w:r>
    </w:p>
    <w:p w14:paraId="56959459" w14:textId="77777777" w:rsidR="000E7BC1" w:rsidRPr="009A3208" w:rsidRDefault="000E7BC1" w:rsidP="007E031C">
      <w:pPr>
        <w:pStyle w:val="NoSpacing"/>
        <w:rPr>
          <w:sz w:val="16"/>
          <w:szCs w:val="16"/>
        </w:rPr>
      </w:pPr>
    </w:p>
    <w:p w14:paraId="43690BA0" w14:textId="0ABE7930" w:rsidR="0034197F" w:rsidRDefault="000F4869" w:rsidP="007E031C">
      <w:pPr>
        <w:pStyle w:val="NoSpacing"/>
      </w:pPr>
      <w:r>
        <w:t>y</w:t>
      </w:r>
      <w:r w:rsidR="0034197F">
        <w:t>ou can use the shortcuts</w:t>
      </w:r>
    </w:p>
    <w:p w14:paraId="2FEFC52E" w14:textId="77777777" w:rsidR="0034197F" w:rsidRPr="009A3208" w:rsidRDefault="0034197F" w:rsidP="007E031C">
      <w:pPr>
        <w:pStyle w:val="NoSpacing"/>
        <w:rPr>
          <w:sz w:val="16"/>
          <w:szCs w:val="16"/>
        </w:rPr>
      </w:pPr>
    </w:p>
    <w:p w14:paraId="1C6C3733" w14:textId="77777777" w:rsidR="0034197F" w:rsidRPr="009A3208" w:rsidRDefault="0034197F" w:rsidP="0034197F">
      <w:pPr>
        <w:pStyle w:val="code"/>
        <w:rPr>
          <w:sz w:val="16"/>
          <w:szCs w:val="16"/>
        </w:rPr>
      </w:pPr>
      <w:r w:rsidRPr="009A3208">
        <w:rPr>
          <w:sz w:val="16"/>
          <w:szCs w:val="16"/>
        </w:rPr>
        <w:t xml:space="preserve">my_int </w:t>
      </w:r>
      <w:r w:rsidRPr="009A3208">
        <w:rPr>
          <w:sz w:val="16"/>
          <w:szCs w:val="16"/>
          <w:highlight w:val="yellow"/>
        </w:rPr>
        <w:t>+=</w:t>
      </w:r>
      <w:r w:rsidRPr="009A3208">
        <w:rPr>
          <w:sz w:val="16"/>
          <w:szCs w:val="16"/>
        </w:rPr>
        <w:t xml:space="preserve"> 25; </w:t>
      </w:r>
      <w:r w:rsidRPr="009A3208">
        <w:rPr>
          <w:sz w:val="16"/>
          <w:szCs w:val="16"/>
        </w:rPr>
        <w:tab/>
      </w:r>
      <w:r w:rsidRPr="009A3208">
        <w:rPr>
          <w:sz w:val="16"/>
          <w:szCs w:val="16"/>
        </w:rPr>
        <w:tab/>
        <w:t xml:space="preserve">// same as my_int = my_int + 25; </w:t>
      </w:r>
    </w:p>
    <w:p w14:paraId="7E8E6FEC" w14:textId="77777777" w:rsidR="0034197F" w:rsidRPr="009A3208" w:rsidRDefault="0034197F" w:rsidP="0034197F">
      <w:pPr>
        <w:pStyle w:val="code"/>
        <w:rPr>
          <w:sz w:val="16"/>
          <w:szCs w:val="16"/>
        </w:rPr>
      </w:pPr>
      <w:r w:rsidRPr="009A3208">
        <w:rPr>
          <w:sz w:val="16"/>
          <w:szCs w:val="16"/>
        </w:rPr>
        <w:t xml:space="preserve">my_float_1 </w:t>
      </w:r>
      <w:r w:rsidRPr="009A3208">
        <w:rPr>
          <w:sz w:val="16"/>
          <w:szCs w:val="16"/>
          <w:highlight w:val="yellow"/>
        </w:rPr>
        <w:t>/=</w:t>
      </w:r>
      <w:r w:rsidRPr="009A3208">
        <w:rPr>
          <w:sz w:val="16"/>
          <w:szCs w:val="16"/>
        </w:rPr>
        <w:t xml:space="preserve"> my_float_2;</w:t>
      </w:r>
      <w:r w:rsidRPr="009A3208">
        <w:rPr>
          <w:sz w:val="16"/>
          <w:szCs w:val="16"/>
        </w:rPr>
        <w:tab/>
        <w:t>//</w:t>
      </w:r>
      <w:r w:rsidR="00E84CF5" w:rsidRPr="009A3208">
        <w:rPr>
          <w:sz w:val="16"/>
          <w:szCs w:val="16"/>
        </w:rPr>
        <w:t xml:space="preserve"> same as</w:t>
      </w:r>
      <w:r w:rsidRPr="009A3208">
        <w:rPr>
          <w:sz w:val="16"/>
          <w:szCs w:val="16"/>
        </w:rPr>
        <w:t xml:space="preserve"> my_float_1 = my_float_1 / my_float_2;</w:t>
      </w:r>
    </w:p>
    <w:p w14:paraId="3968AD1E" w14:textId="77777777" w:rsidR="0034197F" w:rsidRDefault="0034197F" w:rsidP="007E031C">
      <w:pPr>
        <w:pStyle w:val="NoSpacing"/>
        <w:rPr>
          <w:sz w:val="16"/>
          <w:szCs w:val="16"/>
        </w:rPr>
      </w:pPr>
    </w:p>
    <w:p w14:paraId="27039ECA" w14:textId="5DEF6F93" w:rsidR="001056ED" w:rsidRDefault="001056ED" w:rsidP="007E031C">
      <w:pPr>
        <w:pStyle w:val="NoSpacing"/>
      </w:pPr>
      <w:r>
        <w:t xml:space="preserve">Some of these operators work with </w:t>
      </w:r>
      <w:r w:rsidRPr="000D6FB3">
        <w:rPr>
          <w:rStyle w:val="inlinecode"/>
        </w:rPr>
        <w:t>string</w:t>
      </w:r>
      <w:r>
        <w:t xml:space="preserve"> as well as the fundamental data types, but not all of them. We used the addition operator </w:t>
      </w:r>
      <w:r>
        <w:rPr>
          <w:rStyle w:val="inlinecode"/>
        </w:rPr>
        <w:t>(+)</w:t>
      </w:r>
      <w:r>
        <w:t xml:space="preserve"> for strings earlier to add characters in multiple strings together. That’s pretty straightforward and makes sense, but what would the division operator </w:t>
      </w:r>
      <w:r>
        <w:rPr>
          <w:rStyle w:val="inlinecode"/>
        </w:rPr>
        <w:t>(/)</w:t>
      </w:r>
      <w:r>
        <w:t xml:space="preserve"> or modulus operator </w:t>
      </w:r>
      <w:r>
        <w:rPr>
          <w:rStyle w:val="inlinecode"/>
        </w:rPr>
        <w:t>(%)</w:t>
      </w:r>
      <w:r>
        <w:t xml:space="preserve"> do if used with a string? It would not be clear and obvious at all, so those operators are not usable on string variables. Even subtraction would behave unpredictably in some cases, so it’s not used either.</w:t>
      </w:r>
    </w:p>
    <w:p w14:paraId="0CBA7135" w14:textId="77777777" w:rsidR="001056ED" w:rsidRDefault="001056ED" w:rsidP="007E031C">
      <w:pPr>
        <w:pStyle w:val="NoSpacing"/>
      </w:pPr>
    </w:p>
    <w:p w14:paraId="6795A7E9" w14:textId="3FA9F6D4" w:rsidR="001056ED" w:rsidRDefault="001056ED" w:rsidP="007E031C">
      <w:pPr>
        <w:pStyle w:val="NoSpacing"/>
      </w:pPr>
      <w:r>
        <w:t xml:space="preserve">As used above, the compound addition operator </w:t>
      </w:r>
      <w:r>
        <w:rPr>
          <w:rStyle w:val="inlinecode"/>
        </w:rPr>
        <w:t>(+=)</w:t>
      </w:r>
      <w:r>
        <w:t xml:space="preserve"> is very useful for strings if you want to append characters or strings to the end of string variable:</w:t>
      </w:r>
    </w:p>
    <w:p w14:paraId="49C9812B" w14:textId="72FF35DA" w:rsidR="001056ED" w:rsidRDefault="001056ED" w:rsidP="001056ED">
      <w:pPr>
        <w:pStyle w:val="code"/>
      </w:pPr>
      <w:r>
        <w:t>result += '!';</w:t>
      </w:r>
      <w:r>
        <w:tab/>
        <w:t xml:space="preserve">// forgot the !   </w:t>
      </w:r>
    </w:p>
    <w:p w14:paraId="6007C1D7" w14:textId="77777777" w:rsidR="001056ED" w:rsidRPr="001056ED" w:rsidRDefault="001056ED" w:rsidP="007E031C">
      <w:pPr>
        <w:pStyle w:val="NoSpacing"/>
      </w:pPr>
    </w:p>
    <w:p w14:paraId="7C652B58" w14:textId="77777777" w:rsidR="001056ED" w:rsidRPr="009A3208" w:rsidRDefault="001056ED" w:rsidP="007E031C">
      <w:pPr>
        <w:pStyle w:val="NoSpacing"/>
        <w:rPr>
          <w:sz w:val="16"/>
          <w:szCs w:val="16"/>
        </w:rPr>
      </w:pPr>
    </w:p>
    <w:p w14:paraId="7FC61F74" w14:textId="77777777" w:rsidR="0034197F" w:rsidRDefault="0034197F" w:rsidP="0034197F">
      <w:pPr>
        <w:pStyle w:val="Heading3"/>
      </w:pPr>
      <w:r>
        <w:t>Increment and Decrement Operators</w:t>
      </w:r>
    </w:p>
    <w:p w14:paraId="6EB190E3" w14:textId="77777777" w:rsidR="0034197F" w:rsidRDefault="0034197F" w:rsidP="007E031C">
      <w:pPr>
        <w:pStyle w:val="NoSpacing"/>
      </w:pPr>
    </w:p>
    <w:p w14:paraId="2D103619" w14:textId="66A2DE96" w:rsidR="0034197F" w:rsidRDefault="0034197F" w:rsidP="007E031C">
      <w:pPr>
        <w:pStyle w:val="NoSpacing"/>
      </w:pPr>
      <w:r>
        <w:t xml:space="preserve">Another shortcut that is often used are the </w:t>
      </w:r>
      <w:r w:rsidR="00BD60B0">
        <w:rPr>
          <w:b/>
        </w:rPr>
        <w:t>i</w:t>
      </w:r>
      <w:r w:rsidRPr="0034197F">
        <w:rPr>
          <w:b/>
        </w:rPr>
        <w:t>ncrement</w:t>
      </w:r>
      <w:r w:rsidRPr="0034197F">
        <w:t xml:space="preserve"> </w:t>
      </w:r>
      <w:r w:rsidRPr="0034197F">
        <w:rPr>
          <w:rStyle w:val="inlinecode"/>
        </w:rPr>
        <w:t>(++)</w:t>
      </w:r>
      <w:r>
        <w:t xml:space="preserve"> </w:t>
      </w:r>
      <w:r w:rsidRPr="0034197F">
        <w:t xml:space="preserve">and </w:t>
      </w:r>
      <w:r w:rsidR="00BD60B0">
        <w:rPr>
          <w:b/>
        </w:rPr>
        <w:t>d</w:t>
      </w:r>
      <w:r w:rsidRPr="0034197F">
        <w:rPr>
          <w:b/>
        </w:rPr>
        <w:t>ecrement</w:t>
      </w:r>
      <w:r>
        <w:rPr>
          <w:b/>
        </w:rPr>
        <w:t xml:space="preserve"> </w:t>
      </w:r>
      <w:r w:rsidRPr="0034197F">
        <w:rPr>
          <w:rStyle w:val="inlinecode"/>
        </w:rPr>
        <w:t xml:space="preserve">(--) </w:t>
      </w:r>
      <w:r>
        <w:t xml:space="preserve">operators. The increment operator adds one to a variable, and the decrement operator subtracts 1. </w:t>
      </w:r>
      <w:r w:rsidR="00F37478">
        <w:t>A feature of these operators is</w:t>
      </w:r>
      <w:r>
        <w:t xml:space="preserve"> they can be both </w:t>
      </w:r>
      <w:r w:rsidRPr="0034197F">
        <w:rPr>
          <w:b/>
        </w:rPr>
        <w:t>prefix</w:t>
      </w:r>
      <w:r>
        <w:t xml:space="preserve"> and </w:t>
      </w:r>
      <w:r w:rsidRPr="0034197F">
        <w:rPr>
          <w:b/>
        </w:rPr>
        <w:t>postfix</w:t>
      </w:r>
      <w:r>
        <w:rPr>
          <w:b/>
        </w:rPr>
        <w:t xml:space="preserve"> </w:t>
      </w:r>
      <w:r w:rsidRPr="0034197F">
        <w:t>operators</w:t>
      </w:r>
      <w:r>
        <w:t>, that is they can go before or after the variable they are changing</w:t>
      </w:r>
      <w:r w:rsidR="00BD60B0">
        <w:t xml:space="preserve">. Here are </w:t>
      </w:r>
      <w:r w:rsidR="00DB1472">
        <w:t>examples</w:t>
      </w:r>
      <w:r w:rsidR="00BD60B0">
        <w:t xml:space="preserve"> to show how they work:</w:t>
      </w:r>
    </w:p>
    <w:p w14:paraId="61F82AA2" w14:textId="77777777" w:rsidR="0034197F" w:rsidRPr="009A3208" w:rsidRDefault="0034197F" w:rsidP="007E031C">
      <w:pPr>
        <w:pStyle w:val="NoSpacing"/>
        <w:rPr>
          <w:sz w:val="16"/>
          <w:szCs w:val="16"/>
        </w:rPr>
      </w:pPr>
    </w:p>
    <w:p w14:paraId="0888629F" w14:textId="77777777" w:rsidR="0034197F" w:rsidRPr="009A3208" w:rsidRDefault="0034197F" w:rsidP="0034197F">
      <w:pPr>
        <w:pStyle w:val="code"/>
        <w:rPr>
          <w:sz w:val="16"/>
          <w:szCs w:val="16"/>
        </w:rPr>
      </w:pPr>
      <w:r w:rsidRPr="009A3208">
        <w:rPr>
          <w:sz w:val="16"/>
          <w:szCs w:val="16"/>
        </w:rPr>
        <w:t xml:space="preserve">my_int = my_int + 1; </w:t>
      </w:r>
      <w:r w:rsidR="00BD60B0" w:rsidRPr="009A3208">
        <w:rPr>
          <w:sz w:val="16"/>
          <w:szCs w:val="16"/>
        </w:rPr>
        <w:tab/>
        <w:t>// normal addition</w:t>
      </w:r>
    </w:p>
    <w:p w14:paraId="733C1219" w14:textId="77777777" w:rsidR="00BD60B0" w:rsidRPr="009A3208" w:rsidRDefault="0034197F" w:rsidP="0034197F">
      <w:pPr>
        <w:pStyle w:val="code"/>
        <w:rPr>
          <w:sz w:val="16"/>
          <w:szCs w:val="16"/>
        </w:rPr>
      </w:pPr>
      <w:r w:rsidRPr="009A3208">
        <w:rPr>
          <w:sz w:val="16"/>
          <w:szCs w:val="16"/>
        </w:rPr>
        <w:t xml:space="preserve">my_int += 1; </w:t>
      </w:r>
      <w:r w:rsidRPr="009A3208">
        <w:rPr>
          <w:sz w:val="16"/>
          <w:szCs w:val="16"/>
        </w:rPr>
        <w:tab/>
      </w:r>
      <w:r w:rsidR="00BD60B0" w:rsidRPr="009A3208">
        <w:rPr>
          <w:sz w:val="16"/>
          <w:szCs w:val="16"/>
        </w:rPr>
        <w:tab/>
        <w:t>// compound addition</w:t>
      </w:r>
    </w:p>
    <w:p w14:paraId="628F4CF4" w14:textId="77777777" w:rsidR="00BD60B0" w:rsidRPr="009A3208" w:rsidRDefault="00BD60B0" w:rsidP="0034197F">
      <w:pPr>
        <w:pStyle w:val="code"/>
        <w:rPr>
          <w:sz w:val="16"/>
          <w:szCs w:val="16"/>
        </w:rPr>
      </w:pPr>
      <w:r w:rsidRPr="009A3208">
        <w:rPr>
          <w:sz w:val="16"/>
          <w:szCs w:val="16"/>
          <w:highlight w:val="yellow"/>
        </w:rPr>
        <w:t>++</w:t>
      </w:r>
      <w:r w:rsidRPr="009A3208">
        <w:rPr>
          <w:sz w:val="16"/>
          <w:szCs w:val="16"/>
        </w:rPr>
        <w:t>my_int;</w:t>
      </w:r>
      <w:r w:rsidRPr="009A3208">
        <w:rPr>
          <w:sz w:val="16"/>
          <w:szCs w:val="16"/>
        </w:rPr>
        <w:tab/>
      </w:r>
      <w:r w:rsidRPr="009A3208">
        <w:rPr>
          <w:sz w:val="16"/>
          <w:szCs w:val="16"/>
        </w:rPr>
        <w:tab/>
        <w:t xml:space="preserve">// increment with prefix operator </w:t>
      </w:r>
    </w:p>
    <w:p w14:paraId="2E8820DB" w14:textId="77777777" w:rsidR="00BD60B0" w:rsidRPr="009A3208" w:rsidRDefault="00BD60B0" w:rsidP="0034197F">
      <w:pPr>
        <w:pStyle w:val="code"/>
        <w:rPr>
          <w:sz w:val="16"/>
          <w:szCs w:val="16"/>
        </w:rPr>
      </w:pPr>
      <w:r w:rsidRPr="009A3208">
        <w:rPr>
          <w:sz w:val="16"/>
          <w:szCs w:val="16"/>
        </w:rPr>
        <w:t>my_int</w:t>
      </w:r>
      <w:r w:rsidRPr="009A3208">
        <w:rPr>
          <w:sz w:val="16"/>
          <w:szCs w:val="16"/>
          <w:highlight w:val="yellow"/>
        </w:rPr>
        <w:t>++</w:t>
      </w:r>
      <w:r w:rsidRPr="009A3208">
        <w:rPr>
          <w:sz w:val="16"/>
          <w:szCs w:val="16"/>
        </w:rPr>
        <w:t>;</w:t>
      </w:r>
      <w:r w:rsidRPr="009A3208">
        <w:rPr>
          <w:sz w:val="16"/>
          <w:szCs w:val="16"/>
        </w:rPr>
        <w:tab/>
      </w:r>
      <w:r w:rsidRPr="009A3208">
        <w:rPr>
          <w:sz w:val="16"/>
          <w:szCs w:val="16"/>
        </w:rPr>
        <w:tab/>
        <w:t>// increment with postfix operator</w:t>
      </w:r>
    </w:p>
    <w:p w14:paraId="376140D5" w14:textId="77777777" w:rsidR="0034197F" w:rsidRPr="009A3208" w:rsidRDefault="0034197F" w:rsidP="007E031C">
      <w:pPr>
        <w:pStyle w:val="NoSpacing"/>
        <w:rPr>
          <w:sz w:val="16"/>
          <w:szCs w:val="16"/>
        </w:rPr>
      </w:pPr>
    </w:p>
    <w:p w14:paraId="29010BF7" w14:textId="77777777" w:rsidR="00BD60B0" w:rsidRDefault="00BD60B0" w:rsidP="007E031C">
      <w:pPr>
        <w:pStyle w:val="NoSpacing"/>
      </w:pPr>
      <w:r>
        <w:t>All of these statements do exactly the same thing, which is add 1 to a variable.</w:t>
      </w:r>
      <w:r w:rsidR="00F53D2F">
        <w:t xml:space="preserve"> The difference between the prefix and postfix versions only becomes apparent in more complex arithmetic expressions, in that the prefix version updates the variable </w:t>
      </w:r>
      <w:r w:rsidR="00F53D2F" w:rsidRPr="00464BCF">
        <w:rPr>
          <w:b/>
        </w:rPr>
        <w:t>before</w:t>
      </w:r>
      <w:r w:rsidR="00F53D2F">
        <w:t xml:space="preserve"> the rest of the expression, and the postfix </w:t>
      </w:r>
      <w:r w:rsidR="00F53D2F" w:rsidRPr="00464BCF">
        <w:rPr>
          <w:b/>
        </w:rPr>
        <w:t>after</w:t>
      </w:r>
      <w:r w:rsidR="00F53D2F">
        <w:t>. The following code uses both types to illustrate this:</w:t>
      </w:r>
    </w:p>
    <w:p w14:paraId="2834BB61" w14:textId="77777777" w:rsidR="00F53D2F" w:rsidRPr="009A3208" w:rsidRDefault="00F53D2F" w:rsidP="007E031C">
      <w:pPr>
        <w:pStyle w:val="NoSpacing"/>
        <w:rPr>
          <w:sz w:val="16"/>
          <w:szCs w:val="16"/>
        </w:rPr>
      </w:pPr>
    </w:p>
    <w:p w14:paraId="0A053802" w14:textId="77777777" w:rsidR="00F53D2F" w:rsidRPr="008E5DC7" w:rsidRDefault="00F53D2F" w:rsidP="008E5DC7">
      <w:pPr>
        <w:pStyle w:val="code"/>
      </w:pPr>
      <w:r w:rsidRPr="008E5DC7">
        <w:t>int my_int1=5;</w:t>
      </w:r>
    </w:p>
    <w:p w14:paraId="054247F2" w14:textId="77777777" w:rsidR="00F53D2F" w:rsidRPr="008E5DC7" w:rsidRDefault="00F53D2F" w:rsidP="008E5DC7">
      <w:pPr>
        <w:pStyle w:val="code"/>
      </w:pPr>
      <w:r w:rsidRPr="008E5DC7">
        <w:t>int my_int2=5;</w:t>
      </w:r>
    </w:p>
    <w:p w14:paraId="5ACED0A0" w14:textId="77777777" w:rsidR="00F53D2F" w:rsidRPr="008E5DC7" w:rsidRDefault="00F53D2F" w:rsidP="008E5DC7">
      <w:pPr>
        <w:pStyle w:val="code"/>
      </w:pPr>
      <w:r w:rsidRPr="008E5DC7">
        <w:t>int my_int_result;</w:t>
      </w:r>
    </w:p>
    <w:p w14:paraId="4B266F6D" w14:textId="77777777" w:rsidR="00F53D2F" w:rsidRPr="008E5DC7" w:rsidRDefault="00F53D2F" w:rsidP="008E5DC7">
      <w:pPr>
        <w:pStyle w:val="code"/>
      </w:pPr>
    </w:p>
    <w:p w14:paraId="1C8D989E" w14:textId="77777777" w:rsidR="00F53D2F" w:rsidRPr="008E5DC7" w:rsidRDefault="00F53D2F" w:rsidP="008E5DC7">
      <w:pPr>
        <w:pStyle w:val="code"/>
      </w:pPr>
      <w:r w:rsidRPr="008E5DC7">
        <w:t xml:space="preserve">my_int_result = </w:t>
      </w:r>
      <w:r w:rsidRPr="008E5DC7">
        <w:rPr>
          <w:highlight w:val="yellow"/>
        </w:rPr>
        <w:t>++</w:t>
      </w:r>
      <w:r w:rsidRPr="008E5DC7">
        <w:t>my_int1;</w:t>
      </w:r>
      <w:r w:rsidRPr="008E5DC7">
        <w:tab/>
      </w:r>
    </w:p>
    <w:p w14:paraId="7F24AE13" w14:textId="340B8871" w:rsidR="00F53D2F" w:rsidRPr="008E5DC7" w:rsidRDefault="006E1B1A" w:rsidP="008E5DC7">
      <w:pPr>
        <w:pStyle w:val="code"/>
      </w:pPr>
      <w:r w:rsidRPr="008E5DC7">
        <w:t xml:space="preserve">cout &lt;&lt; </w:t>
      </w:r>
      <w:r w:rsidR="00F53D2F" w:rsidRPr="008E5DC7">
        <w:t>"The value of my_int_result = ++my_int1 is "</w:t>
      </w:r>
      <w:r w:rsidRPr="008E5DC7">
        <w:t xml:space="preserve"> &lt;&lt;</w:t>
      </w:r>
      <w:r w:rsidR="00765174" w:rsidRPr="008E5DC7">
        <w:t xml:space="preserve"> </w:t>
      </w:r>
      <w:r w:rsidR="00F53D2F" w:rsidRPr="008E5DC7">
        <w:t>my_int_result</w:t>
      </w:r>
      <w:r w:rsidRPr="008E5DC7">
        <w:t xml:space="preserve"> &lt;&lt; endl;</w:t>
      </w:r>
      <w:r w:rsidR="00F53D2F" w:rsidRPr="008E5DC7">
        <w:t xml:space="preserve"> // output </w:t>
      </w:r>
      <w:r w:rsidR="00F53D2F" w:rsidRPr="008E5DC7">
        <w:rPr>
          <w:highlight w:val="yellow"/>
        </w:rPr>
        <w:t>6</w:t>
      </w:r>
    </w:p>
    <w:p w14:paraId="3D371673" w14:textId="77777777" w:rsidR="00F53D2F" w:rsidRPr="008E5DC7" w:rsidRDefault="00F53D2F" w:rsidP="008E5DC7">
      <w:pPr>
        <w:pStyle w:val="code"/>
      </w:pPr>
      <w:r w:rsidRPr="008E5DC7">
        <w:t>my_int_result = my_int2</w:t>
      </w:r>
      <w:r w:rsidRPr="008E5DC7">
        <w:rPr>
          <w:highlight w:val="yellow"/>
        </w:rPr>
        <w:t>++</w:t>
      </w:r>
      <w:r w:rsidRPr="008E5DC7">
        <w:t>;</w:t>
      </w:r>
      <w:r w:rsidRPr="008E5DC7">
        <w:tab/>
      </w:r>
    </w:p>
    <w:p w14:paraId="056503E3" w14:textId="04B5CC8A" w:rsidR="00F53D2F" w:rsidRPr="008E5DC7" w:rsidRDefault="006E1B1A" w:rsidP="008E5DC7">
      <w:pPr>
        <w:pStyle w:val="code"/>
      </w:pPr>
      <w:r w:rsidRPr="008E5DC7">
        <w:t xml:space="preserve">cout &lt;&lt; </w:t>
      </w:r>
      <w:r w:rsidR="00F53D2F" w:rsidRPr="008E5DC7">
        <w:t>"The value of my_int_result = my_int2++ is "</w:t>
      </w:r>
      <w:r w:rsidRPr="008E5DC7">
        <w:t xml:space="preserve"> &lt;&lt;</w:t>
      </w:r>
      <w:r w:rsidR="00765174" w:rsidRPr="008E5DC7">
        <w:t xml:space="preserve"> my_int_result</w:t>
      </w:r>
      <w:r w:rsidRPr="008E5DC7">
        <w:t xml:space="preserve"> &lt;&lt; endl</w:t>
      </w:r>
      <w:r w:rsidR="00F53D2F" w:rsidRPr="008E5DC7">
        <w:t xml:space="preserve">; // output </w:t>
      </w:r>
      <w:r w:rsidR="00F53D2F" w:rsidRPr="008E5DC7">
        <w:rPr>
          <w:highlight w:val="yellow"/>
        </w:rPr>
        <w:t>5</w:t>
      </w:r>
    </w:p>
    <w:p w14:paraId="0F52C13B" w14:textId="77777777" w:rsidR="00464BCF" w:rsidRPr="009A3208" w:rsidRDefault="00464BCF" w:rsidP="00F53D2F">
      <w:pPr>
        <w:pStyle w:val="NoSpacing"/>
        <w:rPr>
          <w:sz w:val="16"/>
          <w:szCs w:val="16"/>
        </w:rPr>
      </w:pPr>
    </w:p>
    <w:p w14:paraId="74CBBCE3" w14:textId="77777777" w:rsidR="0034197F" w:rsidRDefault="00F53D2F" w:rsidP="00F53D2F">
      <w:pPr>
        <w:pStyle w:val="NoSpacing"/>
      </w:pPr>
      <w:r>
        <w:t xml:space="preserve">As you can see, using </w:t>
      </w:r>
      <w:r w:rsidRPr="00464BCF">
        <w:rPr>
          <w:rStyle w:val="inlinecode"/>
          <w:rFonts w:eastAsia="MS Mincho"/>
        </w:rPr>
        <w:t>++</w:t>
      </w:r>
      <w:r w:rsidRPr="009121E8">
        <w:rPr>
          <w:rStyle w:val="inlinecode"/>
          <w:rFonts w:eastAsia="MS Mincho"/>
        </w:rPr>
        <w:t>my_int1</w:t>
      </w:r>
      <w:r>
        <w:t xml:space="preserve"> causes </w:t>
      </w:r>
      <w:r w:rsidR="009121E8" w:rsidRPr="009121E8">
        <w:rPr>
          <w:rStyle w:val="inlinecode"/>
          <w:rFonts w:eastAsia="MS Mincho"/>
        </w:rPr>
        <w:t>my_int1</w:t>
      </w:r>
      <w:r w:rsidR="009121E8">
        <w:rPr>
          <w:rFonts w:eastAsia="MS Mincho"/>
        </w:rPr>
        <w:t xml:space="preserve"> to be incremented from 5 to 6 </w:t>
      </w:r>
      <w:r w:rsidR="009121E8" w:rsidRPr="009121E8">
        <w:rPr>
          <w:rFonts w:eastAsia="MS Mincho"/>
          <w:b/>
        </w:rPr>
        <w:t>before</w:t>
      </w:r>
      <w:r w:rsidR="009121E8">
        <w:rPr>
          <w:rFonts w:eastAsia="MS Mincho"/>
        </w:rPr>
        <w:t xml:space="preserve"> the </w:t>
      </w:r>
      <w:r w:rsidR="00DB1472">
        <w:rPr>
          <w:rFonts w:eastAsia="MS Mincho"/>
        </w:rPr>
        <w:t>assignment</w:t>
      </w:r>
      <w:r w:rsidR="009121E8">
        <w:rPr>
          <w:rFonts w:eastAsia="MS Mincho"/>
        </w:rPr>
        <w:t xml:space="preserve"> to </w:t>
      </w:r>
      <w:r w:rsidR="009121E8" w:rsidRPr="009121E8">
        <w:rPr>
          <w:rStyle w:val="inlinecode"/>
          <w:rFonts w:eastAsia="MS Mincho"/>
        </w:rPr>
        <w:t>my_int_result</w:t>
      </w:r>
      <w:r w:rsidR="009121E8">
        <w:rPr>
          <w:rFonts w:eastAsia="MS Mincho"/>
        </w:rPr>
        <w:t xml:space="preserve"> so it is assigned the value 6, whereas </w:t>
      </w:r>
      <w:r w:rsidR="009121E8">
        <w:t xml:space="preserve">using </w:t>
      </w:r>
      <w:r w:rsidR="009121E8" w:rsidRPr="009121E8">
        <w:rPr>
          <w:rStyle w:val="inlinecode"/>
          <w:rFonts w:eastAsia="MS Mincho"/>
        </w:rPr>
        <w:t>my_int</w:t>
      </w:r>
      <w:r w:rsidR="009121E8">
        <w:rPr>
          <w:rStyle w:val="inlinecode"/>
          <w:rFonts w:eastAsia="MS Mincho"/>
        </w:rPr>
        <w:t>2</w:t>
      </w:r>
      <w:r w:rsidR="009121E8">
        <w:t xml:space="preserve"> </w:t>
      </w:r>
      <w:r w:rsidR="009121E8" w:rsidRPr="00464BCF">
        <w:rPr>
          <w:rStyle w:val="inlinecode"/>
          <w:rFonts w:eastAsia="MS Mincho"/>
        </w:rPr>
        <w:t>++</w:t>
      </w:r>
      <w:r w:rsidR="009121E8">
        <w:t xml:space="preserve"> causes </w:t>
      </w:r>
      <w:r w:rsidR="009121E8" w:rsidRPr="009121E8">
        <w:rPr>
          <w:rStyle w:val="inlinecode"/>
          <w:rFonts w:eastAsia="MS Mincho"/>
        </w:rPr>
        <w:t>my_int</w:t>
      </w:r>
      <w:r w:rsidR="009121E8">
        <w:rPr>
          <w:rStyle w:val="inlinecode"/>
          <w:rFonts w:eastAsia="MS Mincho"/>
        </w:rPr>
        <w:t>2</w:t>
      </w:r>
      <w:r w:rsidR="009121E8">
        <w:t xml:space="preserve"> to be </w:t>
      </w:r>
      <w:r w:rsidR="00DB1472">
        <w:t>incremented</w:t>
      </w:r>
      <w:r w:rsidR="009121E8">
        <w:t xml:space="preserve"> </w:t>
      </w:r>
      <w:r w:rsidR="009121E8" w:rsidRPr="009121E8">
        <w:rPr>
          <w:b/>
        </w:rPr>
        <w:t>after</w:t>
      </w:r>
      <w:r w:rsidR="009121E8">
        <w:t xml:space="preserve"> the assignment, so </w:t>
      </w:r>
      <w:r w:rsidR="009121E8" w:rsidRPr="009121E8">
        <w:rPr>
          <w:rStyle w:val="inlinecode"/>
          <w:rFonts w:eastAsia="MS Mincho"/>
        </w:rPr>
        <w:t>my_int_result</w:t>
      </w:r>
      <w:r w:rsidR="00464BCF">
        <w:rPr>
          <w:rFonts w:eastAsia="MS Mincho"/>
        </w:rPr>
        <w:t xml:space="preserve"> </w:t>
      </w:r>
      <w:r w:rsidR="009121E8">
        <w:rPr>
          <w:rFonts w:eastAsia="MS Mincho"/>
        </w:rPr>
        <w:t xml:space="preserve"> is assigned the value 5. </w:t>
      </w:r>
      <w:r w:rsidR="0034197F">
        <w:t>Be careful when you use them, make sure you understand when the</w:t>
      </w:r>
      <w:r w:rsidR="009121E8">
        <w:t>se</w:t>
      </w:r>
      <w:r w:rsidR="0034197F">
        <w:t xml:space="preserve"> operators change the variable if used in a complex </w:t>
      </w:r>
      <w:r w:rsidR="00BD60B0">
        <w:t>arithmetic operation</w:t>
      </w:r>
      <w:r w:rsidR="0034197F">
        <w:t>.</w:t>
      </w:r>
    </w:p>
    <w:p w14:paraId="471A431B" w14:textId="77777777" w:rsidR="0034197F" w:rsidRDefault="0034197F" w:rsidP="007E031C">
      <w:pPr>
        <w:pStyle w:val="NoSpacing"/>
      </w:pPr>
    </w:p>
    <w:p w14:paraId="12B6090C" w14:textId="3D6F85E0" w:rsidR="2C702ACF" w:rsidRPr="00BD5CA3" w:rsidRDefault="2C702ACF" w:rsidP="00BD5CA3">
      <w:pPr>
        <w:pStyle w:val="Heading3"/>
      </w:pPr>
      <w:r w:rsidRPr="00F60DE5">
        <w:t>Comma operator ( , )</w:t>
      </w:r>
    </w:p>
    <w:p w14:paraId="10AC75EC" w14:textId="1BC1A94F" w:rsidR="2C702ACF" w:rsidRDefault="2C702ACF" w:rsidP="2C702ACF">
      <w:pPr>
        <w:pStyle w:val="NoSpacing"/>
      </w:pPr>
    </w:p>
    <w:p w14:paraId="3B264CD7" w14:textId="6D87FA94" w:rsidR="2C702ACF" w:rsidRDefault="00E22307" w:rsidP="2C702ACF">
      <w:pPr>
        <w:pStyle w:val="NoSpacing"/>
      </w:pPr>
      <w:r>
        <w:t>So the comma operator is one of the legal C/C++ operators, and is us</w:t>
      </w:r>
      <w:r w:rsidR="00B55F1E">
        <w:t>ed to separate legal expressions. It is useful when declaring multiple variables of the same type at the same time:</w:t>
      </w:r>
    </w:p>
    <w:p w14:paraId="7B26726F" w14:textId="77777777" w:rsidR="00B55F1E" w:rsidRDefault="00B55F1E" w:rsidP="2C702ACF">
      <w:pPr>
        <w:pStyle w:val="NoSpacing"/>
      </w:pPr>
    </w:p>
    <w:p w14:paraId="47CB2CB4" w14:textId="322915E8" w:rsidR="00B55F1E" w:rsidRPr="009A3208" w:rsidRDefault="00B55F1E" w:rsidP="008E5DC7">
      <w:pPr>
        <w:pStyle w:val="code"/>
      </w:pPr>
      <w:r w:rsidRPr="009A3208">
        <w:t xml:space="preserve">int </w:t>
      </w:r>
      <w:r>
        <w:t>a</w:t>
      </w:r>
      <w:r w:rsidRPr="009A3208">
        <w:t xml:space="preserve"> = 3</w:t>
      </w:r>
      <w:r>
        <w:t>, b = 10;</w:t>
      </w:r>
    </w:p>
    <w:p w14:paraId="3772F303" w14:textId="77777777" w:rsidR="00B55F1E" w:rsidRDefault="00B55F1E" w:rsidP="2C702ACF">
      <w:pPr>
        <w:pStyle w:val="NoSpacing"/>
      </w:pPr>
    </w:p>
    <w:p w14:paraId="587EE256" w14:textId="476944A6" w:rsidR="00B55F1E" w:rsidRDefault="008E5DC7" w:rsidP="2C702ACF">
      <w:pPr>
        <w:pStyle w:val="NoSpacing"/>
      </w:pPr>
      <w:r>
        <w:t xml:space="preserve">Using the comma in this way allows you to keep code more compact. We'll get into other uses as well, primarily when writing and calling functions. </w:t>
      </w:r>
    </w:p>
    <w:p w14:paraId="0AD924E6" w14:textId="77777777" w:rsidR="008E5DC7" w:rsidRDefault="008E5DC7" w:rsidP="2C702ACF">
      <w:pPr>
        <w:pStyle w:val="NoSpacing"/>
      </w:pPr>
    </w:p>
    <w:p w14:paraId="5BBC14E7" w14:textId="0BA8FD2E" w:rsidR="008E5DC7" w:rsidRDefault="008E5DC7" w:rsidP="2C702ACF">
      <w:pPr>
        <w:pStyle w:val="NoSpacing"/>
      </w:pPr>
      <w:r>
        <w:t xml:space="preserve">Note that the comma operator is legal to use in a lot of situations, but </w:t>
      </w:r>
      <w:r>
        <w:rPr>
          <w:b/>
        </w:rPr>
        <w:t>it won't actually do anything!</w:t>
      </w:r>
      <w:r>
        <w:t xml:space="preserve"> Or worse yet, </w:t>
      </w:r>
      <w:r>
        <w:rPr>
          <w:b/>
        </w:rPr>
        <w:t>it won't do what you expect!</w:t>
      </w:r>
      <w:r>
        <w:t xml:space="preserve"> Pay attention to how you see it used in future tutorials and for now just use it between variable declarations.</w:t>
      </w:r>
    </w:p>
    <w:p w14:paraId="3AAE2362" w14:textId="77777777" w:rsidR="00E22307" w:rsidRDefault="00E22307" w:rsidP="2C702ACF">
      <w:pPr>
        <w:pStyle w:val="NoSpacing"/>
      </w:pPr>
    </w:p>
    <w:p w14:paraId="782F3E3E" w14:textId="16E1D7DA" w:rsidR="00B92B01" w:rsidRPr="00BD5CA3" w:rsidRDefault="00B92B01" w:rsidP="00B92B01">
      <w:pPr>
        <w:pStyle w:val="Heading3"/>
      </w:pPr>
      <w:r>
        <w:t>More operators</w:t>
      </w:r>
    </w:p>
    <w:p w14:paraId="7E7F8AF0" w14:textId="04AF651B" w:rsidR="2C702ACF" w:rsidRDefault="00B92B01" w:rsidP="2C702ACF">
      <w:pPr>
        <w:pStyle w:val="NoSpacing"/>
      </w:pPr>
      <w:r>
        <w:t>There are quite a few more operators, some of which we'll get to next week. Another group of operators work on binary values and specific bits, but are not used as commonly so we'll get to them later on.</w:t>
      </w:r>
      <w:bookmarkStart w:id="0" w:name="_GoBack"/>
      <w:bookmarkEnd w:id="0"/>
    </w:p>
    <w:p w14:paraId="618066BD" w14:textId="77777777" w:rsidR="00B92B01" w:rsidRDefault="00B92B01" w:rsidP="2C702ACF">
      <w:pPr>
        <w:pStyle w:val="NoSpacing"/>
      </w:pPr>
    </w:p>
    <w:p w14:paraId="58337A74" w14:textId="0142A2A9" w:rsidR="00B92B01" w:rsidRDefault="00B92B01" w:rsidP="2C702ACF">
      <w:pPr>
        <w:pStyle w:val="NoSpacing"/>
      </w:pPr>
      <w:r>
        <w:t>For a complete reference, check here:</w:t>
      </w:r>
    </w:p>
    <w:p w14:paraId="2DD28B9C" w14:textId="5F13DAC8" w:rsidR="00B92B01" w:rsidRDefault="00B92B01" w:rsidP="2C702ACF">
      <w:pPr>
        <w:pStyle w:val="NoSpacing"/>
      </w:pPr>
      <w:hyperlink r:id="rId9" w:history="1">
        <w:r w:rsidRPr="007414DE">
          <w:rPr>
            <w:rStyle w:val="Hyperlink"/>
          </w:rPr>
          <w:t>https://www.tutorialspoint.com/cplusplus/cpp_operators.htm</w:t>
        </w:r>
      </w:hyperlink>
    </w:p>
    <w:p w14:paraId="36567B97" w14:textId="7ED0B2C0" w:rsidR="00B92B01" w:rsidRDefault="00B92B01" w:rsidP="2C702ACF">
      <w:pPr>
        <w:pStyle w:val="NoSpacing"/>
      </w:pPr>
    </w:p>
    <w:p w14:paraId="0B34ACAA" w14:textId="77777777" w:rsidR="00B92B01" w:rsidRDefault="00B92B01" w:rsidP="2C702ACF">
      <w:pPr>
        <w:pStyle w:val="NoSpacing"/>
      </w:pPr>
    </w:p>
    <w:p w14:paraId="558D395A" w14:textId="77777777" w:rsidR="000E7BC1" w:rsidRDefault="000E7BC1" w:rsidP="009121E8">
      <w:pPr>
        <w:pStyle w:val="Heading3"/>
      </w:pPr>
      <w:r>
        <w:t>Precedence</w:t>
      </w:r>
      <w:r w:rsidR="009121E8">
        <w:t xml:space="preserve"> and Brackets</w:t>
      </w:r>
    </w:p>
    <w:p w14:paraId="25DE03AB" w14:textId="77777777" w:rsidR="000E7BC1" w:rsidRPr="009A3208" w:rsidRDefault="000E7BC1" w:rsidP="007E031C">
      <w:pPr>
        <w:pStyle w:val="NoSpacing"/>
        <w:rPr>
          <w:sz w:val="18"/>
          <w:szCs w:val="18"/>
        </w:rPr>
      </w:pPr>
    </w:p>
    <w:p w14:paraId="513F8605" w14:textId="77777777" w:rsidR="000E7BC1" w:rsidRDefault="000E7BC1" w:rsidP="007E031C">
      <w:pPr>
        <w:pStyle w:val="NoSpacing"/>
      </w:pPr>
      <w:r w:rsidRPr="009121E8">
        <w:rPr>
          <w:b/>
        </w:rPr>
        <w:t>Precedence</w:t>
      </w:r>
      <w:r>
        <w:t xml:space="preserve"> is the order of operations</w:t>
      </w:r>
      <w:r w:rsidR="009121E8">
        <w:t xml:space="preserve"> that happe</w:t>
      </w:r>
      <w:r w:rsidR="00E84CF5">
        <w:t>n in an arithmetic expression. T</w:t>
      </w:r>
      <w:r w:rsidR="009121E8">
        <w:t xml:space="preserve">he </w:t>
      </w:r>
      <w:r w:rsidR="00E84CF5">
        <w:t xml:space="preserve">most </w:t>
      </w:r>
      <w:r w:rsidR="009121E8">
        <w:t xml:space="preserve">basic rule is that operators are evaluated from </w:t>
      </w:r>
      <w:r w:rsidR="009121E8" w:rsidRPr="00E84CF5">
        <w:rPr>
          <w:b/>
        </w:rPr>
        <w:t>left to right</w:t>
      </w:r>
      <w:r w:rsidR="009121E8">
        <w:t xml:space="preserve">, but certain operators have a </w:t>
      </w:r>
      <w:r w:rsidR="009121E8" w:rsidRPr="00E84CF5">
        <w:rPr>
          <w:b/>
        </w:rPr>
        <w:t>higher precedence</w:t>
      </w:r>
      <w:r w:rsidR="009121E8">
        <w:t xml:space="preserve"> than others, </w:t>
      </w:r>
      <w:r w:rsidR="009121E8" w:rsidRPr="00E84CF5">
        <w:rPr>
          <w:b/>
        </w:rPr>
        <w:t>so get evaluated first</w:t>
      </w:r>
      <w:r w:rsidR="003F5D1A">
        <w:t xml:space="preserve">. Any C/C++ text book will list the </w:t>
      </w:r>
      <w:r w:rsidR="00DB1472">
        <w:t>precedence</w:t>
      </w:r>
      <w:r w:rsidR="003F5D1A">
        <w:t xml:space="preserve"> for all </w:t>
      </w:r>
      <w:r w:rsidR="00DB1472">
        <w:t>operators</w:t>
      </w:r>
      <w:r w:rsidR="003F5D1A">
        <w:t xml:space="preserve">, but for now all you need to know is that </w:t>
      </w:r>
      <w:r w:rsidR="00DB1472">
        <w:t>multiplication</w:t>
      </w:r>
      <w:r w:rsidR="003F5D1A">
        <w:t xml:space="preserve">, division and modulus have the same precedence, and they have a higher precedence than addition or subtraction. The upshot of </w:t>
      </w:r>
      <w:r w:rsidR="00DB1472">
        <w:t>this</w:t>
      </w:r>
      <w:r w:rsidR="003F5D1A">
        <w:t xml:space="preserve"> is that </w:t>
      </w:r>
      <w:r w:rsidR="00DB1472">
        <w:t>multiplication</w:t>
      </w:r>
      <w:r w:rsidR="003F5D1A">
        <w:t>, division and modulus operation</w:t>
      </w:r>
      <w:r w:rsidR="00464BCF">
        <w:t>s</w:t>
      </w:r>
      <w:r w:rsidR="003F5D1A">
        <w:t xml:space="preserve"> will be evaluated before addition and subtraction. So for instance</w:t>
      </w:r>
    </w:p>
    <w:p w14:paraId="0D0551ED" w14:textId="77777777" w:rsidR="003F5D1A" w:rsidRPr="009A3208" w:rsidRDefault="003F5D1A" w:rsidP="007E031C">
      <w:pPr>
        <w:pStyle w:val="NoSpacing"/>
        <w:rPr>
          <w:sz w:val="16"/>
          <w:szCs w:val="16"/>
        </w:rPr>
      </w:pPr>
    </w:p>
    <w:p w14:paraId="202497FD" w14:textId="77777777" w:rsidR="003F5D1A" w:rsidRPr="009A3208" w:rsidRDefault="003F5D1A" w:rsidP="008E5DC7">
      <w:pPr>
        <w:pStyle w:val="code"/>
      </w:pPr>
      <w:r w:rsidRPr="009A3208">
        <w:t>int my_int = 3 + 4 * 5;</w:t>
      </w:r>
    </w:p>
    <w:p w14:paraId="36E782CD" w14:textId="77777777" w:rsidR="009121E8" w:rsidRPr="009A3208" w:rsidRDefault="009121E8" w:rsidP="007E031C">
      <w:pPr>
        <w:pStyle w:val="NoSpacing"/>
        <w:rPr>
          <w:sz w:val="16"/>
          <w:szCs w:val="16"/>
        </w:rPr>
      </w:pPr>
    </w:p>
    <w:p w14:paraId="6A91CDA8" w14:textId="77777777" w:rsidR="003F5D1A" w:rsidRDefault="003F5D1A" w:rsidP="007E031C">
      <w:pPr>
        <w:pStyle w:val="NoSpacing"/>
      </w:pPr>
      <w:r>
        <w:t xml:space="preserve">will evaluate to </w:t>
      </w:r>
      <w:r w:rsidRPr="003F5D1A">
        <w:rPr>
          <w:rStyle w:val="inlinecode"/>
        </w:rPr>
        <w:t>23</w:t>
      </w:r>
      <w:r>
        <w:t xml:space="preserve">, not </w:t>
      </w:r>
      <w:r w:rsidRPr="003F5D1A">
        <w:rPr>
          <w:rStyle w:val="inlinecode"/>
        </w:rPr>
        <w:t>35</w:t>
      </w:r>
      <w:r>
        <w:t xml:space="preserve"> as you might expect by evaluating from left to right, as precedence means that</w:t>
      </w:r>
      <w:r w:rsidRPr="003F5D1A">
        <w:rPr>
          <w:rStyle w:val="inlinecode"/>
        </w:rPr>
        <w:t xml:space="preserve"> 4 * 5 </w:t>
      </w:r>
      <w:r>
        <w:t xml:space="preserve">is done first, and not </w:t>
      </w:r>
      <w:r w:rsidRPr="003F5D1A">
        <w:rPr>
          <w:rStyle w:val="inlinecode"/>
        </w:rPr>
        <w:t>3 + 4.</w:t>
      </w:r>
      <w:r>
        <w:t xml:space="preserve"> In order to get round this you need to use </w:t>
      </w:r>
      <w:r w:rsidRPr="003F5D1A">
        <w:rPr>
          <w:b/>
        </w:rPr>
        <w:t>parentheses</w:t>
      </w:r>
      <w:r>
        <w:t xml:space="preserve"> (or </w:t>
      </w:r>
      <w:r w:rsidRPr="003F5D1A">
        <w:rPr>
          <w:b/>
        </w:rPr>
        <w:t>brackets</w:t>
      </w:r>
      <w:r>
        <w:t>). Brackets allow you to determine exactly how operations should be ordered as</w:t>
      </w:r>
      <w:r w:rsidR="00DB1472">
        <w:t xml:space="preserve"> operations inside brackets are done first. So if you changed the above line to</w:t>
      </w:r>
    </w:p>
    <w:p w14:paraId="768BA867" w14:textId="77777777" w:rsidR="00DB1472" w:rsidRPr="009A3208" w:rsidRDefault="00DB1472" w:rsidP="007E031C">
      <w:pPr>
        <w:pStyle w:val="NoSpacing"/>
        <w:rPr>
          <w:sz w:val="16"/>
          <w:szCs w:val="16"/>
        </w:rPr>
      </w:pPr>
    </w:p>
    <w:p w14:paraId="66C879B7" w14:textId="77777777" w:rsidR="00DB1472" w:rsidRPr="009A3208" w:rsidRDefault="00DB1472" w:rsidP="008E5DC7">
      <w:pPr>
        <w:pStyle w:val="code"/>
      </w:pPr>
      <w:r w:rsidRPr="009A3208">
        <w:t>int my_int = (3 + 4) * 5;</w:t>
      </w:r>
    </w:p>
    <w:p w14:paraId="33F25CE3" w14:textId="77777777" w:rsidR="00DB1472" w:rsidRPr="009A3208" w:rsidRDefault="00DB1472" w:rsidP="007E031C">
      <w:pPr>
        <w:pStyle w:val="NoSpacing"/>
        <w:rPr>
          <w:sz w:val="16"/>
          <w:szCs w:val="16"/>
        </w:rPr>
      </w:pPr>
    </w:p>
    <w:p w14:paraId="73E25085" w14:textId="77777777" w:rsidR="009121E8" w:rsidRDefault="00DB1472" w:rsidP="007E031C">
      <w:pPr>
        <w:pStyle w:val="NoSpacing"/>
      </w:pPr>
      <w:r>
        <w:lastRenderedPageBreak/>
        <w:t xml:space="preserve">then </w:t>
      </w:r>
      <w:r w:rsidRPr="00DB1472">
        <w:rPr>
          <w:rStyle w:val="inlinecode"/>
        </w:rPr>
        <w:t xml:space="preserve">3 + 4 </w:t>
      </w:r>
      <w:r>
        <w:t xml:space="preserve">would be done first. </w:t>
      </w:r>
      <w:r w:rsidR="009121E8">
        <w:t xml:space="preserve">You are </w:t>
      </w:r>
      <w:r>
        <w:t>probably</w:t>
      </w:r>
      <w:r w:rsidR="009121E8">
        <w:t xml:space="preserve"> best off </w:t>
      </w:r>
      <w:r w:rsidR="009121E8" w:rsidRPr="00DB1472">
        <w:rPr>
          <w:b/>
        </w:rPr>
        <w:t>always</w:t>
      </w:r>
      <w:r w:rsidR="009121E8">
        <w:t xml:space="preserve"> using brackets to show the order you want</w:t>
      </w:r>
      <w:r>
        <w:t>, even if it would work correctly without. It just means you can see what is intended without having to look up the precedence rules.</w:t>
      </w:r>
    </w:p>
    <w:p w14:paraId="56D8131C" w14:textId="57FDAFE9" w:rsidR="00057198" w:rsidRDefault="00057198" w:rsidP="007E031C">
      <w:pPr>
        <w:pStyle w:val="NoSpacing"/>
      </w:pPr>
    </w:p>
    <w:p w14:paraId="652D567C" w14:textId="77777777" w:rsidR="00C22C37" w:rsidRDefault="00C22C37" w:rsidP="007E031C">
      <w:pPr>
        <w:pStyle w:val="NoSpacing"/>
      </w:pPr>
    </w:p>
    <w:p w14:paraId="634024DC" w14:textId="77777777" w:rsidR="00C22C37" w:rsidRDefault="00C22C37" w:rsidP="007E031C">
      <w:pPr>
        <w:pStyle w:val="NoSpacing"/>
      </w:pPr>
    </w:p>
    <w:p w14:paraId="6F65B1BD" w14:textId="77777777" w:rsidR="00C22C37" w:rsidRPr="00C22C37" w:rsidRDefault="00C22C37" w:rsidP="00C22C37">
      <w:pPr>
        <w:pStyle w:val="Heading2"/>
      </w:pPr>
      <w:r w:rsidRPr="008A32FC">
        <w:t>Input and Output (I/O)</w:t>
      </w:r>
    </w:p>
    <w:p w14:paraId="2B6084AA" w14:textId="77777777" w:rsidR="00C22C37" w:rsidRPr="00C22C37" w:rsidRDefault="00C22C37" w:rsidP="00C22C37">
      <w:pPr>
        <w:pStyle w:val="NoSpacing"/>
      </w:pPr>
    </w:p>
    <w:p w14:paraId="30CE41E7" w14:textId="5A04B4DA" w:rsidR="00C22C37" w:rsidRPr="00C22C37" w:rsidRDefault="004416FB" w:rsidP="00C22C37">
      <w:pPr>
        <w:pStyle w:val="NoSpacing"/>
      </w:pPr>
      <w:r>
        <w:t xml:space="preserve">We've used </w:t>
      </w:r>
      <w:r w:rsidRPr="004416FB">
        <w:rPr>
          <w:rStyle w:val="inlinecode"/>
        </w:rPr>
        <w:t>cin</w:t>
      </w:r>
      <w:r>
        <w:t xml:space="preserve"> and </w:t>
      </w:r>
      <w:r w:rsidRPr="004416FB">
        <w:rPr>
          <w:rStyle w:val="inlinecode"/>
        </w:rPr>
        <w:t>cout</w:t>
      </w:r>
      <w:r>
        <w:t xml:space="preserve"> for getting input and display text to the screen without looking at them closely, so let's do that now. </w:t>
      </w:r>
      <w:r w:rsidR="00C22C37" w:rsidRPr="00C22C37">
        <w:t>The</w:t>
      </w:r>
      <w:r w:rsidR="00062D2D">
        <w:t xml:space="preserve"> simplest</w:t>
      </w:r>
      <w:r w:rsidR="00C22C37" w:rsidRPr="00C22C37">
        <w:t xml:space="preserve"> </w:t>
      </w:r>
      <w:r>
        <w:t xml:space="preserve">way to handle I/O </w:t>
      </w:r>
      <w:r w:rsidR="00062D2D">
        <w:t>in</w:t>
      </w:r>
      <w:r w:rsidR="00C22C37" w:rsidRPr="00C22C37">
        <w:t xml:space="preserve"> C++ </w:t>
      </w:r>
      <w:r w:rsidR="00062D2D">
        <w:t xml:space="preserve">is </w:t>
      </w:r>
      <w:r w:rsidR="00C22C37" w:rsidRPr="00C22C37">
        <w:t xml:space="preserve">to use </w:t>
      </w:r>
      <w:r w:rsidRPr="004416FB">
        <w:rPr>
          <w:rStyle w:val="inlinecode"/>
        </w:rPr>
        <w:t>cin</w:t>
      </w:r>
      <w:r>
        <w:rPr>
          <w:rStyle w:val="inlinecode"/>
        </w:rPr>
        <w:t xml:space="preserve"> </w:t>
      </w:r>
      <w:r>
        <w:t xml:space="preserve">and </w:t>
      </w:r>
      <w:r w:rsidR="00C22C37" w:rsidRPr="00C22C37">
        <w:rPr>
          <w:b/>
        </w:rPr>
        <w:t>cout</w:t>
      </w:r>
      <w:r>
        <w:t>, but you have some other options as well depending on what you need.</w:t>
      </w:r>
    </w:p>
    <w:p w14:paraId="73C31414" w14:textId="77777777" w:rsidR="00C22C37" w:rsidRPr="00C22C37" w:rsidRDefault="00C22C37" w:rsidP="00C22C37">
      <w:pPr>
        <w:pStyle w:val="NoSpacing"/>
      </w:pPr>
    </w:p>
    <w:p w14:paraId="1DE64951" w14:textId="77777777" w:rsidR="00C22C37" w:rsidRPr="00C22C37" w:rsidRDefault="00C22C37" w:rsidP="00C22C37">
      <w:pPr>
        <w:pStyle w:val="Heading3"/>
        <w:rPr>
          <w:rStyle w:val="inlinecode"/>
          <w:b/>
        </w:rPr>
      </w:pPr>
      <w:r w:rsidRPr="00C22C37">
        <w:t xml:space="preserve">Text Output with </w:t>
      </w:r>
      <w:r w:rsidRPr="00C22C37">
        <w:rPr>
          <w:rStyle w:val="inlinecode"/>
          <w:b/>
        </w:rPr>
        <w:t>cout</w:t>
      </w:r>
    </w:p>
    <w:p w14:paraId="26975A41" w14:textId="77777777" w:rsidR="00C22C37" w:rsidRPr="00C22C37" w:rsidRDefault="00C22C37" w:rsidP="00C22C37">
      <w:pPr>
        <w:pStyle w:val="NoSpacing"/>
      </w:pPr>
    </w:p>
    <w:p w14:paraId="176E4170" w14:textId="6E1943A6" w:rsidR="00C22C37" w:rsidRPr="00C22C37" w:rsidRDefault="00C22C37" w:rsidP="00C22C37">
      <w:pPr>
        <w:pStyle w:val="NoSpacing"/>
      </w:pPr>
      <w:r w:rsidRPr="00C22C37">
        <w:rPr>
          <w:b/>
        </w:rPr>
        <w:t>Hello World</w:t>
      </w:r>
      <w:r w:rsidR="007F6D9A">
        <w:t xml:space="preserve"> is </w:t>
      </w:r>
      <w:r w:rsidR="007F6D9A">
        <w:rPr>
          <w:i/>
        </w:rPr>
        <w:t xml:space="preserve">the </w:t>
      </w:r>
      <w:r w:rsidR="007F6D9A">
        <w:t xml:space="preserve">classic first program because it's so simple. </w:t>
      </w:r>
    </w:p>
    <w:p w14:paraId="7BD126A6" w14:textId="77777777" w:rsidR="00C22C37" w:rsidRPr="00C22C37" w:rsidRDefault="00C22C37" w:rsidP="00C22C37">
      <w:pPr>
        <w:pStyle w:val="NoSpacing"/>
      </w:pPr>
    </w:p>
    <w:p w14:paraId="21C49AA7" w14:textId="77777777" w:rsidR="00C22C37" w:rsidRPr="00C22C37" w:rsidRDefault="00C22C37" w:rsidP="008E5DC7">
      <w:pPr>
        <w:pStyle w:val="code"/>
      </w:pPr>
      <w:r w:rsidRPr="00C22C37">
        <w:t>#include &lt;iostream&gt;</w:t>
      </w:r>
    </w:p>
    <w:p w14:paraId="0E6DC553" w14:textId="77777777" w:rsidR="00C22C37" w:rsidRPr="00C22C37" w:rsidRDefault="00C22C37" w:rsidP="008E5DC7">
      <w:pPr>
        <w:pStyle w:val="code"/>
      </w:pPr>
      <w:r w:rsidRPr="00C22C37">
        <w:t>using namespace std;</w:t>
      </w:r>
    </w:p>
    <w:p w14:paraId="2437ADA9" w14:textId="77777777" w:rsidR="00C22C37" w:rsidRPr="00C22C37" w:rsidRDefault="00C22C37" w:rsidP="008E5DC7">
      <w:pPr>
        <w:pStyle w:val="code"/>
      </w:pPr>
    </w:p>
    <w:p w14:paraId="070E0231" w14:textId="77777777" w:rsidR="00C22C37" w:rsidRPr="00C22C37" w:rsidRDefault="00C22C37" w:rsidP="008E5DC7">
      <w:pPr>
        <w:pStyle w:val="code"/>
      </w:pPr>
      <w:r w:rsidRPr="00C22C37">
        <w:t>int main()</w:t>
      </w:r>
    </w:p>
    <w:p w14:paraId="3F76C474" w14:textId="77777777" w:rsidR="00C22C37" w:rsidRPr="00C22C37" w:rsidRDefault="00C22C37" w:rsidP="008E5DC7">
      <w:pPr>
        <w:pStyle w:val="code"/>
      </w:pPr>
      <w:r w:rsidRPr="00C22C37">
        <w:t>{</w:t>
      </w:r>
    </w:p>
    <w:p w14:paraId="4A5B67E3" w14:textId="77777777" w:rsidR="00C22C37" w:rsidRPr="00C22C37" w:rsidRDefault="00C22C37" w:rsidP="008E5DC7">
      <w:pPr>
        <w:pStyle w:val="code"/>
      </w:pPr>
      <w:r w:rsidRPr="00C22C37">
        <w:t xml:space="preserve">    cout &lt;&lt; "Hello World!" &lt;&lt; endl;</w:t>
      </w:r>
    </w:p>
    <w:p w14:paraId="2FAD4FD3" w14:textId="6DE538F5" w:rsidR="00C22C37" w:rsidRPr="00C22C37" w:rsidRDefault="00C22C37" w:rsidP="008E5DC7">
      <w:pPr>
        <w:pStyle w:val="code"/>
      </w:pPr>
      <w:r w:rsidRPr="00C22C37">
        <w:t xml:space="preserve">    getchar();</w:t>
      </w:r>
      <w:r w:rsidR="00D93CF7">
        <w:tab/>
      </w:r>
      <w:r w:rsidR="00D93CF7">
        <w:tab/>
        <w:t>// wait for enter to be pressed</w:t>
      </w:r>
    </w:p>
    <w:p w14:paraId="26DC1BC2" w14:textId="77777777" w:rsidR="00C22C37" w:rsidRPr="00C22C37" w:rsidRDefault="00C22C37" w:rsidP="008E5DC7">
      <w:pPr>
        <w:pStyle w:val="code"/>
      </w:pPr>
      <w:r w:rsidRPr="00C22C37">
        <w:t>}</w:t>
      </w:r>
    </w:p>
    <w:p w14:paraId="6521AD9A" w14:textId="77777777" w:rsidR="00C22C37" w:rsidRPr="00C22C37" w:rsidRDefault="00C22C37" w:rsidP="00C22C37">
      <w:pPr>
        <w:pStyle w:val="NoSpacing"/>
      </w:pPr>
    </w:p>
    <w:p w14:paraId="580DDBC3" w14:textId="4FFBE3C1" w:rsidR="00C22C37" w:rsidRPr="00C22C37" w:rsidRDefault="00C22C37" w:rsidP="00C22C37">
      <w:pPr>
        <w:pStyle w:val="NoSpacing"/>
        <w:rPr>
          <w:lang w:eastAsia="en-GB" w:bidi="ar-SA"/>
        </w:rPr>
      </w:pPr>
      <w:r w:rsidRPr="00C22C37">
        <w:rPr>
          <w:lang w:eastAsia="en-GB" w:bidi="ar-SA"/>
        </w:rPr>
        <w:t xml:space="preserve">By default the place where </w:t>
      </w:r>
      <w:r w:rsidR="0004417B">
        <w:rPr>
          <w:lang w:eastAsia="en-GB" w:bidi="ar-SA"/>
        </w:rPr>
        <w:t>program</w:t>
      </w:r>
      <w:r w:rsidRPr="00C22C37">
        <w:rPr>
          <w:lang w:eastAsia="en-GB" w:bidi="ar-SA"/>
        </w:rPr>
        <w:t xml:space="preserve"> output </w:t>
      </w:r>
      <w:r w:rsidR="0004417B">
        <w:rPr>
          <w:lang w:eastAsia="en-GB" w:bidi="ar-SA"/>
        </w:rPr>
        <w:t>g</w:t>
      </w:r>
      <w:r w:rsidRPr="00C22C37">
        <w:rPr>
          <w:lang w:eastAsia="en-GB" w:bidi="ar-SA"/>
        </w:rPr>
        <w:t xml:space="preserve">oes is the screen, and </w:t>
      </w:r>
      <w:r w:rsidRPr="00C22C37">
        <w:rPr>
          <w:rStyle w:val="inlinecode"/>
        </w:rPr>
        <w:t>cout</w:t>
      </w:r>
      <w:r w:rsidRPr="00C22C37">
        <w:rPr>
          <w:lang w:eastAsia="en-GB" w:bidi="ar-SA"/>
        </w:rPr>
        <w:t xml:space="preserve"> is the mechanism used in a program for output to the </w:t>
      </w:r>
      <w:r w:rsidRPr="00C22C37">
        <w:rPr>
          <w:b/>
          <w:lang w:eastAsia="en-GB" w:bidi="ar-SA"/>
        </w:rPr>
        <w:t>default output</w:t>
      </w:r>
      <w:r w:rsidRPr="00C22C37">
        <w:rPr>
          <w:lang w:eastAsia="en-GB" w:bidi="ar-SA"/>
        </w:rPr>
        <w:t>, so the above code displays</w:t>
      </w:r>
      <w:r w:rsidRPr="00C22C37">
        <w:rPr>
          <w:rStyle w:val="inlinecode"/>
        </w:rPr>
        <w:t xml:space="preserve"> "Hello World!" </w:t>
      </w:r>
      <w:r w:rsidRPr="00C22C37">
        <w:rPr>
          <w:lang w:eastAsia="en-GB" w:bidi="ar-SA"/>
        </w:rPr>
        <w:t>on screen.</w:t>
      </w:r>
    </w:p>
    <w:p w14:paraId="7E104E51" w14:textId="77777777" w:rsidR="00474508" w:rsidRDefault="00474508" w:rsidP="00C22C37">
      <w:pPr>
        <w:pStyle w:val="NoSpacing"/>
        <w:rPr>
          <w:lang w:eastAsia="en-GB" w:bidi="ar-SA"/>
        </w:rPr>
      </w:pPr>
    </w:p>
    <w:p w14:paraId="2F1C1148" w14:textId="77777777" w:rsidR="00474508" w:rsidRDefault="00474508" w:rsidP="00C22C37">
      <w:pPr>
        <w:pStyle w:val="NoSpacing"/>
        <w:rPr>
          <w:lang w:eastAsia="en-GB" w:bidi="ar-SA"/>
        </w:rPr>
      </w:pPr>
      <w:r>
        <w:rPr>
          <w:lang w:eastAsia="en-GB" w:bidi="ar-SA"/>
        </w:rPr>
        <w:t xml:space="preserve">Looking at the statements in the </w:t>
      </w:r>
      <w:r w:rsidRPr="00474508">
        <w:rPr>
          <w:rStyle w:val="inlinecode"/>
        </w:rPr>
        <w:t>main()</w:t>
      </w:r>
      <w:r>
        <w:rPr>
          <w:lang w:eastAsia="en-GB" w:bidi="ar-SA"/>
        </w:rPr>
        <w:t xml:space="preserve"> function:</w:t>
      </w:r>
    </w:p>
    <w:p w14:paraId="26B4BA7B" w14:textId="6DEC444B" w:rsidR="00C22C37" w:rsidRDefault="00C22C37" w:rsidP="00474508">
      <w:pPr>
        <w:pStyle w:val="NoSpacing"/>
        <w:numPr>
          <w:ilvl w:val="0"/>
          <w:numId w:val="37"/>
        </w:numPr>
        <w:rPr>
          <w:lang w:eastAsia="en-GB" w:bidi="ar-SA"/>
        </w:rPr>
      </w:pPr>
      <w:r w:rsidRPr="00C22C37">
        <w:rPr>
          <w:rStyle w:val="inlinecode"/>
        </w:rPr>
        <w:t xml:space="preserve">cout </w:t>
      </w:r>
      <w:r w:rsidRPr="00C22C37">
        <w:rPr>
          <w:lang w:eastAsia="en-GB" w:bidi="ar-SA"/>
        </w:rPr>
        <w:t xml:space="preserve">directs data to the </w:t>
      </w:r>
      <w:r w:rsidRPr="00C22C37">
        <w:rPr>
          <w:b/>
          <w:u w:val="single"/>
          <w:lang w:eastAsia="en-GB" w:bidi="ar-SA"/>
        </w:rPr>
        <w:t>c</w:t>
      </w:r>
      <w:r w:rsidRPr="00C22C37">
        <w:rPr>
          <w:lang w:eastAsia="en-GB" w:bidi="ar-SA"/>
        </w:rPr>
        <w:t xml:space="preserve">onsole </w:t>
      </w:r>
      <w:r w:rsidRPr="00C22C37">
        <w:rPr>
          <w:b/>
          <w:u w:val="single"/>
          <w:lang w:eastAsia="en-GB" w:bidi="ar-SA"/>
        </w:rPr>
        <w:t>out</w:t>
      </w:r>
      <w:r w:rsidR="00474508">
        <w:rPr>
          <w:lang w:eastAsia="en-GB" w:bidi="ar-SA"/>
        </w:rPr>
        <w:t xml:space="preserve">put, using the </w:t>
      </w:r>
      <w:r w:rsidR="00474508" w:rsidRPr="00474508">
        <w:rPr>
          <w:rStyle w:val="inlinecode"/>
        </w:rPr>
        <w:t>"&lt;&lt;"</w:t>
      </w:r>
      <w:r w:rsidR="00474508">
        <w:rPr>
          <w:lang w:eastAsia="en-GB" w:bidi="ar-SA"/>
        </w:rPr>
        <w:t xml:space="preserve"> operator to identify the data to output.</w:t>
      </w:r>
    </w:p>
    <w:p w14:paraId="7E62D713" w14:textId="7FA16A32" w:rsidR="00C22C37" w:rsidRDefault="00C22C37" w:rsidP="00474508">
      <w:pPr>
        <w:pStyle w:val="NoSpacing"/>
        <w:numPr>
          <w:ilvl w:val="0"/>
          <w:numId w:val="37"/>
        </w:numPr>
        <w:rPr>
          <w:lang w:eastAsia="en-GB" w:bidi="ar-SA"/>
        </w:rPr>
      </w:pPr>
      <w:r w:rsidRPr="00C22C37">
        <w:rPr>
          <w:rStyle w:val="inlinecode"/>
        </w:rPr>
        <w:t>endl</w:t>
      </w:r>
      <w:r w:rsidRPr="00C22C37">
        <w:rPr>
          <w:lang w:eastAsia="en-GB" w:bidi="ar-SA"/>
        </w:rPr>
        <w:t xml:space="preserve"> at the end of the text tells </w:t>
      </w:r>
      <w:r w:rsidRPr="00474508">
        <w:rPr>
          <w:rStyle w:val="inlinecode"/>
        </w:rPr>
        <w:t>cout</w:t>
      </w:r>
      <w:r w:rsidRPr="00C22C37">
        <w:rPr>
          <w:lang w:eastAsia="en-GB" w:bidi="ar-SA"/>
        </w:rPr>
        <w:t xml:space="preserve"> </w:t>
      </w:r>
      <w:r w:rsidR="00474508">
        <w:rPr>
          <w:lang w:eastAsia="en-GB" w:bidi="ar-SA"/>
        </w:rPr>
        <w:t>to print a new line – it'</w:t>
      </w:r>
      <w:r w:rsidRPr="00C22C37">
        <w:rPr>
          <w:lang w:eastAsia="en-GB" w:bidi="ar-SA"/>
        </w:rPr>
        <w:t xml:space="preserve">s the </w:t>
      </w:r>
      <w:r w:rsidRPr="00C22C37">
        <w:rPr>
          <w:b/>
          <w:u w:val="single"/>
          <w:lang w:eastAsia="en-GB" w:bidi="ar-SA"/>
        </w:rPr>
        <w:t>end</w:t>
      </w:r>
      <w:r w:rsidRPr="00C22C37">
        <w:rPr>
          <w:lang w:eastAsia="en-GB" w:bidi="ar-SA"/>
        </w:rPr>
        <w:t xml:space="preserve"> of </w:t>
      </w:r>
      <w:r w:rsidRPr="00C22C37">
        <w:rPr>
          <w:b/>
          <w:u w:val="single"/>
          <w:lang w:eastAsia="en-GB" w:bidi="ar-SA"/>
        </w:rPr>
        <w:t>l</w:t>
      </w:r>
      <w:r w:rsidRPr="00C22C37">
        <w:rPr>
          <w:lang w:eastAsia="en-GB" w:bidi="ar-SA"/>
        </w:rPr>
        <w:t>ine command. This makes any subsequent output go to the next line on screen. Jus</w:t>
      </w:r>
      <w:r w:rsidR="00474508">
        <w:rPr>
          <w:lang w:eastAsia="en-GB" w:bidi="ar-SA"/>
        </w:rPr>
        <w:t>t like pressing the enter key would</w:t>
      </w:r>
      <w:r w:rsidRPr="00C22C37">
        <w:rPr>
          <w:lang w:eastAsia="en-GB" w:bidi="ar-SA"/>
        </w:rPr>
        <w:t xml:space="preserve">. </w:t>
      </w:r>
    </w:p>
    <w:p w14:paraId="1CFF0CF9" w14:textId="2D51B061" w:rsidR="00474508" w:rsidRPr="00C22C37" w:rsidRDefault="00474508" w:rsidP="00474508">
      <w:pPr>
        <w:pStyle w:val="NoSpacing"/>
        <w:numPr>
          <w:ilvl w:val="0"/>
          <w:numId w:val="37"/>
        </w:numPr>
        <w:rPr>
          <w:lang w:eastAsia="en-GB" w:bidi="ar-SA"/>
        </w:rPr>
      </w:pPr>
      <w:r>
        <w:t xml:space="preserve">The last line calls the function </w:t>
      </w:r>
      <w:r w:rsidRPr="00474508">
        <w:rPr>
          <w:rStyle w:val="inlinecode"/>
        </w:rPr>
        <w:t>getchar()</w:t>
      </w:r>
      <w:r>
        <w:t xml:space="preserve">which is used here to pause program execution. </w:t>
      </w:r>
      <w:r>
        <w:rPr>
          <w:rStyle w:val="inlinecode"/>
        </w:rPr>
        <w:t>getchar()</w:t>
      </w:r>
      <w:r>
        <w:t xml:space="preserve"> waits for the Enter key to read reads single characters from the keyboard. We'll look at it further in a bit.</w:t>
      </w:r>
    </w:p>
    <w:p w14:paraId="30E1DE4D" w14:textId="77777777" w:rsidR="00C22C37" w:rsidRPr="00C22C37" w:rsidRDefault="00C22C37" w:rsidP="00C22C37">
      <w:pPr>
        <w:pStyle w:val="NoSpacing"/>
        <w:rPr>
          <w:lang w:eastAsia="en-GB" w:bidi="ar-SA"/>
        </w:rPr>
      </w:pPr>
    </w:p>
    <w:p w14:paraId="641A071D" w14:textId="2A7117CB" w:rsidR="00C22C37" w:rsidRPr="00C22C37" w:rsidRDefault="00C22C37" w:rsidP="00C22C37">
      <w:pPr>
        <w:pStyle w:val="NoSpacing"/>
        <w:rPr>
          <w:lang w:eastAsia="en-GB" w:bidi="ar-SA"/>
        </w:rPr>
      </w:pPr>
      <w:r w:rsidRPr="00C22C37">
        <w:rPr>
          <w:lang w:eastAsia="en-GB" w:bidi="ar-SA"/>
        </w:rPr>
        <w:t xml:space="preserve">The above example uses one block of text and one endl, but you can chain together </w:t>
      </w:r>
      <w:r w:rsidR="00474508">
        <w:rPr>
          <w:lang w:eastAsia="en-GB" w:bidi="ar-SA"/>
        </w:rPr>
        <w:t xml:space="preserve">expressions </w:t>
      </w:r>
      <w:r w:rsidRPr="00C22C37">
        <w:rPr>
          <w:lang w:eastAsia="en-GB" w:bidi="ar-SA"/>
        </w:rPr>
        <w:t>as many as you want</w:t>
      </w:r>
      <w:r w:rsidR="00474508">
        <w:rPr>
          <w:lang w:eastAsia="en-GB" w:bidi="ar-SA"/>
        </w:rPr>
        <w:t xml:space="preserve">, separated by </w:t>
      </w:r>
      <w:r w:rsidR="00474508" w:rsidRPr="00474508">
        <w:rPr>
          <w:rStyle w:val="inlinecode"/>
        </w:rPr>
        <w:t>&lt;&lt;</w:t>
      </w:r>
      <w:r w:rsidRPr="00C22C37">
        <w:rPr>
          <w:lang w:eastAsia="en-GB" w:bidi="ar-SA"/>
        </w:rPr>
        <w:t>. So:</w:t>
      </w:r>
    </w:p>
    <w:p w14:paraId="558FC6E4" w14:textId="77777777" w:rsidR="00C22C37" w:rsidRPr="00C22C37" w:rsidRDefault="00C22C37" w:rsidP="00C22C37">
      <w:pPr>
        <w:pStyle w:val="NoSpacing"/>
        <w:rPr>
          <w:lang w:eastAsia="en-GB" w:bidi="ar-SA"/>
        </w:rPr>
      </w:pPr>
    </w:p>
    <w:p w14:paraId="07CDED20" w14:textId="158297FB" w:rsidR="00C22C37" w:rsidRPr="00C22C37" w:rsidRDefault="00C22C37" w:rsidP="008E5DC7">
      <w:pPr>
        <w:pStyle w:val="code"/>
      </w:pPr>
      <w:r w:rsidRPr="00C22C37">
        <w:t xml:space="preserve">cout &lt;&lt; </w:t>
      </w:r>
      <w:r w:rsidR="00E22307">
        <w:t>"</w:t>
      </w:r>
      <w:r w:rsidRPr="00C22C37">
        <w:t>Hello World</w:t>
      </w:r>
      <w:r w:rsidR="00E22307">
        <w:t>"</w:t>
      </w:r>
      <w:r w:rsidRPr="00C22C37">
        <w:t xml:space="preserve"> &lt;&lt; endl &lt;&lt; </w:t>
      </w:r>
      <w:r w:rsidR="00E22307">
        <w:t>"</w:t>
      </w:r>
      <w:r w:rsidRPr="00C22C37">
        <w:t>Dave is here</w:t>
      </w:r>
      <w:r w:rsidR="00E22307">
        <w:t>"</w:t>
      </w:r>
      <w:r w:rsidRPr="00C22C37">
        <w:t xml:space="preserve"> &lt;&lt; endl;</w:t>
      </w:r>
    </w:p>
    <w:p w14:paraId="020EA55E" w14:textId="77777777" w:rsidR="00C22C37" w:rsidRPr="00C22C37" w:rsidRDefault="00C22C37" w:rsidP="00C22C37">
      <w:pPr>
        <w:pStyle w:val="NoSpacing"/>
        <w:rPr>
          <w:lang w:eastAsia="en-GB" w:bidi="ar-SA"/>
        </w:rPr>
      </w:pPr>
    </w:p>
    <w:p w14:paraId="06EAB83B" w14:textId="77777777" w:rsidR="00C22C37" w:rsidRPr="00C22C37" w:rsidRDefault="00C22C37" w:rsidP="00C22C37">
      <w:pPr>
        <w:pStyle w:val="NoSpacing"/>
        <w:rPr>
          <w:lang w:eastAsia="en-GB" w:bidi="ar-SA"/>
        </w:rPr>
      </w:pPr>
      <w:r w:rsidRPr="00C22C37">
        <w:rPr>
          <w:lang w:eastAsia="en-GB" w:bidi="ar-SA"/>
        </w:rPr>
        <w:t>outputs the same as:</w:t>
      </w:r>
    </w:p>
    <w:p w14:paraId="75AA61EF" w14:textId="77777777" w:rsidR="00C22C37" w:rsidRPr="00C22C37" w:rsidRDefault="00C22C37" w:rsidP="00C22C37">
      <w:pPr>
        <w:pStyle w:val="NoSpacing"/>
        <w:rPr>
          <w:lang w:eastAsia="en-GB" w:bidi="ar-SA"/>
        </w:rPr>
      </w:pPr>
    </w:p>
    <w:p w14:paraId="247C0EFE" w14:textId="43E60C3A" w:rsidR="00C22C37" w:rsidRPr="00C22C37" w:rsidRDefault="00E22307" w:rsidP="008E5DC7">
      <w:pPr>
        <w:pStyle w:val="code"/>
      </w:pPr>
      <w:r>
        <w:t>cout &lt;&lt; "</w:t>
      </w:r>
      <w:r w:rsidR="00C22C37" w:rsidRPr="00C22C37">
        <w:t>Hello World</w:t>
      </w:r>
      <w:r>
        <w:t>"</w:t>
      </w:r>
      <w:r w:rsidR="00C22C37" w:rsidRPr="00C22C37">
        <w:t xml:space="preserve"> &lt;&lt; endl;</w:t>
      </w:r>
    </w:p>
    <w:p w14:paraId="4657F6AC" w14:textId="28366E8C" w:rsidR="00C22C37" w:rsidRPr="00C22C37" w:rsidRDefault="00E22307" w:rsidP="008E5DC7">
      <w:pPr>
        <w:pStyle w:val="code"/>
      </w:pPr>
      <w:r>
        <w:t>cout &lt;&lt; "</w:t>
      </w:r>
      <w:r w:rsidR="00C22C37" w:rsidRPr="00C22C37">
        <w:t>Dave is here</w:t>
      </w:r>
      <w:r>
        <w:t>"</w:t>
      </w:r>
      <w:r w:rsidR="00C22C37" w:rsidRPr="00C22C37">
        <w:t xml:space="preserve"> &lt;&lt; endl;</w:t>
      </w:r>
    </w:p>
    <w:p w14:paraId="379EFA81" w14:textId="77777777" w:rsidR="00C22C37" w:rsidRPr="00C22C37" w:rsidRDefault="00C22C37" w:rsidP="00C22C37">
      <w:pPr>
        <w:pStyle w:val="NoSpacing"/>
        <w:rPr>
          <w:lang w:eastAsia="en-GB" w:bidi="ar-SA"/>
        </w:rPr>
      </w:pPr>
    </w:p>
    <w:p w14:paraId="68FCEE6B" w14:textId="77777777" w:rsidR="00C22C37" w:rsidRPr="00C22C37" w:rsidRDefault="00C22C37" w:rsidP="00C22C37">
      <w:pPr>
        <w:pStyle w:val="NoSpacing"/>
        <w:rPr>
          <w:lang w:eastAsia="en-GB" w:bidi="ar-SA"/>
        </w:rPr>
      </w:pPr>
      <w:r w:rsidRPr="00C22C37">
        <w:rPr>
          <w:lang w:eastAsia="en-GB" w:bidi="ar-SA"/>
        </w:rPr>
        <w:t>and:</w:t>
      </w:r>
    </w:p>
    <w:p w14:paraId="4A536A9E" w14:textId="77777777" w:rsidR="00C22C37" w:rsidRPr="00C22C37" w:rsidRDefault="00C22C37" w:rsidP="00C22C37">
      <w:pPr>
        <w:pStyle w:val="NoSpacing"/>
        <w:rPr>
          <w:lang w:eastAsia="en-GB" w:bidi="ar-SA"/>
        </w:rPr>
      </w:pPr>
    </w:p>
    <w:p w14:paraId="7D2E10E0" w14:textId="4EE4D1D2" w:rsidR="00C22C37" w:rsidRPr="00C22C37" w:rsidRDefault="00E22307" w:rsidP="00C22C37">
      <w:pPr>
        <w:pStyle w:val="code"/>
      </w:pPr>
      <w:r>
        <w:t>cout &lt;&lt; "</w:t>
      </w:r>
      <w:r w:rsidR="00C22C37" w:rsidRPr="00C22C37">
        <w:t>Hello Wolrd</w:t>
      </w:r>
      <w:r>
        <w:t>"</w:t>
      </w:r>
      <w:r w:rsidR="00C22C37" w:rsidRPr="00C22C37">
        <w:t>);</w:t>
      </w:r>
    </w:p>
    <w:p w14:paraId="6B4A6DA3" w14:textId="77777777" w:rsidR="00C22C37" w:rsidRPr="00C22C37" w:rsidRDefault="00C22C37" w:rsidP="00C22C37">
      <w:pPr>
        <w:pStyle w:val="code"/>
      </w:pPr>
      <w:r w:rsidRPr="00C22C37">
        <w:t>cout &lt;&lt; endl;</w:t>
      </w:r>
    </w:p>
    <w:p w14:paraId="215D079E" w14:textId="5E9A17A8" w:rsidR="00C22C37" w:rsidRPr="00C22C37" w:rsidRDefault="00E22307" w:rsidP="00C22C37">
      <w:pPr>
        <w:pStyle w:val="code"/>
      </w:pPr>
      <w:r>
        <w:t>cout &lt;&lt; "D</w:t>
      </w:r>
      <w:r w:rsidR="00C22C37" w:rsidRPr="00C22C37">
        <w:t>ave is here</w:t>
      </w:r>
      <w:r>
        <w:t>"</w:t>
      </w:r>
      <w:r w:rsidR="00C22C37" w:rsidRPr="00C22C37">
        <w:t>;</w:t>
      </w:r>
    </w:p>
    <w:p w14:paraId="08FA068D" w14:textId="77777777" w:rsidR="00C22C37" w:rsidRPr="00C22C37" w:rsidRDefault="00C22C37" w:rsidP="00C22C37">
      <w:pPr>
        <w:pStyle w:val="code"/>
      </w:pPr>
      <w:r w:rsidRPr="00C22C37">
        <w:t>cout &lt;&lt; endl;</w:t>
      </w:r>
    </w:p>
    <w:p w14:paraId="7ADA1401" w14:textId="77777777" w:rsidR="00C22C37" w:rsidRPr="00C22C37" w:rsidRDefault="00C22C37" w:rsidP="00C22C37">
      <w:pPr>
        <w:pStyle w:val="NoSpacing"/>
        <w:rPr>
          <w:lang w:eastAsia="en-GB" w:bidi="ar-SA"/>
        </w:rPr>
      </w:pPr>
    </w:p>
    <w:p w14:paraId="1B3E60D4" w14:textId="1910F968" w:rsidR="00C22C37" w:rsidRPr="00C22C37" w:rsidRDefault="00C22C37" w:rsidP="00C22C37">
      <w:pPr>
        <w:pStyle w:val="NoSpacing"/>
        <w:rPr>
          <w:lang w:eastAsia="en-GB" w:bidi="ar-SA"/>
        </w:rPr>
      </w:pPr>
      <w:r w:rsidRPr="00C22C37">
        <w:rPr>
          <w:lang w:eastAsia="en-GB" w:bidi="ar-SA"/>
        </w:rPr>
        <w:t>Also note that sometimes you will see the old C-language approach to ending a line, using what is called a newline character:</w:t>
      </w:r>
      <w:r w:rsidRPr="00C22C37">
        <w:rPr>
          <w:rFonts w:ascii="Courier New" w:eastAsia="MS Mincho" w:hAnsi="Courier New" w:cs="Courier New"/>
          <w:noProof/>
          <w:sz w:val="18"/>
          <w:szCs w:val="18"/>
          <w:lang w:eastAsia="en-GB" w:bidi="ar-SA"/>
        </w:rPr>
        <w:t xml:space="preserve"> </w:t>
      </w:r>
      <w:r w:rsidR="00E22307" w:rsidRPr="009A4943">
        <w:rPr>
          <w:rStyle w:val="inlinecode"/>
          <w:rFonts w:eastAsia="MS Mincho"/>
        </w:rPr>
        <w:t>"</w:t>
      </w:r>
      <w:r w:rsidRPr="009A4943">
        <w:rPr>
          <w:rStyle w:val="inlinecode"/>
          <w:rFonts w:eastAsia="MS Mincho"/>
        </w:rPr>
        <w:t>\n</w:t>
      </w:r>
      <w:r w:rsidR="00E22307" w:rsidRPr="009A4943">
        <w:rPr>
          <w:rStyle w:val="inlinecode"/>
          <w:rFonts w:eastAsia="MS Mincho"/>
        </w:rPr>
        <w:t>"</w:t>
      </w:r>
      <w:r w:rsidRPr="009A4943">
        <w:rPr>
          <w:rStyle w:val="inlinecode"/>
          <w:rFonts w:eastAsia="MS Mincho"/>
        </w:rPr>
        <w:t>.</w:t>
      </w:r>
      <w:r w:rsidRPr="00C22C37">
        <w:rPr>
          <w:lang w:eastAsia="en-GB" w:bidi="ar-SA"/>
        </w:rPr>
        <w:t xml:space="preserve"> This is also perfectly legitimate, but it’s preferred in C++ that you use </w:t>
      </w:r>
      <w:r w:rsidRPr="009A4943">
        <w:rPr>
          <w:rStyle w:val="inlinecode"/>
          <w:rFonts w:eastAsia="MS Mincho"/>
        </w:rPr>
        <w:t>endl</w:t>
      </w:r>
      <w:r w:rsidRPr="00C22C37">
        <w:rPr>
          <w:lang w:eastAsia="en-GB" w:bidi="ar-SA"/>
        </w:rPr>
        <w:t>;</w:t>
      </w:r>
    </w:p>
    <w:p w14:paraId="43155F3C" w14:textId="77777777" w:rsidR="00C22C37" w:rsidRPr="00C22C37" w:rsidRDefault="00C22C37" w:rsidP="00C22C37">
      <w:pPr>
        <w:pStyle w:val="NoSpacing"/>
        <w:rPr>
          <w:lang w:eastAsia="en-GB" w:bidi="ar-SA"/>
        </w:rPr>
      </w:pPr>
    </w:p>
    <w:p w14:paraId="25F35FCF" w14:textId="1D9C30C3" w:rsidR="00C22C37" w:rsidRPr="00C22C37" w:rsidRDefault="00C22C37" w:rsidP="00C22C37">
      <w:pPr>
        <w:pStyle w:val="NoSpacing"/>
        <w:rPr>
          <w:lang w:eastAsia="en-GB" w:bidi="ar-SA"/>
        </w:rPr>
      </w:pPr>
      <w:r w:rsidRPr="00C22C37">
        <w:rPr>
          <w:lang w:eastAsia="en-GB" w:bidi="ar-SA"/>
        </w:rPr>
        <w:t xml:space="preserve">The text that is sent to the output in the above examples, such as </w:t>
      </w:r>
      <w:r w:rsidRPr="00C22C37">
        <w:rPr>
          <w:rStyle w:val="inlinecode"/>
        </w:rPr>
        <w:t>"Hello World!"</w:t>
      </w:r>
      <w:r w:rsidRPr="00C22C37">
        <w:rPr>
          <w:lang w:eastAsia="en-GB" w:bidi="ar-SA"/>
        </w:rPr>
        <w:t xml:space="preserve"> is called a </w:t>
      </w:r>
      <w:r w:rsidRPr="00C22C37">
        <w:rPr>
          <w:b/>
          <w:lang w:eastAsia="en-GB" w:bidi="ar-SA"/>
        </w:rPr>
        <w:t>string literal</w:t>
      </w:r>
      <w:r w:rsidRPr="00C22C37">
        <w:rPr>
          <w:lang w:eastAsia="en-GB" w:bidi="ar-SA"/>
        </w:rPr>
        <w:t xml:space="preserve">, which is a </w:t>
      </w:r>
      <w:r w:rsidR="009A4943">
        <w:rPr>
          <w:lang w:eastAsia="en-GB" w:bidi="ar-SA"/>
        </w:rPr>
        <w:t>fixed</w:t>
      </w:r>
      <w:r w:rsidRPr="00C22C37">
        <w:rPr>
          <w:lang w:eastAsia="en-GB" w:bidi="ar-SA"/>
        </w:rPr>
        <w:t xml:space="preserve"> string value </w:t>
      </w:r>
      <w:r w:rsidR="009A4943">
        <w:rPr>
          <w:lang w:eastAsia="en-GB" w:bidi="ar-SA"/>
        </w:rPr>
        <w:t>embedde</w:t>
      </w:r>
      <w:r w:rsidRPr="00C22C37">
        <w:rPr>
          <w:lang w:eastAsia="en-GB" w:bidi="ar-SA"/>
        </w:rPr>
        <w:t>d in your program. However, you are not restricted to outputting</w:t>
      </w:r>
      <w:r w:rsidR="009A4943">
        <w:rPr>
          <w:lang w:eastAsia="en-GB" w:bidi="ar-SA"/>
        </w:rPr>
        <w:t xml:space="preserve"> plain</w:t>
      </w:r>
      <w:r w:rsidRPr="00C22C37">
        <w:rPr>
          <w:lang w:eastAsia="en-GB" w:bidi="ar-SA"/>
        </w:rPr>
        <w:t xml:space="preserve"> text to the screen, using </w:t>
      </w:r>
      <w:r w:rsidRPr="009A4943">
        <w:rPr>
          <w:rStyle w:val="inlinecode"/>
        </w:rPr>
        <w:t>cout</w:t>
      </w:r>
      <w:r w:rsidRPr="00C22C37">
        <w:rPr>
          <w:lang w:eastAsia="en-GB" w:bidi="ar-SA"/>
        </w:rPr>
        <w:t xml:space="preserve"> </w:t>
      </w:r>
      <w:r w:rsidR="009A4943">
        <w:rPr>
          <w:lang w:eastAsia="en-GB" w:bidi="ar-SA"/>
        </w:rPr>
        <w:t xml:space="preserve">- you can output </w:t>
      </w:r>
      <w:r w:rsidRPr="00C22C37">
        <w:rPr>
          <w:lang w:eastAsia="en-GB" w:bidi="ar-SA"/>
        </w:rPr>
        <w:t>numbers and variables, e.g.:</w:t>
      </w:r>
    </w:p>
    <w:p w14:paraId="04AF47F8" w14:textId="77777777" w:rsidR="00C22C37" w:rsidRPr="00C22C37" w:rsidRDefault="00C22C37" w:rsidP="00C22C37">
      <w:pPr>
        <w:pStyle w:val="NoSpacing"/>
        <w:rPr>
          <w:lang w:eastAsia="en-GB" w:bidi="ar-SA"/>
        </w:rPr>
      </w:pPr>
    </w:p>
    <w:p w14:paraId="5368984F" w14:textId="77777777" w:rsidR="00C22C37" w:rsidRPr="00C22C37" w:rsidRDefault="00C22C37" w:rsidP="00C22C37">
      <w:pPr>
        <w:pStyle w:val="code"/>
      </w:pPr>
      <w:r w:rsidRPr="00C22C37">
        <w:t>int my_age;</w:t>
      </w:r>
    </w:p>
    <w:p w14:paraId="6EA7F6C6" w14:textId="77777777" w:rsidR="00C22C37" w:rsidRPr="00C22C37" w:rsidRDefault="00C22C37" w:rsidP="00C22C37">
      <w:pPr>
        <w:pStyle w:val="code"/>
      </w:pPr>
      <w:r w:rsidRPr="00C22C37">
        <w:t>my_age = 25;</w:t>
      </w:r>
    </w:p>
    <w:p w14:paraId="3CB2EF3C" w14:textId="77777777" w:rsidR="00C22C37" w:rsidRPr="00C22C37" w:rsidRDefault="00C22C37" w:rsidP="00C22C37">
      <w:pPr>
        <w:pStyle w:val="code"/>
      </w:pPr>
    </w:p>
    <w:p w14:paraId="37909A74" w14:textId="77777777" w:rsidR="00C22C37" w:rsidRPr="00C22C37" w:rsidRDefault="00C22C37" w:rsidP="00C22C37">
      <w:pPr>
        <w:pStyle w:val="code"/>
        <w:rPr>
          <w:b/>
        </w:rPr>
      </w:pPr>
      <w:r w:rsidRPr="00C22C37">
        <w:t xml:space="preserve">cout &lt;&lt; "I am " &lt;&lt; </w:t>
      </w:r>
      <w:r w:rsidRPr="00C22C37">
        <w:rPr>
          <w:b/>
        </w:rPr>
        <w:t xml:space="preserve">my_age </w:t>
      </w:r>
      <w:r w:rsidRPr="00C22C37">
        <w:t>&lt;&lt; " years old"</w:t>
      </w:r>
      <w:r w:rsidRPr="00C22C37">
        <w:rPr>
          <w:b/>
        </w:rPr>
        <w:t>;</w:t>
      </w:r>
    </w:p>
    <w:p w14:paraId="41821CD2" w14:textId="77777777" w:rsidR="00C22C37" w:rsidRDefault="00C22C37" w:rsidP="00C22C37">
      <w:pPr>
        <w:pStyle w:val="NoSpacing"/>
        <w:rPr>
          <w:lang w:eastAsia="en-GB" w:bidi="ar-SA"/>
        </w:rPr>
      </w:pPr>
    </w:p>
    <w:p w14:paraId="67ED740A" w14:textId="658AED94" w:rsidR="009A4943" w:rsidRDefault="009A4943" w:rsidP="00C22C37">
      <w:pPr>
        <w:pStyle w:val="NoSpacing"/>
        <w:rPr>
          <w:lang w:eastAsia="en-GB" w:bidi="ar-SA"/>
        </w:rPr>
      </w:pPr>
      <w:r w:rsidRPr="009A4943">
        <w:rPr>
          <w:rStyle w:val="inlinecode"/>
        </w:rPr>
        <w:t>cout</w:t>
      </w:r>
      <w:r>
        <w:rPr>
          <w:lang w:eastAsia="en-GB" w:bidi="ar-SA"/>
        </w:rPr>
        <w:t xml:space="preserve"> works with any Fundamental Data Type (</w:t>
      </w:r>
      <w:r w:rsidRPr="009A4943">
        <w:rPr>
          <w:rStyle w:val="inlinecode"/>
        </w:rPr>
        <w:t>char</w:t>
      </w:r>
      <w:r>
        <w:rPr>
          <w:lang w:eastAsia="en-GB" w:bidi="ar-SA"/>
        </w:rPr>
        <w:t xml:space="preserve">, </w:t>
      </w:r>
      <w:r w:rsidRPr="009A4943">
        <w:rPr>
          <w:rStyle w:val="inlinecode"/>
        </w:rPr>
        <w:t>bool</w:t>
      </w:r>
      <w:r>
        <w:rPr>
          <w:lang w:eastAsia="en-GB" w:bidi="ar-SA"/>
        </w:rPr>
        <w:t xml:space="preserve">, </w:t>
      </w:r>
      <w:r w:rsidRPr="009A4943">
        <w:rPr>
          <w:rStyle w:val="inlinecode"/>
        </w:rPr>
        <w:t>int</w:t>
      </w:r>
      <w:r>
        <w:rPr>
          <w:lang w:eastAsia="en-GB" w:bidi="ar-SA"/>
        </w:rPr>
        <w:t xml:space="preserve">, </w:t>
      </w:r>
      <w:r w:rsidRPr="009A4943">
        <w:rPr>
          <w:rStyle w:val="inlinecode"/>
        </w:rPr>
        <w:t>float</w:t>
      </w:r>
      <w:r>
        <w:rPr>
          <w:lang w:eastAsia="en-GB" w:bidi="ar-SA"/>
        </w:rPr>
        <w:t xml:space="preserve">, etc) as well as </w:t>
      </w:r>
      <w:r w:rsidRPr="009A4943">
        <w:rPr>
          <w:rStyle w:val="inlinecode"/>
        </w:rPr>
        <w:t>string</w:t>
      </w:r>
      <w:r>
        <w:t xml:space="preserve">. </w:t>
      </w:r>
      <w:r w:rsidRPr="009A4943">
        <w:rPr>
          <w:rStyle w:val="inlinecode"/>
        </w:rPr>
        <w:t>cout</w:t>
      </w:r>
      <w:r>
        <w:t xml:space="preserve"> won't understand how to deal with new data types, which we'll get to later on.</w:t>
      </w:r>
    </w:p>
    <w:p w14:paraId="7578A690" w14:textId="77777777" w:rsidR="009A4943" w:rsidRPr="00C22C37" w:rsidRDefault="009A4943" w:rsidP="00C22C37">
      <w:pPr>
        <w:pStyle w:val="NoSpacing"/>
        <w:rPr>
          <w:lang w:eastAsia="en-GB" w:bidi="ar-SA"/>
        </w:rPr>
      </w:pPr>
    </w:p>
    <w:p w14:paraId="37988579" w14:textId="4E2CAD6F" w:rsidR="00C22C37" w:rsidRPr="00C22C37" w:rsidRDefault="00C22C37" w:rsidP="00C22C37">
      <w:pPr>
        <w:pStyle w:val="NoSpacing"/>
        <w:rPr>
          <w:lang w:eastAsia="en-GB" w:bidi="ar-SA"/>
        </w:rPr>
      </w:pPr>
      <w:r w:rsidRPr="00C22C37">
        <w:rPr>
          <w:lang w:eastAsia="en-GB" w:bidi="ar-SA"/>
        </w:rPr>
        <w:t xml:space="preserve">In order to use </w:t>
      </w:r>
      <w:r w:rsidRPr="00C22C37">
        <w:rPr>
          <w:rStyle w:val="inlinecode"/>
        </w:rPr>
        <w:t xml:space="preserve">cout </w:t>
      </w:r>
      <w:r w:rsidRPr="00C22C37">
        <w:rPr>
          <w:lang w:eastAsia="en-GB" w:bidi="ar-SA"/>
        </w:rPr>
        <w:t>you need to inform the compiler that you want to use it</w:t>
      </w:r>
      <w:r w:rsidR="009A4943">
        <w:rPr>
          <w:lang w:eastAsia="en-GB" w:bidi="ar-SA"/>
        </w:rPr>
        <w:t xml:space="preserve"> in your source file.</w:t>
      </w:r>
      <w:r w:rsidRPr="00C22C37">
        <w:rPr>
          <w:lang w:eastAsia="en-GB" w:bidi="ar-SA"/>
        </w:rPr>
        <w:t xml:space="preserve"> This is done using the following:</w:t>
      </w:r>
    </w:p>
    <w:p w14:paraId="71453CFC" w14:textId="77777777" w:rsidR="00C22C37" w:rsidRPr="00C22C37" w:rsidRDefault="00C22C37" w:rsidP="00C22C37">
      <w:pPr>
        <w:pStyle w:val="NoSpacing"/>
        <w:rPr>
          <w:lang w:eastAsia="en-GB" w:bidi="ar-SA"/>
        </w:rPr>
      </w:pPr>
    </w:p>
    <w:p w14:paraId="08417B13" w14:textId="77777777" w:rsidR="00C22C37" w:rsidRPr="00C22C37" w:rsidRDefault="00C22C37" w:rsidP="00C22C37">
      <w:pPr>
        <w:pStyle w:val="code"/>
      </w:pPr>
      <w:r w:rsidRPr="00C22C37">
        <w:t>#include &lt;iostream&gt;</w:t>
      </w:r>
    </w:p>
    <w:p w14:paraId="531B2E31" w14:textId="77777777" w:rsidR="00C22C37" w:rsidRPr="00C22C37" w:rsidRDefault="00C22C37" w:rsidP="00C22C37">
      <w:pPr>
        <w:pStyle w:val="NoSpacing"/>
        <w:rPr>
          <w:lang w:eastAsia="en-GB" w:bidi="ar-SA"/>
        </w:rPr>
      </w:pPr>
    </w:p>
    <w:p w14:paraId="54C7E0AC" w14:textId="58E49431" w:rsidR="00C22C37" w:rsidRPr="00C22C37" w:rsidRDefault="00C22C37" w:rsidP="00C22C37">
      <w:pPr>
        <w:pStyle w:val="NoSpacing"/>
        <w:rPr>
          <w:lang w:eastAsia="en-GB" w:bidi="ar-SA"/>
        </w:rPr>
      </w:pPr>
      <w:r w:rsidRPr="00C22C37">
        <w:rPr>
          <w:rStyle w:val="inlinecode"/>
          <w:lang w:eastAsia="en-GB" w:bidi="ar-SA"/>
        </w:rPr>
        <w:t>#include &lt;iostream&gt;</w:t>
      </w:r>
      <w:r w:rsidRPr="00C22C37">
        <w:rPr>
          <w:rStyle w:val="inlinecode"/>
        </w:rPr>
        <w:t xml:space="preserve"> </w:t>
      </w:r>
      <w:r w:rsidRPr="00C22C37">
        <w:rPr>
          <w:lang w:eastAsia="en-GB" w:bidi="ar-SA"/>
        </w:rPr>
        <w:t xml:space="preserve">tells the compiler to include the </w:t>
      </w:r>
      <w:r w:rsidRPr="00C22C37">
        <w:rPr>
          <w:b/>
          <w:lang w:eastAsia="en-GB" w:bidi="ar-SA"/>
        </w:rPr>
        <w:t>Input/Output Stream</w:t>
      </w:r>
      <w:r w:rsidRPr="00C22C37">
        <w:rPr>
          <w:lang w:eastAsia="en-GB" w:bidi="ar-SA"/>
        </w:rPr>
        <w:t xml:space="preserve"> library </w:t>
      </w:r>
      <w:r w:rsidR="009A4943">
        <w:rPr>
          <w:lang w:eastAsia="en-GB" w:bidi="ar-SA"/>
        </w:rPr>
        <w:t xml:space="preserve">where </w:t>
      </w:r>
      <w:r w:rsidRPr="00C22C37">
        <w:rPr>
          <w:rStyle w:val="inlinecode"/>
        </w:rPr>
        <w:t>cout</w:t>
      </w:r>
      <w:r w:rsidR="009A4943">
        <w:t xml:space="preserve"> is defined</w:t>
      </w:r>
      <w:r w:rsidRPr="00C22C37">
        <w:rPr>
          <w:lang w:eastAsia="en-GB" w:bidi="ar-SA"/>
        </w:rPr>
        <w:t xml:space="preserve">, along with many other I/O operations. Notice that you </w:t>
      </w:r>
      <w:r w:rsidRPr="00C22C37">
        <w:rPr>
          <w:b/>
          <w:lang w:eastAsia="en-GB" w:bidi="ar-SA"/>
        </w:rPr>
        <w:t xml:space="preserve">don't </w:t>
      </w:r>
      <w:r w:rsidRPr="00C22C37">
        <w:rPr>
          <w:lang w:eastAsia="en-GB" w:bidi="ar-SA"/>
        </w:rPr>
        <w:t xml:space="preserve">need a semi-colon after the </w:t>
      </w:r>
      <w:r w:rsidRPr="00C22C37">
        <w:rPr>
          <w:rStyle w:val="inlinecode"/>
        </w:rPr>
        <w:t>#include</w:t>
      </w:r>
      <w:r w:rsidRPr="00C22C37">
        <w:rPr>
          <w:lang w:eastAsia="en-GB" w:bidi="ar-SA"/>
        </w:rPr>
        <w:t xml:space="preserve"> directive.</w:t>
      </w:r>
    </w:p>
    <w:p w14:paraId="1302FC48" w14:textId="77777777" w:rsidR="00C22C37" w:rsidRPr="00C22C37" w:rsidRDefault="00C22C37" w:rsidP="00C22C37">
      <w:pPr>
        <w:pStyle w:val="NoSpacing"/>
      </w:pPr>
    </w:p>
    <w:p w14:paraId="749508CE" w14:textId="77777777" w:rsidR="00C22C37" w:rsidRPr="00C22C37" w:rsidRDefault="00C22C37" w:rsidP="00C22C37">
      <w:pPr>
        <w:pStyle w:val="Heading3"/>
        <w:rPr>
          <w:rStyle w:val="inlinecode"/>
        </w:rPr>
      </w:pPr>
      <w:r w:rsidRPr="00C22C37">
        <w:t>Input using</w:t>
      </w:r>
      <w:r w:rsidRPr="00C22C37">
        <w:rPr>
          <w:rStyle w:val="inlinecode"/>
        </w:rPr>
        <w:t xml:space="preserve"> cin</w:t>
      </w:r>
    </w:p>
    <w:p w14:paraId="147FBEF3" w14:textId="77777777" w:rsidR="00C22C37" w:rsidRPr="00C22C37" w:rsidRDefault="00C22C37" w:rsidP="00C22C37">
      <w:pPr>
        <w:pStyle w:val="NoSpacing"/>
      </w:pPr>
    </w:p>
    <w:p w14:paraId="03CD2A5A" w14:textId="77777777" w:rsidR="00C22C37" w:rsidRPr="00C22C37" w:rsidRDefault="00C22C37" w:rsidP="00C22C37">
      <w:pPr>
        <w:pStyle w:val="NoSpacing"/>
      </w:pPr>
      <w:r w:rsidRPr="00C22C37">
        <w:t xml:space="preserve">You are now able to display the output of the program on the screen, but it's often useful to get </w:t>
      </w:r>
      <w:r w:rsidRPr="00C22C37">
        <w:rPr>
          <w:b/>
        </w:rPr>
        <w:t>input</w:t>
      </w:r>
      <w:r w:rsidRPr="00C22C37">
        <w:t xml:space="preserve"> from whoever is using the program. This is where </w:t>
      </w:r>
      <w:r w:rsidRPr="00C22C37">
        <w:rPr>
          <w:rStyle w:val="inlinecode"/>
        </w:rPr>
        <w:t>cin</w:t>
      </w:r>
      <w:r w:rsidRPr="00C22C37">
        <w:t xml:space="preserve"> comes in. </w:t>
      </w:r>
      <w:r w:rsidRPr="00C22C37">
        <w:rPr>
          <w:rStyle w:val="inlinecode"/>
        </w:rPr>
        <w:t xml:space="preserve">cin </w:t>
      </w:r>
      <w:r w:rsidRPr="00C22C37">
        <w:t xml:space="preserve">receives input from the </w:t>
      </w:r>
      <w:r w:rsidRPr="00C22C37">
        <w:rPr>
          <w:b/>
        </w:rPr>
        <w:t>default input,</w:t>
      </w:r>
      <w:r w:rsidRPr="00C22C37">
        <w:t xml:space="preserve"> which is usually the keyboard. It’s the counterpart to displaying output using </w:t>
      </w:r>
      <w:r w:rsidRPr="00C22C37">
        <w:rPr>
          <w:rStyle w:val="inlinecode"/>
        </w:rPr>
        <w:t xml:space="preserve">cout </w:t>
      </w:r>
      <w:r w:rsidRPr="00C22C37">
        <w:rPr>
          <w:bCs/>
        </w:rPr>
        <w:t xml:space="preserve">and also part of </w:t>
      </w:r>
      <w:r w:rsidRPr="00C22C37">
        <w:rPr>
          <w:b/>
          <w:bCs/>
        </w:rPr>
        <w:t>iostream</w:t>
      </w:r>
      <w:r w:rsidRPr="00C22C37">
        <w:rPr>
          <w:bCs/>
        </w:rPr>
        <w:t>.</w:t>
      </w:r>
    </w:p>
    <w:p w14:paraId="70DE6967" w14:textId="77777777" w:rsidR="00C22C37" w:rsidRPr="00C22C37" w:rsidRDefault="00C22C37" w:rsidP="00C22C37">
      <w:pPr>
        <w:pStyle w:val="NoSpacing"/>
      </w:pPr>
    </w:p>
    <w:p w14:paraId="1F7E82CA" w14:textId="77777777" w:rsidR="00C22C37" w:rsidRPr="00C22C37" w:rsidRDefault="00C22C37" w:rsidP="00C22C37">
      <w:pPr>
        <w:pStyle w:val="code"/>
      </w:pPr>
      <w:r w:rsidRPr="00C22C37">
        <w:t>int my_age;</w:t>
      </w:r>
    </w:p>
    <w:p w14:paraId="536C484A" w14:textId="77777777" w:rsidR="00C22C37" w:rsidRPr="00C22C37" w:rsidRDefault="00C22C37" w:rsidP="00C22C37">
      <w:pPr>
        <w:pStyle w:val="code"/>
      </w:pPr>
      <w:r w:rsidRPr="00C22C37">
        <w:t>my_age = 25;</w:t>
      </w:r>
    </w:p>
    <w:p w14:paraId="7C1E0E9A" w14:textId="77777777" w:rsidR="00C22C37" w:rsidRPr="00C22C37" w:rsidRDefault="00C22C37" w:rsidP="00C22C37">
      <w:pPr>
        <w:pStyle w:val="code"/>
      </w:pPr>
      <w:r w:rsidRPr="00C22C37">
        <w:t>cout &lt;&lt; "How old are you?" &lt;&lt; endl;</w:t>
      </w:r>
    </w:p>
    <w:p w14:paraId="28233457" w14:textId="77777777" w:rsidR="00C22C37" w:rsidRPr="00C22C37" w:rsidRDefault="00C22C37" w:rsidP="00C22C37">
      <w:pPr>
        <w:pStyle w:val="code"/>
      </w:pPr>
      <w:r w:rsidRPr="00C22C37">
        <w:t>cin &gt;&gt; my_age;</w:t>
      </w:r>
    </w:p>
    <w:p w14:paraId="699BB3F6" w14:textId="77777777" w:rsidR="00C22C37" w:rsidRPr="00C22C37" w:rsidRDefault="00C22C37" w:rsidP="00C22C37">
      <w:pPr>
        <w:pStyle w:val="code"/>
      </w:pPr>
      <w:r w:rsidRPr="00C22C37">
        <w:t>cout &lt;&lt; "You are " &lt;&lt; my_age &lt;&lt; " years old";</w:t>
      </w:r>
    </w:p>
    <w:p w14:paraId="1553D3B7" w14:textId="77777777" w:rsidR="00C22C37" w:rsidRPr="00C22C37" w:rsidRDefault="00C22C37" w:rsidP="00C22C37">
      <w:pPr>
        <w:pStyle w:val="NoSpacing"/>
      </w:pPr>
    </w:p>
    <w:p w14:paraId="4BEDC3CF" w14:textId="77777777" w:rsidR="00C22C37" w:rsidRPr="00C22C37" w:rsidRDefault="00C22C37" w:rsidP="00C22C37">
      <w:pPr>
        <w:pStyle w:val="NoSpacing"/>
      </w:pPr>
      <w:r w:rsidRPr="00C22C37">
        <w:t xml:space="preserve">When the program gets to the </w:t>
      </w:r>
      <w:r w:rsidRPr="00C22C37">
        <w:rPr>
          <w:rStyle w:val="inlinecode"/>
        </w:rPr>
        <w:t>cin</w:t>
      </w:r>
      <w:r w:rsidRPr="00C22C37">
        <w:t xml:space="preserve"> statement it waits for input from the keyboard. To input a value for this, type in an integer number and press </w:t>
      </w:r>
      <w:r w:rsidRPr="00C22C37">
        <w:rPr>
          <w:b/>
        </w:rPr>
        <w:t>Enter</w:t>
      </w:r>
      <w:r w:rsidRPr="00C22C37">
        <w:t xml:space="preserve">. The value that was input is then assigned to the variable, in this case </w:t>
      </w:r>
      <w:r w:rsidRPr="00C22C37">
        <w:rPr>
          <w:rStyle w:val="inlinecode"/>
        </w:rPr>
        <w:t>my_age</w:t>
      </w:r>
      <w:r w:rsidRPr="00C22C37">
        <w:t xml:space="preserve">. Note that any value in the variable being used in the cin statement is overwritten in the same way as a normal assignment statement, so </w:t>
      </w:r>
      <w:r w:rsidRPr="00C22C37">
        <w:rPr>
          <w:rStyle w:val="inlinecode"/>
        </w:rPr>
        <w:t>my_age</w:t>
      </w:r>
      <w:r w:rsidRPr="00C22C37">
        <w:t xml:space="preserve"> will no longer be 25 (unless 25 is entered of course).</w:t>
      </w:r>
    </w:p>
    <w:p w14:paraId="7B7DBC1B" w14:textId="77777777" w:rsidR="00C22C37" w:rsidRPr="00C22C37" w:rsidRDefault="00C22C37" w:rsidP="00C22C37">
      <w:pPr>
        <w:pStyle w:val="NoSpacing"/>
      </w:pPr>
    </w:p>
    <w:p w14:paraId="21A644D5" w14:textId="77777777" w:rsidR="00C22C37" w:rsidRPr="00C22C37" w:rsidRDefault="00C22C37" w:rsidP="00C22C37">
      <w:pPr>
        <w:pStyle w:val="NoSpacing"/>
      </w:pPr>
      <w:r w:rsidRPr="00C22C37">
        <w:t xml:space="preserve">Just like </w:t>
      </w:r>
      <w:r w:rsidRPr="00C22C37">
        <w:rPr>
          <w:rStyle w:val="inlinecode"/>
        </w:rPr>
        <w:t>cout</w:t>
      </w:r>
      <w:r w:rsidRPr="00C22C37">
        <w:t>, multiple variables can be read in a single line from the input stream by chaining them together. Let’s say you declare three variables to store information from the user:</w:t>
      </w:r>
    </w:p>
    <w:p w14:paraId="02AB5DF3" w14:textId="77777777" w:rsidR="00C22C37" w:rsidRPr="00C22C37" w:rsidRDefault="00C22C37" w:rsidP="00C22C37">
      <w:pPr>
        <w:pStyle w:val="NoSpacing"/>
      </w:pPr>
    </w:p>
    <w:p w14:paraId="033FDA18" w14:textId="77777777" w:rsidR="00C22C37" w:rsidRPr="00C22C37" w:rsidRDefault="00C22C37" w:rsidP="00C22C37">
      <w:pPr>
        <w:pStyle w:val="code"/>
      </w:pPr>
      <w:r w:rsidRPr="00C22C37">
        <w:t>string  my_name;</w:t>
      </w:r>
    </w:p>
    <w:p w14:paraId="439E81A5" w14:textId="77777777" w:rsidR="00C22C37" w:rsidRPr="00C22C37" w:rsidRDefault="00C22C37" w:rsidP="00C22C37">
      <w:pPr>
        <w:pStyle w:val="code"/>
      </w:pPr>
      <w:r w:rsidRPr="00C22C37">
        <w:t>int  my_age;</w:t>
      </w:r>
    </w:p>
    <w:p w14:paraId="32E066E3" w14:textId="77777777" w:rsidR="00C22C37" w:rsidRPr="00C22C37" w:rsidRDefault="00C22C37" w:rsidP="00C22C37">
      <w:pPr>
        <w:pStyle w:val="code"/>
      </w:pPr>
      <w:r w:rsidRPr="00C22C37">
        <w:t>int  my_height;</w:t>
      </w:r>
    </w:p>
    <w:p w14:paraId="65D7DD64" w14:textId="77777777" w:rsidR="00C22C37" w:rsidRPr="00C22C37" w:rsidRDefault="00C22C37" w:rsidP="00C22C37">
      <w:pPr>
        <w:pStyle w:val="NoSpacing"/>
      </w:pPr>
    </w:p>
    <w:p w14:paraId="255537BF" w14:textId="77777777" w:rsidR="00C22C37" w:rsidRPr="00C22C37" w:rsidRDefault="00C22C37" w:rsidP="00C22C37">
      <w:pPr>
        <w:pStyle w:val="NoSpacing"/>
      </w:pPr>
      <w:r w:rsidRPr="00C22C37">
        <w:t xml:space="preserve">These three lines </w:t>
      </w:r>
    </w:p>
    <w:p w14:paraId="51485BE0" w14:textId="77777777" w:rsidR="00C22C37" w:rsidRPr="00C22C37" w:rsidRDefault="00C22C37" w:rsidP="00C22C37">
      <w:pPr>
        <w:pStyle w:val="NoSpacing"/>
      </w:pPr>
    </w:p>
    <w:p w14:paraId="5FF970C5" w14:textId="77777777" w:rsidR="00C22C37" w:rsidRPr="00C22C37" w:rsidRDefault="00C22C37" w:rsidP="00C22C37">
      <w:pPr>
        <w:pStyle w:val="code"/>
      </w:pPr>
      <w:r w:rsidRPr="00C22C37">
        <w:t>cin &gt;&gt; my_name;</w:t>
      </w:r>
    </w:p>
    <w:p w14:paraId="7F6831F2" w14:textId="77777777" w:rsidR="00C22C37" w:rsidRPr="00C22C37" w:rsidRDefault="00C22C37" w:rsidP="00C22C37">
      <w:pPr>
        <w:pStyle w:val="code"/>
      </w:pPr>
      <w:r w:rsidRPr="00C22C37">
        <w:t>cin &gt;&gt; my_age;</w:t>
      </w:r>
    </w:p>
    <w:p w14:paraId="5B50FED5" w14:textId="77777777" w:rsidR="00C22C37" w:rsidRPr="00C22C37" w:rsidRDefault="00C22C37" w:rsidP="00C22C37">
      <w:pPr>
        <w:pStyle w:val="code"/>
      </w:pPr>
      <w:r w:rsidRPr="00C22C37">
        <w:t>cin &gt;&gt; my_height;</w:t>
      </w:r>
    </w:p>
    <w:p w14:paraId="4D4D1D33" w14:textId="77777777" w:rsidR="00C22C37" w:rsidRPr="00C22C37" w:rsidRDefault="00C22C37" w:rsidP="00C22C37">
      <w:pPr>
        <w:pStyle w:val="NoSpacing"/>
      </w:pPr>
    </w:p>
    <w:p w14:paraId="226615FB" w14:textId="77777777" w:rsidR="00C22C37" w:rsidRPr="00C22C37" w:rsidRDefault="00C22C37" w:rsidP="00C22C37">
      <w:pPr>
        <w:pStyle w:val="NoSpacing"/>
      </w:pPr>
      <w:r w:rsidRPr="00C22C37">
        <w:t>could be replaced with this line of code:</w:t>
      </w:r>
    </w:p>
    <w:p w14:paraId="4165F99A" w14:textId="77777777" w:rsidR="00C22C37" w:rsidRPr="00C22C37" w:rsidRDefault="00C22C37" w:rsidP="00C22C37">
      <w:pPr>
        <w:pStyle w:val="NoSpacing"/>
      </w:pPr>
    </w:p>
    <w:p w14:paraId="0025645D" w14:textId="77777777" w:rsidR="00C22C37" w:rsidRPr="00C22C37" w:rsidRDefault="00C22C37" w:rsidP="00C22C37">
      <w:pPr>
        <w:pStyle w:val="code"/>
      </w:pPr>
      <w:r w:rsidRPr="00C22C37">
        <w:t>cin &gt;&gt; my_name &gt;&gt; my_age &gt;&gt; my_height;</w:t>
      </w:r>
    </w:p>
    <w:p w14:paraId="3587E7FA" w14:textId="77777777" w:rsidR="00C22C37" w:rsidRPr="00C22C37" w:rsidRDefault="00C22C37" w:rsidP="00C22C37">
      <w:pPr>
        <w:pStyle w:val="NoSpacing"/>
      </w:pPr>
    </w:p>
    <w:p w14:paraId="39DB3165" w14:textId="77777777" w:rsidR="00C22C37" w:rsidRPr="00C22C37" w:rsidRDefault="00C22C37" w:rsidP="00C22C37">
      <w:pPr>
        <w:pStyle w:val="NoSpacing"/>
      </w:pPr>
      <w:r w:rsidRPr="00C22C37">
        <w:t>assuming the user enters the same values when the program is running.</w:t>
      </w:r>
    </w:p>
    <w:p w14:paraId="2902D42C" w14:textId="77777777" w:rsidR="00C22C37" w:rsidRDefault="00C22C37" w:rsidP="00C22C37">
      <w:pPr>
        <w:pStyle w:val="NoSpacing"/>
      </w:pPr>
    </w:p>
    <w:p w14:paraId="68FD606E" w14:textId="586BED29" w:rsidR="00367179" w:rsidRDefault="00367179" w:rsidP="00367179">
      <w:pPr>
        <w:pStyle w:val="NoSpacing"/>
      </w:pPr>
      <w:r>
        <w:t>One</w:t>
      </w:r>
      <w:r w:rsidR="00FD3220">
        <w:t xml:space="preserve"> point about using </w:t>
      </w:r>
      <w:r w:rsidR="00FD3220" w:rsidRPr="00FD3220">
        <w:rPr>
          <w:rStyle w:val="inlinecode"/>
        </w:rPr>
        <w:t>cin</w:t>
      </w:r>
      <w:r w:rsidR="00FD3220">
        <w:t xml:space="preserve"> are important because it can cause confusion. </w:t>
      </w:r>
      <w:r w:rsidR="00FD3220" w:rsidRPr="00FD3220">
        <w:rPr>
          <w:rStyle w:val="inlinecode"/>
        </w:rPr>
        <w:t>cin</w:t>
      </w:r>
      <w:r w:rsidR="00FD3220">
        <w:t xml:space="preserve"> expects to read data based on the type of variable the data will go into.</w:t>
      </w:r>
      <w:r>
        <w:t xml:space="preserve"> If you try to read data into the wrong kind into a variable, it will trigger an internal error in </w:t>
      </w:r>
      <w:r w:rsidRPr="00367179">
        <w:rPr>
          <w:rStyle w:val="inlinecode"/>
        </w:rPr>
        <w:t>cin</w:t>
      </w:r>
      <w:r>
        <w:t xml:space="preserve">, and </w:t>
      </w:r>
      <w:r w:rsidRPr="00367179">
        <w:rPr>
          <w:rStyle w:val="inlinecode"/>
        </w:rPr>
        <w:t>cin</w:t>
      </w:r>
      <w:r>
        <w:t xml:space="preserve"> will fail: it will leave the input unread and try to put it into the next variable. </w:t>
      </w:r>
    </w:p>
    <w:p w14:paraId="73C52BA5" w14:textId="77777777" w:rsidR="00367179" w:rsidRDefault="00367179" w:rsidP="00367179">
      <w:pPr>
        <w:pStyle w:val="NoSpacing"/>
      </w:pPr>
    </w:p>
    <w:p w14:paraId="157C2F0E" w14:textId="4EE2284B" w:rsidR="00367179" w:rsidRDefault="00367179" w:rsidP="00367179">
      <w:pPr>
        <w:pStyle w:val="NoSpacing"/>
      </w:pPr>
      <w:r>
        <w:t xml:space="preserve">So for example, if you try to read a string into an integer variable, it won't put anything in the integer and the string will remain waiting. For now, make sure that your data matches your variable. We will go over the solution in a few </w:t>
      </w:r>
      <w:r>
        <w:lastRenderedPageBreak/>
        <w:t xml:space="preserve">weeks. It is just to use a small piece of code that checks for the failure, and clears it all up - including removing any potentially bad input that you haven't tried reading yet. </w:t>
      </w:r>
    </w:p>
    <w:p w14:paraId="5825DA64" w14:textId="77777777" w:rsidR="00367179" w:rsidRDefault="00367179" w:rsidP="00367179">
      <w:pPr>
        <w:pStyle w:val="NoSpacing"/>
      </w:pPr>
    </w:p>
    <w:p w14:paraId="6C9265B6" w14:textId="77777777" w:rsidR="00C22C37" w:rsidRPr="00C22C37" w:rsidRDefault="00C22C37" w:rsidP="00C22C37">
      <w:pPr>
        <w:pStyle w:val="NoSpacing"/>
      </w:pPr>
    </w:p>
    <w:p w14:paraId="59EB2460" w14:textId="0B031853" w:rsidR="003D4E00" w:rsidRDefault="00C22C37" w:rsidP="00C22C37">
      <w:pPr>
        <w:pStyle w:val="Heading3"/>
      </w:pPr>
      <w:r w:rsidRPr="00C22C37">
        <w:t>Using</w:t>
      </w:r>
      <w:r w:rsidR="003D4E00">
        <w:t xml:space="preserve"> other Input </w:t>
      </w:r>
      <w:r w:rsidR="00AD1EA6">
        <w:t>f</w:t>
      </w:r>
      <w:r w:rsidR="003D4E00">
        <w:t>unctions</w:t>
      </w:r>
    </w:p>
    <w:p w14:paraId="6F0AE05F" w14:textId="77777777" w:rsidR="003D4E00" w:rsidRDefault="003D4E00" w:rsidP="00C22C37">
      <w:pPr>
        <w:pStyle w:val="Heading3"/>
      </w:pPr>
    </w:p>
    <w:p w14:paraId="6BA58175" w14:textId="4978505B" w:rsidR="003B798F" w:rsidRDefault="00AD1EA6" w:rsidP="00AD1EA6">
      <w:r w:rsidRPr="00AD1EA6">
        <w:rPr>
          <w:rStyle w:val="inlinecode"/>
        </w:rPr>
        <w:t>cout</w:t>
      </w:r>
      <w:r>
        <w:t xml:space="preserve"> and </w:t>
      </w:r>
      <w:r w:rsidRPr="00AD1EA6">
        <w:rPr>
          <w:rStyle w:val="inlinecode"/>
        </w:rPr>
        <w:t>cin</w:t>
      </w:r>
      <w:r>
        <w:t xml:space="preserve"> are the preferred approaches to I/O in C++, but there are alternatives that are just easier to use sometimes, especially instead of </w:t>
      </w:r>
      <w:r w:rsidRPr="00AD1EA6">
        <w:rPr>
          <w:rStyle w:val="inlinecode"/>
        </w:rPr>
        <w:t>cin</w:t>
      </w:r>
      <w:r>
        <w:t xml:space="preserve">. </w:t>
      </w:r>
      <w:r w:rsidR="000B50E4">
        <w:t xml:space="preserve">You may notice that all of these functions return </w:t>
      </w:r>
      <w:r w:rsidR="000B50E4" w:rsidRPr="000B50E4">
        <w:rPr>
          <w:b/>
        </w:rPr>
        <w:t>integers</w:t>
      </w:r>
      <w:r w:rsidR="000B50E4">
        <w:t xml:space="preserve"> and not </w:t>
      </w:r>
      <w:r w:rsidR="000B50E4" w:rsidRPr="000B50E4">
        <w:rPr>
          <w:b/>
        </w:rPr>
        <w:t>chars</w:t>
      </w:r>
      <w:r w:rsidR="000B50E4">
        <w:t xml:space="preserve"> – that's one of the reasons why they are useful for some things, but not for everything because extra work can be required.</w:t>
      </w:r>
    </w:p>
    <w:p w14:paraId="4ED25659" w14:textId="77777777" w:rsidR="003B798F" w:rsidRDefault="003B798F" w:rsidP="00AD1EA6"/>
    <w:p w14:paraId="72164172" w14:textId="779EBD09" w:rsidR="00AD1EA6" w:rsidRPr="00AD1EA6" w:rsidRDefault="00AD1EA6" w:rsidP="00AD1EA6">
      <w:r>
        <w:t>A few of these older C functions are listed below:</w:t>
      </w:r>
    </w:p>
    <w:p w14:paraId="1A24A488" w14:textId="77777777" w:rsidR="00AD1EA6" w:rsidRPr="00AD1EA6" w:rsidRDefault="00AD1EA6" w:rsidP="00AD1EA6"/>
    <w:p w14:paraId="4754ED21" w14:textId="61584C43" w:rsidR="00C22C37" w:rsidRDefault="00C22C37" w:rsidP="00C22C37">
      <w:pPr>
        <w:pStyle w:val="Heading3"/>
        <w:rPr>
          <w:rStyle w:val="inlinecode"/>
          <w:b/>
        </w:rPr>
      </w:pPr>
      <w:r w:rsidRPr="003D4E00">
        <w:t xml:space="preserve"> </w:t>
      </w:r>
      <w:r w:rsidRPr="003D4E00">
        <w:rPr>
          <w:rStyle w:val="inlinecode"/>
          <w:b/>
        </w:rPr>
        <w:t>getchar()</w:t>
      </w:r>
    </w:p>
    <w:p w14:paraId="2019E820" w14:textId="20D77975" w:rsidR="00C22C37" w:rsidRDefault="00C22C37" w:rsidP="00C22C37">
      <w:pPr>
        <w:pStyle w:val="NoSpacing"/>
      </w:pPr>
      <w:r w:rsidRPr="00C22C37">
        <w:t xml:space="preserve">The final I/O operation in the </w:t>
      </w:r>
      <w:r w:rsidR="00463B93">
        <w:t xml:space="preserve">Hello World </w:t>
      </w:r>
      <w:r w:rsidRPr="00C22C37">
        <w:t xml:space="preserve">program is </w:t>
      </w:r>
      <w:r w:rsidRPr="00C22C37">
        <w:rPr>
          <w:rStyle w:val="inlinecode"/>
        </w:rPr>
        <w:t>getchar()</w:t>
      </w:r>
      <w:r w:rsidRPr="00C22C37">
        <w:t xml:space="preserve">.  This function can be used to get the </w:t>
      </w:r>
      <w:r w:rsidRPr="00C22C37">
        <w:rPr>
          <w:b/>
        </w:rPr>
        <w:t>value of a single character</w:t>
      </w:r>
      <w:r w:rsidRPr="00C22C37">
        <w:t xml:space="preserve"> from the keyboard, which is read after the Enter key is pressed. However, all it is being used for in this case is to </w:t>
      </w:r>
      <w:r w:rsidRPr="00C22C37">
        <w:rPr>
          <w:b/>
        </w:rPr>
        <w:t>pause</w:t>
      </w:r>
      <w:r w:rsidRPr="00C22C37">
        <w:t xml:space="preserve"> the program so that you can see what is being displayed before the program exits. The value that’s read </w:t>
      </w:r>
      <w:r w:rsidR="003B798F">
        <w:t xml:space="preserve">in </w:t>
      </w:r>
      <w:r w:rsidRPr="00C22C37">
        <w:t>is ignored in the example code.</w:t>
      </w:r>
      <w:r w:rsidR="003B798F">
        <w:t xml:space="preserve"> If you wanted to store that character, it's easy to do:</w:t>
      </w:r>
    </w:p>
    <w:p w14:paraId="37273954" w14:textId="77777777" w:rsidR="00463B93" w:rsidRDefault="00463B93" w:rsidP="00C22C37">
      <w:pPr>
        <w:pStyle w:val="NoSpacing"/>
      </w:pPr>
    </w:p>
    <w:p w14:paraId="4CBAE87A" w14:textId="77777777" w:rsidR="00D93CF7" w:rsidRPr="00C22C37" w:rsidRDefault="00D93CF7" w:rsidP="00D93CF7">
      <w:pPr>
        <w:pStyle w:val="code"/>
      </w:pPr>
      <w:r w:rsidRPr="00C22C37">
        <w:t>#include &lt;iostream&gt;</w:t>
      </w:r>
    </w:p>
    <w:p w14:paraId="46200BD4" w14:textId="535DD112" w:rsidR="00D93CF7" w:rsidRDefault="00D93CF7" w:rsidP="003B798F">
      <w:pPr>
        <w:pStyle w:val="code"/>
        <w:tabs>
          <w:tab w:val="clear" w:pos="916"/>
          <w:tab w:val="left" w:pos="720"/>
        </w:tabs>
      </w:pPr>
      <w:r>
        <w:t>using namespace std;</w:t>
      </w:r>
    </w:p>
    <w:p w14:paraId="7453F152" w14:textId="77777777" w:rsidR="00D93CF7" w:rsidRDefault="00D93CF7" w:rsidP="003B798F">
      <w:pPr>
        <w:pStyle w:val="code"/>
        <w:tabs>
          <w:tab w:val="clear" w:pos="916"/>
          <w:tab w:val="left" w:pos="720"/>
        </w:tabs>
      </w:pPr>
    </w:p>
    <w:p w14:paraId="10E3352F" w14:textId="77777777" w:rsidR="00463B93" w:rsidRPr="00C22C37" w:rsidRDefault="00463B93" w:rsidP="003B798F">
      <w:pPr>
        <w:pStyle w:val="code"/>
        <w:tabs>
          <w:tab w:val="clear" w:pos="916"/>
          <w:tab w:val="left" w:pos="720"/>
        </w:tabs>
      </w:pPr>
      <w:r w:rsidRPr="00C22C37">
        <w:t>int main()</w:t>
      </w:r>
    </w:p>
    <w:p w14:paraId="777C034B" w14:textId="77777777" w:rsidR="00463B93" w:rsidRPr="00C22C37" w:rsidRDefault="00463B93" w:rsidP="003B798F">
      <w:pPr>
        <w:pStyle w:val="code"/>
        <w:tabs>
          <w:tab w:val="clear" w:pos="916"/>
          <w:tab w:val="left" w:pos="720"/>
        </w:tabs>
      </w:pPr>
      <w:r w:rsidRPr="00C22C37">
        <w:t>{</w:t>
      </w:r>
    </w:p>
    <w:p w14:paraId="6B974F6D" w14:textId="77777777" w:rsidR="00463B93" w:rsidRPr="00C22C37" w:rsidRDefault="00463B93" w:rsidP="003B798F">
      <w:pPr>
        <w:pStyle w:val="code"/>
        <w:tabs>
          <w:tab w:val="clear" w:pos="916"/>
          <w:tab w:val="left" w:pos="720"/>
        </w:tabs>
      </w:pPr>
      <w:r w:rsidRPr="00C22C37">
        <w:t xml:space="preserve">    cout &lt;&lt; "Hello World!" &lt;&lt; endl;</w:t>
      </w:r>
    </w:p>
    <w:p w14:paraId="26CEFA1E" w14:textId="41D9DF90" w:rsidR="00463B93" w:rsidRPr="00C22C37" w:rsidRDefault="00463B93" w:rsidP="003B798F">
      <w:pPr>
        <w:pStyle w:val="code"/>
        <w:tabs>
          <w:tab w:val="clear" w:pos="916"/>
          <w:tab w:val="left" w:pos="720"/>
        </w:tabs>
      </w:pPr>
      <w:r w:rsidRPr="00C22C37">
        <w:t xml:space="preserve">    </w:t>
      </w:r>
      <w:r w:rsidR="003B798F" w:rsidRPr="003B798F">
        <w:rPr>
          <w:highlight w:val="yellow"/>
        </w:rPr>
        <w:t>char input_char =</w:t>
      </w:r>
      <w:r w:rsidR="003B798F">
        <w:t xml:space="preserve"> </w:t>
      </w:r>
      <w:r w:rsidRPr="00C22C37">
        <w:t>getchar();</w:t>
      </w:r>
      <w:r w:rsidR="00D93CF7">
        <w:tab/>
        <w:t>// wait for enter to be pressed</w:t>
      </w:r>
    </w:p>
    <w:p w14:paraId="6D5E0B91" w14:textId="77777777" w:rsidR="00463B93" w:rsidRPr="00C22C37" w:rsidRDefault="00463B93" w:rsidP="003B798F">
      <w:pPr>
        <w:pStyle w:val="code"/>
        <w:tabs>
          <w:tab w:val="clear" w:pos="916"/>
          <w:tab w:val="left" w:pos="720"/>
        </w:tabs>
      </w:pPr>
      <w:r w:rsidRPr="00C22C37">
        <w:t>}</w:t>
      </w:r>
    </w:p>
    <w:p w14:paraId="332E1A2D" w14:textId="77777777" w:rsidR="00463B93" w:rsidRPr="00C22C37" w:rsidRDefault="00463B93" w:rsidP="00C22C37">
      <w:pPr>
        <w:pStyle w:val="NoSpacing"/>
      </w:pPr>
    </w:p>
    <w:p w14:paraId="7A5FEE83" w14:textId="7687469C" w:rsidR="00C22C37" w:rsidRPr="00C22C37" w:rsidRDefault="00C22C37" w:rsidP="00C22C37">
      <w:pPr>
        <w:pStyle w:val="NoSpacing"/>
      </w:pPr>
      <w:r w:rsidRPr="00C22C37">
        <w:t xml:space="preserve">There are alternatives to </w:t>
      </w:r>
      <w:r w:rsidRPr="00C22C37">
        <w:rPr>
          <w:rStyle w:val="inlinecode"/>
        </w:rPr>
        <w:t>getchar()</w:t>
      </w:r>
      <w:r w:rsidRPr="00C22C37">
        <w:t xml:space="preserve"> that </w:t>
      </w:r>
      <w:r w:rsidR="000B50E4">
        <w:t xml:space="preserve">would also </w:t>
      </w:r>
      <w:r w:rsidRPr="00C22C37">
        <w:t xml:space="preserve">work in this case, but </w:t>
      </w:r>
      <w:r w:rsidR="000B50E4">
        <w:t xml:space="preserve">this is an </w:t>
      </w:r>
      <w:r w:rsidRPr="00C22C37">
        <w:t>eas</w:t>
      </w:r>
      <w:r w:rsidR="000B50E4">
        <w:t>y</w:t>
      </w:r>
      <w:r w:rsidRPr="00C22C37">
        <w:t xml:space="preserve"> first example to use.  </w:t>
      </w:r>
      <w:r w:rsidRPr="00C22C37">
        <w:rPr>
          <w:rStyle w:val="inlinecode"/>
        </w:rPr>
        <w:t>getchar</w:t>
      </w:r>
      <w:r w:rsidRPr="00C22C37">
        <w:rPr>
          <w:b/>
        </w:rPr>
        <w:t>()</w:t>
      </w:r>
      <w:r w:rsidRPr="00C22C37">
        <w:t xml:space="preserve"> is also </w:t>
      </w:r>
      <w:r w:rsidR="000B50E4">
        <w:t xml:space="preserve">defined </w:t>
      </w:r>
      <w:r w:rsidRPr="00C22C37">
        <w:t xml:space="preserve">in </w:t>
      </w:r>
      <w:r w:rsidRPr="00C22C37">
        <w:rPr>
          <w:b/>
        </w:rPr>
        <w:t xml:space="preserve">iostream </w:t>
      </w:r>
      <w:r w:rsidRPr="00C22C37">
        <w:t>so you don’t need to include another file..</w:t>
      </w:r>
    </w:p>
    <w:p w14:paraId="2ED2FDF7" w14:textId="77777777" w:rsidR="00C22C37" w:rsidRDefault="00C22C37" w:rsidP="007E031C">
      <w:pPr>
        <w:pStyle w:val="NoSpacing"/>
      </w:pPr>
    </w:p>
    <w:p w14:paraId="046DE107" w14:textId="77777777" w:rsidR="007501B1" w:rsidRDefault="007501B1" w:rsidP="007E031C">
      <w:pPr>
        <w:pStyle w:val="NoSpacing"/>
      </w:pPr>
    </w:p>
    <w:p w14:paraId="698AC073" w14:textId="070DBD86" w:rsidR="003D4E00" w:rsidRPr="00C22C37" w:rsidRDefault="003D4E00" w:rsidP="003D4E00">
      <w:pPr>
        <w:pStyle w:val="Heading3"/>
        <w:rPr>
          <w:rStyle w:val="inlinecode"/>
        </w:rPr>
      </w:pPr>
      <w:r w:rsidRPr="003D4E00">
        <w:rPr>
          <w:rStyle w:val="inlinecode"/>
        </w:rPr>
        <w:t>_</w:t>
      </w:r>
      <w:r w:rsidRPr="003D4E00">
        <w:rPr>
          <w:rStyle w:val="inlinecode"/>
          <w:b/>
        </w:rPr>
        <w:t>getch()</w:t>
      </w:r>
    </w:p>
    <w:p w14:paraId="4607736A" w14:textId="220E1707" w:rsidR="000B50E4" w:rsidRPr="00C22C37" w:rsidRDefault="000B50E4" w:rsidP="000B50E4">
      <w:pPr>
        <w:pStyle w:val="NoSpacing"/>
      </w:pPr>
      <w:r w:rsidRPr="00C22C37">
        <w:t xml:space="preserve">From here on, we’ll also use </w:t>
      </w:r>
      <w:r w:rsidRPr="00C22C37">
        <w:rPr>
          <w:rStyle w:val="inlinecode"/>
        </w:rPr>
        <w:t>_getch()</w:t>
      </w:r>
      <w:r w:rsidRPr="00C22C37">
        <w:t>. It’s very similar</w:t>
      </w:r>
      <w:r>
        <w:t xml:space="preserve"> to </w:t>
      </w:r>
      <w:r w:rsidRPr="000B50E4">
        <w:rPr>
          <w:rStyle w:val="inlinecode"/>
        </w:rPr>
        <w:t>gethchar()</w:t>
      </w:r>
      <w:r w:rsidRPr="00C22C37">
        <w:t xml:space="preserve">, but waits </w:t>
      </w:r>
      <w:r>
        <w:t xml:space="preserve">only </w:t>
      </w:r>
      <w:r w:rsidRPr="00C22C37">
        <w:t xml:space="preserve">for the very next key pressed, not </w:t>
      </w:r>
      <w:r>
        <w:t>just</w:t>
      </w:r>
      <w:r w:rsidRPr="00C22C37">
        <w:t xml:space="preserve"> for Enter. To use </w:t>
      </w:r>
      <w:r w:rsidRPr="00C22C37">
        <w:rPr>
          <w:rStyle w:val="inlinecode"/>
        </w:rPr>
        <w:t>_getch()</w:t>
      </w:r>
      <w:r w:rsidRPr="00C22C37">
        <w:t xml:space="preserve"> you will also need to include the header file </w:t>
      </w:r>
      <w:r w:rsidRPr="00C22C37">
        <w:rPr>
          <w:rStyle w:val="inlinecode"/>
        </w:rPr>
        <w:t>conio.h</w:t>
      </w:r>
      <w:r>
        <w:rPr>
          <w:rStyle w:val="inlinecode"/>
        </w:rPr>
        <w:t>.</w:t>
      </w:r>
      <w:r>
        <w:t xml:space="preserve"> </w:t>
      </w:r>
      <w:r w:rsidR="00420FA6" w:rsidRPr="00C22C37">
        <w:rPr>
          <w:rStyle w:val="inlinecode"/>
        </w:rPr>
        <w:t>_getch()</w:t>
      </w:r>
      <w:r w:rsidR="00420FA6" w:rsidRPr="00C22C37">
        <w:t xml:space="preserve"> </w:t>
      </w:r>
      <w:r w:rsidR="00D93CF7">
        <w:t xml:space="preserve"> </w:t>
      </w:r>
      <w:r w:rsidR="00420FA6">
        <w:t>does not display the character/key that was pressed – it just reads it in and lets you decide what to do.</w:t>
      </w:r>
    </w:p>
    <w:p w14:paraId="13728A13" w14:textId="6A1082F5" w:rsidR="003D4E00" w:rsidRDefault="003D4E00" w:rsidP="007E031C">
      <w:pPr>
        <w:pStyle w:val="NoSpacing"/>
      </w:pPr>
    </w:p>
    <w:p w14:paraId="149DDE23" w14:textId="77777777" w:rsidR="00D93CF7" w:rsidRDefault="00D93CF7" w:rsidP="00D93CF7">
      <w:pPr>
        <w:pStyle w:val="code"/>
      </w:pPr>
      <w:r w:rsidRPr="00C22C37">
        <w:t>#include &lt;iostream&gt;</w:t>
      </w:r>
    </w:p>
    <w:p w14:paraId="290E6BB5" w14:textId="3A2467FD" w:rsidR="00D93CF7" w:rsidRPr="00C22C37" w:rsidRDefault="00D93CF7" w:rsidP="00D93CF7">
      <w:pPr>
        <w:pStyle w:val="code"/>
      </w:pPr>
      <w:r w:rsidRPr="00D93CF7">
        <w:rPr>
          <w:highlight w:val="yellow"/>
        </w:rPr>
        <w:t>#include &lt;conio.h&gt;</w:t>
      </w:r>
    </w:p>
    <w:p w14:paraId="075FB3C5" w14:textId="77777777" w:rsidR="00D93CF7" w:rsidRDefault="00D93CF7" w:rsidP="00D93CF7">
      <w:pPr>
        <w:pStyle w:val="code"/>
        <w:tabs>
          <w:tab w:val="clear" w:pos="916"/>
          <w:tab w:val="left" w:pos="720"/>
        </w:tabs>
      </w:pPr>
      <w:r>
        <w:t>using namespace std;</w:t>
      </w:r>
    </w:p>
    <w:p w14:paraId="7D8031E1" w14:textId="77777777" w:rsidR="00D93CF7" w:rsidRDefault="00D93CF7" w:rsidP="00D93CF7">
      <w:pPr>
        <w:pStyle w:val="code"/>
        <w:tabs>
          <w:tab w:val="clear" w:pos="916"/>
          <w:tab w:val="left" w:pos="720"/>
        </w:tabs>
      </w:pPr>
    </w:p>
    <w:p w14:paraId="3A06701C" w14:textId="77777777" w:rsidR="00D93CF7" w:rsidRPr="00C22C37" w:rsidRDefault="00D93CF7" w:rsidP="00D93CF7">
      <w:pPr>
        <w:pStyle w:val="code"/>
        <w:tabs>
          <w:tab w:val="clear" w:pos="916"/>
          <w:tab w:val="left" w:pos="720"/>
        </w:tabs>
      </w:pPr>
      <w:r w:rsidRPr="00C22C37">
        <w:t>int main()</w:t>
      </w:r>
    </w:p>
    <w:p w14:paraId="2407C741" w14:textId="77777777" w:rsidR="00D93CF7" w:rsidRPr="00C22C37" w:rsidRDefault="00D93CF7" w:rsidP="00D93CF7">
      <w:pPr>
        <w:pStyle w:val="code"/>
        <w:tabs>
          <w:tab w:val="clear" w:pos="916"/>
          <w:tab w:val="left" w:pos="720"/>
        </w:tabs>
      </w:pPr>
      <w:r w:rsidRPr="00C22C37">
        <w:t>{</w:t>
      </w:r>
    </w:p>
    <w:p w14:paraId="5973BD5D" w14:textId="77777777" w:rsidR="00D93CF7" w:rsidRPr="00C22C37" w:rsidRDefault="00D93CF7" w:rsidP="00D93CF7">
      <w:pPr>
        <w:pStyle w:val="code"/>
        <w:tabs>
          <w:tab w:val="clear" w:pos="916"/>
          <w:tab w:val="left" w:pos="720"/>
        </w:tabs>
      </w:pPr>
      <w:r w:rsidRPr="00C22C37">
        <w:t xml:space="preserve">    cout &lt;&lt; "Hello World!" &lt;&lt; endl;</w:t>
      </w:r>
    </w:p>
    <w:p w14:paraId="48346DD4" w14:textId="3569E69E" w:rsidR="00D93CF7" w:rsidRPr="00C22C37" w:rsidRDefault="00D93CF7" w:rsidP="00D93CF7">
      <w:pPr>
        <w:pStyle w:val="code"/>
        <w:tabs>
          <w:tab w:val="clear" w:pos="916"/>
          <w:tab w:val="left" w:pos="720"/>
        </w:tabs>
      </w:pPr>
      <w:r w:rsidRPr="00C22C37">
        <w:t xml:space="preserve">    </w:t>
      </w:r>
      <w:r w:rsidRPr="003B798F">
        <w:rPr>
          <w:highlight w:val="yellow"/>
        </w:rPr>
        <w:t>char input_char =</w:t>
      </w:r>
      <w:r>
        <w:t xml:space="preserve"> _</w:t>
      </w:r>
      <w:r w:rsidRPr="00C22C37">
        <w:t>getch();</w:t>
      </w:r>
      <w:r>
        <w:tab/>
        <w:t>// wait for any key press</w:t>
      </w:r>
    </w:p>
    <w:p w14:paraId="1E663E13" w14:textId="77777777" w:rsidR="00D93CF7" w:rsidRPr="00C22C37" w:rsidRDefault="00D93CF7" w:rsidP="00D93CF7">
      <w:pPr>
        <w:pStyle w:val="code"/>
        <w:tabs>
          <w:tab w:val="clear" w:pos="916"/>
          <w:tab w:val="left" w:pos="720"/>
        </w:tabs>
      </w:pPr>
      <w:r w:rsidRPr="00C22C37">
        <w:t>}</w:t>
      </w:r>
    </w:p>
    <w:p w14:paraId="5054D008" w14:textId="785391F7" w:rsidR="000B50E4" w:rsidRDefault="000B50E4" w:rsidP="007E031C">
      <w:pPr>
        <w:pStyle w:val="NoSpacing"/>
      </w:pPr>
    </w:p>
    <w:p w14:paraId="0831C4B2" w14:textId="77777777" w:rsidR="000B50E4" w:rsidRDefault="000B50E4" w:rsidP="007E031C">
      <w:pPr>
        <w:pStyle w:val="NoSpacing"/>
      </w:pPr>
    </w:p>
    <w:p w14:paraId="148DB839" w14:textId="24C3E47E" w:rsidR="000B50E4" w:rsidRPr="000B50E4" w:rsidRDefault="000B50E4" w:rsidP="000B50E4">
      <w:pPr>
        <w:pStyle w:val="NoSpacing"/>
      </w:pPr>
      <w:r>
        <w:t xml:space="preserve">Note that there is an old version of this function called </w:t>
      </w:r>
      <w:r w:rsidRPr="000B50E4">
        <w:rPr>
          <w:rStyle w:val="inlinecode"/>
        </w:rPr>
        <w:t>getch()</w:t>
      </w:r>
      <w:r>
        <w:t>which you may come across. It works the same way, but was written for old PC and might not</w:t>
      </w:r>
      <w:r w:rsidR="00D93CF7">
        <w:t xml:space="preserve"> work reliably so the compiler will warn you about using it.</w:t>
      </w:r>
    </w:p>
    <w:p w14:paraId="68BA93E2" w14:textId="77777777" w:rsidR="000B50E4" w:rsidRDefault="000B50E4" w:rsidP="007E031C">
      <w:pPr>
        <w:pStyle w:val="NoSpacing"/>
      </w:pPr>
    </w:p>
    <w:p w14:paraId="0547EC19" w14:textId="5768E94B" w:rsidR="000B50E4" w:rsidRDefault="000B50E4" w:rsidP="007E031C">
      <w:pPr>
        <w:pStyle w:val="NoSpacing"/>
      </w:pPr>
    </w:p>
    <w:p w14:paraId="69915F2C" w14:textId="08FD1A97" w:rsidR="000B50E4" w:rsidRPr="00C22C37" w:rsidRDefault="000B50E4" w:rsidP="000B50E4">
      <w:pPr>
        <w:pStyle w:val="Heading3"/>
        <w:rPr>
          <w:rStyle w:val="inlinecode"/>
        </w:rPr>
      </w:pPr>
      <w:r w:rsidRPr="003D4E00">
        <w:rPr>
          <w:rStyle w:val="inlinecode"/>
        </w:rPr>
        <w:t>_</w:t>
      </w:r>
      <w:r w:rsidRPr="003D4E00">
        <w:rPr>
          <w:rStyle w:val="inlinecode"/>
          <w:b/>
        </w:rPr>
        <w:t>getch</w:t>
      </w:r>
      <w:r>
        <w:rPr>
          <w:rStyle w:val="inlinecode"/>
          <w:b/>
        </w:rPr>
        <w:t>e</w:t>
      </w:r>
      <w:r w:rsidRPr="003D4E00">
        <w:rPr>
          <w:rStyle w:val="inlinecode"/>
          <w:b/>
        </w:rPr>
        <w:t>()</w:t>
      </w:r>
    </w:p>
    <w:p w14:paraId="772BC88D" w14:textId="712F4A53" w:rsidR="003D2484" w:rsidRPr="003D2484" w:rsidRDefault="003D2484" w:rsidP="007E031C">
      <w:pPr>
        <w:pStyle w:val="NoSpacing"/>
      </w:pPr>
      <w:r w:rsidRPr="00C22C37">
        <w:rPr>
          <w:rStyle w:val="inlinecode"/>
        </w:rPr>
        <w:t>_getch</w:t>
      </w:r>
      <w:r>
        <w:rPr>
          <w:rStyle w:val="inlinecode"/>
        </w:rPr>
        <w:t>e</w:t>
      </w:r>
      <w:r w:rsidRPr="00C22C37">
        <w:rPr>
          <w:rStyle w:val="inlinecode"/>
        </w:rPr>
        <w:t>()</w:t>
      </w:r>
      <w:r>
        <w:t xml:space="preserve"> works exactly the same as </w:t>
      </w:r>
      <w:r w:rsidRPr="00C22C37">
        <w:rPr>
          <w:rStyle w:val="inlinecode"/>
        </w:rPr>
        <w:t>_getch()</w:t>
      </w:r>
      <w:r>
        <w:t>, except that it "echoes" the key that was pressed, meaning that you will see something on screen that corresponds to the key press.</w:t>
      </w:r>
    </w:p>
    <w:p w14:paraId="4C9F83ED" w14:textId="77777777" w:rsidR="003D2484" w:rsidRDefault="003D2484" w:rsidP="007E031C">
      <w:pPr>
        <w:pStyle w:val="NoSpacing"/>
      </w:pPr>
    </w:p>
    <w:p w14:paraId="114B2BE4" w14:textId="77777777" w:rsidR="003D2484" w:rsidRDefault="003D2484" w:rsidP="007E031C">
      <w:pPr>
        <w:pStyle w:val="NoSpacing"/>
      </w:pPr>
    </w:p>
    <w:p w14:paraId="419F7DE4" w14:textId="031D0A13" w:rsidR="001E76F3" w:rsidRDefault="001E76F3" w:rsidP="001E76F3">
      <w:pPr>
        <w:pStyle w:val="Heading2"/>
      </w:pPr>
      <w:r>
        <w:t xml:space="preserve">Constants </w:t>
      </w:r>
    </w:p>
    <w:p w14:paraId="1EAD7D8E" w14:textId="77777777" w:rsidR="001E76F3" w:rsidRDefault="001E76F3" w:rsidP="001E76F3">
      <w:pPr>
        <w:pStyle w:val="NoSpacing"/>
      </w:pPr>
    </w:p>
    <w:p w14:paraId="08C4E992" w14:textId="77777777" w:rsidR="005D46E9" w:rsidRDefault="001E76F3" w:rsidP="001E76F3">
      <w:pPr>
        <w:pStyle w:val="NoSpacing"/>
      </w:pPr>
      <w:r>
        <w:lastRenderedPageBreak/>
        <w:t xml:space="preserve">You will frequently find that you need to use a </w:t>
      </w:r>
      <w:r w:rsidRPr="001E76F3">
        <w:rPr>
          <w:b/>
        </w:rPr>
        <w:t>literal</w:t>
      </w:r>
      <w:r>
        <w:t xml:space="preserve"> value when programming, such as “Hello World”, or 3.14159 for PI or 8 as the width of a chessboard. In these and indeed most cases, you want to use what is called a </w:t>
      </w:r>
      <w:r>
        <w:rPr>
          <w:b/>
        </w:rPr>
        <w:t>constant</w:t>
      </w:r>
      <w:r>
        <w:t xml:space="preserve"> instead of just placing the literal directly in the code.</w:t>
      </w:r>
      <w:r w:rsidR="005D46E9">
        <w:t xml:space="preserve"> </w:t>
      </w:r>
    </w:p>
    <w:p w14:paraId="343F57FE" w14:textId="77777777" w:rsidR="005D46E9" w:rsidRDefault="005D46E9" w:rsidP="001E76F3">
      <w:pPr>
        <w:pStyle w:val="NoSpacing"/>
      </w:pPr>
    </w:p>
    <w:p w14:paraId="00B66F61" w14:textId="1D143646" w:rsidR="001E76F3" w:rsidRDefault="005D46E9" w:rsidP="001E76F3">
      <w:pPr>
        <w:pStyle w:val="NoSpacing"/>
      </w:pPr>
      <w:r>
        <w:t>Constant values must be assigned when they are declared and can never be changed, but otherwise act a lot like variables.</w:t>
      </w:r>
    </w:p>
    <w:p w14:paraId="63F016B1" w14:textId="4D57777B" w:rsidR="005D46E9" w:rsidRDefault="005D46E9" w:rsidP="005D46E9">
      <w:pPr>
        <w:pStyle w:val="NoSpacing"/>
        <w:numPr>
          <w:ilvl w:val="0"/>
          <w:numId w:val="38"/>
        </w:numPr>
      </w:pPr>
      <w:r>
        <w:t>They have a specific data type</w:t>
      </w:r>
    </w:p>
    <w:p w14:paraId="7D1F8C61" w14:textId="46C747CC" w:rsidR="005D46E9" w:rsidRDefault="005D46E9" w:rsidP="005D46E9">
      <w:pPr>
        <w:pStyle w:val="NoSpacing"/>
        <w:numPr>
          <w:ilvl w:val="0"/>
          <w:numId w:val="38"/>
        </w:numPr>
      </w:pPr>
      <w:r>
        <w:t>Can be used in operations that don’t attempt to assign them a new value</w:t>
      </w:r>
    </w:p>
    <w:p w14:paraId="12D2FC55" w14:textId="4326FCBB" w:rsidR="00D72BEE" w:rsidRDefault="00D72BEE" w:rsidP="005D46E9">
      <w:pPr>
        <w:pStyle w:val="NoSpacing"/>
        <w:numPr>
          <w:ilvl w:val="0"/>
          <w:numId w:val="38"/>
        </w:numPr>
      </w:pPr>
      <w:r>
        <w:t>Should be named clearly. Often they are in ALL_CAPITALS to differentiate from variables.</w:t>
      </w:r>
    </w:p>
    <w:p w14:paraId="44AC7D30" w14:textId="77777777" w:rsidR="001E76F3" w:rsidRDefault="001E76F3" w:rsidP="001E76F3">
      <w:pPr>
        <w:pStyle w:val="NoSpacing"/>
      </w:pPr>
    </w:p>
    <w:p w14:paraId="3664F975" w14:textId="6E5A5DE7" w:rsidR="001E76F3" w:rsidRDefault="001E76F3" w:rsidP="001E76F3">
      <w:pPr>
        <w:pStyle w:val="NoSpacing"/>
      </w:pPr>
      <w:r>
        <w:t>Constants a</w:t>
      </w:r>
      <w:r w:rsidR="006F02B5">
        <w:t xml:space="preserve">re declared much like variables, but the data type is preceded with the keyword </w:t>
      </w:r>
      <w:r w:rsidR="006F02B5" w:rsidRPr="006F02B5">
        <w:rPr>
          <w:rStyle w:val="inlinecode"/>
        </w:rPr>
        <w:t>const</w:t>
      </w:r>
      <w:r w:rsidR="006F02B5">
        <w:t>.</w:t>
      </w:r>
      <w:r w:rsidR="00D72BEE">
        <w:t xml:space="preserve"> </w:t>
      </w:r>
    </w:p>
    <w:p w14:paraId="58C498A1" w14:textId="77777777" w:rsidR="006F02B5" w:rsidRDefault="006F02B5" w:rsidP="001E76F3">
      <w:pPr>
        <w:pStyle w:val="NoSpacing"/>
      </w:pPr>
    </w:p>
    <w:p w14:paraId="2757F9F7" w14:textId="65DA470D" w:rsidR="006F02B5" w:rsidRDefault="006F02B5" w:rsidP="006F02B5">
      <w:pPr>
        <w:pStyle w:val="code"/>
        <w:tabs>
          <w:tab w:val="clear" w:pos="916"/>
          <w:tab w:val="clear" w:pos="1832"/>
          <w:tab w:val="clear" w:pos="2748"/>
          <w:tab w:val="left" w:pos="720"/>
          <w:tab w:val="left" w:pos="1440"/>
          <w:tab w:val="left" w:pos="2160"/>
        </w:tabs>
      </w:pPr>
      <w:r w:rsidRPr="006F02B5">
        <w:t>const float PI = 3.1416f;</w:t>
      </w:r>
    </w:p>
    <w:p w14:paraId="4107E63A" w14:textId="21DC9BB1" w:rsidR="00F8083E" w:rsidRPr="006F02B5" w:rsidRDefault="00F8083E" w:rsidP="006F02B5">
      <w:pPr>
        <w:pStyle w:val="code"/>
        <w:tabs>
          <w:tab w:val="clear" w:pos="916"/>
          <w:tab w:val="clear" w:pos="1832"/>
          <w:tab w:val="clear" w:pos="2748"/>
          <w:tab w:val="left" w:pos="720"/>
          <w:tab w:val="left" w:pos="1440"/>
          <w:tab w:val="left" w:pos="2160"/>
        </w:tabs>
      </w:pPr>
      <w:r>
        <w:t>const int MAX_NUMBER_OF_PLAYERS = 16;</w:t>
      </w:r>
    </w:p>
    <w:p w14:paraId="353BC392" w14:textId="337C424A" w:rsidR="006F02B5" w:rsidRPr="000133E3" w:rsidRDefault="006F02B5" w:rsidP="006F02B5">
      <w:pPr>
        <w:pStyle w:val="code"/>
        <w:tabs>
          <w:tab w:val="clear" w:pos="916"/>
          <w:tab w:val="clear" w:pos="1832"/>
          <w:tab w:val="clear" w:pos="2748"/>
          <w:tab w:val="left" w:pos="720"/>
          <w:tab w:val="left" w:pos="1440"/>
          <w:tab w:val="left" w:pos="2160"/>
        </w:tabs>
      </w:pPr>
      <w:r w:rsidRPr="006F02B5">
        <w:t>const string WELCOME_MESSAGE = "Hello World!";</w:t>
      </w:r>
      <w:r>
        <w:t xml:space="preserve"> </w:t>
      </w:r>
    </w:p>
    <w:p w14:paraId="49BA6015" w14:textId="77777777" w:rsidR="00D72BEE" w:rsidRDefault="00D72BEE" w:rsidP="001E76F3">
      <w:pPr>
        <w:pStyle w:val="NoSpacing"/>
      </w:pPr>
    </w:p>
    <w:p w14:paraId="2DE67DE7" w14:textId="7E78DE95" w:rsidR="001E76F3" w:rsidRDefault="001E76F3" w:rsidP="001E76F3">
      <w:pPr>
        <w:pStyle w:val="Heading3"/>
      </w:pPr>
      <w:r>
        <w:t>Why use constants?</w:t>
      </w:r>
    </w:p>
    <w:p w14:paraId="6F4BB566" w14:textId="2BE7F919" w:rsidR="001E76F3" w:rsidRDefault="001E76F3" w:rsidP="001E76F3">
      <w:pPr>
        <w:pStyle w:val="NoSpacing"/>
        <w:numPr>
          <w:ilvl w:val="0"/>
          <w:numId w:val="39"/>
        </w:numPr>
      </w:pPr>
      <w:r>
        <w:t>The name of the constant clearly describes what its purpose is. You don’t have to guess why the number 8 is being used, for example.</w:t>
      </w:r>
    </w:p>
    <w:p w14:paraId="3FDA11C1" w14:textId="0395DEF2" w:rsidR="001E76F3" w:rsidRDefault="001E76F3" w:rsidP="001E76F3">
      <w:pPr>
        <w:pStyle w:val="NoSpacing"/>
        <w:numPr>
          <w:ilvl w:val="0"/>
          <w:numId w:val="39"/>
        </w:numPr>
      </w:pPr>
      <w:r>
        <w:t>The value is set in one place and referred to everywhere else, so if you need to change that value, it’s really easy.</w:t>
      </w:r>
    </w:p>
    <w:p w14:paraId="0E62E91E" w14:textId="4C171DFE" w:rsidR="001E76F3" w:rsidRDefault="001E76F3" w:rsidP="001E76F3">
      <w:pPr>
        <w:pStyle w:val="NoSpacing"/>
        <w:numPr>
          <w:ilvl w:val="0"/>
          <w:numId w:val="39"/>
        </w:numPr>
      </w:pPr>
      <w:r>
        <w:t>Code is much clearer and easier to read and understand by others. “Magic numbers” are a very bad practice so don’t fall into the habit of using them.</w:t>
      </w:r>
    </w:p>
    <w:p w14:paraId="3BE75ECE" w14:textId="74390F91" w:rsidR="001E76F3" w:rsidRDefault="001E76F3" w:rsidP="001E76F3">
      <w:pPr>
        <w:pStyle w:val="NoSpacing"/>
        <w:numPr>
          <w:ilvl w:val="0"/>
          <w:numId w:val="39"/>
        </w:numPr>
      </w:pPr>
      <w:r>
        <w:t>Code is smaller and more efficient, because the compiler can optimize more efficiently.</w:t>
      </w:r>
    </w:p>
    <w:p w14:paraId="48EFBEB8" w14:textId="77777777" w:rsidR="00D72BEE" w:rsidRDefault="00D72BEE" w:rsidP="00D72BEE">
      <w:pPr>
        <w:pStyle w:val="NoSpacing"/>
      </w:pPr>
    </w:p>
    <w:p w14:paraId="1BBAECB7" w14:textId="76345E6A" w:rsidR="00D72BEE" w:rsidRDefault="00D72BEE" w:rsidP="00D72BEE">
      <w:pPr>
        <w:pStyle w:val="NoSpacing"/>
      </w:pPr>
      <w:r>
        <w:t>You will need to use constants in your assessments to get the highest marks.  Constants are expanded upon and used even more in advanced C++.</w:t>
      </w:r>
    </w:p>
    <w:p w14:paraId="7FFA5518" w14:textId="77777777" w:rsidR="001E76F3" w:rsidRDefault="001E76F3" w:rsidP="007E031C">
      <w:pPr>
        <w:pStyle w:val="NoSpacing"/>
      </w:pPr>
    </w:p>
    <w:p w14:paraId="377FC9EC" w14:textId="4EF4793C" w:rsidR="00A570A6" w:rsidRDefault="00A570A6">
      <w:pPr>
        <w:rPr>
          <w:rFonts w:ascii="Cambria" w:eastAsia="MS Mincho" w:hAnsi="Cambria"/>
          <w:b/>
          <w:bCs/>
          <w:color w:val="4F81BD"/>
          <w:sz w:val="26"/>
          <w:szCs w:val="26"/>
        </w:rPr>
      </w:pPr>
    </w:p>
    <w:p w14:paraId="54C57DD7" w14:textId="4EF4793C" w:rsidR="00057198" w:rsidRDefault="00057198" w:rsidP="00057198">
      <w:pPr>
        <w:pStyle w:val="Heading2"/>
      </w:pPr>
      <w:r w:rsidRPr="00FD3220">
        <w:t>Variable Scope</w:t>
      </w:r>
    </w:p>
    <w:p w14:paraId="37797A0C" w14:textId="77777777" w:rsidR="00057198" w:rsidRDefault="00057198" w:rsidP="00057198">
      <w:pPr>
        <w:pStyle w:val="NoSpacing"/>
      </w:pPr>
    </w:p>
    <w:p w14:paraId="4A4BE923" w14:textId="07FC6E76" w:rsidR="00057198" w:rsidRDefault="00057198" w:rsidP="00057198">
      <w:pPr>
        <w:pStyle w:val="NoSpacing"/>
      </w:pPr>
      <w:r>
        <w:t xml:space="preserve">Scope simply means where a variable can be seen or accessed by the program. </w:t>
      </w:r>
      <w:r w:rsidR="008A32FC">
        <w:t>We will go into this in depth later, but it's useful to know a bit now.</w:t>
      </w:r>
    </w:p>
    <w:p w14:paraId="5D3BC831" w14:textId="77777777" w:rsidR="00057198" w:rsidRDefault="00057198" w:rsidP="00057198">
      <w:pPr>
        <w:pStyle w:val="NoSpacing"/>
      </w:pPr>
    </w:p>
    <w:p w14:paraId="597BEFE4" w14:textId="77777777" w:rsidR="00057198" w:rsidRDefault="00057198" w:rsidP="00057198">
      <w:pPr>
        <w:pStyle w:val="NoSpacing"/>
      </w:pPr>
      <w:r>
        <w:t>There are two types of scope:</w:t>
      </w:r>
    </w:p>
    <w:p w14:paraId="02AEF3D8" w14:textId="3C1BC6FE" w:rsidR="00057198" w:rsidRDefault="00057198" w:rsidP="00057198">
      <w:pPr>
        <w:pStyle w:val="NoSpacing"/>
        <w:numPr>
          <w:ilvl w:val="0"/>
          <w:numId w:val="36"/>
        </w:numPr>
      </w:pPr>
      <w:r w:rsidRPr="007933C6">
        <w:rPr>
          <w:b/>
        </w:rPr>
        <w:t>global</w:t>
      </w:r>
      <w:r w:rsidR="009F0574">
        <w:t xml:space="preserve"> scope means the variable is usable</w:t>
      </w:r>
      <w:r>
        <w:t xml:space="preserve"> anywhere in the source file</w:t>
      </w:r>
      <w:r w:rsidR="009F0574">
        <w:t>, and can made usable to other files in the project as well</w:t>
      </w:r>
      <w:r>
        <w:t>. Global v</w:t>
      </w:r>
      <w:r w:rsidR="00F57110">
        <w:t>ariables will be explained</w:t>
      </w:r>
      <w:r w:rsidR="009F0574">
        <w:t xml:space="preserve"> below</w:t>
      </w:r>
      <w:r w:rsidR="00F57110">
        <w:t>,</w:t>
      </w:r>
      <w:r>
        <w:t xml:space="preserve"> but as a general rule </w:t>
      </w:r>
      <w:r w:rsidRPr="009F0574">
        <w:rPr>
          <w:i/>
          <w:u w:val="single"/>
        </w:rPr>
        <w:t>global variables should not be used</w:t>
      </w:r>
      <w:r>
        <w:t xml:space="preserve">. </w:t>
      </w:r>
    </w:p>
    <w:p w14:paraId="62E79D79" w14:textId="77777777" w:rsidR="009F0574" w:rsidRDefault="00057198" w:rsidP="00057198">
      <w:pPr>
        <w:pStyle w:val="NoSpacing"/>
        <w:numPr>
          <w:ilvl w:val="0"/>
          <w:numId w:val="36"/>
        </w:numPr>
      </w:pPr>
      <w:r w:rsidRPr="00F158EC">
        <w:rPr>
          <w:b/>
        </w:rPr>
        <w:t>local</w:t>
      </w:r>
      <w:r>
        <w:t xml:space="preserve"> scope means the variable is limited to the specific statement block where it was declared. Remember that a statement block is defined by a pair of braces. </w:t>
      </w:r>
    </w:p>
    <w:p w14:paraId="2A3CE9E9" w14:textId="77777777" w:rsidR="009F0574" w:rsidRDefault="009F0574" w:rsidP="009F0574">
      <w:pPr>
        <w:pStyle w:val="NoSpacing"/>
      </w:pPr>
    </w:p>
    <w:p w14:paraId="0CCD5C2B" w14:textId="6A9112F5" w:rsidR="00057198" w:rsidRDefault="00057198" w:rsidP="009F0574">
      <w:pPr>
        <w:pStyle w:val="NoSpacing"/>
      </w:pPr>
      <w:r>
        <w:t>Here is a program that will show how scope works:</w:t>
      </w:r>
    </w:p>
    <w:p w14:paraId="3D55A807" w14:textId="77777777" w:rsidR="00057198" w:rsidRPr="00E01D1A" w:rsidRDefault="00057198" w:rsidP="00057198">
      <w:pPr>
        <w:pStyle w:val="NoSpacing"/>
        <w:rPr>
          <w:sz w:val="16"/>
          <w:szCs w:val="16"/>
        </w:rPr>
      </w:pPr>
    </w:p>
    <w:p w14:paraId="1A1BED2D" w14:textId="77777777" w:rsidR="00057198" w:rsidRPr="00E01D1A" w:rsidRDefault="00057198" w:rsidP="007E6A8F">
      <w:pPr>
        <w:pStyle w:val="code"/>
        <w:tabs>
          <w:tab w:val="clear" w:pos="916"/>
          <w:tab w:val="clear" w:pos="1832"/>
          <w:tab w:val="clear" w:pos="2748"/>
          <w:tab w:val="left" w:pos="720"/>
          <w:tab w:val="left" w:pos="1440"/>
          <w:tab w:val="left" w:pos="2160"/>
        </w:tabs>
      </w:pPr>
      <w:r w:rsidRPr="00E01D1A">
        <w:t>#include &lt;iostream&gt;</w:t>
      </w:r>
    </w:p>
    <w:p w14:paraId="3C669D55" w14:textId="77777777" w:rsidR="00057198" w:rsidRPr="00E01D1A" w:rsidRDefault="00057198" w:rsidP="007E6A8F">
      <w:pPr>
        <w:pStyle w:val="code"/>
        <w:tabs>
          <w:tab w:val="clear" w:pos="916"/>
          <w:tab w:val="clear" w:pos="1832"/>
          <w:tab w:val="clear" w:pos="2748"/>
          <w:tab w:val="left" w:pos="720"/>
          <w:tab w:val="left" w:pos="1440"/>
          <w:tab w:val="left" w:pos="2160"/>
        </w:tabs>
      </w:pPr>
      <w:r w:rsidRPr="00E01D1A">
        <w:t>#include &lt;conio.h&gt;</w:t>
      </w:r>
    </w:p>
    <w:p w14:paraId="47AE9261" w14:textId="77777777" w:rsidR="00057198" w:rsidRPr="00E01D1A" w:rsidRDefault="00057198" w:rsidP="007E6A8F">
      <w:pPr>
        <w:pStyle w:val="code"/>
        <w:tabs>
          <w:tab w:val="clear" w:pos="916"/>
          <w:tab w:val="clear" w:pos="1832"/>
          <w:tab w:val="clear" w:pos="2748"/>
          <w:tab w:val="left" w:pos="720"/>
          <w:tab w:val="left" w:pos="1440"/>
          <w:tab w:val="left" w:pos="2160"/>
        </w:tabs>
      </w:pPr>
      <w:r w:rsidRPr="00E01D1A">
        <w:t>using namespace std;</w:t>
      </w:r>
    </w:p>
    <w:p w14:paraId="0F327E8A" w14:textId="77777777" w:rsidR="00057198" w:rsidRPr="00E01D1A" w:rsidRDefault="00057198" w:rsidP="007E6A8F">
      <w:pPr>
        <w:pStyle w:val="code"/>
        <w:tabs>
          <w:tab w:val="clear" w:pos="916"/>
          <w:tab w:val="clear" w:pos="1832"/>
          <w:tab w:val="clear" w:pos="2748"/>
          <w:tab w:val="left" w:pos="720"/>
          <w:tab w:val="left" w:pos="1440"/>
          <w:tab w:val="left" w:pos="2160"/>
        </w:tabs>
      </w:pPr>
    </w:p>
    <w:p w14:paraId="1F2D2BCF" w14:textId="049F12C8" w:rsidR="00057198" w:rsidRPr="00E01D1A" w:rsidRDefault="00057198" w:rsidP="007E6A8F">
      <w:pPr>
        <w:pStyle w:val="code"/>
        <w:tabs>
          <w:tab w:val="clear" w:pos="916"/>
          <w:tab w:val="clear" w:pos="1832"/>
          <w:tab w:val="clear" w:pos="2748"/>
          <w:tab w:val="left" w:pos="720"/>
          <w:tab w:val="left" w:pos="1440"/>
          <w:tab w:val="left" w:pos="2160"/>
        </w:tabs>
        <w:rPr>
          <w:b/>
        </w:rPr>
      </w:pPr>
      <w:r w:rsidRPr="00E01D1A">
        <w:rPr>
          <w:b/>
        </w:rPr>
        <w:t xml:space="preserve">int global_integer = 10; </w:t>
      </w:r>
      <w:r w:rsidRPr="007E6A8F">
        <w:rPr>
          <w:b/>
          <w:highlight w:val="green"/>
        </w:rPr>
        <w:t xml:space="preserve">// </w:t>
      </w:r>
      <w:r w:rsidR="007E6A8F">
        <w:rPr>
          <w:b/>
          <w:highlight w:val="green"/>
        </w:rPr>
        <w:t xml:space="preserve">Global: </w:t>
      </w:r>
      <w:r w:rsidR="009F0574" w:rsidRPr="007E6A8F">
        <w:rPr>
          <w:b/>
          <w:highlight w:val="green"/>
        </w:rPr>
        <w:t>usa</w:t>
      </w:r>
      <w:r w:rsidRPr="007E6A8F">
        <w:rPr>
          <w:b/>
          <w:highlight w:val="green"/>
        </w:rPr>
        <w:t xml:space="preserve">ble throughout </w:t>
      </w:r>
      <w:r w:rsidRPr="007E6A8F">
        <w:rPr>
          <w:b/>
          <w:highlight w:val="green"/>
          <w:u w:val="single"/>
        </w:rPr>
        <w:t>main.cpp</w:t>
      </w:r>
    </w:p>
    <w:p w14:paraId="22F6561B" w14:textId="77777777" w:rsidR="00057198" w:rsidRPr="00E01D1A" w:rsidRDefault="00057198" w:rsidP="007E6A8F">
      <w:pPr>
        <w:pStyle w:val="code"/>
        <w:tabs>
          <w:tab w:val="clear" w:pos="916"/>
          <w:tab w:val="clear" w:pos="1832"/>
          <w:tab w:val="clear" w:pos="2748"/>
          <w:tab w:val="left" w:pos="720"/>
          <w:tab w:val="left" w:pos="1440"/>
          <w:tab w:val="left" w:pos="2160"/>
        </w:tabs>
      </w:pPr>
    </w:p>
    <w:p w14:paraId="5F51FC3C" w14:textId="77777777" w:rsidR="00057198" w:rsidRPr="00E01D1A" w:rsidRDefault="00057198" w:rsidP="007E6A8F">
      <w:pPr>
        <w:pStyle w:val="code"/>
        <w:tabs>
          <w:tab w:val="clear" w:pos="916"/>
          <w:tab w:val="clear" w:pos="1832"/>
          <w:tab w:val="clear" w:pos="2748"/>
          <w:tab w:val="left" w:pos="720"/>
          <w:tab w:val="left" w:pos="1440"/>
          <w:tab w:val="left" w:pos="2160"/>
        </w:tabs>
      </w:pPr>
      <w:r w:rsidRPr="00E01D1A">
        <w:t>int main()</w:t>
      </w:r>
    </w:p>
    <w:p w14:paraId="67466D00" w14:textId="77777777" w:rsidR="00057198" w:rsidRPr="00E01D1A" w:rsidRDefault="00057198" w:rsidP="007E6A8F">
      <w:pPr>
        <w:pStyle w:val="code"/>
        <w:tabs>
          <w:tab w:val="clear" w:pos="916"/>
          <w:tab w:val="clear" w:pos="1832"/>
          <w:tab w:val="clear" w:pos="2748"/>
          <w:tab w:val="left" w:pos="720"/>
          <w:tab w:val="left" w:pos="1440"/>
          <w:tab w:val="left" w:pos="2160"/>
        </w:tabs>
      </w:pPr>
      <w:r w:rsidRPr="00E01D1A">
        <w:t>{</w:t>
      </w:r>
    </w:p>
    <w:p w14:paraId="13D085B9" w14:textId="2737A687" w:rsidR="00057198" w:rsidRPr="00E01D1A" w:rsidRDefault="00057198" w:rsidP="007E6A8F">
      <w:pPr>
        <w:pStyle w:val="code"/>
        <w:tabs>
          <w:tab w:val="clear" w:pos="916"/>
          <w:tab w:val="clear" w:pos="1832"/>
          <w:tab w:val="clear" w:pos="2748"/>
          <w:tab w:val="left" w:pos="720"/>
          <w:tab w:val="left" w:pos="1440"/>
          <w:tab w:val="left" w:pos="2160"/>
        </w:tabs>
      </w:pPr>
      <w:r w:rsidRPr="00E01D1A">
        <w:tab/>
      </w:r>
      <w:r w:rsidRPr="00E01D1A">
        <w:rPr>
          <w:b/>
        </w:rPr>
        <w:t>int local_function_integer</w:t>
      </w:r>
      <w:r w:rsidR="007E6A8F">
        <w:rPr>
          <w:b/>
        </w:rPr>
        <w:t>1</w:t>
      </w:r>
      <w:r w:rsidRPr="00E01D1A">
        <w:rPr>
          <w:b/>
        </w:rPr>
        <w:t xml:space="preserve"> = 3; </w:t>
      </w:r>
      <w:r w:rsidRPr="007E6A8F">
        <w:rPr>
          <w:b/>
          <w:highlight w:val="green"/>
        </w:rPr>
        <w:t xml:space="preserve">// </w:t>
      </w:r>
      <w:r w:rsidR="007E6A8F">
        <w:rPr>
          <w:b/>
          <w:highlight w:val="green"/>
        </w:rPr>
        <w:t xml:space="preserve">Local: </w:t>
      </w:r>
      <w:r w:rsidR="007E6A8F" w:rsidRPr="007E6A8F">
        <w:rPr>
          <w:b/>
          <w:highlight w:val="green"/>
        </w:rPr>
        <w:t>usa</w:t>
      </w:r>
      <w:r w:rsidRPr="007E6A8F">
        <w:rPr>
          <w:b/>
          <w:highlight w:val="green"/>
        </w:rPr>
        <w:t xml:space="preserve">ble </w:t>
      </w:r>
      <w:r w:rsidR="007E6A8F" w:rsidRPr="007E6A8F">
        <w:rPr>
          <w:b/>
          <w:highlight w:val="green"/>
        </w:rPr>
        <w:t>inside</w:t>
      </w:r>
      <w:r w:rsidRPr="007E6A8F">
        <w:rPr>
          <w:b/>
          <w:highlight w:val="green"/>
        </w:rPr>
        <w:t xml:space="preserve"> </w:t>
      </w:r>
      <w:r w:rsidRPr="007E6A8F">
        <w:rPr>
          <w:b/>
          <w:highlight w:val="green"/>
          <w:u w:val="single"/>
        </w:rPr>
        <w:t>main()</w:t>
      </w:r>
      <w:r w:rsidRPr="007E6A8F">
        <w:rPr>
          <w:b/>
          <w:highlight w:val="green"/>
        </w:rPr>
        <w:t xml:space="preserve"> function statement block</w:t>
      </w:r>
    </w:p>
    <w:p w14:paraId="41A6D330" w14:textId="77777777" w:rsidR="00057198" w:rsidRPr="00E01D1A" w:rsidRDefault="00057198" w:rsidP="007E6A8F">
      <w:pPr>
        <w:pStyle w:val="code"/>
        <w:tabs>
          <w:tab w:val="clear" w:pos="916"/>
          <w:tab w:val="clear" w:pos="1832"/>
          <w:tab w:val="clear" w:pos="2748"/>
          <w:tab w:val="left" w:pos="720"/>
          <w:tab w:val="left" w:pos="1440"/>
          <w:tab w:val="left" w:pos="2160"/>
        </w:tabs>
      </w:pPr>
    </w:p>
    <w:p w14:paraId="33780679" w14:textId="76F191AE" w:rsidR="00057198" w:rsidRPr="00E01D1A" w:rsidRDefault="00057198" w:rsidP="007E6A8F">
      <w:pPr>
        <w:pStyle w:val="code"/>
        <w:tabs>
          <w:tab w:val="clear" w:pos="916"/>
          <w:tab w:val="clear" w:pos="1832"/>
          <w:tab w:val="clear" w:pos="2748"/>
          <w:tab w:val="left" w:pos="720"/>
          <w:tab w:val="left" w:pos="1440"/>
          <w:tab w:val="left" w:pos="2160"/>
        </w:tabs>
      </w:pPr>
      <w:r w:rsidRPr="00E01D1A">
        <w:tab/>
      </w:r>
      <w:r>
        <w:t xml:space="preserve">cout &lt;&lt; </w:t>
      </w:r>
      <w:r w:rsidRPr="00E01D1A">
        <w:t>global_integer</w:t>
      </w:r>
      <w:r>
        <w:t xml:space="preserve"> &lt;&lt; endl;</w:t>
      </w:r>
    </w:p>
    <w:p w14:paraId="1E9D162B" w14:textId="13FDE83E" w:rsidR="00057198" w:rsidRPr="00E01D1A" w:rsidRDefault="00057198" w:rsidP="007E6A8F">
      <w:pPr>
        <w:pStyle w:val="code"/>
        <w:tabs>
          <w:tab w:val="clear" w:pos="916"/>
          <w:tab w:val="clear" w:pos="1832"/>
          <w:tab w:val="clear" w:pos="2748"/>
          <w:tab w:val="left" w:pos="720"/>
          <w:tab w:val="left" w:pos="1440"/>
          <w:tab w:val="left" w:pos="2160"/>
        </w:tabs>
      </w:pPr>
      <w:r w:rsidRPr="00E01D1A">
        <w:tab/>
      </w:r>
      <w:r>
        <w:t xml:space="preserve">cout &lt;&lt; </w:t>
      </w:r>
      <w:r w:rsidRPr="00E01D1A">
        <w:t>local_function_integer</w:t>
      </w:r>
      <w:r w:rsidR="007E6A8F">
        <w:t>1</w:t>
      </w:r>
      <w:r>
        <w:t xml:space="preserve"> &lt;&lt; endl;</w:t>
      </w:r>
    </w:p>
    <w:p w14:paraId="61B2C525" w14:textId="77777777" w:rsidR="007E6A8F" w:rsidRDefault="007E6A8F" w:rsidP="007E6A8F">
      <w:pPr>
        <w:pStyle w:val="code"/>
        <w:tabs>
          <w:tab w:val="clear" w:pos="916"/>
          <w:tab w:val="clear" w:pos="1832"/>
          <w:tab w:val="clear" w:pos="2748"/>
          <w:tab w:val="left" w:pos="720"/>
          <w:tab w:val="left" w:pos="1440"/>
          <w:tab w:val="left" w:pos="2160"/>
        </w:tabs>
      </w:pPr>
    </w:p>
    <w:p w14:paraId="36399AB1" w14:textId="63FEE8E5" w:rsidR="00057198" w:rsidRPr="00E01D1A" w:rsidRDefault="00057198" w:rsidP="007E6A8F">
      <w:pPr>
        <w:pStyle w:val="code"/>
        <w:tabs>
          <w:tab w:val="clear" w:pos="916"/>
          <w:tab w:val="clear" w:pos="1832"/>
          <w:tab w:val="clear" w:pos="2748"/>
          <w:tab w:val="left" w:pos="720"/>
          <w:tab w:val="left" w:pos="1440"/>
          <w:tab w:val="left" w:pos="2160"/>
        </w:tabs>
      </w:pPr>
    </w:p>
    <w:p w14:paraId="6A94E7C8" w14:textId="1CFC3EB2" w:rsidR="007E6A8F" w:rsidRPr="00E01D1A" w:rsidRDefault="007E6A8F" w:rsidP="007E6A8F">
      <w:pPr>
        <w:pStyle w:val="code"/>
        <w:tabs>
          <w:tab w:val="clear" w:pos="916"/>
          <w:tab w:val="clear" w:pos="1832"/>
          <w:tab w:val="clear" w:pos="2748"/>
          <w:tab w:val="left" w:pos="720"/>
          <w:tab w:val="left" w:pos="1440"/>
          <w:tab w:val="left" w:pos="2160"/>
        </w:tabs>
      </w:pPr>
      <w:r>
        <w:rPr>
          <w:b/>
        </w:rPr>
        <w:tab/>
      </w:r>
      <w:r w:rsidRPr="00E01D1A">
        <w:rPr>
          <w:b/>
        </w:rPr>
        <w:t>int local_function_integer</w:t>
      </w:r>
      <w:r>
        <w:rPr>
          <w:b/>
        </w:rPr>
        <w:t>2</w:t>
      </w:r>
      <w:r w:rsidRPr="00E01D1A">
        <w:rPr>
          <w:b/>
        </w:rPr>
        <w:t xml:space="preserve"> = 3; </w:t>
      </w:r>
      <w:r w:rsidRPr="007E6A8F">
        <w:rPr>
          <w:b/>
          <w:highlight w:val="green"/>
        </w:rPr>
        <w:t xml:space="preserve">// </w:t>
      </w:r>
      <w:r>
        <w:rPr>
          <w:b/>
          <w:highlight w:val="green"/>
        </w:rPr>
        <w:t xml:space="preserve">Local: </w:t>
      </w:r>
      <w:r w:rsidRPr="007E6A8F">
        <w:rPr>
          <w:b/>
          <w:highlight w:val="green"/>
        </w:rPr>
        <w:t xml:space="preserve">usable inside </w:t>
      </w:r>
      <w:r w:rsidRPr="007E6A8F">
        <w:rPr>
          <w:b/>
          <w:highlight w:val="green"/>
          <w:u w:val="single"/>
        </w:rPr>
        <w:t>main()</w:t>
      </w:r>
      <w:r w:rsidRPr="007E6A8F">
        <w:rPr>
          <w:b/>
          <w:highlight w:val="green"/>
        </w:rPr>
        <w:t xml:space="preserve"> function statement block</w:t>
      </w:r>
    </w:p>
    <w:p w14:paraId="5AF05775" w14:textId="77777777" w:rsidR="00057198" w:rsidRPr="00E01D1A" w:rsidRDefault="00057198" w:rsidP="007E6A8F">
      <w:pPr>
        <w:pStyle w:val="code"/>
        <w:tabs>
          <w:tab w:val="clear" w:pos="916"/>
          <w:tab w:val="clear" w:pos="1832"/>
          <w:tab w:val="clear" w:pos="2748"/>
          <w:tab w:val="left" w:pos="720"/>
          <w:tab w:val="left" w:pos="1440"/>
          <w:tab w:val="left" w:pos="2160"/>
        </w:tabs>
      </w:pPr>
      <w:r w:rsidRPr="00E01D1A">
        <w:tab/>
      </w:r>
    </w:p>
    <w:p w14:paraId="51581791" w14:textId="77777777" w:rsidR="00057198" w:rsidRPr="00E01D1A" w:rsidRDefault="00057198" w:rsidP="007E6A8F">
      <w:pPr>
        <w:pStyle w:val="code"/>
        <w:tabs>
          <w:tab w:val="clear" w:pos="916"/>
          <w:tab w:val="clear" w:pos="1832"/>
          <w:tab w:val="clear" w:pos="2748"/>
          <w:tab w:val="left" w:pos="720"/>
          <w:tab w:val="left" w:pos="1440"/>
          <w:tab w:val="left" w:pos="2160"/>
        </w:tabs>
      </w:pPr>
      <w:r w:rsidRPr="00E01D1A">
        <w:tab/>
      </w:r>
      <w:r>
        <w:t xml:space="preserve">cout &lt;&lt; </w:t>
      </w:r>
      <w:r w:rsidRPr="00E01D1A">
        <w:t>global_integer</w:t>
      </w:r>
      <w:r>
        <w:t xml:space="preserve"> &lt;&lt; endl;</w:t>
      </w:r>
    </w:p>
    <w:p w14:paraId="3B8CFD61" w14:textId="0A4D3C6D" w:rsidR="00057198" w:rsidRPr="00E01D1A" w:rsidRDefault="00057198" w:rsidP="007E6A8F">
      <w:pPr>
        <w:pStyle w:val="code"/>
        <w:tabs>
          <w:tab w:val="clear" w:pos="916"/>
          <w:tab w:val="clear" w:pos="1832"/>
          <w:tab w:val="clear" w:pos="2748"/>
          <w:tab w:val="left" w:pos="720"/>
          <w:tab w:val="left" w:pos="1440"/>
          <w:tab w:val="left" w:pos="2160"/>
        </w:tabs>
      </w:pPr>
      <w:r w:rsidRPr="00E01D1A">
        <w:lastRenderedPageBreak/>
        <w:tab/>
      </w:r>
      <w:r>
        <w:t xml:space="preserve">cout &lt;&lt; </w:t>
      </w:r>
      <w:r w:rsidRPr="00E01D1A">
        <w:t>local_function_integer</w:t>
      </w:r>
      <w:r w:rsidR="007E6A8F">
        <w:t>2</w:t>
      </w:r>
      <w:r>
        <w:t xml:space="preserve"> &lt;&lt; endl;</w:t>
      </w:r>
    </w:p>
    <w:p w14:paraId="1CAF954A" w14:textId="77777777" w:rsidR="00057198" w:rsidRPr="00E01D1A" w:rsidRDefault="00057198" w:rsidP="007E6A8F">
      <w:pPr>
        <w:pStyle w:val="code"/>
        <w:tabs>
          <w:tab w:val="clear" w:pos="916"/>
          <w:tab w:val="clear" w:pos="1832"/>
          <w:tab w:val="clear" w:pos="2748"/>
          <w:tab w:val="left" w:pos="720"/>
          <w:tab w:val="left" w:pos="1440"/>
          <w:tab w:val="left" w:pos="2160"/>
        </w:tabs>
      </w:pPr>
    </w:p>
    <w:p w14:paraId="16FEFEB1" w14:textId="77777777" w:rsidR="00057198" w:rsidRPr="00E01D1A" w:rsidRDefault="00057198" w:rsidP="007E6A8F">
      <w:pPr>
        <w:pStyle w:val="code"/>
        <w:tabs>
          <w:tab w:val="clear" w:pos="916"/>
          <w:tab w:val="clear" w:pos="1832"/>
          <w:tab w:val="clear" w:pos="2748"/>
          <w:tab w:val="left" w:pos="720"/>
          <w:tab w:val="left" w:pos="1440"/>
          <w:tab w:val="left" w:pos="2160"/>
        </w:tabs>
      </w:pPr>
      <w:r w:rsidRPr="00E01D1A">
        <w:tab/>
        <w:t>_getch();</w:t>
      </w:r>
    </w:p>
    <w:p w14:paraId="4F7D98BA" w14:textId="77777777" w:rsidR="00057198" w:rsidRPr="00E01D1A" w:rsidRDefault="00057198" w:rsidP="007E6A8F">
      <w:pPr>
        <w:pStyle w:val="code"/>
        <w:tabs>
          <w:tab w:val="clear" w:pos="916"/>
          <w:tab w:val="clear" w:pos="1832"/>
          <w:tab w:val="clear" w:pos="2748"/>
          <w:tab w:val="left" w:pos="720"/>
          <w:tab w:val="left" w:pos="1440"/>
          <w:tab w:val="left" w:pos="2160"/>
        </w:tabs>
      </w:pPr>
      <w:r w:rsidRPr="00E01D1A">
        <w:t>}</w:t>
      </w:r>
    </w:p>
    <w:p w14:paraId="10C488B7" w14:textId="16B335BD" w:rsidR="00057198" w:rsidRPr="00E01D1A" w:rsidRDefault="00057198" w:rsidP="007E6A8F">
      <w:pPr>
        <w:pStyle w:val="code"/>
        <w:tabs>
          <w:tab w:val="clear" w:pos="916"/>
          <w:tab w:val="clear" w:pos="1832"/>
          <w:tab w:val="clear" w:pos="2748"/>
          <w:tab w:val="left" w:pos="720"/>
          <w:tab w:val="left" w:pos="1440"/>
          <w:tab w:val="left" w:pos="2160"/>
        </w:tabs>
        <w:rPr>
          <w:b/>
        </w:rPr>
      </w:pPr>
      <w:r w:rsidRPr="00E01D1A">
        <w:rPr>
          <w:b/>
        </w:rPr>
        <w:t xml:space="preserve">// </w:t>
      </w:r>
      <w:r>
        <w:rPr>
          <w:b/>
        </w:rPr>
        <w:t xml:space="preserve">any </w:t>
      </w:r>
      <w:r w:rsidRPr="00E01D1A">
        <w:rPr>
          <w:b/>
        </w:rPr>
        <w:t xml:space="preserve">other functions </w:t>
      </w:r>
      <w:r w:rsidR="007E6A8F">
        <w:rPr>
          <w:b/>
        </w:rPr>
        <w:t xml:space="preserve">to follow </w:t>
      </w:r>
      <w:r w:rsidRPr="00E01D1A">
        <w:rPr>
          <w:b/>
        </w:rPr>
        <w:t>- global_integer still in scope</w:t>
      </w:r>
    </w:p>
    <w:p w14:paraId="5EBD8602" w14:textId="77777777" w:rsidR="00057198" w:rsidRPr="00E01D1A" w:rsidRDefault="00057198" w:rsidP="00057198">
      <w:pPr>
        <w:pStyle w:val="NoSpacing"/>
        <w:rPr>
          <w:sz w:val="16"/>
          <w:szCs w:val="16"/>
        </w:rPr>
      </w:pPr>
    </w:p>
    <w:p w14:paraId="63801434" w14:textId="2D12F25B" w:rsidR="007E6A8F" w:rsidRDefault="00057198" w:rsidP="00057198">
      <w:pPr>
        <w:pStyle w:val="NoSpacing"/>
      </w:pPr>
      <w:r>
        <w:rPr>
          <w:rFonts w:eastAsia="MS Mincho"/>
          <w:lang w:eastAsia="en-GB" w:bidi="ar-SA"/>
        </w:rPr>
        <w:t xml:space="preserve">Here you can see three different variables defined and used in different parts of the program, with each different scope. First is the global integer variable </w:t>
      </w:r>
      <w:r w:rsidRPr="002C059F">
        <w:rPr>
          <w:rStyle w:val="inlinecode"/>
        </w:rPr>
        <w:t>global_integer</w:t>
      </w:r>
      <w:r w:rsidRPr="002C059F">
        <w:t xml:space="preserve">, </w:t>
      </w:r>
      <w:r>
        <w:t xml:space="preserve">which is accessible inside the </w:t>
      </w:r>
      <w:r w:rsidRPr="00CE0B6F">
        <w:rPr>
          <w:rStyle w:val="inlinecode"/>
        </w:rPr>
        <w:t>main()</w:t>
      </w:r>
      <w:r w:rsidR="007E6A8F">
        <w:t xml:space="preserve"> function </w:t>
      </w:r>
      <w:r>
        <w:t xml:space="preserve">and if there were other functions it would also be visible there. </w:t>
      </w:r>
    </w:p>
    <w:p w14:paraId="62236770" w14:textId="77777777" w:rsidR="007E6A8F" w:rsidRDefault="007E6A8F" w:rsidP="00057198">
      <w:pPr>
        <w:pStyle w:val="NoSpacing"/>
      </w:pPr>
    </w:p>
    <w:p w14:paraId="27CAD70A" w14:textId="6A9C029B" w:rsidR="00057198" w:rsidRDefault="00057198" w:rsidP="00057198">
      <w:pPr>
        <w:pStyle w:val="NoSpacing"/>
      </w:pPr>
      <w:r>
        <w:t xml:space="preserve">Next is </w:t>
      </w:r>
      <w:r w:rsidRPr="00CE0B6F">
        <w:rPr>
          <w:rStyle w:val="inlinecode"/>
        </w:rPr>
        <w:t>local_function_integer</w:t>
      </w:r>
      <w:r w:rsidR="007E6A8F">
        <w:rPr>
          <w:rStyle w:val="inlinecode"/>
        </w:rPr>
        <w:t>1</w:t>
      </w:r>
      <w:r w:rsidRPr="00CE0B6F">
        <w:rPr>
          <w:rStyle w:val="inlinecode"/>
        </w:rPr>
        <w:t xml:space="preserve"> </w:t>
      </w:r>
      <w:r>
        <w:t xml:space="preserve">which is visible throughout the </w:t>
      </w:r>
      <w:r w:rsidRPr="00CE0B6F">
        <w:rPr>
          <w:rStyle w:val="inlinecode"/>
        </w:rPr>
        <w:t xml:space="preserve">main() </w:t>
      </w:r>
      <w:r>
        <w:t xml:space="preserve">function, but not elsewhere in the source file. </w:t>
      </w:r>
    </w:p>
    <w:p w14:paraId="2BA86C15" w14:textId="77777777" w:rsidR="00057198" w:rsidRDefault="00057198" w:rsidP="00057198">
      <w:pPr>
        <w:pStyle w:val="NoSpacing"/>
        <w:rPr>
          <w:rFonts w:eastAsia="MS Mincho"/>
          <w:lang w:eastAsia="en-GB" w:bidi="ar-SA"/>
        </w:rPr>
      </w:pPr>
    </w:p>
    <w:p w14:paraId="34B55B9A" w14:textId="21CB4B11" w:rsidR="007E6A8F" w:rsidRPr="00CE0B6F" w:rsidRDefault="007E6A8F" w:rsidP="00057198">
      <w:pPr>
        <w:pStyle w:val="NoSpacing"/>
        <w:rPr>
          <w:rFonts w:eastAsia="MS Mincho"/>
          <w:lang w:eastAsia="en-GB" w:bidi="ar-SA"/>
        </w:rPr>
      </w:pPr>
      <w:r>
        <w:rPr>
          <w:rFonts w:eastAsia="MS Mincho"/>
          <w:lang w:eastAsia="en-GB" w:bidi="ar-SA"/>
        </w:rPr>
        <w:t xml:space="preserve">Finally there </w:t>
      </w:r>
      <w:r>
        <w:t xml:space="preserve">is </w:t>
      </w:r>
      <w:r w:rsidRPr="00CE0B6F">
        <w:rPr>
          <w:rStyle w:val="inlinecode"/>
        </w:rPr>
        <w:t>local_function_integer</w:t>
      </w:r>
      <w:r>
        <w:rPr>
          <w:rStyle w:val="inlinecode"/>
        </w:rPr>
        <w:t>2</w:t>
      </w:r>
      <w:r>
        <w:t xml:space="preserve"> which is also visible in all the lines of </w:t>
      </w:r>
      <w:r w:rsidRPr="007E6A8F">
        <w:rPr>
          <w:rStyle w:val="inlinecode"/>
        </w:rPr>
        <w:t>main()</w:t>
      </w:r>
      <w:r>
        <w:t xml:space="preserve"> after it is declared. It is declared later because it's not used until later in the function.</w:t>
      </w:r>
    </w:p>
    <w:p w14:paraId="7747261C" w14:textId="77777777" w:rsidR="00057198" w:rsidRDefault="00057198" w:rsidP="00057198"/>
    <w:p w14:paraId="349BDF1B" w14:textId="77777777" w:rsidR="00057198" w:rsidRDefault="00057198" w:rsidP="00057198">
      <w:pPr>
        <w:pStyle w:val="code"/>
        <w:shd w:val="clear" w:color="auto" w:fill="auto"/>
        <w:rPr>
          <w:rFonts w:ascii="Calibri" w:eastAsia="Times New Roman" w:hAnsi="Calibri" w:cs="Times New Roman"/>
          <w:noProof w:val="0"/>
          <w:sz w:val="22"/>
          <w:szCs w:val="22"/>
          <w:lang w:eastAsia="en-US" w:bidi="en-US"/>
        </w:rPr>
      </w:pPr>
    </w:p>
    <w:p w14:paraId="63E14F23" w14:textId="0C560AA8" w:rsidR="004B6D5D" w:rsidRPr="003F641E" w:rsidRDefault="004B6D5D" w:rsidP="004B6D5D">
      <w:pPr>
        <w:pStyle w:val="Heading3"/>
        <w:pBdr>
          <w:top w:val="single" w:sz="4" w:space="1" w:color="auto"/>
          <w:left w:val="single" w:sz="4" w:space="4" w:color="auto"/>
          <w:bottom w:val="single" w:sz="4" w:space="1" w:color="auto"/>
          <w:right w:val="single" w:sz="4" w:space="4" w:color="auto"/>
        </w:pBdr>
        <w:shd w:val="clear" w:color="auto" w:fill="A8D08D" w:themeFill="accent6" w:themeFillTint="99"/>
        <w:rPr>
          <w:color w:val="auto"/>
        </w:rPr>
      </w:pPr>
      <w:r>
        <w:rPr>
          <w:color w:val="auto"/>
        </w:rPr>
        <w:t>Best Practices – Summary</w:t>
      </w:r>
    </w:p>
    <w:p w14:paraId="55A5DC1D" w14:textId="77777777" w:rsidR="004B6D5D" w:rsidRDefault="004B6D5D" w:rsidP="004B6D5D">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p>
    <w:p w14:paraId="42258943" w14:textId="58A44594" w:rsidR="004B6D5D" w:rsidRDefault="004B6D5D" w:rsidP="004B6D5D">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r>
        <w:tab/>
        <w:t>- Use the data type best suited for the data it will hold</w:t>
      </w:r>
    </w:p>
    <w:p w14:paraId="1CBEA3F2" w14:textId="265AD406" w:rsidR="004B6D5D" w:rsidRDefault="004B6D5D" w:rsidP="004B6D5D">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r>
        <w:tab/>
        <w:t>- Give your variables descriptive and consistent names</w:t>
      </w:r>
    </w:p>
    <w:p w14:paraId="11A5F2A8" w14:textId="508C0F0F" w:rsidR="004B6D5D" w:rsidRDefault="004B6D5D" w:rsidP="004B6D5D">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r>
        <w:tab/>
        <w:t>- Initialize variables when declared or ASAP</w:t>
      </w:r>
    </w:p>
    <w:p w14:paraId="282A89E4" w14:textId="0C0FC290" w:rsidR="004B6D5D" w:rsidRDefault="004B6D5D" w:rsidP="004B6D5D">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r>
        <w:tab/>
        <w:t>- Declare new variables close to where they will be used</w:t>
      </w:r>
    </w:p>
    <w:p w14:paraId="4DF2BB02" w14:textId="6DD734F7" w:rsidR="00F57110" w:rsidRDefault="00F57110" w:rsidP="00F57110">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r>
        <w:tab/>
        <w:t>- Avoid global variables!</w:t>
      </w:r>
    </w:p>
    <w:p w14:paraId="319BFE49" w14:textId="1820891A" w:rsidR="001E76F3" w:rsidRPr="00BD5CA3" w:rsidRDefault="001E76F3" w:rsidP="00F57110">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r>
        <w:tab/>
        <w:t>- Use constants instead of literals</w:t>
      </w:r>
    </w:p>
    <w:p w14:paraId="53A7C84E" w14:textId="3CD42D49" w:rsidR="004B6D5D" w:rsidRDefault="004B6D5D" w:rsidP="004B6D5D">
      <w:pPr>
        <w:pStyle w:val="NoSpacing"/>
        <w:pBdr>
          <w:top w:val="single" w:sz="4" w:space="1" w:color="auto"/>
          <w:left w:val="single" w:sz="4" w:space="4" w:color="auto"/>
          <w:bottom w:val="single" w:sz="4" w:space="1" w:color="auto"/>
          <w:right w:val="single" w:sz="4" w:space="4" w:color="auto"/>
        </w:pBdr>
        <w:shd w:val="clear" w:color="auto" w:fill="A8D08D" w:themeFill="accent6" w:themeFillTint="99"/>
      </w:pPr>
      <w:r>
        <w:tab/>
        <w:t>- Don’t be afraid to use more variables! You can reduce the number later when everything works.</w:t>
      </w:r>
    </w:p>
    <w:p w14:paraId="522171CA" w14:textId="77777777" w:rsidR="004B6D5D" w:rsidRPr="00BD5CA3" w:rsidRDefault="004B6D5D" w:rsidP="004B6D5D">
      <w:pPr>
        <w:pStyle w:val="code"/>
        <w:pBdr>
          <w:top w:val="single" w:sz="4" w:space="1" w:color="auto"/>
          <w:left w:val="single" w:sz="4" w:space="4" w:color="auto"/>
          <w:bottom w:val="single" w:sz="4" w:space="1" w:color="auto"/>
          <w:right w:val="single" w:sz="4" w:space="4" w:color="auto"/>
        </w:pBdr>
        <w:shd w:val="clear" w:color="auto" w:fill="A8D08D" w:themeFill="accent6" w:themeFillTint="99"/>
      </w:pPr>
    </w:p>
    <w:p w14:paraId="1417B58F" w14:textId="77777777" w:rsidR="00057198" w:rsidRDefault="00057198" w:rsidP="007E031C">
      <w:pPr>
        <w:pStyle w:val="NoSpacing"/>
      </w:pPr>
    </w:p>
    <w:sectPr w:rsidR="00057198" w:rsidSect="00E404CA">
      <w:footerReference w:type="default" r:id="rId10"/>
      <w:pgSz w:w="11906" w:h="16838" w:code="9"/>
      <w:pgMar w:top="720" w:right="720" w:bottom="567" w:left="720"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DC1C3" w14:textId="77777777" w:rsidR="00C50D3D" w:rsidRDefault="00C50D3D" w:rsidP="00E404CA">
      <w:r>
        <w:separator/>
      </w:r>
    </w:p>
  </w:endnote>
  <w:endnote w:type="continuationSeparator" w:id="0">
    <w:p w14:paraId="649C32E9" w14:textId="77777777" w:rsidR="00C50D3D" w:rsidRDefault="00C50D3D" w:rsidP="00E40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FB716" w14:textId="69A1A065" w:rsidR="00DD0482" w:rsidRDefault="00DD0482" w:rsidP="00DD0482">
    <w:pPr>
      <w:pStyle w:val="Footer"/>
      <w:pBdr>
        <w:top w:val="single" w:sz="4" w:space="1" w:color="auto"/>
      </w:pBdr>
      <w:tabs>
        <w:tab w:val="clear" w:pos="4513"/>
        <w:tab w:val="clear" w:pos="9026"/>
        <w:tab w:val="right" w:pos="10348"/>
      </w:tabs>
      <w:rPr>
        <w:rFonts w:eastAsia="Calibri" w:cs="Calibri"/>
        <w:b/>
        <w:bCs/>
      </w:rPr>
    </w:pPr>
    <w:r>
      <w:t>DAC</w:t>
    </w:r>
    <w:r w:rsidRPr="004D51BC">
      <w:t>4</w:t>
    </w:r>
    <w:r>
      <w:t>16</w:t>
    </w:r>
    <w:r w:rsidRPr="234CDB6F">
      <w:rPr>
        <w:rFonts w:eastAsia="Calibri" w:cs="Calibri"/>
      </w:rPr>
      <w:t>-Programming Fundamentals</w:t>
    </w:r>
    <w:r>
      <w:rPr>
        <w:rFonts w:eastAsia="Calibri" w:cs="Calibri"/>
      </w:rPr>
      <w:tab/>
    </w:r>
    <w:r w:rsidRPr="00DD0482">
      <w:rPr>
        <w:rFonts w:eastAsia="Calibri" w:cs="Calibri"/>
        <w:b/>
        <w:bCs/>
      </w:rPr>
      <w:fldChar w:fldCharType="begin"/>
    </w:r>
    <w:r w:rsidRPr="00DD0482">
      <w:rPr>
        <w:rFonts w:eastAsia="Calibri" w:cs="Calibri"/>
        <w:b/>
        <w:bCs/>
      </w:rPr>
      <w:instrText xml:space="preserve"> PAGE  \* Arabic  \* MERGEFORMAT </w:instrText>
    </w:r>
    <w:r w:rsidRPr="00DD0482">
      <w:rPr>
        <w:rFonts w:eastAsia="Calibri" w:cs="Calibri"/>
        <w:b/>
        <w:bCs/>
      </w:rPr>
      <w:fldChar w:fldCharType="separate"/>
    </w:r>
    <w:r w:rsidR="00B92B01">
      <w:rPr>
        <w:rFonts w:eastAsia="Calibri" w:cs="Calibri"/>
        <w:b/>
        <w:bCs/>
        <w:noProof/>
      </w:rPr>
      <w:t>8</w:t>
    </w:r>
    <w:r w:rsidRPr="00DD0482">
      <w:rPr>
        <w:rFonts w:eastAsia="Calibri" w:cs="Calibri"/>
        <w:b/>
        <w:bCs/>
      </w:rPr>
      <w:fldChar w:fldCharType="end"/>
    </w:r>
    <w:r w:rsidRPr="00DD0482">
      <w:rPr>
        <w:rFonts w:eastAsia="Calibri" w:cs="Calibri"/>
      </w:rPr>
      <w:t xml:space="preserve"> of </w:t>
    </w:r>
    <w:r w:rsidRPr="00DD0482">
      <w:rPr>
        <w:rFonts w:eastAsia="Calibri" w:cs="Calibri"/>
        <w:b/>
        <w:bCs/>
      </w:rPr>
      <w:fldChar w:fldCharType="begin"/>
    </w:r>
    <w:r w:rsidRPr="00DD0482">
      <w:rPr>
        <w:rFonts w:eastAsia="Calibri" w:cs="Calibri"/>
        <w:b/>
        <w:bCs/>
      </w:rPr>
      <w:instrText xml:space="preserve"> NUMPAGES  \* Arabic  \* MERGEFORMAT </w:instrText>
    </w:r>
    <w:r w:rsidRPr="00DD0482">
      <w:rPr>
        <w:rFonts w:eastAsia="Calibri" w:cs="Calibri"/>
        <w:b/>
        <w:bCs/>
      </w:rPr>
      <w:fldChar w:fldCharType="separate"/>
    </w:r>
    <w:r w:rsidR="00B92B01">
      <w:rPr>
        <w:rFonts w:eastAsia="Calibri" w:cs="Calibri"/>
        <w:b/>
        <w:bCs/>
        <w:noProof/>
      </w:rPr>
      <w:t>13</w:t>
    </w:r>
    <w:r w:rsidRPr="00DD0482">
      <w:rPr>
        <w:rFonts w:eastAsia="Calibri" w:cs="Calibri"/>
        <w:b/>
        <w:bCs/>
      </w:rPr>
      <w:fldChar w:fldCharType="end"/>
    </w:r>
  </w:p>
  <w:p w14:paraId="68303514" w14:textId="77777777" w:rsidR="006F02B5" w:rsidRDefault="006F0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AEE42" w14:textId="77777777" w:rsidR="00C50D3D" w:rsidRDefault="00C50D3D" w:rsidP="00E404CA">
      <w:r>
        <w:separator/>
      </w:r>
    </w:p>
  </w:footnote>
  <w:footnote w:type="continuationSeparator" w:id="0">
    <w:p w14:paraId="79696C59" w14:textId="77777777" w:rsidR="00C50D3D" w:rsidRDefault="00C50D3D" w:rsidP="00E40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6214"/>
    <w:multiLevelType w:val="hybridMultilevel"/>
    <w:tmpl w:val="C7382A92"/>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
    <w:nsid w:val="14053DEC"/>
    <w:multiLevelType w:val="hybridMultilevel"/>
    <w:tmpl w:val="CA6E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8413D"/>
    <w:multiLevelType w:val="hybridMultilevel"/>
    <w:tmpl w:val="2C228CAC"/>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nsid w:val="157558DF"/>
    <w:multiLevelType w:val="hybridMultilevel"/>
    <w:tmpl w:val="E5023FE2"/>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
    <w:nsid w:val="17392D2C"/>
    <w:multiLevelType w:val="multilevel"/>
    <w:tmpl w:val="64F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110605"/>
    <w:multiLevelType w:val="hybridMultilevel"/>
    <w:tmpl w:val="29A60B28"/>
    <w:lvl w:ilvl="0" w:tplc="6E120086">
      <w:start w:val="1"/>
      <w:numFmt w:val="bullet"/>
      <w:pStyle w:val="StyleBulleted8pt"/>
      <w:lvlText w:val=""/>
      <w:lvlJc w:val="left"/>
      <w:pPr>
        <w:tabs>
          <w:tab w:val="num" w:pos="340"/>
        </w:tabs>
        <w:ind w:left="340" w:hanging="170"/>
      </w:pPr>
      <w:rPr>
        <w:rFonts w:ascii="Symbol" w:hAnsi="Symbol"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C743B86"/>
    <w:multiLevelType w:val="hybridMultilevel"/>
    <w:tmpl w:val="A1D8422E"/>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7">
    <w:nsid w:val="1E637BD9"/>
    <w:multiLevelType w:val="hybridMultilevel"/>
    <w:tmpl w:val="18E44592"/>
    <w:lvl w:ilvl="0" w:tplc="5EA68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8B27A0"/>
    <w:multiLevelType w:val="multilevel"/>
    <w:tmpl w:val="6A8AA06A"/>
    <w:styleLink w:val="mylist"/>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60432FD"/>
    <w:multiLevelType w:val="hybridMultilevel"/>
    <w:tmpl w:val="BF56EF42"/>
    <w:lvl w:ilvl="0" w:tplc="3F32B9B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E8015F"/>
    <w:multiLevelType w:val="multilevel"/>
    <w:tmpl w:val="29A60B28"/>
    <w:styleLink w:val="StyleBulleted8pt1"/>
    <w:lvl w:ilvl="0">
      <w:start w:val="1"/>
      <w:numFmt w:val="bullet"/>
      <w:lvlText w:val=""/>
      <w:lvlJc w:val="left"/>
      <w:pPr>
        <w:tabs>
          <w:tab w:val="num" w:pos="340"/>
        </w:tabs>
        <w:ind w:left="340" w:hanging="170"/>
      </w:pPr>
      <w:rPr>
        <w:rFonts w:ascii="Impact" w:hAnsi="Impac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0F667A5"/>
    <w:multiLevelType w:val="hybridMultilevel"/>
    <w:tmpl w:val="EC40E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065C26"/>
    <w:multiLevelType w:val="multilevel"/>
    <w:tmpl w:val="195ADC40"/>
    <w:lvl w:ilvl="0">
      <w:start w:val="1"/>
      <w:numFmt w:val="decimal"/>
      <w:pStyle w:val="StyleEmphasisLatinConsolasAsianMSMinchoBoldNotIta"/>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B86474"/>
    <w:multiLevelType w:val="hybridMultilevel"/>
    <w:tmpl w:val="EDC428D2"/>
    <w:lvl w:ilvl="0" w:tplc="08090017">
      <w:start w:val="1"/>
      <w:numFmt w:val="lowerLetter"/>
      <w:lvlText w:val="%1)"/>
      <w:lvlJc w:val="left"/>
      <w:pPr>
        <w:ind w:left="1117" w:hanging="360"/>
      </w:pPr>
      <w:rPr>
        <w:rFont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nsid w:val="481B73DB"/>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A6E1C05"/>
    <w:multiLevelType w:val="hybridMultilevel"/>
    <w:tmpl w:val="4BEAC922"/>
    <w:lvl w:ilvl="0" w:tplc="9BCED0FA">
      <w:start w:val="1"/>
      <w:numFmt w:val="decimal"/>
      <w:pStyle w:val="List1"/>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18E7A1D"/>
    <w:multiLevelType w:val="hybridMultilevel"/>
    <w:tmpl w:val="062C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9D6B42"/>
    <w:multiLevelType w:val="hybridMultilevel"/>
    <w:tmpl w:val="536A6D48"/>
    <w:lvl w:ilvl="0" w:tplc="0809000F">
      <w:start w:val="1"/>
      <w:numFmt w:val="decimal"/>
      <w:lvlText w:val="%1."/>
      <w:lvlJc w:val="left"/>
      <w:pPr>
        <w:tabs>
          <w:tab w:val="num" w:pos="340"/>
        </w:tabs>
        <w:ind w:left="340" w:hanging="170"/>
      </w:pPr>
      <w:rPr>
        <w:rFonts w:hint="default"/>
        <w:sz w:val="16"/>
        <w:szCs w:val="16"/>
      </w:rPr>
    </w:lvl>
    <w:lvl w:ilvl="1" w:tplc="08090017">
      <w:start w:val="1"/>
      <w:numFmt w:val="lowerLetter"/>
      <w:lvlText w:val="%2)"/>
      <w:lvlJc w:val="left"/>
      <w:pPr>
        <w:tabs>
          <w:tab w:val="num" w:pos="1440"/>
        </w:tabs>
        <w:ind w:left="1440" w:hanging="360"/>
      </w:pPr>
      <w:rPr>
        <w:rFonts w:hint="default"/>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6A70508"/>
    <w:multiLevelType w:val="multilevel"/>
    <w:tmpl w:val="6E1A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0F3236"/>
    <w:multiLevelType w:val="hybridMultilevel"/>
    <w:tmpl w:val="2CD8C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B77DC7"/>
    <w:multiLevelType w:val="hybridMultilevel"/>
    <w:tmpl w:val="1208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F22A21"/>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E0759CE"/>
    <w:multiLevelType w:val="multilevel"/>
    <w:tmpl w:val="14E05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F793BD8"/>
    <w:multiLevelType w:val="multilevel"/>
    <w:tmpl w:val="6A8AA06A"/>
    <w:styleLink w:val="CurrentList1"/>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F7C3F6E"/>
    <w:multiLevelType w:val="hybridMultilevel"/>
    <w:tmpl w:val="2A08F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6F2986"/>
    <w:multiLevelType w:val="multilevel"/>
    <w:tmpl w:val="658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0"/>
  </w:num>
  <w:num w:numId="4">
    <w:abstractNumId w:val="14"/>
  </w:num>
  <w:num w:numId="5">
    <w:abstractNumId w:val="23"/>
  </w:num>
  <w:num w:numId="6">
    <w:abstractNumId w:val="8"/>
  </w:num>
  <w:num w:numId="7">
    <w:abstractNumId w:val="21"/>
  </w:num>
  <w:num w:numId="8">
    <w:abstractNumId w:val="18"/>
  </w:num>
  <w:num w:numId="9">
    <w:abstractNumId w:val="25"/>
  </w:num>
  <w:num w:numId="10">
    <w:abstractNumId w:val="4"/>
  </w:num>
  <w:num w:numId="11">
    <w:abstractNumId w:val="22"/>
  </w:num>
  <w:num w:numId="12">
    <w:abstractNumId w:val="16"/>
  </w:num>
  <w:num w:numId="13">
    <w:abstractNumId w:val="11"/>
  </w:num>
  <w:num w:numId="14">
    <w:abstractNumId w:val="1"/>
  </w:num>
  <w:num w:numId="15">
    <w:abstractNumId w:val="15"/>
  </w:num>
  <w:num w:numId="16">
    <w:abstractNumId w:val="0"/>
  </w:num>
  <w:num w:numId="17">
    <w:abstractNumId w:val="5"/>
  </w:num>
  <w:num w:numId="18">
    <w:abstractNumId w:val="2"/>
  </w:num>
  <w:num w:numId="19">
    <w:abstractNumId w:val="3"/>
  </w:num>
  <w:num w:numId="20">
    <w:abstractNumId w:val="6"/>
  </w:num>
  <w:num w:numId="21">
    <w:abstractNumId w:val="13"/>
  </w:num>
  <w:num w:numId="22">
    <w:abstractNumId w:val="5"/>
  </w:num>
  <w:num w:numId="23">
    <w:abstractNumId w:val="5"/>
  </w:num>
  <w:num w:numId="24">
    <w:abstractNumId w:val="5"/>
  </w:num>
  <w:num w:numId="25">
    <w:abstractNumId w:val="5"/>
  </w:num>
  <w:num w:numId="26">
    <w:abstractNumId w:val="17"/>
  </w:num>
  <w:num w:numId="27">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num>
  <w:num w:numId="35">
    <w:abstractNumId w:val="24"/>
  </w:num>
  <w:num w:numId="36">
    <w:abstractNumId w:val="20"/>
  </w:num>
  <w:num w:numId="37">
    <w:abstractNumId w:val="19"/>
  </w:num>
  <w:num w:numId="38">
    <w:abstractNumId w:val="9"/>
  </w:num>
  <w:num w:numId="3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clickAndTypeStyle w:val="NoSpacing"/>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177"/>
    <w:rsid w:val="000032DF"/>
    <w:rsid w:val="00007782"/>
    <w:rsid w:val="0001038B"/>
    <w:rsid w:val="00013D0C"/>
    <w:rsid w:val="00014F90"/>
    <w:rsid w:val="00017B59"/>
    <w:rsid w:val="000248C8"/>
    <w:rsid w:val="00024B26"/>
    <w:rsid w:val="0004417B"/>
    <w:rsid w:val="00045C74"/>
    <w:rsid w:val="000530B7"/>
    <w:rsid w:val="0005693C"/>
    <w:rsid w:val="00057198"/>
    <w:rsid w:val="00060C61"/>
    <w:rsid w:val="00062D2D"/>
    <w:rsid w:val="000652AE"/>
    <w:rsid w:val="00066423"/>
    <w:rsid w:val="00066E8A"/>
    <w:rsid w:val="00070EAD"/>
    <w:rsid w:val="00072FF2"/>
    <w:rsid w:val="000741F9"/>
    <w:rsid w:val="00076586"/>
    <w:rsid w:val="000768B4"/>
    <w:rsid w:val="00080DEB"/>
    <w:rsid w:val="00084033"/>
    <w:rsid w:val="0008407D"/>
    <w:rsid w:val="000900AB"/>
    <w:rsid w:val="00093AAC"/>
    <w:rsid w:val="000A0028"/>
    <w:rsid w:val="000A11B6"/>
    <w:rsid w:val="000A650F"/>
    <w:rsid w:val="000B038A"/>
    <w:rsid w:val="000B03EE"/>
    <w:rsid w:val="000B2D27"/>
    <w:rsid w:val="000B31B7"/>
    <w:rsid w:val="000B471E"/>
    <w:rsid w:val="000B50E4"/>
    <w:rsid w:val="000C19F2"/>
    <w:rsid w:val="000C3CEB"/>
    <w:rsid w:val="000C571A"/>
    <w:rsid w:val="000C6583"/>
    <w:rsid w:val="000D0255"/>
    <w:rsid w:val="000D3A15"/>
    <w:rsid w:val="000D4A08"/>
    <w:rsid w:val="000D634F"/>
    <w:rsid w:val="000D6FB3"/>
    <w:rsid w:val="000E20A1"/>
    <w:rsid w:val="000E323F"/>
    <w:rsid w:val="000E3E15"/>
    <w:rsid w:val="000E5A2C"/>
    <w:rsid w:val="000E5AB0"/>
    <w:rsid w:val="000E7BC1"/>
    <w:rsid w:val="000E7D36"/>
    <w:rsid w:val="000F39FF"/>
    <w:rsid w:val="000F4869"/>
    <w:rsid w:val="000F6626"/>
    <w:rsid w:val="0010251A"/>
    <w:rsid w:val="0010331D"/>
    <w:rsid w:val="00103C10"/>
    <w:rsid w:val="001056ED"/>
    <w:rsid w:val="00107709"/>
    <w:rsid w:val="0011115D"/>
    <w:rsid w:val="001247EB"/>
    <w:rsid w:val="001353DF"/>
    <w:rsid w:val="00136A68"/>
    <w:rsid w:val="001408BE"/>
    <w:rsid w:val="00146212"/>
    <w:rsid w:val="00157CFC"/>
    <w:rsid w:val="00165113"/>
    <w:rsid w:val="00166859"/>
    <w:rsid w:val="00171347"/>
    <w:rsid w:val="001714DC"/>
    <w:rsid w:val="001720AD"/>
    <w:rsid w:val="00173A16"/>
    <w:rsid w:val="00180AD7"/>
    <w:rsid w:val="0019487B"/>
    <w:rsid w:val="001955BF"/>
    <w:rsid w:val="001A35FE"/>
    <w:rsid w:val="001A45C4"/>
    <w:rsid w:val="001B3CFE"/>
    <w:rsid w:val="001B4504"/>
    <w:rsid w:val="001B4D69"/>
    <w:rsid w:val="001B6EA2"/>
    <w:rsid w:val="001B7E1A"/>
    <w:rsid w:val="001C06D7"/>
    <w:rsid w:val="001C2346"/>
    <w:rsid w:val="001C641A"/>
    <w:rsid w:val="001D2DCC"/>
    <w:rsid w:val="001E4139"/>
    <w:rsid w:val="001E6D92"/>
    <w:rsid w:val="001E71BB"/>
    <w:rsid w:val="001E76F3"/>
    <w:rsid w:val="001F14FA"/>
    <w:rsid w:val="001F63CC"/>
    <w:rsid w:val="001F745E"/>
    <w:rsid w:val="002013C5"/>
    <w:rsid w:val="00202CA1"/>
    <w:rsid w:val="00211A4D"/>
    <w:rsid w:val="002122F8"/>
    <w:rsid w:val="00214416"/>
    <w:rsid w:val="00216EF0"/>
    <w:rsid w:val="002204C1"/>
    <w:rsid w:val="00230B6A"/>
    <w:rsid w:val="00230C89"/>
    <w:rsid w:val="0023777F"/>
    <w:rsid w:val="00241A18"/>
    <w:rsid w:val="00244390"/>
    <w:rsid w:val="002458DA"/>
    <w:rsid w:val="00246E9F"/>
    <w:rsid w:val="0025653A"/>
    <w:rsid w:val="002568A2"/>
    <w:rsid w:val="00265743"/>
    <w:rsid w:val="00267084"/>
    <w:rsid w:val="0027223E"/>
    <w:rsid w:val="002732D8"/>
    <w:rsid w:val="00275D82"/>
    <w:rsid w:val="00281042"/>
    <w:rsid w:val="0028189A"/>
    <w:rsid w:val="0028209A"/>
    <w:rsid w:val="002822CB"/>
    <w:rsid w:val="00286A33"/>
    <w:rsid w:val="002902F2"/>
    <w:rsid w:val="002958E3"/>
    <w:rsid w:val="002A0A70"/>
    <w:rsid w:val="002A10DF"/>
    <w:rsid w:val="002A22A8"/>
    <w:rsid w:val="002B4011"/>
    <w:rsid w:val="002B6913"/>
    <w:rsid w:val="002B7C31"/>
    <w:rsid w:val="002C7CD6"/>
    <w:rsid w:val="002D0B96"/>
    <w:rsid w:val="002D106C"/>
    <w:rsid w:val="002D4303"/>
    <w:rsid w:val="002D67D4"/>
    <w:rsid w:val="002E07D8"/>
    <w:rsid w:val="002E46B7"/>
    <w:rsid w:val="002E67AC"/>
    <w:rsid w:val="002F0111"/>
    <w:rsid w:val="002F2F70"/>
    <w:rsid w:val="00301177"/>
    <w:rsid w:val="00301EE4"/>
    <w:rsid w:val="003025F2"/>
    <w:rsid w:val="00303063"/>
    <w:rsid w:val="0030455F"/>
    <w:rsid w:val="0031192E"/>
    <w:rsid w:val="00311BE1"/>
    <w:rsid w:val="003151BE"/>
    <w:rsid w:val="003160D3"/>
    <w:rsid w:val="003176B3"/>
    <w:rsid w:val="003205F8"/>
    <w:rsid w:val="00324A84"/>
    <w:rsid w:val="003262C6"/>
    <w:rsid w:val="00326E62"/>
    <w:rsid w:val="00331DEF"/>
    <w:rsid w:val="00336E25"/>
    <w:rsid w:val="0034197F"/>
    <w:rsid w:val="0034353F"/>
    <w:rsid w:val="00343A4B"/>
    <w:rsid w:val="00344DED"/>
    <w:rsid w:val="003527B9"/>
    <w:rsid w:val="00353969"/>
    <w:rsid w:val="0036159E"/>
    <w:rsid w:val="00362E8D"/>
    <w:rsid w:val="00362EEA"/>
    <w:rsid w:val="00367179"/>
    <w:rsid w:val="00367430"/>
    <w:rsid w:val="00371143"/>
    <w:rsid w:val="00381432"/>
    <w:rsid w:val="003846A9"/>
    <w:rsid w:val="003852AE"/>
    <w:rsid w:val="00385A5A"/>
    <w:rsid w:val="00386C68"/>
    <w:rsid w:val="003877DD"/>
    <w:rsid w:val="00391BA2"/>
    <w:rsid w:val="00393473"/>
    <w:rsid w:val="00395D35"/>
    <w:rsid w:val="00396B4A"/>
    <w:rsid w:val="003A3426"/>
    <w:rsid w:val="003B022B"/>
    <w:rsid w:val="003B4418"/>
    <w:rsid w:val="003B4EF7"/>
    <w:rsid w:val="003B4FD1"/>
    <w:rsid w:val="003B5277"/>
    <w:rsid w:val="003B798F"/>
    <w:rsid w:val="003B7997"/>
    <w:rsid w:val="003D2484"/>
    <w:rsid w:val="003D2CC8"/>
    <w:rsid w:val="003D4E00"/>
    <w:rsid w:val="003E1A92"/>
    <w:rsid w:val="003E53A6"/>
    <w:rsid w:val="003F0B11"/>
    <w:rsid w:val="003F1B6F"/>
    <w:rsid w:val="003F5D1A"/>
    <w:rsid w:val="003F641E"/>
    <w:rsid w:val="004029A1"/>
    <w:rsid w:val="00403685"/>
    <w:rsid w:val="0041719F"/>
    <w:rsid w:val="00420FA6"/>
    <w:rsid w:val="00421C8E"/>
    <w:rsid w:val="00423DAD"/>
    <w:rsid w:val="00430774"/>
    <w:rsid w:val="00430B59"/>
    <w:rsid w:val="00437093"/>
    <w:rsid w:val="004416FB"/>
    <w:rsid w:val="00442E5F"/>
    <w:rsid w:val="00443B4F"/>
    <w:rsid w:val="0044787F"/>
    <w:rsid w:val="004506DC"/>
    <w:rsid w:val="00451C1D"/>
    <w:rsid w:val="00460E4F"/>
    <w:rsid w:val="004615F2"/>
    <w:rsid w:val="00463B93"/>
    <w:rsid w:val="0046476F"/>
    <w:rsid w:val="00464BCF"/>
    <w:rsid w:val="00465517"/>
    <w:rsid w:val="00465FBE"/>
    <w:rsid w:val="00466DF2"/>
    <w:rsid w:val="00471035"/>
    <w:rsid w:val="0047238C"/>
    <w:rsid w:val="00474508"/>
    <w:rsid w:val="00481873"/>
    <w:rsid w:val="004819D2"/>
    <w:rsid w:val="00487DFA"/>
    <w:rsid w:val="004973DD"/>
    <w:rsid w:val="004A312D"/>
    <w:rsid w:val="004A3B85"/>
    <w:rsid w:val="004A4566"/>
    <w:rsid w:val="004A6BCA"/>
    <w:rsid w:val="004B1E4E"/>
    <w:rsid w:val="004B301F"/>
    <w:rsid w:val="004B3C67"/>
    <w:rsid w:val="004B3F57"/>
    <w:rsid w:val="004B6D5D"/>
    <w:rsid w:val="004C035D"/>
    <w:rsid w:val="004C06C4"/>
    <w:rsid w:val="004C5F4F"/>
    <w:rsid w:val="004D458D"/>
    <w:rsid w:val="004E3679"/>
    <w:rsid w:val="004E4B12"/>
    <w:rsid w:val="004E6EE6"/>
    <w:rsid w:val="004E7ECB"/>
    <w:rsid w:val="004F08E0"/>
    <w:rsid w:val="004F0C2A"/>
    <w:rsid w:val="004F244C"/>
    <w:rsid w:val="004F5D44"/>
    <w:rsid w:val="004F6AF7"/>
    <w:rsid w:val="00502EB3"/>
    <w:rsid w:val="00510A4F"/>
    <w:rsid w:val="0051109C"/>
    <w:rsid w:val="00511CCD"/>
    <w:rsid w:val="0052638B"/>
    <w:rsid w:val="00526A66"/>
    <w:rsid w:val="0054272D"/>
    <w:rsid w:val="0054361D"/>
    <w:rsid w:val="00545575"/>
    <w:rsid w:val="005549BB"/>
    <w:rsid w:val="005642FB"/>
    <w:rsid w:val="00566E70"/>
    <w:rsid w:val="00572D9F"/>
    <w:rsid w:val="00573605"/>
    <w:rsid w:val="00573981"/>
    <w:rsid w:val="00574FE9"/>
    <w:rsid w:val="00581FE9"/>
    <w:rsid w:val="005848C3"/>
    <w:rsid w:val="00584E14"/>
    <w:rsid w:val="00586BF3"/>
    <w:rsid w:val="0059391A"/>
    <w:rsid w:val="005949A9"/>
    <w:rsid w:val="005A207F"/>
    <w:rsid w:val="005A5949"/>
    <w:rsid w:val="005A7704"/>
    <w:rsid w:val="005B0D3F"/>
    <w:rsid w:val="005B2C1E"/>
    <w:rsid w:val="005B35BF"/>
    <w:rsid w:val="005B5AAE"/>
    <w:rsid w:val="005B5F19"/>
    <w:rsid w:val="005B6255"/>
    <w:rsid w:val="005C4FD9"/>
    <w:rsid w:val="005C77DC"/>
    <w:rsid w:val="005C7A2E"/>
    <w:rsid w:val="005D20EF"/>
    <w:rsid w:val="005D3F09"/>
    <w:rsid w:val="005D46E9"/>
    <w:rsid w:val="005D694A"/>
    <w:rsid w:val="005E14F9"/>
    <w:rsid w:val="005E18AC"/>
    <w:rsid w:val="005E33E3"/>
    <w:rsid w:val="005E44A1"/>
    <w:rsid w:val="005F1253"/>
    <w:rsid w:val="005F3D8A"/>
    <w:rsid w:val="00614D2A"/>
    <w:rsid w:val="00615B54"/>
    <w:rsid w:val="00623DE0"/>
    <w:rsid w:val="00627103"/>
    <w:rsid w:val="00631C45"/>
    <w:rsid w:val="006355F3"/>
    <w:rsid w:val="006406E5"/>
    <w:rsid w:val="006527EA"/>
    <w:rsid w:val="0065584D"/>
    <w:rsid w:val="00666F3B"/>
    <w:rsid w:val="00666F5B"/>
    <w:rsid w:val="0066781A"/>
    <w:rsid w:val="0067534B"/>
    <w:rsid w:val="00675E59"/>
    <w:rsid w:val="00684E38"/>
    <w:rsid w:val="00685BEC"/>
    <w:rsid w:val="00686320"/>
    <w:rsid w:val="00687AB4"/>
    <w:rsid w:val="00694461"/>
    <w:rsid w:val="00697BCA"/>
    <w:rsid w:val="006A14E2"/>
    <w:rsid w:val="006A33DE"/>
    <w:rsid w:val="006A410A"/>
    <w:rsid w:val="006A512C"/>
    <w:rsid w:val="006B5332"/>
    <w:rsid w:val="006B5ADB"/>
    <w:rsid w:val="006B5C52"/>
    <w:rsid w:val="006B764F"/>
    <w:rsid w:val="006B7F9A"/>
    <w:rsid w:val="006C7646"/>
    <w:rsid w:val="006D01C6"/>
    <w:rsid w:val="006D160A"/>
    <w:rsid w:val="006D4FC9"/>
    <w:rsid w:val="006D4FDE"/>
    <w:rsid w:val="006D75CB"/>
    <w:rsid w:val="006E1B1A"/>
    <w:rsid w:val="006E2781"/>
    <w:rsid w:val="006F02B5"/>
    <w:rsid w:val="006F58B2"/>
    <w:rsid w:val="00700D21"/>
    <w:rsid w:val="0070254C"/>
    <w:rsid w:val="00702615"/>
    <w:rsid w:val="007054D7"/>
    <w:rsid w:val="00706EB1"/>
    <w:rsid w:val="0070728C"/>
    <w:rsid w:val="007110B6"/>
    <w:rsid w:val="00720E0E"/>
    <w:rsid w:val="00722A07"/>
    <w:rsid w:val="0073115F"/>
    <w:rsid w:val="00731D07"/>
    <w:rsid w:val="0073268E"/>
    <w:rsid w:val="00734699"/>
    <w:rsid w:val="00737C10"/>
    <w:rsid w:val="00741317"/>
    <w:rsid w:val="0074199A"/>
    <w:rsid w:val="007427AB"/>
    <w:rsid w:val="0074319B"/>
    <w:rsid w:val="007464DD"/>
    <w:rsid w:val="007501B1"/>
    <w:rsid w:val="00752758"/>
    <w:rsid w:val="00753308"/>
    <w:rsid w:val="007533F1"/>
    <w:rsid w:val="007541AB"/>
    <w:rsid w:val="00754B93"/>
    <w:rsid w:val="00756D8B"/>
    <w:rsid w:val="00756F0C"/>
    <w:rsid w:val="007640D6"/>
    <w:rsid w:val="00765174"/>
    <w:rsid w:val="0076553C"/>
    <w:rsid w:val="007678C6"/>
    <w:rsid w:val="00767D76"/>
    <w:rsid w:val="007721AF"/>
    <w:rsid w:val="0077237C"/>
    <w:rsid w:val="00774546"/>
    <w:rsid w:val="00774825"/>
    <w:rsid w:val="00780511"/>
    <w:rsid w:val="00784F8B"/>
    <w:rsid w:val="00786065"/>
    <w:rsid w:val="00790511"/>
    <w:rsid w:val="007936F5"/>
    <w:rsid w:val="00794442"/>
    <w:rsid w:val="007A1566"/>
    <w:rsid w:val="007B0D8D"/>
    <w:rsid w:val="007B26EA"/>
    <w:rsid w:val="007B6B8A"/>
    <w:rsid w:val="007C2025"/>
    <w:rsid w:val="007C4283"/>
    <w:rsid w:val="007C57A5"/>
    <w:rsid w:val="007D5EAE"/>
    <w:rsid w:val="007E031C"/>
    <w:rsid w:val="007E2995"/>
    <w:rsid w:val="007E3893"/>
    <w:rsid w:val="007E3F54"/>
    <w:rsid w:val="007E6A8F"/>
    <w:rsid w:val="007E6E52"/>
    <w:rsid w:val="007F41B1"/>
    <w:rsid w:val="007F6D9A"/>
    <w:rsid w:val="007F7E93"/>
    <w:rsid w:val="0080373F"/>
    <w:rsid w:val="008050DD"/>
    <w:rsid w:val="0080621E"/>
    <w:rsid w:val="00811245"/>
    <w:rsid w:val="00815EAB"/>
    <w:rsid w:val="008239D7"/>
    <w:rsid w:val="008255E2"/>
    <w:rsid w:val="0083210B"/>
    <w:rsid w:val="00840CF9"/>
    <w:rsid w:val="00841CD5"/>
    <w:rsid w:val="0084396E"/>
    <w:rsid w:val="00843AD6"/>
    <w:rsid w:val="00846376"/>
    <w:rsid w:val="00850CCA"/>
    <w:rsid w:val="00852162"/>
    <w:rsid w:val="008529C6"/>
    <w:rsid w:val="00853CC7"/>
    <w:rsid w:val="00862E9C"/>
    <w:rsid w:val="00872609"/>
    <w:rsid w:val="0087297A"/>
    <w:rsid w:val="008744AC"/>
    <w:rsid w:val="0087561F"/>
    <w:rsid w:val="008767C7"/>
    <w:rsid w:val="00876A5C"/>
    <w:rsid w:val="008819CA"/>
    <w:rsid w:val="00881E35"/>
    <w:rsid w:val="00881F00"/>
    <w:rsid w:val="0088473A"/>
    <w:rsid w:val="00886E97"/>
    <w:rsid w:val="00890219"/>
    <w:rsid w:val="00895A7D"/>
    <w:rsid w:val="008A32FC"/>
    <w:rsid w:val="008B0ADF"/>
    <w:rsid w:val="008C1A70"/>
    <w:rsid w:val="008D2FB3"/>
    <w:rsid w:val="008D5291"/>
    <w:rsid w:val="008E3BC3"/>
    <w:rsid w:val="008E4968"/>
    <w:rsid w:val="008E4C43"/>
    <w:rsid w:val="008E4D49"/>
    <w:rsid w:val="008E5DC7"/>
    <w:rsid w:val="008E6C02"/>
    <w:rsid w:val="008E7DC2"/>
    <w:rsid w:val="008F2511"/>
    <w:rsid w:val="008F59D2"/>
    <w:rsid w:val="008F6340"/>
    <w:rsid w:val="0090040B"/>
    <w:rsid w:val="00902920"/>
    <w:rsid w:val="0090388F"/>
    <w:rsid w:val="009041D2"/>
    <w:rsid w:val="00905199"/>
    <w:rsid w:val="009054FB"/>
    <w:rsid w:val="00907EF5"/>
    <w:rsid w:val="009108A2"/>
    <w:rsid w:val="009121E8"/>
    <w:rsid w:val="0091350A"/>
    <w:rsid w:val="00920CC5"/>
    <w:rsid w:val="00925628"/>
    <w:rsid w:val="009265CD"/>
    <w:rsid w:val="009362FC"/>
    <w:rsid w:val="00936664"/>
    <w:rsid w:val="00937D29"/>
    <w:rsid w:val="00952262"/>
    <w:rsid w:val="009718B1"/>
    <w:rsid w:val="00972575"/>
    <w:rsid w:val="00973BFE"/>
    <w:rsid w:val="009830FC"/>
    <w:rsid w:val="00983100"/>
    <w:rsid w:val="009937FE"/>
    <w:rsid w:val="00994AEE"/>
    <w:rsid w:val="009A3208"/>
    <w:rsid w:val="009A3C92"/>
    <w:rsid w:val="009A4943"/>
    <w:rsid w:val="009C06C9"/>
    <w:rsid w:val="009C089B"/>
    <w:rsid w:val="009C238D"/>
    <w:rsid w:val="009D1D09"/>
    <w:rsid w:val="009D1FF4"/>
    <w:rsid w:val="009D3728"/>
    <w:rsid w:val="009E618B"/>
    <w:rsid w:val="009E655C"/>
    <w:rsid w:val="009E6B8F"/>
    <w:rsid w:val="009F031A"/>
    <w:rsid w:val="009F0574"/>
    <w:rsid w:val="009F1878"/>
    <w:rsid w:val="009F1B6C"/>
    <w:rsid w:val="009F4A66"/>
    <w:rsid w:val="009F5209"/>
    <w:rsid w:val="00A06520"/>
    <w:rsid w:val="00A10D32"/>
    <w:rsid w:val="00A12D4F"/>
    <w:rsid w:val="00A13C0A"/>
    <w:rsid w:val="00A1467E"/>
    <w:rsid w:val="00A2465B"/>
    <w:rsid w:val="00A30312"/>
    <w:rsid w:val="00A316AC"/>
    <w:rsid w:val="00A322A8"/>
    <w:rsid w:val="00A33011"/>
    <w:rsid w:val="00A33959"/>
    <w:rsid w:val="00A355A4"/>
    <w:rsid w:val="00A36AB1"/>
    <w:rsid w:val="00A46F97"/>
    <w:rsid w:val="00A523D2"/>
    <w:rsid w:val="00A52E5A"/>
    <w:rsid w:val="00A53E6E"/>
    <w:rsid w:val="00A570A6"/>
    <w:rsid w:val="00A649C2"/>
    <w:rsid w:val="00A64B87"/>
    <w:rsid w:val="00A66E8B"/>
    <w:rsid w:val="00A70066"/>
    <w:rsid w:val="00A72115"/>
    <w:rsid w:val="00A759B2"/>
    <w:rsid w:val="00A90C0A"/>
    <w:rsid w:val="00A93259"/>
    <w:rsid w:val="00AA4222"/>
    <w:rsid w:val="00AA4A42"/>
    <w:rsid w:val="00AA714B"/>
    <w:rsid w:val="00AB4688"/>
    <w:rsid w:val="00AB4F6D"/>
    <w:rsid w:val="00AB569A"/>
    <w:rsid w:val="00AC542B"/>
    <w:rsid w:val="00AD1EA6"/>
    <w:rsid w:val="00AD27ED"/>
    <w:rsid w:val="00AD377C"/>
    <w:rsid w:val="00AE228C"/>
    <w:rsid w:val="00AE3F8E"/>
    <w:rsid w:val="00AE5BC1"/>
    <w:rsid w:val="00AE67C7"/>
    <w:rsid w:val="00AE6851"/>
    <w:rsid w:val="00AE6FE5"/>
    <w:rsid w:val="00AF72F4"/>
    <w:rsid w:val="00B02395"/>
    <w:rsid w:val="00B024D7"/>
    <w:rsid w:val="00B071B2"/>
    <w:rsid w:val="00B12601"/>
    <w:rsid w:val="00B140EE"/>
    <w:rsid w:val="00B163DD"/>
    <w:rsid w:val="00B23029"/>
    <w:rsid w:val="00B24284"/>
    <w:rsid w:val="00B25EE5"/>
    <w:rsid w:val="00B32390"/>
    <w:rsid w:val="00B32FA4"/>
    <w:rsid w:val="00B343B9"/>
    <w:rsid w:val="00B37A56"/>
    <w:rsid w:val="00B40AFC"/>
    <w:rsid w:val="00B458BB"/>
    <w:rsid w:val="00B50A4D"/>
    <w:rsid w:val="00B5464E"/>
    <w:rsid w:val="00B55F1E"/>
    <w:rsid w:val="00B56B47"/>
    <w:rsid w:val="00B60A97"/>
    <w:rsid w:val="00B63E84"/>
    <w:rsid w:val="00B730EC"/>
    <w:rsid w:val="00B7427A"/>
    <w:rsid w:val="00B74320"/>
    <w:rsid w:val="00B759F7"/>
    <w:rsid w:val="00B815FD"/>
    <w:rsid w:val="00B82345"/>
    <w:rsid w:val="00B92B01"/>
    <w:rsid w:val="00B94FCA"/>
    <w:rsid w:val="00B97332"/>
    <w:rsid w:val="00B975F8"/>
    <w:rsid w:val="00BA1288"/>
    <w:rsid w:val="00BA24BF"/>
    <w:rsid w:val="00BA7A63"/>
    <w:rsid w:val="00BB1A39"/>
    <w:rsid w:val="00BB213A"/>
    <w:rsid w:val="00BB6FE7"/>
    <w:rsid w:val="00BC1629"/>
    <w:rsid w:val="00BC485A"/>
    <w:rsid w:val="00BC6063"/>
    <w:rsid w:val="00BD1B9E"/>
    <w:rsid w:val="00BD2DD5"/>
    <w:rsid w:val="00BD340E"/>
    <w:rsid w:val="00BD5CA3"/>
    <w:rsid w:val="00BD60B0"/>
    <w:rsid w:val="00BE3DB2"/>
    <w:rsid w:val="00BE5284"/>
    <w:rsid w:val="00BF092B"/>
    <w:rsid w:val="00BF2C8A"/>
    <w:rsid w:val="00BF2DF3"/>
    <w:rsid w:val="00BF3350"/>
    <w:rsid w:val="00BF51F1"/>
    <w:rsid w:val="00BF5B26"/>
    <w:rsid w:val="00C01E16"/>
    <w:rsid w:val="00C05D18"/>
    <w:rsid w:val="00C10775"/>
    <w:rsid w:val="00C12E7F"/>
    <w:rsid w:val="00C15376"/>
    <w:rsid w:val="00C16AD1"/>
    <w:rsid w:val="00C22C37"/>
    <w:rsid w:val="00C348D5"/>
    <w:rsid w:val="00C34D46"/>
    <w:rsid w:val="00C37AF2"/>
    <w:rsid w:val="00C414E3"/>
    <w:rsid w:val="00C42398"/>
    <w:rsid w:val="00C4283B"/>
    <w:rsid w:val="00C45067"/>
    <w:rsid w:val="00C47D34"/>
    <w:rsid w:val="00C50361"/>
    <w:rsid w:val="00C50D3D"/>
    <w:rsid w:val="00C50F71"/>
    <w:rsid w:val="00C5472D"/>
    <w:rsid w:val="00C66EF1"/>
    <w:rsid w:val="00C72568"/>
    <w:rsid w:val="00C72979"/>
    <w:rsid w:val="00C82C92"/>
    <w:rsid w:val="00C8517D"/>
    <w:rsid w:val="00C92593"/>
    <w:rsid w:val="00C94358"/>
    <w:rsid w:val="00C95D0E"/>
    <w:rsid w:val="00C969C1"/>
    <w:rsid w:val="00C96B27"/>
    <w:rsid w:val="00C97D46"/>
    <w:rsid w:val="00CA0566"/>
    <w:rsid w:val="00CA61B1"/>
    <w:rsid w:val="00CA661E"/>
    <w:rsid w:val="00CB08CC"/>
    <w:rsid w:val="00CB0D5B"/>
    <w:rsid w:val="00CB13F0"/>
    <w:rsid w:val="00CB176D"/>
    <w:rsid w:val="00CB2597"/>
    <w:rsid w:val="00CB2C36"/>
    <w:rsid w:val="00CB72C4"/>
    <w:rsid w:val="00CD1AF9"/>
    <w:rsid w:val="00CD30B6"/>
    <w:rsid w:val="00CD523E"/>
    <w:rsid w:val="00CE6379"/>
    <w:rsid w:val="00CF0364"/>
    <w:rsid w:val="00CF1DB3"/>
    <w:rsid w:val="00CF51EF"/>
    <w:rsid w:val="00CF5AF0"/>
    <w:rsid w:val="00CF624E"/>
    <w:rsid w:val="00CF68A7"/>
    <w:rsid w:val="00D0019F"/>
    <w:rsid w:val="00D04AB8"/>
    <w:rsid w:val="00D05472"/>
    <w:rsid w:val="00D1149F"/>
    <w:rsid w:val="00D17647"/>
    <w:rsid w:val="00D178CA"/>
    <w:rsid w:val="00D222CC"/>
    <w:rsid w:val="00D234EE"/>
    <w:rsid w:val="00D23ABA"/>
    <w:rsid w:val="00D23F49"/>
    <w:rsid w:val="00D26109"/>
    <w:rsid w:val="00D27C38"/>
    <w:rsid w:val="00D31C6D"/>
    <w:rsid w:val="00D36348"/>
    <w:rsid w:val="00D36DF5"/>
    <w:rsid w:val="00D373E0"/>
    <w:rsid w:val="00D4227E"/>
    <w:rsid w:val="00D50060"/>
    <w:rsid w:val="00D51E01"/>
    <w:rsid w:val="00D6076E"/>
    <w:rsid w:val="00D641D4"/>
    <w:rsid w:val="00D669CD"/>
    <w:rsid w:val="00D70C31"/>
    <w:rsid w:val="00D72BEE"/>
    <w:rsid w:val="00D7469E"/>
    <w:rsid w:val="00D75AD7"/>
    <w:rsid w:val="00D82401"/>
    <w:rsid w:val="00D83FC3"/>
    <w:rsid w:val="00D84FFD"/>
    <w:rsid w:val="00D851D1"/>
    <w:rsid w:val="00D92BBE"/>
    <w:rsid w:val="00D93CF7"/>
    <w:rsid w:val="00D94AA5"/>
    <w:rsid w:val="00D9693E"/>
    <w:rsid w:val="00DA2827"/>
    <w:rsid w:val="00DA35A5"/>
    <w:rsid w:val="00DB1472"/>
    <w:rsid w:val="00DB71EB"/>
    <w:rsid w:val="00DB7B0F"/>
    <w:rsid w:val="00DC18E3"/>
    <w:rsid w:val="00DC2AE7"/>
    <w:rsid w:val="00DD0482"/>
    <w:rsid w:val="00DD3421"/>
    <w:rsid w:val="00DF2701"/>
    <w:rsid w:val="00DF3B2D"/>
    <w:rsid w:val="00DF5262"/>
    <w:rsid w:val="00E04945"/>
    <w:rsid w:val="00E058CD"/>
    <w:rsid w:val="00E0673E"/>
    <w:rsid w:val="00E12198"/>
    <w:rsid w:val="00E12434"/>
    <w:rsid w:val="00E137CE"/>
    <w:rsid w:val="00E16294"/>
    <w:rsid w:val="00E22307"/>
    <w:rsid w:val="00E22C3C"/>
    <w:rsid w:val="00E241B2"/>
    <w:rsid w:val="00E314E4"/>
    <w:rsid w:val="00E375A2"/>
    <w:rsid w:val="00E404CA"/>
    <w:rsid w:val="00E5033C"/>
    <w:rsid w:val="00E517F3"/>
    <w:rsid w:val="00E5619F"/>
    <w:rsid w:val="00E57D63"/>
    <w:rsid w:val="00E61904"/>
    <w:rsid w:val="00E62A1B"/>
    <w:rsid w:val="00E6642D"/>
    <w:rsid w:val="00E66608"/>
    <w:rsid w:val="00E66B45"/>
    <w:rsid w:val="00E71B13"/>
    <w:rsid w:val="00E737A3"/>
    <w:rsid w:val="00E757FC"/>
    <w:rsid w:val="00E84CF5"/>
    <w:rsid w:val="00E860C3"/>
    <w:rsid w:val="00E909AD"/>
    <w:rsid w:val="00E90F5A"/>
    <w:rsid w:val="00EA73BE"/>
    <w:rsid w:val="00EB1062"/>
    <w:rsid w:val="00EB3ED6"/>
    <w:rsid w:val="00EC0942"/>
    <w:rsid w:val="00EC0DB6"/>
    <w:rsid w:val="00EC1868"/>
    <w:rsid w:val="00EC2148"/>
    <w:rsid w:val="00EC3B77"/>
    <w:rsid w:val="00EC414C"/>
    <w:rsid w:val="00ED3F74"/>
    <w:rsid w:val="00ED4DB9"/>
    <w:rsid w:val="00EE14E3"/>
    <w:rsid w:val="00EE1DF6"/>
    <w:rsid w:val="00EE69CE"/>
    <w:rsid w:val="00EF0A18"/>
    <w:rsid w:val="00EF6B71"/>
    <w:rsid w:val="00EF77F9"/>
    <w:rsid w:val="00F1090B"/>
    <w:rsid w:val="00F12B9F"/>
    <w:rsid w:val="00F27E7B"/>
    <w:rsid w:val="00F31743"/>
    <w:rsid w:val="00F327E2"/>
    <w:rsid w:val="00F34A13"/>
    <w:rsid w:val="00F37478"/>
    <w:rsid w:val="00F40F75"/>
    <w:rsid w:val="00F43A98"/>
    <w:rsid w:val="00F459B6"/>
    <w:rsid w:val="00F47573"/>
    <w:rsid w:val="00F478BF"/>
    <w:rsid w:val="00F525FB"/>
    <w:rsid w:val="00F53CA2"/>
    <w:rsid w:val="00F53D2F"/>
    <w:rsid w:val="00F57110"/>
    <w:rsid w:val="00F60DE5"/>
    <w:rsid w:val="00F73A10"/>
    <w:rsid w:val="00F74116"/>
    <w:rsid w:val="00F749E1"/>
    <w:rsid w:val="00F8083E"/>
    <w:rsid w:val="00F8217F"/>
    <w:rsid w:val="00F82CD1"/>
    <w:rsid w:val="00F8565C"/>
    <w:rsid w:val="00F86859"/>
    <w:rsid w:val="00F87B76"/>
    <w:rsid w:val="00F90A68"/>
    <w:rsid w:val="00F92EA5"/>
    <w:rsid w:val="00F96FDC"/>
    <w:rsid w:val="00F97F36"/>
    <w:rsid w:val="00FA0EEE"/>
    <w:rsid w:val="00FA2808"/>
    <w:rsid w:val="00FA4EA7"/>
    <w:rsid w:val="00FB741A"/>
    <w:rsid w:val="00FC0966"/>
    <w:rsid w:val="00FC2613"/>
    <w:rsid w:val="00FC4930"/>
    <w:rsid w:val="00FC7AFC"/>
    <w:rsid w:val="00FD22AD"/>
    <w:rsid w:val="00FD2DCE"/>
    <w:rsid w:val="00FD3220"/>
    <w:rsid w:val="00FD3481"/>
    <w:rsid w:val="00FE5200"/>
    <w:rsid w:val="00FE6283"/>
    <w:rsid w:val="00FF34EB"/>
    <w:rsid w:val="2C702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F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F1253"/>
    <w:rPr>
      <w:rFonts w:ascii="Calibri" w:eastAsia="Times New Roman" w:hAnsi="Calibri"/>
      <w:sz w:val="22"/>
      <w:szCs w:val="22"/>
      <w:lang w:eastAsia="en-US" w:bidi="en-US"/>
    </w:rPr>
  </w:style>
  <w:style w:type="paragraph" w:styleId="Heading1">
    <w:name w:val="heading 1"/>
    <w:basedOn w:val="Normal"/>
    <w:next w:val="Normal"/>
    <w:link w:val="Heading1Char"/>
    <w:qFormat/>
    <w:rsid w:val="00C37AF2"/>
    <w:pPr>
      <w:keepNext/>
      <w:keepLines/>
      <w:spacing w:before="480"/>
      <w:outlineLvl w:val="0"/>
    </w:pPr>
    <w:rPr>
      <w:rFonts w:ascii="Cambria" w:eastAsia="MS Mincho" w:hAnsi="Cambria"/>
      <w:b/>
      <w:bCs/>
      <w:color w:val="365F91"/>
      <w:sz w:val="28"/>
      <w:szCs w:val="28"/>
    </w:rPr>
  </w:style>
  <w:style w:type="paragraph" w:styleId="Heading2">
    <w:name w:val="heading 2"/>
    <w:basedOn w:val="Normal"/>
    <w:next w:val="NoSpacing"/>
    <w:link w:val="Heading2Char"/>
    <w:qFormat/>
    <w:rsid w:val="00C37AF2"/>
    <w:pPr>
      <w:keepNext/>
      <w:keepLines/>
      <w:outlineLvl w:val="1"/>
    </w:pPr>
    <w:rPr>
      <w:rFonts w:ascii="Cambria" w:eastAsia="MS Mincho" w:hAnsi="Cambria"/>
      <w:b/>
      <w:bCs/>
      <w:color w:val="4F81BD"/>
      <w:sz w:val="26"/>
      <w:szCs w:val="26"/>
    </w:rPr>
  </w:style>
  <w:style w:type="paragraph" w:styleId="Heading3">
    <w:name w:val="heading 3"/>
    <w:basedOn w:val="Normal"/>
    <w:next w:val="Normal"/>
    <w:link w:val="Heading3Char"/>
    <w:qFormat/>
    <w:rsid w:val="00C37AF2"/>
    <w:pPr>
      <w:keepNext/>
      <w:keepLines/>
      <w:outlineLvl w:val="2"/>
    </w:pPr>
    <w:rPr>
      <w:rFonts w:ascii="Cambria" w:eastAsia="MS Mincho" w:hAnsi="Cambria"/>
      <w:b/>
      <w:bCs/>
      <w:color w:val="4F81BD"/>
    </w:rPr>
  </w:style>
  <w:style w:type="paragraph" w:styleId="Heading4">
    <w:name w:val="heading 4"/>
    <w:basedOn w:val="Normal"/>
    <w:next w:val="Normal"/>
    <w:link w:val="Heading4Char"/>
    <w:qFormat/>
    <w:rsid w:val="00C37AF2"/>
    <w:pPr>
      <w:keepNext/>
      <w:keepLines/>
      <w:outlineLvl w:val="3"/>
    </w:pPr>
    <w:rPr>
      <w:rFonts w:ascii="Cambria" w:eastAsia="MS Mincho"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0774"/>
    <w:rPr>
      <w:rFonts w:ascii="Cambria" w:hAnsi="Cambria"/>
      <w:b/>
      <w:bCs/>
      <w:color w:val="365F91"/>
      <w:sz w:val="28"/>
      <w:szCs w:val="28"/>
      <w:lang w:eastAsia="en-US" w:bidi="en-US"/>
    </w:rPr>
  </w:style>
  <w:style w:type="character" w:customStyle="1" w:styleId="Heading2Char">
    <w:name w:val="Heading 2 Char"/>
    <w:link w:val="Heading2"/>
    <w:rsid w:val="00C348D5"/>
    <w:rPr>
      <w:rFonts w:ascii="Cambria" w:hAnsi="Cambria"/>
      <w:b/>
      <w:bCs/>
      <w:color w:val="4F81BD"/>
      <w:sz w:val="26"/>
      <w:szCs w:val="26"/>
      <w:lang w:eastAsia="en-US" w:bidi="en-US"/>
    </w:rPr>
  </w:style>
  <w:style w:type="character" w:customStyle="1" w:styleId="Heading3Char">
    <w:name w:val="Heading 3 Char"/>
    <w:link w:val="Heading3"/>
    <w:rsid w:val="00C348D5"/>
    <w:rPr>
      <w:rFonts w:ascii="Cambria" w:hAnsi="Cambria"/>
      <w:b/>
      <w:bCs/>
      <w:color w:val="4F81BD"/>
      <w:sz w:val="24"/>
      <w:szCs w:val="22"/>
      <w:lang w:eastAsia="en-US" w:bidi="en-US"/>
    </w:rPr>
  </w:style>
  <w:style w:type="character" w:customStyle="1" w:styleId="Heading4Char">
    <w:name w:val="Heading 4 Char"/>
    <w:link w:val="Heading4"/>
    <w:rsid w:val="00C348D5"/>
    <w:rPr>
      <w:rFonts w:ascii="Cambria" w:hAnsi="Cambria"/>
      <w:b/>
      <w:bCs/>
      <w:i/>
      <w:iCs/>
      <w:color w:val="4F81BD"/>
      <w:sz w:val="24"/>
      <w:szCs w:val="22"/>
      <w:lang w:eastAsia="en-US" w:bidi="en-US"/>
    </w:rPr>
  </w:style>
  <w:style w:type="character" w:styleId="Strong">
    <w:name w:val="Strong"/>
    <w:rsid w:val="00430774"/>
    <w:rPr>
      <w:b/>
      <w:bCs/>
    </w:rPr>
  </w:style>
  <w:style w:type="character" w:styleId="Emphasis">
    <w:name w:val="Emphasis"/>
    <w:uiPriority w:val="20"/>
    <w:rsid w:val="00430774"/>
    <w:rPr>
      <w:i/>
      <w:iCs/>
    </w:rPr>
  </w:style>
  <w:style w:type="paragraph" w:styleId="HTMLPreformatted">
    <w:name w:val="HTML Preformatted"/>
    <w:basedOn w:val="Normal"/>
    <w:link w:val="HTMLPreformattedChar"/>
    <w:uiPriority w:val="99"/>
    <w:unhideWhenUsed/>
    <w:rsid w:val="004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en-GB" w:bidi="ar-SA"/>
    </w:rPr>
  </w:style>
  <w:style w:type="character" w:customStyle="1" w:styleId="HTMLPreformattedChar">
    <w:name w:val="HTML Preformatted Char"/>
    <w:link w:val="HTMLPreformatted"/>
    <w:uiPriority w:val="99"/>
    <w:rsid w:val="00430774"/>
    <w:rPr>
      <w:rFonts w:ascii="Courier New" w:hAnsi="Courier New" w:cs="Courier New"/>
      <w:lang w:val="en-GB" w:eastAsia="en-GB" w:bidi="ar-SA"/>
    </w:rPr>
  </w:style>
  <w:style w:type="paragraph" w:styleId="NormalWeb">
    <w:name w:val="Normal (Web)"/>
    <w:basedOn w:val="Normal"/>
    <w:link w:val="NormalWebChar"/>
    <w:unhideWhenUsed/>
    <w:rsid w:val="00F525FB"/>
    <w:rPr>
      <w:rFonts w:ascii="Times New Roman" w:eastAsia="MS Mincho" w:hAnsi="Times New Roman"/>
      <w:szCs w:val="24"/>
      <w:lang w:eastAsia="en-GB" w:bidi="ar-SA"/>
    </w:rPr>
  </w:style>
  <w:style w:type="paragraph" w:styleId="Title">
    <w:name w:val="Title"/>
    <w:basedOn w:val="Normal"/>
    <w:next w:val="Normal"/>
    <w:link w:val="TitleChar"/>
    <w:qFormat/>
    <w:rsid w:val="00403685"/>
    <w:pPr>
      <w:pBdr>
        <w:bottom w:val="single" w:sz="8" w:space="4" w:color="4F81BD"/>
      </w:pBdr>
      <w:spacing w:after="300"/>
      <w:contextualSpacing/>
    </w:pPr>
    <w:rPr>
      <w:rFonts w:ascii="Cambria" w:eastAsia="MS Mincho" w:hAnsi="Cambria"/>
      <w:color w:val="17365D"/>
      <w:spacing w:val="5"/>
      <w:kern w:val="28"/>
      <w:sz w:val="52"/>
      <w:szCs w:val="52"/>
    </w:rPr>
  </w:style>
  <w:style w:type="character" w:customStyle="1" w:styleId="TitleChar">
    <w:name w:val="Title Char"/>
    <w:link w:val="Title"/>
    <w:rsid w:val="00403685"/>
    <w:rPr>
      <w:rFonts w:ascii="Cambria" w:hAnsi="Cambria"/>
      <w:color w:val="17365D"/>
      <w:spacing w:val="5"/>
      <w:kern w:val="28"/>
      <w:sz w:val="52"/>
      <w:szCs w:val="52"/>
      <w:lang w:val="en-GB" w:eastAsia="en-US" w:bidi="en-US"/>
    </w:rPr>
  </w:style>
  <w:style w:type="paragraph" w:customStyle="1" w:styleId="StyleLatinConsolasAsianMSMincho95ptLeft127cm">
    <w:name w:val="Style (Latin) Consolas (Asian) MS Mincho 9.5 pt Left:  1.27 cm ..."/>
    <w:basedOn w:val="Normal"/>
    <w:rsid w:val="00754B93"/>
    <w:pPr>
      <w:shd w:val="clear" w:color="auto" w:fill="99CCFF"/>
    </w:pPr>
    <w:rPr>
      <w:rFonts w:ascii="Courier New" w:eastAsia="MS Mincho" w:hAnsi="Courier New"/>
      <w:sz w:val="19"/>
      <w:szCs w:val="19"/>
    </w:rPr>
  </w:style>
  <w:style w:type="paragraph" w:styleId="NoSpacing">
    <w:name w:val="No Spacing"/>
    <w:uiPriority w:val="1"/>
    <w:qFormat/>
    <w:rsid w:val="00A649C2"/>
    <w:rPr>
      <w:rFonts w:ascii="Calibri" w:eastAsia="Times New Roman" w:hAnsi="Calibri"/>
      <w:sz w:val="22"/>
      <w:szCs w:val="22"/>
      <w:lang w:eastAsia="en-US" w:bidi="en-US"/>
    </w:rPr>
  </w:style>
  <w:style w:type="character" w:customStyle="1" w:styleId="NormalWebChar">
    <w:name w:val="Normal (Web) Char"/>
    <w:link w:val="NormalWeb"/>
    <w:rsid w:val="00F525FB"/>
    <w:rPr>
      <w:sz w:val="24"/>
      <w:szCs w:val="24"/>
      <w:lang w:val="en-GB" w:eastAsia="en-GB" w:bidi="ar-SA"/>
    </w:rPr>
  </w:style>
  <w:style w:type="character" w:styleId="Hyperlink">
    <w:name w:val="Hyperlink"/>
    <w:rsid w:val="00A36AB1"/>
    <w:rPr>
      <w:color w:val="0000FF"/>
      <w:u w:val="single"/>
    </w:rPr>
  </w:style>
  <w:style w:type="paragraph" w:customStyle="1" w:styleId="StyleNormalWebCalibri">
    <w:name w:val="Style Normal (Web) + Calibri"/>
    <w:basedOn w:val="NormalWeb"/>
    <w:link w:val="StyleNormalWebCalibriChar"/>
    <w:rsid w:val="00F525FB"/>
    <w:rPr>
      <w:rFonts w:ascii="Calibri" w:hAnsi="Calibri"/>
    </w:rPr>
  </w:style>
  <w:style w:type="character" w:customStyle="1" w:styleId="StyleNormalWebCalibriChar">
    <w:name w:val="Style Normal (Web) + Calibri Char"/>
    <w:link w:val="StyleNormalWebCalibri"/>
    <w:rsid w:val="00F525FB"/>
    <w:rPr>
      <w:rFonts w:ascii="Calibri" w:hAnsi="Calibri"/>
      <w:sz w:val="24"/>
      <w:szCs w:val="24"/>
      <w:lang w:val="en-GB" w:eastAsia="en-GB" w:bidi="ar-SA"/>
    </w:rPr>
  </w:style>
  <w:style w:type="paragraph" w:customStyle="1" w:styleId="StyleBefore5ptAfter5ptLinespacingsingle">
    <w:name w:val="Style Before:  5 pt After:  5 pt Line spacing:  single"/>
    <w:basedOn w:val="Normal"/>
    <w:rsid w:val="00C16AD1"/>
    <w:rPr>
      <w:szCs w:val="20"/>
    </w:rPr>
  </w:style>
  <w:style w:type="paragraph" w:customStyle="1" w:styleId="StyleBefore5ptAfter5ptLinespacingsingle1">
    <w:name w:val="Style Before:  5 pt After:  5 pt Line spacing:  single1"/>
    <w:basedOn w:val="Normal"/>
    <w:rsid w:val="00C16AD1"/>
    <w:rPr>
      <w:szCs w:val="20"/>
    </w:rPr>
  </w:style>
  <w:style w:type="paragraph" w:customStyle="1" w:styleId="StyleBulleted8pt">
    <w:name w:val="Style Bulleted 8 pt"/>
    <w:basedOn w:val="Normal"/>
    <w:link w:val="StyleBulleted8ptChar"/>
    <w:rsid w:val="0074199A"/>
    <w:pPr>
      <w:numPr>
        <w:numId w:val="2"/>
      </w:numPr>
      <w:spacing w:before="120" w:after="120"/>
    </w:pPr>
  </w:style>
  <w:style w:type="numbering" w:customStyle="1" w:styleId="StyleBulleted8pt1">
    <w:name w:val="Style Bulleted 8 pt1"/>
    <w:basedOn w:val="NoList"/>
    <w:rsid w:val="0074199A"/>
    <w:pPr>
      <w:numPr>
        <w:numId w:val="3"/>
      </w:numPr>
    </w:pPr>
  </w:style>
  <w:style w:type="character" w:customStyle="1" w:styleId="StyleEmphasisConsolasBoldNotItalic">
    <w:name w:val="Style Emphasis + Consolas Bold Not Italic"/>
    <w:rsid w:val="00F97F36"/>
    <w:rPr>
      <w:rFonts w:ascii="Consolas" w:hAnsi="Consolas"/>
      <w:b/>
      <w:bCs/>
      <w:sz w:val="24"/>
      <w:szCs w:val="24"/>
      <w:lang w:val="en-GB" w:eastAsia="en-GB" w:bidi="ar-SA"/>
    </w:rPr>
  </w:style>
  <w:style w:type="paragraph" w:customStyle="1" w:styleId="StyleEmphasisLatinConsolasAsianMSMinchoBoldNotIta">
    <w:name w:val="Style Emphasis + (Latin) Consolas (Asian) MS Mincho Bold Not Ita..."/>
    <w:basedOn w:val="Normal"/>
    <w:rsid w:val="00697BCA"/>
    <w:pPr>
      <w:numPr>
        <w:numId w:val="1"/>
      </w:numPr>
      <w:spacing w:before="100" w:beforeAutospacing="1" w:after="100" w:afterAutospacing="1"/>
    </w:pPr>
    <w:rPr>
      <w:rFonts w:ascii="Consolas" w:eastAsia="MS Mincho" w:hAnsi="Consolas"/>
      <w:b/>
    </w:rPr>
  </w:style>
  <w:style w:type="paragraph" w:styleId="DocumentMap">
    <w:name w:val="Document Map"/>
    <w:basedOn w:val="Normal"/>
    <w:semiHidden/>
    <w:rsid w:val="0005693C"/>
    <w:pPr>
      <w:shd w:val="clear" w:color="auto" w:fill="000080"/>
    </w:pPr>
    <w:rPr>
      <w:rFonts w:ascii="Tahoma" w:hAnsi="Tahoma" w:cs="Tahoma"/>
    </w:rPr>
  </w:style>
  <w:style w:type="character" w:customStyle="1" w:styleId="inlinecode">
    <w:name w:val="inline code"/>
    <w:qFormat/>
    <w:rsid w:val="0023777F"/>
    <w:rPr>
      <w:rFonts w:ascii="Courier New" w:hAnsi="Courier New"/>
      <w:b/>
      <w:bCs/>
      <w:sz w:val="22"/>
    </w:rPr>
  </w:style>
  <w:style w:type="character" w:customStyle="1" w:styleId="typ1">
    <w:name w:val="typ1"/>
    <w:rsid w:val="00B24284"/>
    <w:rPr>
      <w:color w:val="2B91AF"/>
      <w:sz w:val="26"/>
      <w:szCs w:val="26"/>
      <w:shd w:val="clear" w:color="auto" w:fill="auto"/>
    </w:rPr>
  </w:style>
  <w:style w:type="character" w:customStyle="1" w:styleId="pln1">
    <w:name w:val="pln1"/>
    <w:rsid w:val="00B24284"/>
    <w:rPr>
      <w:color w:val="000000"/>
      <w:sz w:val="26"/>
      <w:szCs w:val="26"/>
      <w:shd w:val="clear" w:color="auto" w:fill="auto"/>
    </w:rPr>
  </w:style>
  <w:style w:type="character" w:customStyle="1" w:styleId="pun1">
    <w:name w:val="pun1"/>
    <w:rsid w:val="00B24284"/>
    <w:rPr>
      <w:color w:val="000000"/>
      <w:sz w:val="26"/>
      <w:szCs w:val="26"/>
      <w:shd w:val="clear" w:color="auto" w:fill="auto"/>
    </w:rPr>
  </w:style>
  <w:style w:type="character" w:customStyle="1" w:styleId="lit1">
    <w:name w:val="lit1"/>
    <w:rsid w:val="00B24284"/>
    <w:rPr>
      <w:color w:val="800000"/>
      <w:sz w:val="26"/>
      <w:szCs w:val="26"/>
      <w:shd w:val="clear" w:color="auto" w:fill="auto"/>
    </w:rPr>
  </w:style>
  <w:style w:type="character" w:styleId="FollowedHyperlink">
    <w:name w:val="FollowedHyperlink"/>
    <w:rsid w:val="00F90A68"/>
    <w:rPr>
      <w:color w:val="800080"/>
      <w:u w:val="single"/>
    </w:rPr>
  </w:style>
  <w:style w:type="numbering" w:customStyle="1" w:styleId="CurrentList1">
    <w:name w:val="Current List1"/>
    <w:rsid w:val="002B6913"/>
    <w:pPr>
      <w:numPr>
        <w:numId w:val="5"/>
      </w:numPr>
    </w:pPr>
  </w:style>
  <w:style w:type="numbering" w:customStyle="1" w:styleId="mylist">
    <w:name w:val="mylist"/>
    <w:rsid w:val="002B6913"/>
    <w:pPr>
      <w:numPr>
        <w:numId w:val="6"/>
      </w:numPr>
    </w:pPr>
  </w:style>
  <w:style w:type="paragraph" w:styleId="Header">
    <w:name w:val="header"/>
    <w:basedOn w:val="Normal"/>
    <w:link w:val="HeaderChar"/>
    <w:uiPriority w:val="99"/>
    <w:unhideWhenUsed/>
    <w:rsid w:val="00E404CA"/>
    <w:pPr>
      <w:tabs>
        <w:tab w:val="center" w:pos="4513"/>
        <w:tab w:val="right" w:pos="9026"/>
      </w:tabs>
    </w:pPr>
  </w:style>
  <w:style w:type="numbering" w:styleId="1ai">
    <w:name w:val="Outline List 1"/>
    <w:basedOn w:val="NoList"/>
    <w:rsid w:val="00F92EA5"/>
    <w:pPr>
      <w:numPr>
        <w:numId w:val="7"/>
      </w:numPr>
    </w:pPr>
  </w:style>
  <w:style w:type="character" w:customStyle="1" w:styleId="HeaderChar">
    <w:name w:val="Header Char"/>
    <w:link w:val="Header"/>
    <w:uiPriority w:val="99"/>
    <w:rsid w:val="00E404CA"/>
    <w:rPr>
      <w:rFonts w:ascii="Calibri" w:eastAsia="Times New Roman" w:hAnsi="Calibri"/>
      <w:sz w:val="24"/>
      <w:szCs w:val="22"/>
      <w:lang w:eastAsia="en-US" w:bidi="en-US"/>
    </w:rPr>
  </w:style>
  <w:style w:type="paragraph" w:styleId="Footer">
    <w:name w:val="footer"/>
    <w:basedOn w:val="Normal"/>
    <w:link w:val="FooterChar"/>
    <w:uiPriority w:val="99"/>
    <w:unhideWhenUsed/>
    <w:rsid w:val="00E404CA"/>
    <w:pPr>
      <w:tabs>
        <w:tab w:val="center" w:pos="4513"/>
        <w:tab w:val="right" w:pos="9026"/>
      </w:tabs>
    </w:pPr>
  </w:style>
  <w:style w:type="character" w:customStyle="1" w:styleId="FooterChar">
    <w:name w:val="Footer Char"/>
    <w:link w:val="Footer"/>
    <w:uiPriority w:val="99"/>
    <w:rsid w:val="00E404CA"/>
    <w:rPr>
      <w:rFonts w:ascii="Calibri" w:eastAsia="Times New Roman" w:hAnsi="Calibri"/>
      <w:sz w:val="24"/>
      <w:szCs w:val="22"/>
      <w:lang w:eastAsia="en-US" w:bidi="en-US"/>
    </w:rPr>
  </w:style>
  <w:style w:type="paragraph" w:customStyle="1" w:styleId="code">
    <w:name w:val="code"/>
    <w:basedOn w:val="HTMLPreformatted"/>
    <w:link w:val="codeChar"/>
    <w:qFormat/>
    <w:rsid w:val="008E5DC7"/>
    <w:pPr>
      <w:shd w:val="clear" w:color="auto" w:fill="95B3D7"/>
    </w:pPr>
    <w:rPr>
      <w:noProof/>
      <w:sz w:val="18"/>
      <w:szCs w:val="18"/>
    </w:rPr>
  </w:style>
  <w:style w:type="paragraph" w:customStyle="1" w:styleId="List1">
    <w:name w:val="List1"/>
    <w:basedOn w:val="StyleBulleted8pt"/>
    <w:link w:val="listChar"/>
    <w:qFormat/>
    <w:rsid w:val="00CA61B1"/>
    <w:pPr>
      <w:numPr>
        <w:numId w:val="15"/>
      </w:numPr>
    </w:pPr>
    <w:rPr>
      <w:rFonts w:eastAsia="MS Mincho"/>
    </w:rPr>
  </w:style>
  <w:style w:type="character" w:customStyle="1" w:styleId="codeChar">
    <w:name w:val="code Char"/>
    <w:link w:val="code"/>
    <w:rsid w:val="008E5DC7"/>
    <w:rPr>
      <w:rFonts w:ascii="Courier New" w:hAnsi="Courier New" w:cs="Courier New"/>
      <w:noProof/>
      <w:sz w:val="18"/>
      <w:szCs w:val="18"/>
      <w:shd w:val="clear" w:color="auto" w:fill="95B3D7"/>
    </w:rPr>
  </w:style>
  <w:style w:type="character" w:styleId="HTMLTypewriter">
    <w:name w:val="HTML Typewriter"/>
    <w:uiPriority w:val="99"/>
    <w:semiHidden/>
    <w:unhideWhenUsed/>
    <w:rsid w:val="00CA0566"/>
    <w:rPr>
      <w:rFonts w:ascii="Courier New" w:eastAsia="Times New Roman" w:hAnsi="Courier New" w:cs="Courier New"/>
      <w:sz w:val="20"/>
      <w:szCs w:val="20"/>
    </w:rPr>
  </w:style>
  <w:style w:type="character" w:customStyle="1" w:styleId="StyleBulleted8ptChar">
    <w:name w:val="Style Bulleted 8 pt Char"/>
    <w:link w:val="StyleBulleted8pt"/>
    <w:rsid w:val="00CA61B1"/>
    <w:rPr>
      <w:rFonts w:ascii="Calibri" w:eastAsia="Times New Roman" w:hAnsi="Calibri"/>
      <w:sz w:val="24"/>
      <w:szCs w:val="22"/>
      <w:lang w:eastAsia="en-US" w:bidi="en-US"/>
    </w:rPr>
  </w:style>
  <w:style w:type="character" w:customStyle="1" w:styleId="listChar">
    <w:name w:val="list Char"/>
    <w:link w:val="List1"/>
    <w:rsid w:val="00CA61B1"/>
    <w:rPr>
      <w:rFonts w:ascii="Calibri" w:hAnsi="Calibri"/>
      <w:sz w:val="22"/>
      <w:szCs w:val="22"/>
      <w:lang w:eastAsia="en-US" w:bidi="en-US"/>
    </w:rPr>
  </w:style>
  <w:style w:type="character" w:styleId="HTMLCode">
    <w:name w:val="HTML Code"/>
    <w:uiPriority w:val="99"/>
    <w:semiHidden/>
    <w:unhideWhenUsed/>
    <w:rsid w:val="00CA0566"/>
    <w:rPr>
      <w:rFonts w:ascii="Courier New" w:eastAsia="Times New Roman" w:hAnsi="Courier New" w:cs="Courier New"/>
      <w:sz w:val="20"/>
      <w:szCs w:val="20"/>
    </w:rPr>
  </w:style>
  <w:style w:type="character" w:styleId="CommentReference">
    <w:name w:val="annotation reference"/>
    <w:uiPriority w:val="99"/>
    <w:semiHidden/>
    <w:unhideWhenUsed/>
    <w:rsid w:val="00CB08CC"/>
    <w:rPr>
      <w:sz w:val="16"/>
      <w:szCs w:val="16"/>
    </w:rPr>
  </w:style>
  <w:style w:type="paragraph" w:styleId="CommentText">
    <w:name w:val="annotation text"/>
    <w:basedOn w:val="Normal"/>
    <w:link w:val="CommentTextChar"/>
    <w:uiPriority w:val="99"/>
    <w:semiHidden/>
    <w:unhideWhenUsed/>
    <w:rsid w:val="00CB08CC"/>
    <w:rPr>
      <w:sz w:val="20"/>
      <w:szCs w:val="20"/>
    </w:rPr>
  </w:style>
  <w:style w:type="character" w:customStyle="1" w:styleId="CommentTextChar">
    <w:name w:val="Comment Text Char"/>
    <w:link w:val="CommentText"/>
    <w:uiPriority w:val="99"/>
    <w:semiHidden/>
    <w:rsid w:val="00CB08CC"/>
    <w:rPr>
      <w:rFonts w:ascii="Calibri" w:eastAsia="Times New Roman" w:hAnsi="Calibri"/>
      <w:lang w:eastAsia="en-US" w:bidi="en-US"/>
    </w:rPr>
  </w:style>
  <w:style w:type="paragraph" w:styleId="CommentSubject">
    <w:name w:val="annotation subject"/>
    <w:basedOn w:val="CommentText"/>
    <w:next w:val="CommentText"/>
    <w:link w:val="CommentSubjectChar"/>
    <w:uiPriority w:val="99"/>
    <w:semiHidden/>
    <w:unhideWhenUsed/>
    <w:rsid w:val="00CB08CC"/>
    <w:rPr>
      <w:b/>
      <w:bCs/>
    </w:rPr>
  </w:style>
  <w:style w:type="character" w:customStyle="1" w:styleId="CommentSubjectChar">
    <w:name w:val="Comment Subject Char"/>
    <w:link w:val="CommentSubject"/>
    <w:uiPriority w:val="99"/>
    <w:semiHidden/>
    <w:rsid w:val="00CB08CC"/>
    <w:rPr>
      <w:rFonts w:ascii="Calibri" w:eastAsia="Times New Roman" w:hAnsi="Calibri"/>
      <w:b/>
      <w:bCs/>
      <w:lang w:eastAsia="en-US" w:bidi="en-US"/>
    </w:rPr>
  </w:style>
  <w:style w:type="paragraph" w:styleId="BalloonText">
    <w:name w:val="Balloon Text"/>
    <w:basedOn w:val="Normal"/>
    <w:link w:val="BalloonTextChar"/>
    <w:uiPriority w:val="99"/>
    <w:semiHidden/>
    <w:unhideWhenUsed/>
    <w:rsid w:val="00CB08CC"/>
    <w:rPr>
      <w:rFonts w:ascii="Segoe UI" w:hAnsi="Segoe UI" w:cs="Segoe UI"/>
      <w:sz w:val="18"/>
      <w:szCs w:val="18"/>
    </w:rPr>
  </w:style>
  <w:style w:type="character" w:customStyle="1" w:styleId="BalloonTextChar">
    <w:name w:val="Balloon Text Char"/>
    <w:link w:val="BalloonText"/>
    <w:uiPriority w:val="99"/>
    <w:semiHidden/>
    <w:rsid w:val="00CB08CC"/>
    <w:rPr>
      <w:rFonts w:ascii="Segoe UI" w:eastAsia="Times New Roman" w:hAnsi="Segoe UI" w:cs="Segoe UI"/>
      <w:sz w:val="18"/>
      <w:szCs w:val="18"/>
      <w:lang w:eastAsia="en-US" w:bidi="en-US"/>
    </w:rPr>
  </w:style>
  <w:style w:type="character" w:customStyle="1" w:styleId="apple-converted-space">
    <w:name w:val="apple-converted-space"/>
    <w:rsid w:val="00BD1B9E"/>
  </w:style>
  <w:style w:type="character" w:styleId="HTMLKeyboard">
    <w:name w:val="HTML Keyboard"/>
    <w:basedOn w:val="DefaultParagraphFont"/>
    <w:uiPriority w:val="99"/>
    <w:semiHidden/>
    <w:unhideWhenUsed/>
    <w:rsid w:val="00811245"/>
    <w:rPr>
      <w:rFonts w:ascii="Courier New" w:eastAsia="Times New Roman" w:hAnsi="Courier New" w:cs="Courier New"/>
      <w:sz w:val="20"/>
      <w:szCs w:val="20"/>
    </w:rPr>
  </w:style>
  <w:style w:type="table" w:styleId="TableGrid">
    <w:name w:val="Table Grid"/>
    <w:basedOn w:val="TableNormal"/>
    <w:uiPriority w:val="59"/>
    <w:rsid w:val="00066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output">
    <w:name w:val="code_output"/>
    <w:basedOn w:val="code"/>
    <w:link w:val="codeoutputChar"/>
    <w:qFormat/>
    <w:rsid w:val="002902F2"/>
    <w:pPr>
      <w:shd w:val="clear" w:color="auto" w:fill="D0CECE" w:themeFill="background2" w:themeFillShade="E6"/>
    </w:pPr>
  </w:style>
  <w:style w:type="character" w:customStyle="1" w:styleId="codeoutputChar">
    <w:name w:val="code_output Char"/>
    <w:basedOn w:val="codeChar"/>
    <w:link w:val="codeoutput"/>
    <w:rsid w:val="002902F2"/>
    <w:rPr>
      <w:rFonts w:ascii="Courier New" w:hAnsi="Courier New" w:cs="Courier New"/>
      <w:noProof/>
      <w:sz w:val="18"/>
      <w:szCs w:val="18"/>
      <w:shd w:val="clear" w:color="auto" w:fill="D0CECE" w:themeFill="background2" w:themeFillShade="E6"/>
    </w:rPr>
  </w:style>
  <w:style w:type="paragraph" w:styleId="ListParagraph">
    <w:name w:val="List Paragraph"/>
    <w:basedOn w:val="Normal"/>
    <w:uiPriority w:val="34"/>
    <w:rsid w:val="00A52E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F1253"/>
    <w:rPr>
      <w:rFonts w:ascii="Calibri" w:eastAsia="Times New Roman" w:hAnsi="Calibri"/>
      <w:sz w:val="22"/>
      <w:szCs w:val="22"/>
      <w:lang w:eastAsia="en-US" w:bidi="en-US"/>
    </w:rPr>
  </w:style>
  <w:style w:type="paragraph" w:styleId="Heading1">
    <w:name w:val="heading 1"/>
    <w:basedOn w:val="Normal"/>
    <w:next w:val="Normal"/>
    <w:link w:val="Heading1Char"/>
    <w:qFormat/>
    <w:rsid w:val="00C37AF2"/>
    <w:pPr>
      <w:keepNext/>
      <w:keepLines/>
      <w:spacing w:before="480"/>
      <w:outlineLvl w:val="0"/>
    </w:pPr>
    <w:rPr>
      <w:rFonts w:ascii="Cambria" w:eastAsia="MS Mincho" w:hAnsi="Cambria"/>
      <w:b/>
      <w:bCs/>
      <w:color w:val="365F91"/>
      <w:sz w:val="28"/>
      <w:szCs w:val="28"/>
    </w:rPr>
  </w:style>
  <w:style w:type="paragraph" w:styleId="Heading2">
    <w:name w:val="heading 2"/>
    <w:basedOn w:val="Normal"/>
    <w:next w:val="NoSpacing"/>
    <w:link w:val="Heading2Char"/>
    <w:qFormat/>
    <w:rsid w:val="00C37AF2"/>
    <w:pPr>
      <w:keepNext/>
      <w:keepLines/>
      <w:outlineLvl w:val="1"/>
    </w:pPr>
    <w:rPr>
      <w:rFonts w:ascii="Cambria" w:eastAsia="MS Mincho" w:hAnsi="Cambria"/>
      <w:b/>
      <w:bCs/>
      <w:color w:val="4F81BD"/>
      <w:sz w:val="26"/>
      <w:szCs w:val="26"/>
    </w:rPr>
  </w:style>
  <w:style w:type="paragraph" w:styleId="Heading3">
    <w:name w:val="heading 3"/>
    <w:basedOn w:val="Normal"/>
    <w:next w:val="Normal"/>
    <w:link w:val="Heading3Char"/>
    <w:qFormat/>
    <w:rsid w:val="00C37AF2"/>
    <w:pPr>
      <w:keepNext/>
      <w:keepLines/>
      <w:outlineLvl w:val="2"/>
    </w:pPr>
    <w:rPr>
      <w:rFonts w:ascii="Cambria" w:eastAsia="MS Mincho" w:hAnsi="Cambria"/>
      <w:b/>
      <w:bCs/>
      <w:color w:val="4F81BD"/>
    </w:rPr>
  </w:style>
  <w:style w:type="paragraph" w:styleId="Heading4">
    <w:name w:val="heading 4"/>
    <w:basedOn w:val="Normal"/>
    <w:next w:val="Normal"/>
    <w:link w:val="Heading4Char"/>
    <w:qFormat/>
    <w:rsid w:val="00C37AF2"/>
    <w:pPr>
      <w:keepNext/>
      <w:keepLines/>
      <w:outlineLvl w:val="3"/>
    </w:pPr>
    <w:rPr>
      <w:rFonts w:ascii="Cambria" w:eastAsia="MS Mincho"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0774"/>
    <w:rPr>
      <w:rFonts w:ascii="Cambria" w:hAnsi="Cambria"/>
      <w:b/>
      <w:bCs/>
      <w:color w:val="365F91"/>
      <w:sz w:val="28"/>
      <w:szCs w:val="28"/>
      <w:lang w:eastAsia="en-US" w:bidi="en-US"/>
    </w:rPr>
  </w:style>
  <w:style w:type="character" w:customStyle="1" w:styleId="Heading2Char">
    <w:name w:val="Heading 2 Char"/>
    <w:link w:val="Heading2"/>
    <w:rsid w:val="00C348D5"/>
    <w:rPr>
      <w:rFonts w:ascii="Cambria" w:hAnsi="Cambria"/>
      <w:b/>
      <w:bCs/>
      <w:color w:val="4F81BD"/>
      <w:sz w:val="26"/>
      <w:szCs w:val="26"/>
      <w:lang w:eastAsia="en-US" w:bidi="en-US"/>
    </w:rPr>
  </w:style>
  <w:style w:type="character" w:customStyle="1" w:styleId="Heading3Char">
    <w:name w:val="Heading 3 Char"/>
    <w:link w:val="Heading3"/>
    <w:rsid w:val="00C348D5"/>
    <w:rPr>
      <w:rFonts w:ascii="Cambria" w:hAnsi="Cambria"/>
      <w:b/>
      <w:bCs/>
      <w:color w:val="4F81BD"/>
      <w:sz w:val="24"/>
      <w:szCs w:val="22"/>
      <w:lang w:eastAsia="en-US" w:bidi="en-US"/>
    </w:rPr>
  </w:style>
  <w:style w:type="character" w:customStyle="1" w:styleId="Heading4Char">
    <w:name w:val="Heading 4 Char"/>
    <w:link w:val="Heading4"/>
    <w:rsid w:val="00C348D5"/>
    <w:rPr>
      <w:rFonts w:ascii="Cambria" w:hAnsi="Cambria"/>
      <w:b/>
      <w:bCs/>
      <w:i/>
      <w:iCs/>
      <w:color w:val="4F81BD"/>
      <w:sz w:val="24"/>
      <w:szCs w:val="22"/>
      <w:lang w:eastAsia="en-US" w:bidi="en-US"/>
    </w:rPr>
  </w:style>
  <w:style w:type="character" w:styleId="Strong">
    <w:name w:val="Strong"/>
    <w:rsid w:val="00430774"/>
    <w:rPr>
      <w:b/>
      <w:bCs/>
    </w:rPr>
  </w:style>
  <w:style w:type="character" w:styleId="Emphasis">
    <w:name w:val="Emphasis"/>
    <w:uiPriority w:val="20"/>
    <w:rsid w:val="00430774"/>
    <w:rPr>
      <w:i/>
      <w:iCs/>
    </w:rPr>
  </w:style>
  <w:style w:type="paragraph" w:styleId="HTMLPreformatted">
    <w:name w:val="HTML Preformatted"/>
    <w:basedOn w:val="Normal"/>
    <w:link w:val="HTMLPreformattedChar"/>
    <w:uiPriority w:val="99"/>
    <w:unhideWhenUsed/>
    <w:rsid w:val="004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en-GB" w:bidi="ar-SA"/>
    </w:rPr>
  </w:style>
  <w:style w:type="character" w:customStyle="1" w:styleId="HTMLPreformattedChar">
    <w:name w:val="HTML Preformatted Char"/>
    <w:link w:val="HTMLPreformatted"/>
    <w:uiPriority w:val="99"/>
    <w:rsid w:val="00430774"/>
    <w:rPr>
      <w:rFonts w:ascii="Courier New" w:hAnsi="Courier New" w:cs="Courier New"/>
      <w:lang w:val="en-GB" w:eastAsia="en-GB" w:bidi="ar-SA"/>
    </w:rPr>
  </w:style>
  <w:style w:type="paragraph" w:styleId="NormalWeb">
    <w:name w:val="Normal (Web)"/>
    <w:basedOn w:val="Normal"/>
    <w:link w:val="NormalWebChar"/>
    <w:unhideWhenUsed/>
    <w:rsid w:val="00F525FB"/>
    <w:rPr>
      <w:rFonts w:ascii="Times New Roman" w:eastAsia="MS Mincho" w:hAnsi="Times New Roman"/>
      <w:szCs w:val="24"/>
      <w:lang w:eastAsia="en-GB" w:bidi="ar-SA"/>
    </w:rPr>
  </w:style>
  <w:style w:type="paragraph" w:styleId="Title">
    <w:name w:val="Title"/>
    <w:basedOn w:val="Normal"/>
    <w:next w:val="Normal"/>
    <w:link w:val="TitleChar"/>
    <w:qFormat/>
    <w:rsid w:val="00403685"/>
    <w:pPr>
      <w:pBdr>
        <w:bottom w:val="single" w:sz="8" w:space="4" w:color="4F81BD"/>
      </w:pBdr>
      <w:spacing w:after="300"/>
      <w:contextualSpacing/>
    </w:pPr>
    <w:rPr>
      <w:rFonts w:ascii="Cambria" w:eastAsia="MS Mincho" w:hAnsi="Cambria"/>
      <w:color w:val="17365D"/>
      <w:spacing w:val="5"/>
      <w:kern w:val="28"/>
      <w:sz w:val="52"/>
      <w:szCs w:val="52"/>
    </w:rPr>
  </w:style>
  <w:style w:type="character" w:customStyle="1" w:styleId="TitleChar">
    <w:name w:val="Title Char"/>
    <w:link w:val="Title"/>
    <w:rsid w:val="00403685"/>
    <w:rPr>
      <w:rFonts w:ascii="Cambria" w:hAnsi="Cambria"/>
      <w:color w:val="17365D"/>
      <w:spacing w:val="5"/>
      <w:kern w:val="28"/>
      <w:sz w:val="52"/>
      <w:szCs w:val="52"/>
      <w:lang w:val="en-GB" w:eastAsia="en-US" w:bidi="en-US"/>
    </w:rPr>
  </w:style>
  <w:style w:type="paragraph" w:customStyle="1" w:styleId="StyleLatinConsolasAsianMSMincho95ptLeft127cm">
    <w:name w:val="Style (Latin) Consolas (Asian) MS Mincho 9.5 pt Left:  1.27 cm ..."/>
    <w:basedOn w:val="Normal"/>
    <w:rsid w:val="00754B93"/>
    <w:pPr>
      <w:shd w:val="clear" w:color="auto" w:fill="99CCFF"/>
    </w:pPr>
    <w:rPr>
      <w:rFonts w:ascii="Courier New" w:eastAsia="MS Mincho" w:hAnsi="Courier New"/>
      <w:sz w:val="19"/>
      <w:szCs w:val="19"/>
    </w:rPr>
  </w:style>
  <w:style w:type="paragraph" w:styleId="NoSpacing">
    <w:name w:val="No Spacing"/>
    <w:uiPriority w:val="1"/>
    <w:qFormat/>
    <w:rsid w:val="00A649C2"/>
    <w:rPr>
      <w:rFonts w:ascii="Calibri" w:eastAsia="Times New Roman" w:hAnsi="Calibri"/>
      <w:sz w:val="22"/>
      <w:szCs w:val="22"/>
      <w:lang w:eastAsia="en-US" w:bidi="en-US"/>
    </w:rPr>
  </w:style>
  <w:style w:type="character" w:customStyle="1" w:styleId="NormalWebChar">
    <w:name w:val="Normal (Web) Char"/>
    <w:link w:val="NormalWeb"/>
    <w:rsid w:val="00F525FB"/>
    <w:rPr>
      <w:sz w:val="24"/>
      <w:szCs w:val="24"/>
      <w:lang w:val="en-GB" w:eastAsia="en-GB" w:bidi="ar-SA"/>
    </w:rPr>
  </w:style>
  <w:style w:type="character" w:styleId="Hyperlink">
    <w:name w:val="Hyperlink"/>
    <w:rsid w:val="00A36AB1"/>
    <w:rPr>
      <w:color w:val="0000FF"/>
      <w:u w:val="single"/>
    </w:rPr>
  </w:style>
  <w:style w:type="paragraph" w:customStyle="1" w:styleId="StyleNormalWebCalibri">
    <w:name w:val="Style Normal (Web) + Calibri"/>
    <w:basedOn w:val="NormalWeb"/>
    <w:link w:val="StyleNormalWebCalibriChar"/>
    <w:rsid w:val="00F525FB"/>
    <w:rPr>
      <w:rFonts w:ascii="Calibri" w:hAnsi="Calibri"/>
    </w:rPr>
  </w:style>
  <w:style w:type="character" w:customStyle="1" w:styleId="StyleNormalWebCalibriChar">
    <w:name w:val="Style Normal (Web) + Calibri Char"/>
    <w:link w:val="StyleNormalWebCalibri"/>
    <w:rsid w:val="00F525FB"/>
    <w:rPr>
      <w:rFonts w:ascii="Calibri" w:hAnsi="Calibri"/>
      <w:sz w:val="24"/>
      <w:szCs w:val="24"/>
      <w:lang w:val="en-GB" w:eastAsia="en-GB" w:bidi="ar-SA"/>
    </w:rPr>
  </w:style>
  <w:style w:type="paragraph" w:customStyle="1" w:styleId="StyleBefore5ptAfter5ptLinespacingsingle">
    <w:name w:val="Style Before:  5 pt After:  5 pt Line spacing:  single"/>
    <w:basedOn w:val="Normal"/>
    <w:rsid w:val="00C16AD1"/>
    <w:rPr>
      <w:szCs w:val="20"/>
    </w:rPr>
  </w:style>
  <w:style w:type="paragraph" w:customStyle="1" w:styleId="StyleBefore5ptAfter5ptLinespacingsingle1">
    <w:name w:val="Style Before:  5 pt After:  5 pt Line spacing:  single1"/>
    <w:basedOn w:val="Normal"/>
    <w:rsid w:val="00C16AD1"/>
    <w:rPr>
      <w:szCs w:val="20"/>
    </w:rPr>
  </w:style>
  <w:style w:type="paragraph" w:customStyle="1" w:styleId="StyleBulleted8pt">
    <w:name w:val="Style Bulleted 8 pt"/>
    <w:basedOn w:val="Normal"/>
    <w:link w:val="StyleBulleted8ptChar"/>
    <w:rsid w:val="0074199A"/>
    <w:pPr>
      <w:numPr>
        <w:numId w:val="2"/>
      </w:numPr>
      <w:spacing w:before="120" w:after="120"/>
    </w:pPr>
  </w:style>
  <w:style w:type="numbering" w:customStyle="1" w:styleId="StyleBulleted8pt1">
    <w:name w:val="Style Bulleted 8 pt1"/>
    <w:basedOn w:val="NoList"/>
    <w:rsid w:val="0074199A"/>
    <w:pPr>
      <w:numPr>
        <w:numId w:val="3"/>
      </w:numPr>
    </w:pPr>
  </w:style>
  <w:style w:type="character" w:customStyle="1" w:styleId="StyleEmphasisConsolasBoldNotItalic">
    <w:name w:val="Style Emphasis + Consolas Bold Not Italic"/>
    <w:rsid w:val="00F97F36"/>
    <w:rPr>
      <w:rFonts w:ascii="Consolas" w:hAnsi="Consolas"/>
      <w:b/>
      <w:bCs/>
      <w:sz w:val="24"/>
      <w:szCs w:val="24"/>
      <w:lang w:val="en-GB" w:eastAsia="en-GB" w:bidi="ar-SA"/>
    </w:rPr>
  </w:style>
  <w:style w:type="paragraph" w:customStyle="1" w:styleId="StyleEmphasisLatinConsolasAsianMSMinchoBoldNotIta">
    <w:name w:val="Style Emphasis + (Latin) Consolas (Asian) MS Mincho Bold Not Ita..."/>
    <w:basedOn w:val="Normal"/>
    <w:rsid w:val="00697BCA"/>
    <w:pPr>
      <w:numPr>
        <w:numId w:val="1"/>
      </w:numPr>
      <w:spacing w:before="100" w:beforeAutospacing="1" w:after="100" w:afterAutospacing="1"/>
    </w:pPr>
    <w:rPr>
      <w:rFonts w:ascii="Consolas" w:eastAsia="MS Mincho" w:hAnsi="Consolas"/>
      <w:b/>
    </w:rPr>
  </w:style>
  <w:style w:type="paragraph" w:styleId="DocumentMap">
    <w:name w:val="Document Map"/>
    <w:basedOn w:val="Normal"/>
    <w:semiHidden/>
    <w:rsid w:val="0005693C"/>
    <w:pPr>
      <w:shd w:val="clear" w:color="auto" w:fill="000080"/>
    </w:pPr>
    <w:rPr>
      <w:rFonts w:ascii="Tahoma" w:hAnsi="Tahoma" w:cs="Tahoma"/>
    </w:rPr>
  </w:style>
  <w:style w:type="character" w:customStyle="1" w:styleId="inlinecode">
    <w:name w:val="inline code"/>
    <w:qFormat/>
    <w:rsid w:val="0023777F"/>
    <w:rPr>
      <w:rFonts w:ascii="Courier New" w:hAnsi="Courier New"/>
      <w:b/>
      <w:bCs/>
      <w:sz w:val="22"/>
    </w:rPr>
  </w:style>
  <w:style w:type="character" w:customStyle="1" w:styleId="typ1">
    <w:name w:val="typ1"/>
    <w:rsid w:val="00B24284"/>
    <w:rPr>
      <w:color w:val="2B91AF"/>
      <w:sz w:val="26"/>
      <w:szCs w:val="26"/>
      <w:shd w:val="clear" w:color="auto" w:fill="auto"/>
    </w:rPr>
  </w:style>
  <w:style w:type="character" w:customStyle="1" w:styleId="pln1">
    <w:name w:val="pln1"/>
    <w:rsid w:val="00B24284"/>
    <w:rPr>
      <w:color w:val="000000"/>
      <w:sz w:val="26"/>
      <w:szCs w:val="26"/>
      <w:shd w:val="clear" w:color="auto" w:fill="auto"/>
    </w:rPr>
  </w:style>
  <w:style w:type="character" w:customStyle="1" w:styleId="pun1">
    <w:name w:val="pun1"/>
    <w:rsid w:val="00B24284"/>
    <w:rPr>
      <w:color w:val="000000"/>
      <w:sz w:val="26"/>
      <w:szCs w:val="26"/>
      <w:shd w:val="clear" w:color="auto" w:fill="auto"/>
    </w:rPr>
  </w:style>
  <w:style w:type="character" w:customStyle="1" w:styleId="lit1">
    <w:name w:val="lit1"/>
    <w:rsid w:val="00B24284"/>
    <w:rPr>
      <w:color w:val="800000"/>
      <w:sz w:val="26"/>
      <w:szCs w:val="26"/>
      <w:shd w:val="clear" w:color="auto" w:fill="auto"/>
    </w:rPr>
  </w:style>
  <w:style w:type="character" w:styleId="FollowedHyperlink">
    <w:name w:val="FollowedHyperlink"/>
    <w:rsid w:val="00F90A68"/>
    <w:rPr>
      <w:color w:val="800080"/>
      <w:u w:val="single"/>
    </w:rPr>
  </w:style>
  <w:style w:type="numbering" w:customStyle="1" w:styleId="CurrentList1">
    <w:name w:val="Current List1"/>
    <w:rsid w:val="002B6913"/>
    <w:pPr>
      <w:numPr>
        <w:numId w:val="5"/>
      </w:numPr>
    </w:pPr>
  </w:style>
  <w:style w:type="numbering" w:customStyle="1" w:styleId="mylist">
    <w:name w:val="mylist"/>
    <w:rsid w:val="002B6913"/>
    <w:pPr>
      <w:numPr>
        <w:numId w:val="6"/>
      </w:numPr>
    </w:pPr>
  </w:style>
  <w:style w:type="paragraph" w:styleId="Header">
    <w:name w:val="header"/>
    <w:basedOn w:val="Normal"/>
    <w:link w:val="HeaderChar"/>
    <w:uiPriority w:val="99"/>
    <w:unhideWhenUsed/>
    <w:rsid w:val="00E404CA"/>
    <w:pPr>
      <w:tabs>
        <w:tab w:val="center" w:pos="4513"/>
        <w:tab w:val="right" w:pos="9026"/>
      </w:tabs>
    </w:pPr>
  </w:style>
  <w:style w:type="numbering" w:styleId="1ai">
    <w:name w:val="Outline List 1"/>
    <w:basedOn w:val="NoList"/>
    <w:rsid w:val="00F92EA5"/>
    <w:pPr>
      <w:numPr>
        <w:numId w:val="7"/>
      </w:numPr>
    </w:pPr>
  </w:style>
  <w:style w:type="character" w:customStyle="1" w:styleId="HeaderChar">
    <w:name w:val="Header Char"/>
    <w:link w:val="Header"/>
    <w:uiPriority w:val="99"/>
    <w:rsid w:val="00E404CA"/>
    <w:rPr>
      <w:rFonts w:ascii="Calibri" w:eastAsia="Times New Roman" w:hAnsi="Calibri"/>
      <w:sz w:val="24"/>
      <w:szCs w:val="22"/>
      <w:lang w:eastAsia="en-US" w:bidi="en-US"/>
    </w:rPr>
  </w:style>
  <w:style w:type="paragraph" w:styleId="Footer">
    <w:name w:val="footer"/>
    <w:basedOn w:val="Normal"/>
    <w:link w:val="FooterChar"/>
    <w:uiPriority w:val="99"/>
    <w:unhideWhenUsed/>
    <w:rsid w:val="00E404CA"/>
    <w:pPr>
      <w:tabs>
        <w:tab w:val="center" w:pos="4513"/>
        <w:tab w:val="right" w:pos="9026"/>
      </w:tabs>
    </w:pPr>
  </w:style>
  <w:style w:type="character" w:customStyle="1" w:styleId="FooterChar">
    <w:name w:val="Footer Char"/>
    <w:link w:val="Footer"/>
    <w:uiPriority w:val="99"/>
    <w:rsid w:val="00E404CA"/>
    <w:rPr>
      <w:rFonts w:ascii="Calibri" w:eastAsia="Times New Roman" w:hAnsi="Calibri"/>
      <w:sz w:val="24"/>
      <w:szCs w:val="22"/>
      <w:lang w:eastAsia="en-US" w:bidi="en-US"/>
    </w:rPr>
  </w:style>
  <w:style w:type="paragraph" w:customStyle="1" w:styleId="code">
    <w:name w:val="code"/>
    <w:basedOn w:val="HTMLPreformatted"/>
    <w:link w:val="codeChar"/>
    <w:qFormat/>
    <w:rsid w:val="008E5DC7"/>
    <w:pPr>
      <w:shd w:val="clear" w:color="auto" w:fill="95B3D7"/>
    </w:pPr>
    <w:rPr>
      <w:noProof/>
      <w:sz w:val="18"/>
      <w:szCs w:val="18"/>
    </w:rPr>
  </w:style>
  <w:style w:type="paragraph" w:customStyle="1" w:styleId="List1">
    <w:name w:val="List1"/>
    <w:basedOn w:val="StyleBulleted8pt"/>
    <w:link w:val="listChar"/>
    <w:qFormat/>
    <w:rsid w:val="00CA61B1"/>
    <w:pPr>
      <w:numPr>
        <w:numId w:val="15"/>
      </w:numPr>
    </w:pPr>
    <w:rPr>
      <w:rFonts w:eastAsia="MS Mincho"/>
    </w:rPr>
  </w:style>
  <w:style w:type="character" w:customStyle="1" w:styleId="codeChar">
    <w:name w:val="code Char"/>
    <w:link w:val="code"/>
    <w:rsid w:val="008E5DC7"/>
    <w:rPr>
      <w:rFonts w:ascii="Courier New" w:hAnsi="Courier New" w:cs="Courier New"/>
      <w:noProof/>
      <w:sz w:val="18"/>
      <w:szCs w:val="18"/>
      <w:shd w:val="clear" w:color="auto" w:fill="95B3D7"/>
    </w:rPr>
  </w:style>
  <w:style w:type="character" w:styleId="HTMLTypewriter">
    <w:name w:val="HTML Typewriter"/>
    <w:uiPriority w:val="99"/>
    <w:semiHidden/>
    <w:unhideWhenUsed/>
    <w:rsid w:val="00CA0566"/>
    <w:rPr>
      <w:rFonts w:ascii="Courier New" w:eastAsia="Times New Roman" w:hAnsi="Courier New" w:cs="Courier New"/>
      <w:sz w:val="20"/>
      <w:szCs w:val="20"/>
    </w:rPr>
  </w:style>
  <w:style w:type="character" w:customStyle="1" w:styleId="StyleBulleted8ptChar">
    <w:name w:val="Style Bulleted 8 pt Char"/>
    <w:link w:val="StyleBulleted8pt"/>
    <w:rsid w:val="00CA61B1"/>
    <w:rPr>
      <w:rFonts w:ascii="Calibri" w:eastAsia="Times New Roman" w:hAnsi="Calibri"/>
      <w:sz w:val="24"/>
      <w:szCs w:val="22"/>
      <w:lang w:eastAsia="en-US" w:bidi="en-US"/>
    </w:rPr>
  </w:style>
  <w:style w:type="character" w:customStyle="1" w:styleId="listChar">
    <w:name w:val="list Char"/>
    <w:link w:val="List1"/>
    <w:rsid w:val="00CA61B1"/>
    <w:rPr>
      <w:rFonts w:ascii="Calibri" w:hAnsi="Calibri"/>
      <w:sz w:val="22"/>
      <w:szCs w:val="22"/>
      <w:lang w:eastAsia="en-US" w:bidi="en-US"/>
    </w:rPr>
  </w:style>
  <w:style w:type="character" w:styleId="HTMLCode">
    <w:name w:val="HTML Code"/>
    <w:uiPriority w:val="99"/>
    <w:semiHidden/>
    <w:unhideWhenUsed/>
    <w:rsid w:val="00CA0566"/>
    <w:rPr>
      <w:rFonts w:ascii="Courier New" w:eastAsia="Times New Roman" w:hAnsi="Courier New" w:cs="Courier New"/>
      <w:sz w:val="20"/>
      <w:szCs w:val="20"/>
    </w:rPr>
  </w:style>
  <w:style w:type="character" w:styleId="CommentReference">
    <w:name w:val="annotation reference"/>
    <w:uiPriority w:val="99"/>
    <w:semiHidden/>
    <w:unhideWhenUsed/>
    <w:rsid w:val="00CB08CC"/>
    <w:rPr>
      <w:sz w:val="16"/>
      <w:szCs w:val="16"/>
    </w:rPr>
  </w:style>
  <w:style w:type="paragraph" w:styleId="CommentText">
    <w:name w:val="annotation text"/>
    <w:basedOn w:val="Normal"/>
    <w:link w:val="CommentTextChar"/>
    <w:uiPriority w:val="99"/>
    <w:semiHidden/>
    <w:unhideWhenUsed/>
    <w:rsid w:val="00CB08CC"/>
    <w:rPr>
      <w:sz w:val="20"/>
      <w:szCs w:val="20"/>
    </w:rPr>
  </w:style>
  <w:style w:type="character" w:customStyle="1" w:styleId="CommentTextChar">
    <w:name w:val="Comment Text Char"/>
    <w:link w:val="CommentText"/>
    <w:uiPriority w:val="99"/>
    <w:semiHidden/>
    <w:rsid w:val="00CB08CC"/>
    <w:rPr>
      <w:rFonts w:ascii="Calibri" w:eastAsia="Times New Roman" w:hAnsi="Calibri"/>
      <w:lang w:eastAsia="en-US" w:bidi="en-US"/>
    </w:rPr>
  </w:style>
  <w:style w:type="paragraph" w:styleId="CommentSubject">
    <w:name w:val="annotation subject"/>
    <w:basedOn w:val="CommentText"/>
    <w:next w:val="CommentText"/>
    <w:link w:val="CommentSubjectChar"/>
    <w:uiPriority w:val="99"/>
    <w:semiHidden/>
    <w:unhideWhenUsed/>
    <w:rsid w:val="00CB08CC"/>
    <w:rPr>
      <w:b/>
      <w:bCs/>
    </w:rPr>
  </w:style>
  <w:style w:type="character" w:customStyle="1" w:styleId="CommentSubjectChar">
    <w:name w:val="Comment Subject Char"/>
    <w:link w:val="CommentSubject"/>
    <w:uiPriority w:val="99"/>
    <w:semiHidden/>
    <w:rsid w:val="00CB08CC"/>
    <w:rPr>
      <w:rFonts w:ascii="Calibri" w:eastAsia="Times New Roman" w:hAnsi="Calibri"/>
      <w:b/>
      <w:bCs/>
      <w:lang w:eastAsia="en-US" w:bidi="en-US"/>
    </w:rPr>
  </w:style>
  <w:style w:type="paragraph" w:styleId="BalloonText">
    <w:name w:val="Balloon Text"/>
    <w:basedOn w:val="Normal"/>
    <w:link w:val="BalloonTextChar"/>
    <w:uiPriority w:val="99"/>
    <w:semiHidden/>
    <w:unhideWhenUsed/>
    <w:rsid w:val="00CB08CC"/>
    <w:rPr>
      <w:rFonts w:ascii="Segoe UI" w:hAnsi="Segoe UI" w:cs="Segoe UI"/>
      <w:sz w:val="18"/>
      <w:szCs w:val="18"/>
    </w:rPr>
  </w:style>
  <w:style w:type="character" w:customStyle="1" w:styleId="BalloonTextChar">
    <w:name w:val="Balloon Text Char"/>
    <w:link w:val="BalloonText"/>
    <w:uiPriority w:val="99"/>
    <w:semiHidden/>
    <w:rsid w:val="00CB08CC"/>
    <w:rPr>
      <w:rFonts w:ascii="Segoe UI" w:eastAsia="Times New Roman" w:hAnsi="Segoe UI" w:cs="Segoe UI"/>
      <w:sz w:val="18"/>
      <w:szCs w:val="18"/>
      <w:lang w:eastAsia="en-US" w:bidi="en-US"/>
    </w:rPr>
  </w:style>
  <w:style w:type="character" w:customStyle="1" w:styleId="apple-converted-space">
    <w:name w:val="apple-converted-space"/>
    <w:rsid w:val="00BD1B9E"/>
  </w:style>
  <w:style w:type="character" w:styleId="HTMLKeyboard">
    <w:name w:val="HTML Keyboard"/>
    <w:basedOn w:val="DefaultParagraphFont"/>
    <w:uiPriority w:val="99"/>
    <w:semiHidden/>
    <w:unhideWhenUsed/>
    <w:rsid w:val="00811245"/>
    <w:rPr>
      <w:rFonts w:ascii="Courier New" w:eastAsia="Times New Roman" w:hAnsi="Courier New" w:cs="Courier New"/>
      <w:sz w:val="20"/>
      <w:szCs w:val="20"/>
    </w:rPr>
  </w:style>
  <w:style w:type="table" w:styleId="TableGrid">
    <w:name w:val="Table Grid"/>
    <w:basedOn w:val="TableNormal"/>
    <w:uiPriority w:val="59"/>
    <w:rsid w:val="00066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output">
    <w:name w:val="code_output"/>
    <w:basedOn w:val="code"/>
    <w:link w:val="codeoutputChar"/>
    <w:qFormat/>
    <w:rsid w:val="002902F2"/>
    <w:pPr>
      <w:shd w:val="clear" w:color="auto" w:fill="D0CECE" w:themeFill="background2" w:themeFillShade="E6"/>
    </w:pPr>
  </w:style>
  <w:style w:type="character" w:customStyle="1" w:styleId="codeoutputChar">
    <w:name w:val="code_output Char"/>
    <w:basedOn w:val="codeChar"/>
    <w:link w:val="codeoutput"/>
    <w:rsid w:val="002902F2"/>
    <w:rPr>
      <w:rFonts w:ascii="Courier New" w:hAnsi="Courier New" w:cs="Courier New"/>
      <w:noProof/>
      <w:sz w:val="18"/>
      <w:szCs w:val="18"/>
      <w:shd w:val="clear" w:color="auto" w:fill="D0CECE" w:themeFill="background2" w:themeFillShade="E6"/>
    </w:rPr>
  </w:style>
  <w:style w:type="paragraph" w:styleId="ListParagraph">
    <w:name w:val="List Paragraph"/>
    <w:basedOn w:val="Normal"/>
    <w:uiPriority w:val="34"/>
    <w:rsid w:val="00A52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19">
      <w:bodyDiv w:val="1"/>
      <w:marLeft w:val="0"/>
      <w:marRight w:val="0"/>
      <w:marTop w:val="0"/>
      <w:marBottom w:val="0"/>
      <w:divBdr>
        <w:top w:val="none" w:sz="0" w:space="0" w:color="auto"/>
        <w:left w:val="none" w:sz="0" w:space="0" w:color="auto"/>
        <w:bottom w:val="none" w:sz="0" w:space="0" w:color="auto"/>
        <w:right w:val="none" w:sz="0" w:space="0" w:color="auto"/>
      </w:divBdr>
    </w:div>
    <w:div w:id="32508880">
      <w:bodyDiv w:val="1"/>
      <w:marLeft w:val="0"/>
      <w:marRight w:val="0"/>
      <w:marTop w:val="0"/>
      <w:marBottom w:val="0"/>
      <w:divBdr>
        <w:top w:val="none" w:sz="0" w:space="0" w:color="auto"/>
        <w:left w:val="none" w:sz="0" w:space="0" w:color="auto"/>
        <w:bottom w:val="none" w:sz="0" w:space="0" w:color="auto"/>
        <w:right w:val="none" w:sz="0" w:space="0" w:color="auto"/>
      </w:divBdr>
    </w:div>
    <w:div w:id="43217303">
      <w:bodyDiv w:val="1"/>
      <w:marLeft w:val="0"/>
      <w:marRight w:val="0"/>
      <w:marTop w:val="0"/>
      <w:marBottom w:val="0"/>
      <w:divBdr>
        <w:top w:val="none" w:sz="0" w:space="0" w:color="auto"/>
        <w:left w:val="none" w:sz="0" w:space="0" w:color="auto"/>
        <w:bottom w:val="none" w:sz="0" w:space="0" w:color="auto"/>
        <w:right w:val="none" w:sz="0" w:space="0" w:color="auto"/>
      </w:divBdr>
    </w:div>
    <w:div w:id="221185929">
      <w:bodyDiv w:val="1"/>
      <w:marLeft w:val="0"/>
      <w:marRight w:val="0"/>
      <w:marTop w:val="0"/>
      <w:marBottom w:val="0"/>
      <w:divBdr>
        <w:top w:val="none" w:sz="0" w:space="0" w:color="auto"/>
        <w:left w:val="none" w:sz="0" w:space="0" w:color="auto"/>
        <w:bottom w:val="none" w:sz="0" w:space="0" w:color="auto"/>
        <w:right w:val="none" w:sz="0" w:space="0" w:color="auto"/>
      </w:divBdr>
    </w:div>
    <w:div w:id="234976666">
      <w:bodyDiv w:val="1"/>
      <w:marLeft w:val="0"/>
      <w:marRight w:val="0"/>
      <w:marTop w:val="0"/>
      <w:marBottom w:val="0"/>
      <w:divBdr>
        <w:top w:val="none" w:sz="0" w:space="0" w:color="auto"/>
        <w:left w:val="none" w:sz="0" w:space="0" w:color="auto"/>
        <w:bottom w:val="none" w:sz="0" w:space="0" w:color="auto"/>
        <w:right w:val="none" w:sz="0" w:space="0" w:color="auto"/>
      </w:divBdr>
    </w:div>
    <w:div w:id="292755700">
      <w:bodyDiv w:val="1"/>
      <w:marLeft w:val="0"/>
      <w:marRight w:val="0"/>
      <w:marTop w:val="0"/>
      <w:marBottom w:val="0"/>
      <w:divBdr>
        <w:top w:val="none" w:sz="0" w:space="0" w:color="auto"/>
        <w:left w:val="none" w:sz="0" w:space="0" w:color="auto"/>
        <w:bottom w:val="none" w:sz="0" w:space="0" w:color="auto"/>
        <w:right w:val="none" w:sz="0" w:space="0" w:color="auto"/>
      </w:divBdr>
      <w:divsChild>
        <w:div w:id="1568035836">
          <w:marLeft w:val="0"/>
          <w:marRight w:val="0"/>
          <w:marTop w:val="0"/>
          <w:marBottom w:val="0"/>
          <w:divBdr>
            <w:top w:val="none" w:sz="0" w:space="0" w:color="auto"/>
            <w:left w:val="none" w:sz="0" w:space="0" w:color="auto"/>
            <w:bottom w:val="none" w:sz="0" w:space="0" w:color="auto"/>
            <w:right w:val="none" w:sz="0" w:space="0" w:color="auto"/>
          </w:divBdr>
          <w:divsChild>
            <w:div w:id="1464157812">
              <w:marLeft w:val="0"/>
              <w:marRight w:val="0"/>
              <w:marTop w:val="0"/>
              <w:marBottom w:val="0"/>
              <w:divBdr>
                <w:top w:val="none" w:sz="0" w:space="0" w:color="auto"/>
                <w:left w:val="none" w:sz="0" w:space="0" w:color="auto"/>
                <w:bottom w:val="none" w:sz="0" w:space="0" w:color="auto"/>
                <w:right w:val="none" w:sz="0" w:space="0" w:color="auto"/>
              </w:divBdr>
              <w:divsChild>
                <w:div w:id="158892675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09679415">
      <w:bodyDiv w:val="1"/>
      <w:marLeft w:val="0"/>
      <w:marRight w:val="0"/>
      <w:marTop w:val="0"/>
      <w:marBottom w:val="0"/>
      <w:divBdr>
        <w:top w:val="none" w:sz="0" w:space="0" w:color="auto"/>
        <w:left w:val="none" w:sz="0" w:space="0" w:color="auto"/>
        <w:bottom w:val="none" w:sz="0" w:space="0" w:color="auto"/>
        <w:right w:val="none" w:sz="0" w:space="0" w:color="auto"/>
      </w:divBdr>
    </w:div>
    <w:div w:id="322896287">
      <w:bodyDiv w:val="1"/>
      <w:marLeft w:val="0"/>
      <w:marRight w:val="0"/>
      <w:marTop w:val="0"/>
      <w:marBottom w:val="0"/>
      <w:divBdr>
        <w:top w:val="none" w:sz="0" w:space="0" w:color="auto"/>
        <w:left w:val="none" w:sz="0" w:space="0" w:color="auto"/>
        <w:bottom w:val="none" w:sz="0" w:space="0" w:color="auto"/>
        <w:right w:val="none" w:sz="0" w:space="0" w:color="auto"/>
      </w:divBdr>
    </w:div>
    <w:div w:id="361830234">
      <w:bodyDiv w:val="1"/>
      <w:marLeft w:val="0"/>
      <w:marRight w:val="0"/>
      <w:marTop w:val="0"/>
      <w:marBottom w:val="0"/>
      <w:divBdr>
        <w:top w:val="none" w:sz="0" w:space="0" w:color="auto"/>
        <w:left w:val="none" w:sz="0" w:space="0" w:color="auto"/>
        <w:bottom w:val="none" w:sz="0" w:space="0" w:color="auto"/>
        <w:right w:val="none" w:sz="0" w:space="0" w:color="auto"/>
      </w:divBdr>
    </w:div>
    <w:div w:id="477235582">
      <w:bodyDiv w:val="1"/>
      <w:marLeft w:val="0"/>
      <w:marRight w:val="0"/>
      <w:marTop w:val="0"/>
      <w:marBottom w:val="0"/>
      <w:divBdr>
        <w:top w:val="none" w:sz="0" w:space="0" w:color="auto"/>
        <w:left w:val="none" w:sz="0" w:space="0" w:color="auto"/>
        <w:bottom w:val="none" w:sz="0" w:space="0" w:color="auto"/>
        <w:right w:val="none" w:sz="0" w:space="0" w:color="auto"/>
      </w:divBdr>
    </w:div>
    <w:div w:id="501772799">
      <w:bodyDiv w:val="1"/>
      <w:marLeft w:val="0"/>
      <w:marRight w:val="0"/>
      <w:marTop w:val="0"/>
      <w:marBottom w:val="0"/>
      <w:divBdr>
        <w:top w:val="none" w:sz="0" w:space="0" w:color="auto"/>
        <w:left w:val="none" w:sz="0" w:space="0" w:color="auto"/>
        <w:bottom w:val="none" w:sz="0" w:space="0" w:color="auto"/>
        <w:right w:val="none" w:sz="0" w:space="0" w:color="auto"/>
      </w:divBdr>
    </w:div>
    <w:div w:id="549535357">
      <w:bodyDiv w:val="1"/>
      <w:marLeft w:val="0"/>
      <w:marRight w:val="0"/>
      <w:marTop w:val="0"/>
      <w:marBottom w:val="0"/>
      <w:divBdr>
        <w:top w:val="none" w:sz="0" w:space="0" w:color="auto"/>
        <w:left w:val="none" w:sz="0" w:space="0" w:color="auto"/>
        <w:bottom w:val="none" w:sz="0" w:space="0" w:color="auto"/>
        <w:right w:val="none" w:sz="0" w:space="0" w:color="auto"/>
      </w:divBdr>
    </w:div>
    <w:div w:id="566380182">
      <w:bodyDiv w:val="1"/>
      <w:marLeft w:val="0"/>
      <w:marRight w:val="0"/>
      <w:marTop w:val="0"/>
      <w:marBottom w:val="0"/>
      <w:divBdr>
        <w:top w:val="none" w:sz="0" w:space="0" w:color="auto"/>
        <w:left w:val="none" w:sz="0" w:space="0" w:color="auto"/>
        <w:bottom w:val="none" w:sz="0" w:space="0" w:color="auto"/>
        <w:right w:val="none" w:sz="0" w:space="0" w:color="auto"/>
      </w:divBdr>
      <w:divsChild>
        <w:div w:id="46074962">
          <w:marLeft w:val="1166"/>
          <w:marRight w:val="0"/>
          <w:marTop w:val="96"/>
          <w:marBottom w:val="0"/>
          <w:divBdr>
            <w:top w:val="none" w:sz="0" w:space="0" w:color="auto"/>
            <w:left w:val="none" w:sz="0" w:space="0" w:color="auto"/>
            <w:bottom w:val="none" w:sz="0" w:space="0" w:color="auto"/>
            <w:right w:val="none" w:sz="0" w:space="0" w:color="auto"/>
          </w:divBdr>
        </w:div>
        <w:div w:id="620385320">
          <w:marLeft w:val="1166"/>
          <w:marRight w:val="0"/>
          <w:marTop w:val="67"/>
          <w:marBottom w:val="0"/>
          <w:divBdr>
            <w:top w:val="none" w:sz="0" w:space="0" w:color="auto"/>
            <w:left w:val="none" w:sz="0" w:space="0" w:color="auto"/>
            <w:bottom w:val="none" w:sz="0" w:space="0" w:color="auto"/>
            <w:right w:val="none" w:sz="0" w:space="0" w:color="auto"/>
          </w:divBdr>
        </w:div>
        <w:div w:id="694234335">
          <w:marLeft w:val="1166"/>
          <w:marRight w:val="0"/>
          <w:marTop w:val="67"/>
          <w:marBottom w:val="0"/>
          <w:divBdr>
            <w:top w:val="none" w:sz="0" w:space="0" w:color="auto"/>
            <w:left w:val="none" w:sz="0" w:space="0" w:color="auto"/>
            <w:bottom w:val="none" w:sz="0" w:space="0" w:color="auto"/>
            <w:right w:val="none" w:sz="0" w:space="0" w:color="auto"/>
          </w:divBdr>
        </w:div>
        <w:div w:id="798763953">
          <w:marLeft w:val="1166"/>
          <w:marRight w:val="0"/>
          <w:marTop w:val="96"/>
          <w:marBottom w:val="0"/>
          <w:divBdr>
            <w:top w:val="none" w:sz="0" w:space="0" w:color="auto"/>
            <w:left w:val="none" w:sz="0" w:space="0" w:color="auto"/>
            <w:bottom w:val="none" w:sz="0" w:space="0" w:color="auto"/>
            <w:right w:val="none" w:sz="0" w:space="0" w:color="auto"/>
          </w:divBdr>
        </w:div>
        <w:div w:id="820343567">
          <w:marLeft w:val="547"/>
          <w:marRight w:val="0"/>
          <w:marTop w:val="115"/>
          <w:marBottom w:val="0"/>
          <w:divBdr>
            <w:top w:val="none" w:sz="0" w:space="0" w:color="auto"/>
            <w:left w:val="none" w:sz="0" w:space="0" w:color="auto"/>
            <w:bottom w:val="none" w:sz="0" w:space="0" w:color="auto"/>
            <w:right w:val="none" w:sz="0" w:space="0" w:color="auto"/>
          </w:divBdr>
        </w:div>
        <w:div w:id="1085877898">
          <w:marLeft w:val="1166"/>
          <w:marRight w:val="0"/>
          <w:marTop w:val="96"/>
          <w:marBottom w:val="0"/>
          <w:divBdr>
            <w:top w:val="none" w:sz="0" w:space="0" w:color="auto"/>
            <w:left w:val="none" w:sz="0" w:space="0" w:color="auto"/>
            <w:bottom w:val="none" w:sz="0" w:space="0" w:color="auto"/>
            <w:right w:val="none" w:sz="0" w:space="0" w:color="auto"/>
          </w:divBdr>
        </w:div>
        <w:div w:id="1102649932">
          <w:marLeft w:val="1166"/>
          <w:marRight w:val="0"/>
          <w:marTop w:val="96"/>
          <w:marBottom w:val="0"/>
          <w:divBdr>
            <w:top w:val="none" w:sz="0" w:space="0" w:color="auto"/>
            <w:left w:val="none" w:sz="0" w:space="0" w:color="auto"/>
            <w:bottom w:val="none" w:sz="0" w:space="0" w:color="auto"/>
            <w:right w:val="none" w:sz="0" w:space="0" w:color="auto"/>
          </w:divBdr>
        </w:div>
        <w:div w:id="1474786917">
          <w:marLeft w:val="547"/>
          <w:marRight w:val="0"/>
          <w:marTop w:val="115"/>
          <w:marBottom w:val="0"/>
          <w:divBdr>
            <w:top w:val="none" w:sz="0" w:space="0" w:color="auto"/>
            <w:left w:val="none" w:sz="0" w:space="0" w:color="auto"/>
            <w:bottom w:val="none" w:sz="0" w:space="0" w:color="auto"/>
            <w:right w:val="none" w:sz="0" w:space="0" w:color="auto"/>
          </w:divBdr>
        </w:div>
        <w:div w:id="1919754759">
          <w:marLeft w:val="1166"/>
          <w:marRight w:val="0"/>
          <w:marTop w:val="86"/>
          <w:marBottom w:val="0"/>
          <w:divBdr>
            <w:top w:val="none" w:sz="0" w:space="0" w:color="auto"/>
            <w:left w:val="none" w:sz="0" w:space="0" w:color="auto"/>
            <w:bottom w:val="none" w:sz="0" w:space="0" w:color="auto"/>
            <w:right w:val="none" w:sz="0" w:space="0" w:color="auto"/>
          </w:divBdr>
        </w:div>
        <w:div w:id="1933275324">
          <w:marLeft w:val="1166"/>
          <w:marRight w:val="0"/>
          <w:marTop w:val="96"/>
          <w:marBottom w:val="0"/>
          <w:divBdr>
            <w:top w:val="none" w:sz="0" w:space="0" w:color="auto"/>
            <w:left w:val="none" w:sz="0" w:space="0" w:color="auto"/>
            <w:bottom w:val="none" w:sz="0" w:space="0" w:color="auto"/>
            <w:right w:val="none" w:sz="0" w:space="0" w:color="auto"/>
          </w:divBdr>
        </w:div>
        <w:div w:id="2055302430">
          <w:marLeft w:val="547"/>
          <w:marRight w:val="0"/>
          <w:marTop w:val="115"/>
          <w:marBottom w:val="0"/>
          <w:divBdr>
            <w:top w:val="none" w:sz="0" w:space="0" w:color="auto"/>
            <w:left w:val="none" w:sz="0" w:space="0" w:color="auto"/>
            <w:bottom w:val="none" w:sz="0" w:space="0" w:color="auto"/>
            <w:right w:val="none" w:sz="0" w:space="0" w:color="auto"/>
          </w:divBdr>
        </w:div>
        <w:div w:id="2061440319">
          <w:marLeft w:val="1166"/>
          <w:marRight w:val="0"/>
          <w:marTop w:val="67"/>
          <w:marBottom w:val="0"/>
          <w:divBdr>
            <w:top w:val="none" w:sz="0" w:space="0" w:color="auto"/>
            <w:left w:val="none" w:sz="0" w:space="0" w:color="auto"/>
            <w:bottom w:val="none" w:sz="0" w:space="0" w:color="auto"/>
            <w:right w:val="none" w:sz="0" w:space="0" w:color="auto"/>
          </w:divBdr>
        </w:div>
        <w:div w:id="2074037889">
          <w:marLeft w:val="1166"/>
          <w:marRight w:val="0"/>
          <w:marTop w:val="96"/>
          <w:marBottom w:val="0"/>
          <w:divBdr>
            <w:top w:val="none" w:sz="0" w:space="0" w:color="auto"/>
            <w:left w:val="none" w:sz="0" w:space="0" w:color="auto"/>
            <w:bottom w:val="none" w:sz="0" w:space="0" w:color="auto"/>
            <w:right w:val="none" w:sz="0" w:space="0" w:color="auto"/>
          </w:divBdr>
        </w:div>
        <w:div w:id="2125692032">
          <w:marLeft w:val="1166"/>
          <w:marRight w:val="0"/>
          <w:marTop w:val="96"/>
          <w:marBottom w:val="0"/>
          <w:divBdr>
            <w:top w:val="none" w:sz="0" w:space="0" w:color="auto"/>
            <w:left w:val="none" w:sz="0" w:space="0" w:color="auto"/>
            <w:bottom w:val="none" w:sz="0" w:space="0" w:color="auto"/>
            <w:right w:val="none" w:sz="0" w:space="0" w:color="auto"/>
          </w:divBdr>
        </w:div>
      </w:divsChild>
    </w:div>
    <w:div w:id="600836677">
      <w:bodyDiv w:val="1"/>
      <w:marLeft w:val="0"/>
      <w:marRight w:val="0"/>
      <w:marTop w:val="0"/>
      <w:marBottom w:val="0"/>
      <w:divBdr>
        <w:top w:val="none" w:sz="0" w:space="0" w:color="auto"/>
        <w:left w:val="none" w:sz="0" w:space="0" w:color="auto"/>
        <w:bottom w:val="none" w:sz="0" w:space="0" w:color="auto"/>
        <w:right w:val="none" w:sz="0" w:space="0" w:color="auto"/>
      </w:divBdr>
    </w:div>
    <w:div w:id="689840533">
      <w:bodyDiv w:val="1"/>
      <w:marLeft w:val="0"/>
      <w:marRight w:val="0"/>
      <w:marTop w:val="0"/>
      <w:marBottom w:val="0"/>
      <w:divBdr>
        <w:top w:val="none" w:sz="0" w:space="0" w:color="auto"/>
        <w:left w:val="none" w:sz="0" w:space="0" w:color="auto"/>
        <w:bottom w:val="none" w:sz="0" w:space="0" w:color="auto"/>
        <w:right w:val="none" w:sz="0" w:space="0" w:color="auto"/>
      </w:divBdr>
    </w:div>
    <w:div w:id="707876586">
      <w:bodyDiv w:val="1"/>
      <w:marLeft w:val="0"/>
      <w:marRight w:val="0"/>
      <w:marTop w:val="0"/>
      <w:marBottom w:val="0"/>
      <w:divBdr>
        <w:top w:val="none" w:sz="0" w:space="0" w:color="auto"/>
        <w:left w:val="none" w:sz="0" w:space="0" w:color="auto"/>
        <w:bottom w:val="none" w:sz="0" w:space="0" w:color="auto"/>
        <w:right w:val="none" w:sz="0" w:space="0" w:color="auto"/>
      </w:divBdr>
      <w:divsChild>
        <w:div w:id="1791820938">
          <w:marLeft w:val="0"/>
          <w:marRight w:val="0"/>
          <w:marTop w:val="0"/>
          <w:marBottom w:val="0"/>
          <w:divBdr>
            <w:top w:val="none" w:sz="0" w:space="0" w:color="auto"/>
            <w:left w:val="none" w:sz="0" w:space="0" w:color="auto"/>
            <w:bottom w:val="none" w:sz="0" w:space="0" w:color="auto"/>
            <w:right w:val="none" w:sz="0" w:space="0" w:color="auto"/>
          </w:divBdr>
          <w:divsChild>
            <w:div w:id="1606695296">
              <w:marLeft w:val="0"/>
              <w:marRight w:val="0"/>
              <w:marTop w:val="100"/>
              <w:marBottom w:val="100"/>
              <w:divBdr>
                <w:top w:val="none" w:sz="0" w:space="0" w:color="auto"/>
                <w:left w:val="none" w:sz="0" w:space="0" w:color="auto"/>
                <w:bottom w:val="none" w:sz="0" w:space="0" w:color="auto"/>
                <w:right w:val="none" w:sz="0" w:space="0" w:color="auto"/>
              </w:divBdr>
              <w:divsChild>
                <w:div w:id="1411661541">
                  <w:marLeft w:val="0"/>
                  <w:marRight w:val="0"/>
                  <w:marTop w:val="255"/>
                  <w:marBottom w:val="0"/>
                  <w:divBdr>
                    <w:top w:val="none" w:sz="0" w:space="0" w:color="auto"/>
                    <w:left w:val="none" w:sz="0" w:space="0" w:color="auto"/>
                    <w:bottom w:val="none" w:sz="0" w:space="0" w:color="auto"/>
                    <w:right w:val="none" w:sz="0" w:space="0" w:color="auto"/>
                  </w:divBdr>
                  <w:divsChild>
                    <w:div w:id="264466922">
                      <w:marLeft w:val="0"/>
                      <w:marRight w:val="0"/>
                      <w:marTop w:val="0"/>
                      <w:marBottom w:val="0"/>
                      <w:divBdr>
                        <w:top w:val="none" w:sz="0" w:space="0" w:color="auto"/>
                        <w:left w:val="none" w:sz="0" w:space="0" w:color="auto"/>
                        <w:bottom w:val="none" w:sz="0" w:space="0" w:color="auto"/>
                        <w:right w:val="none" w:sz="0" w:space="0" w:color="auto"/>
                      </w:divBdr>
                      <w:divsChild>
                        <w:div w:id="1602300975">
                          <w:marLeft w:val="0"/>
                          <w:marRight w:val="0"/>
                          <w:marTop w:val="0"/>
                          <w:marBottom w:val="225"/>
                          <w:divBdr>
                            <w:top w:val="none" w:sz="0" w:space="0" w:color="auto"/>
                            <w:left w:val="none" w:sz="0" w:space="0" w:color="auto"/>
                            <w:bottom w:val="none" w:sz="0" w:space="0" w:color="auto"/>
                            <w:right w:val="none" w:sz="0" w:space="0" w:color="auto"/>
                          </w:divBdr>
                          <w:divsChild>
                            <w:div w:id="1908178158">
                              <w:marLeft w:val="0"/>
                              <w:marRight w:val="0"/>
                              <w:marTop w:val="0"/>
                              <w:marBottom w:val="0"/>
                              <w:divBdr>
                                <w:top w:val="none" w:sz="0" w:space="0" w:color="auto"/>
                                <w:left w:val="none" w:sz="0" w:space="0" w:color="auto"/>
                                <w:bottom w:val="none" w:sz="0" w:space="0" w:color="auto"/>
                                <w:right w:val="none" w:sz="0" w:space="0" w:color="auto"/>
                              </w:divBdr>
                              <w:divsChild>
                                <w:div w:id="2044549736">
                                  <w:marLeft w:val="0"/>
                                  <w:marRight w:val="0"/>
                                  <w:marTop w:val="0"/>
                                  <w:marBottom w:val="0"/>
                                  <w:divBdr>
                                    <w:top w:val="none" w:sz="0" w:space="0" w:color="auto"/>
                                    <w:left w:val="none" w:sz="0" w:space="0" w:color="auto"/>
                                    <w:bottom w:val="none" w:sz="0" w:space="0" w:color="auto"/>
                                    <w:right w:val="none" w:sz="0" w:space="0" w:color="auto"/>
                                  </w:divBdr>
                                  <w:divsChild>
                                    <w:div w:id="277488375">
                                      <w:marLeft w:val="0"/>
                                      <w:marRight w:val="120"/>
                                      <w:marTop w:val="48"/>
                                      <w:marBottom w:val="240"/>
                                      <w:divBdr>
                                        <w:top w:val="single" w:sz="12" w:space="0" w:color="000000"/>
                                        <w:left w:val="single" w:sz="12" w:space="0" w:color="000000"/>
                                        <w:bottom w:val="single" w:sz="12" w:space="0" w:color="000000"/>
                                        <w:right w:val="single" w:sz="12" w:space="0" w:color="000000"/>
                                      </w:divBdr>
                                    </w:div>
                                  </w:divsChild>
                                </w:div>
                              </w:divsChild>
                            </w:div>
                          </w:divsChild>
                        </w:div>
                      </w:divsChild>
                    </w:div>
                  </w:divsChild>
                </w:div>
              </w:divsChild>
            </w:div>
          </w:divsChild>
        </w:div>
      </w:divsChild>
    </w:div>
    <w:div w:id="774594031">
      <w:bodyDiv w:val="1"/>
      <w:marLeft w:val="0"/>
      <w:marRight w:val="0"/>
      <w:marTop w:val="600"/>
      <w:marBottom w:val="0"/>
      <w:divBdr>
        <w:top w:val="none" w:sz="0" w:space="0" w:color="auto"/>
        <w:left w:val="none" w:sz="0" w:space="0" w:color="auto"/>
        <w:bottom w:val="none" w:sz="0" w:space="0" w:color="auto"/>
        <w:right w:val="none" w:sz="0" w:space="0" w:color="auto"/>
      </w:divBdr>
      <w:divsChild>
        <w:div w:id="126893582">
          <w:marLeft w:val="0"/>
          <w:marRight w:val="0"/>
          <w:marTop w:val="0"/>
          <w:marBottom w:val="0"/>
          <w:divBdr>
            <w:top w:val="none" w:sz="0" w:space="0" w:color="auto"/>
            <w:left w:val="none" w:sz="0" w:space="0" w:color="auto"/>
            <w:bottom w:val="none" w:sz="0" w:space="0" w:color="auto"/>
            <w:right w:val="none" w:sz="0" w:space="0" w:color="auto"/>
          </w:divBdr>
          <w:divsChild>
            <w:div w:id="538202485">
              <w:marLeft w:val="0"/>
              <w:marRight w:val="0"/>
              <w:marTop w:val="0"/>
              <w:marBottom w:val="600"/>
              <w:divBdr>
                <w:top w:val="none" w:sz="0" w:space="0" w:color="auto"/>
                <w:left w:val="none" w:sz="0" w:space="0" w:color="auto"/>
                <w:bottom w:val="none" w:sz="0" w:space="0" w:color="auto"/>
                <w:right w:val="none" w:sz="0" w:space="0" w:color="auto"/>
              </w:divBdr>
              <w:divsChild>
                <w:div w:id="393090834">
                  <w:marLeft w:val="0"/>
                  <w:marRight w:val="0"/>
                  <w:marTop w:val="0"/>
                  <w:marBottom w:val="600"/>
                  <w:divBdr>
                    <w:top w:val="none" w:sz="0" w:space="0" w:color="auto"/>
                    <w:left w:val="none" w:sz="0" w:space="0" w:color="auto"/>
                    <w:bottom w:val="none" w:sz="0" w:space="0" w:color="auto"/>
                    <w:right w:val="none" w:sz="0" w:space="0" w:color="auto"/>
                  </w:divBdr>
                  <w:divsChild>
                    <w:div w:id="1272400481">
                      <w:marLeft w:val="0"/>
                      <w:marRight w:val="0"/>
                      <w:marTop w:val="0"/>
                      <w:marBottom w:val="600"/>
                      <w:divBdr>
                        <w:top w:val="none" w:sz="0" w:space="0" w:color="auto"/>
                        <w:left w:val="none" w:sz="0" w:space="0" w:color="auto"/>
                        <w:bottom w:val="single" w:sz="6" w:space="15" w:color="AAAAAA"/>
                        <w:right w:val="none" w:sz="0" w:space="0" w:color="auto"/>
                      </w:divBdr>
                      <w:divsChild>
                        <w:div w:id="32199931">
                          <w:marLeft w:val="0"/>
                          <w:marRight w:val="75"/>
                          <w:marTop w:val="0"/>
                          <w:marBottom w:val="75"/>
                          <w:divBdr>
                            <w:top w:val="none" w:sz="0" w:space="0" w:color="auto"/>
                            <w:left w:val="none" w:sz="0" w:space="0" w:color="auto"/>
                            <w:bottom w:val="single" w:sz="6" w:space="15" w:color="AAAAAA"/>
                            <w:right w:val="none" w:sz="0" w:space="0" w:color="auto"/>
                          </w:divBdr>
                        </w:div>
                      </w:divsChild>
                    </w:div>
                  </w:divsChild>
                </w:div>
              </w:divsChild>
            </w:div>
          </w:divsChild>
        </w:div>
      </w:divsChild>
    </w:div>
    <w:div w:id="900142742">
      <w:bodyDiv w:val="1"/>
      <w:marLeft w:val="0"/>
      <w:marRight w:val="0"/>
      <w:marTop w:val="0"/>
      <w:marBottom w:val="0"/>
      <w:divBdr>
        <w:top w:val="none" w:sz="0" w:space="0" w:color="auto"/>
        <w:left w:val="none" w:sz="0" w:space="0" w:color="auto"/>
        <w:bottom w:val="none" w:sz="0" w:space="0" w:color="auto"/>
        <w:right w:val="none" w:sz="0" w:space="0" w:color="auto"/>
      </w:divBdr>
    </w:div>
    <w:div w:id="976035650">
      <w:bodyDiv w:val="1"/>
      <w:marLeft w:val="0"/>
      <w:marRight w:val="0"/>
      <w:marTop w:val="0"/>
      <w:marBottom w:val="0"/>
      <w:divBdr>
        <w:top w:val="none" w:sz="0" w:space="0" w:color="auto"/>
        <w:left w:val="none" w:sz="0" w:space="0" w:color="auto"/>
        <w:bottom w:val="none" w:sz="0" w:space="0" w:color="auto"/>
        <w:right w:val="none" w:sz="0" w:space="0" w:color="auto"/>
      </w:divBdr>
    </w:div>
    <w:div w:id="1057044856">
      <w:bodyDiv w:val="1"/>
      <w:marLeft w:val="0"/>
      <w:marRight w:val="0"/>
      <w:marTop w:val="0"/>
      <w:marBottom w:val="0"/>
      <w:divBdr>
        <w:top w:val="none" w:sz="0" w:space="0" w:color="auto"/>
        <w:left w:val="none" w:sz="0" w:space="0" w:color="auto"/>
        <w:bottom w:val="none" w:sz="0" w:space="0" w:color="auto"/>
        <w:right w:val="none" w:sz="0" w:space="0" w:color="auto"/>
      </w:divBdr>
    </w:div>
    <w:div w:id="1162349750">
      <w:bodyDiv w:val="1"/>
      <w:marLeft w:val="0"/>
      <w:marRight w:val="0"/>
      <w:marTop w:val="0"/>
      <w:marBottom w:val="0"/>
      <w:divBdr>
        <w:top w:val="none" w:sz="0" w:space="0" w:color="auto"/>
        <w:left w:val="none" w:sz="0" w:space="0" w:color="auto"/>
        <w:bottom w:val="none" w:sz="0" w:space="0" w:color="auto"/>
        <w:right w:val="none" w:sz="0" w:space="0" w:color="auto"/>
      </w:divBdr>
    </w:div>
    <w:div w:id="1165559732">
      <w:bodyDiv w:val="1"/>
      <w:marLeft w:val="0"/>
      <w:marRight w:val="0"/>
      <w:marTop w:val="0"/>
      <w:marBottom w:val="0"/>
      <w:divBdr>
        <w:top w:val="none" w:sz="0" w:space="0" w:color="auto"/>
        <w:left w:val="none" w:sz="0" w:space="0" w:color="auto"/>
        <w:bottom w:val="none" w:sz="0" w:space="0" w:color="auto"/>
        <w:right w:val="none" w:sz="0" w:space="0" w:color="auto"/>
      </w:divBdr>
    </w:div>
    <w:div w:id="1380936714">
      <w:bodyDiv w:val="1"/>
      <w:marLeft w:val="0"/>
      <w:marRight w:val="0"/>
      <w:marTop w:val="0"/>
      <w:marBottom w:val="0"/>
      <w:divBdr>
        <w:top w:val="none" w:sz="0" w:space="0" w:color="auto"/>
        <w:left w:val="none" w:sz="0" w:space="0" w:color="auto"/>
        <w:bottom w:val="none" w:sz="0" w:space="0" w:color="auto"/>
        <w:right w:val="none" w:sz="0" w:space="0" w:color="auto"/>
      </w:divBdr>
    </w:div>
    <w:div w:id="1481993973">
      <w:bodyDiv w:val="1"/>
      <w:marLeft w:val="0"/>
      <w:marRight w:val="0"/>
      <w:marTop w:val="0"/>
      <w:marBottom w:val="0"/>
      <w:divBdr>
        <w:top w:val="none" w:sz="0" w:space="0" w:color="auto"/>
        <w:left w:val="none" w:sz="0" w:space="0" w:color="auto"/>
        <w:bottom w:val="none" w:sz="0" w:space="0" w:color="auto"/>
        <w:right w:val="none" w:sz="0" w:space="0" w:color="auto"/>
      </w:divBdr>
    </w:div>
    <w:div w:id="1489665339">
      <w:bodyDiv w:val="1"/>
      <w:marLeft w:val="0"/>
      <w:marRight w:val="0"/>
      <w:marTop w:val="0"/>
      <w:marBottom w:val="0"/>
      <w:divBdr>
        <w:top w:val="none" w:sz="0" w:space="0" w:color="auto"/>
        <w:left w:val="none" w:sz="0" w:space="0" w:color="auto"/>
        <w:bottom w:val="none" w:sz="0" w:space="0" w:color="auto"/>
        <w:right w:val="none" w:sz="0" w:space="0" w:color="auto"/>
      </w:divBdr>
    </w:div>
    <w:div w:id="1509128726">
      <w:bodyDiv w:val="1"/>
      <w:marLeft w:val="0"/>
      <w:marRight w:val="0"/>
      <w:marTop w:val="0"/>
      <w:marBottom w:val="0"/>
      <w:divBdr>
        <w:top w:val="none" w:sz="0" w:space="0" w:color="auto"/>
        <w:left w:val="none" w:sz="0" w:space="0" w:color="auto"/>
        <w:bottom w:val="none" w:sz="0" w:space="0" w:color="auto"/>
        <w:right w:val="none" w:sz="0" w:space="0" w:color="auto"/>
      </w:divBdr>
      <w:divsChild>
        <w:div w:id="1461801478">
          <w:marLeft w:val="0"/>
          <w:marRight w:val="0"/>
          <w:marTop w:val="0"/>
          <w:marBottom w:val="0"/>
          <w:divBdr>
            <w:top w:val="none" w:sz="0" w:space="0" w:color="auto"/>
            <w:left w:val="none" w:sz="0" w:space="0" w:color="auto"/>
            <w:bottom w:val="none" w:sz="0" w:space="0" w:color="auto"/>
            <w:right w:val="none" w:sz="0" w:space="0" w:color="auto"/>
          </w:divBdr>
          <w:divsChild>
            <w:div w:id="92359720">
              <w:marLeft w:val="0"/>
              <w:marRight w:val="0"/>
              <w:marTop w:val="0"/>
              <w:marBottom w:val="0"/>
              <w:divBdr>
                <w:top w:val="none" w:sz="0" w:space="0" w:color="auto"/>
                <w:left w:val="none" w:sz="0" w:space="0" w:color="auto"/>
                <w:bottom w:val="none" w:sz="0" w:space="0" w:color="auto"/>
                <w:right w:val="none" w:sz="0" w:space="0" w:color="auto"/>
              </w:divBdr>
            </w:div>
            <w:div w:id="441799906">
              <w:marLeft w:val="0"/>
              <w:marRight w:val="0"/>
              <w:marTop w:val="0"/>
              <w:marBottom w:val="0"/>
              <w:divBdr>
                <w:top w:val="none" w:sz="0" w:space="0" w:color="auto"/>
                <w:left w:val="none" w:sz="0" w:space="0" w:color="auto"/>
                <w:bottom w:val="none" w:sz="0" w:space="0" w:color="auto"/>
                <w:right w:val="none" w:sz="0" w:space="0" w:color="auto"/>
              </w:divBdr>
            </w:div>
            <w:div w:id="541747597">
              <w:marLeft w:val="0"/>
              <w:marRight w:val="0"/>
              <w:marTop w:val="0"/>
              <w:marBottom w:val="0"/>
              <w:divBdr>
                <w:top w:val="none" w:sz="0" w:space="0" w:color="auto"/>
                <w:left w:val="none" w:sz="0" w:space="0" w:color="auto"/>
                <w:bottom w:val="none" w:sz="0" w:space="0" w:color="auto"/>
                <w:right w:val="none" w:sz="0" w:space="0" w:color="auto"/>
              </w:divBdr>
            </w:div>
            <w:div w:id="982273181">
              <w:marLeft w:val="0"/>
              <w:marRight w:val="0"/>
              <w:marTop w:val="0"/>
              <w:marBottom w:val="0"/>
              <w:divBdr>
                <w:top w:val="none" w:sz="0" w:space="0" w:color="auto"/>
                <w:left w:val="none" w:sz="0" w:space="0" w:color="auto"/>
                <w:bottom w:val="none" w:sz="0" w:space="0" w:color="auto"/>
                <w:right w:val="none" w:sz="0" w:space="0" w:color="auto"/>
              </w:divBdr>
            </w:div>
            <w:div w:id="1283924481">
              <w:marLeft w:val="0"/>
              <w:marRight w:val="0"/>
              <w:marTop w:val="0"/>
              <w:marBottom w:val="0"/>
              <w:divBdr>
                <w:top w:val="none" w:sz="0" w:space="0" w:color="auto"/>
                <w:left w:val="none" w:sz="0" w:space="0" w:color="auto"/>
                <w:bottom w:val="none" w:sz="0" w:space="0" w:color="auto"/>
                <w:right w:val="none" w:sz="0" w:space="0" w:color="auto"/>
              </w:divBdr>
            </w:div>
            <w:div w:id="1593932519">
              <w:marLeft w:val="0"/>
              <w:marRight w:val="0"/>
              <w:marTop w:val="0"/>
              <w:marBottom w:val="0"/>
              <w:divBdr>
                <w:top w:val="none" w:sz="0" w:space="0" w:color="auto"/>
                <w:left w:val="none" w:sz="0" w:space="0" w:color="auto"/>
                <w:bottom w:val="none" w:sz="0" w:space="0" w:color="auto"/>
                <w:right w:val="none" w:sz="0" w:space="0" w:color="auto"/>
              </w:divBdr>
            </w:div>
            <w:div w:id="1654024611">
              <w:marLeft w:val="0"/>
              <w:marRight w:val="0"/>
              <w:marTop w:val="0"/>
              <w:marBottom w:val="0"/>
              <w:divBdr>
                <w:top w:val="none" w:sz="0" w:space="0" w:color="auto"/>
                <w:left w:val="none" w:sz="0" w:space="0" w:color="auto"/>
                <w:bottom w:val="none" w:sz="0" w:space="0" w:color="auto"/>
                <w:right w:val="none" w:sz="0" w:space="0" w:color="auto"/>
              </w:divBdr>
            </w:div>
            <w:div w:id="18841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7199">
      <w:bodyDiv w:val="1"/>
      <w:marLeft w:val="0"/>
      <w:marRight w:val="0"/>
      <w:marTop w:val="0"/>
      <w:marBottom w:val="0"/>
      <w:divBdr>
        <w:top w:val="none" w:sz="0" w:space="0" w:color="auto"/>
        <w:left w:val="none" w:sz="0" w:space="0" w:color="auto"/>
        <w:bottom w:val="none" w:sz="0" w:space="0" w:color="auto"/>
        <w:right w:val="none" w:sz="0" w:space="0" w:color="auto"/>
      </w:divBdr>
    </w:div>
    <w:div w:id="1566062326">
      <w:bodyDiv w:val="1"/>
      <w:marLeft w:val="0"/>
      <w:marRight w:val="0"/>
      <w:marTop w:val="0"/>
      <w:marBottom w:val="0"/>
      <w:divBdr>
        <w:top w:val="none" w:sz="0" w:space="0" w:color="auto"/>
        <w:left w:val="none" w:sz="0" w:space="0" w:color="auto"/>
        <w:bottom w:val="none" w:sz="0" w:space="0" w:color="auto"/>
        <w:right w:val="none" w:sz="0" w:space="0" w:color="auto"/>
      </w:divBdr>
    </w:div>
    <w:div w:id="1627545597">
      <w:bodyDiv w:val="1"/>
      <w:marLeft w:val="0"/>
      <w:marRight w:val="0"/>
      <w:marTop w:val="0"/>
      <w:marBottom w:val="0"/>
      <w:divBdr>
        <w:top w:val="none" w:sz="0" w:space="0" w:color="auto"/>
        <w:left w:val="none" w:sz="0" w:space="0" w:color="auto"/>
        <w:bottom w:val="none" w:sz="0" w:space="0" w:color="auto"/>
        <w:right w:val="none" w:sz="0" w:space="0" w:color="auto"/>
      </w:divBdr>
    </w:div>
    <w:div w:id="1654793967">
      <w:bodyDiv w:val="1"/>
      <w:marLeft w:val="0"/>
      <w:marRight w:val="0"/>
      <w:marTop w:val="0"/>
      <w:marBottom w:val="0"/>
      <w:divBdr>
        <w:top w:val="none" w:sz="0" w:space="0" w:color="auto"/>
        <w:left w:val="none" w:sz="0" w:space="0" w:color="auto"/>
        <w:bottom w:val="none" w:sz="0" w:space="0" w:color="auto"/>
        <w:right w:val="none" w:sz="0" w:space="0" w:color="auto"/>
      </w:divBdr>
    </w:div>
    <w:div w:id="1868714765">
      <w:bodyDiv w:val="1"/>
      <w:marLeft w:val="0"/>
      <w:marRight w:val="0"/>
      <w:marTop w:val="0"/>
      <w:marBottom w:val="0"/>
      <w:divBdr>
        <w:top w:val="none" w:sz="0" w:space="0" w:color="auto"/>
        <w:left w:val="none" w:sz="0" w:space="0" w:color="auto"/>
        <w:bottom w:val="none" w:sz="0" w:space="0" w:color="auto"/>
        <w:right w:val="none" w:sz="0" w:space="0" w:color="auto"/>
      </w:divBdr>
    </w:div>
    <w:div w:id="1901552699">
      <w:bodyDiv w:val="1"/>
      <w:marLeft w:val="0"/>
      <w:marRight w:val="0"/>
      <w:marTop w:val="0"/>
      <w:marBottom w:val="0"/>
      <w:divBdr>
        <w:top w:val="none" w:sz="0" w:space="0" w:color="auto"/>
        <w:left w:val="none" w:sz="0" w:space="0" w:color="auto"/>
        <w:bottom w:val="none" w:sz="0" w:space="0" w:color="auto"/>
        <w:right w:val="none" w:sz="0" w:space="0" w:color="auto"/>
      </w:divBdr>
    </w:div>
    <w:div w:id="2005745761">
      <w:bodyDiv w:val="1"/>
      <w:marLeft w:val="0"/>
      <w:marRight w:val="0"/>
      <w:marTop w:val="0"/>
      <w:marBottom w:val="0"/>
      <w:divBdr>
        <w:top w:val="none" w:sz="0" w:space="0" w:color="auto"/>
        <w:left w:val="none" w:sz="0" w:space="0" w:color="auto"/>
        <w:bottom w:val="none" w:sz="0" w:space="0" w:color="auto"/>
        <w:right w:val="none" w:sz="0" w:space="0" w:color="auto"/>
      </w:divBdr>
    </w:div>
    <w:div w:id="21200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utorialspoint.com/cplusplus/cpp_oper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8B28-2D32-44D8-B6F0-7282FC93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3</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c:creator>
  <cp:keywords/>
  <cp:lastModifiedBy>Dave</cp:lastModifiedBy>
  <cp:revision>122</cp:revision>
  <dcterms:created xsi:type="dcterms:W3CDTF">2016-09-28T17:12:00Z</dcterms:created>
  <dcterms:modified xsi:type="dcterms:W3CDTF">2017-10-10T18:55:00Z</dcterms:modified>
</cp:coreProperties>
</file>